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9FFF3" w14:textId="561B6FF9" w:rsidR="00CD21C9" w:rsidRPr="00DE5D71" w:rsidRDefault="00CD21C9" w:rsidP="00CD21C9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DE5D71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 wp14:anchorId="4D21700B" wp14:editId="65EF4E3C">
            <wp:extent cx="955380" cy="67417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82" cy="7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BD0E05C" w14:textId="4A4FC3AE" w:rsidR="00CD21C9" w:rsidRPr="00DE5D71" w:rsidRDefault="00CD21C9" w:rsidP="00BE6AA8">
      <w:pPr>
        <w:pStyle w:val="AralkYok"/>
        <w:jc w:val="center"/>
        <w:rPr>
          <w:rFonts w:ascii="Times New Roman" w:hAnsi="Times New Roman" w:cs="Times New Roman"/>
          <w:b/>
        </w:rPr>
      </w:pPr>
      <w:r w:rsidRPr="00DE5D71">
        <w:rPr>
          <w:rFonts w:ascii="Times New Roman" w:hAnsi="Times New Roman" w:cs="Times New Roman"/>
          <w:b/>
        </w:rPr>
        <w:t>İSTANBUL AREL ÜNİVERSİTESİ</w:t>
      </w:r>
      <w:r w:rsidR="00BE6AA8" w:rsidRPr="00DE5D71">
        <w:rPr>
          <w:rFonts w:ascii="Times New Roman" w:hAnsi="Times New Roman" w:cs="Times New Roman"/>
          <w:b/>
        </w:rPr>
        <w:t xml:space="preserve"> </w:t>
      </w:r>
      <w:r w:rsidRPr="00DE5D71">
        <w:rPr>
          <w:rFonts w:ascii="Times New Roman" w:hAnsi="Times New Roman" w:cs="Times New Roman"/>
          <w:b/>
        </w:rPr>
        <w:t>TIP FAKÜLTESİ</w:t>
      </w:r>
    </w:p>
    <w:p w14:paraId="673BDB79" w14:textId="45849691" w:rsidR="00CD21C9" w:rsidRPr="00DE5D71" w:rsidRDefault="00CD21C9" w:rsidP="00CD21C9">
      <w:pPr>
        <w:pStyle w:val="AralkYok"/>
        <w:jc w:val="center"/>
        <w:rPr>
          <w:rFonts w:ascii="Times New Roman" w:hAnsi="Times New Roman" w:cs="Times New Roman"/>
          <w:b/>
        </w:rPr>
      </w:pPr>
      <w:r w:rsidRPr="00DE5D71">
        <w:rPr>
          <w:rFonts w:ascii="Times New Roman" w:hAnsi="Times New Roman" w:cs="Times New Roman"/>
          <w:b/>
        </w:rPr>
        <w:t>202</w:t>
      </w:r>
      <w:r w:rsidR="00A3192C" w:rsidRPr="00DE5D71">
        <w:rPr>
          <w:rFonts w:ascii="Times New Roman" w:hAnsi="Times New Roman" w:cs="Times New Roman"/>
          <w:b/>
        </w:rPr>
        <w:t>3</w:t>
      </w:r>
      <w:r w:rsidRPr="00DE5D71">
        <w:rPr>
          <w:rFonts w:ascii="Times New Roman" w:hAnsi="Times New Roman" w:cs="Times New Roman"/>
          <w:b/>
        </w:rPr>
        <w:t xml:space="preserve"> – </w:t>
      </w:r>
      <w:r w:rsidR="00FB3B04" w:rsidRPr="00DE5D71">
        <w:rPr>
          <w:rFonts w:ascii="Times New Roman" w:hAnsi="Times New Roman" w:cs="Times New Roman"/>
          <w:b/>
        </w:rPr>
        <w:t>2024</w:t>
      </w:r>
      <w:r w:rsidRPr="00DE5D71">
        <w:rPr>
          <w:rFonts w:ascii="Times New Roman" w:hAnsi="Times New Roman" w:cs="Times New Roman"/>
          <w:b/>
        </w:rPr>
        <w:t xml:space="preserve"> AKADEMİK YILI</w:t>
      </w:r>
    </w:p>
    <w:p w14:paraId="6DB86C1A" w14:textId="571266B6" w:rsidR="00E77F57" w:rsidRPr="00DE5D71" w:rsidRDefault="00E77F57" w:rsidP="00E77F57">
      <w:pPr>
        <w:pStyle w:val="GvdeMetni"/>
        <w:spacing w:before="32"/>
        <w:ind w:left="2038" w:right="1852"/>
        <w:jc w:val="center"/>
        <w:rPr>
          <w:rFonts w:ascii="Times New Roman" w:hAnsi="Times New Roman" w:cs="Times New Roman"/>
          <w:sz w:val="22"/>
          <w:szCs w:val="22"/>
        </w:rPr>
      </w:pPr>
      <w:r w:rsidRPr="00DE5D71">
        <w:rPr>
          <w:rFonts w:ascii="Times New Roman" w:hAnsi="Times New Roman" w:cs="Times New Roman"/>
          <w:sz w:val="22"/>
          <w:szCs w:val="22"/>
        </w:rPr>
        <w:t>DERİ, KAS-İSKELET SİSTEMİ, NÖROLOJİK BİLİMLER ve PSİKİYATRİ DERS KURULU</w:t>
      </w:r>
    </w:p>
    <w:p w14:paraId="39D44864" w14:textId="1A4F6EAC" w:rsidR="00A6468A" w:rsidRPr="00DE5D71" w:rsidRDefault="002A4942" w:rsidP="002A4942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DE5D71">
        <w:rPr>
          <w:rFonts w:ascii="Times New Roman" w:hAnsi="Times New Roman" w:cs="Times New Roman"/>
          <w:b/>
          <w:caps/>
        </w:rPr>
        <w:t>2</w:t>
      </w:r>
      <w:r w:rsidR="00FB3B04" w:rsidRPr="00DE5D71">
        <w:rPr>
          <w:rFonts w:ascii="Times New Roman" w:hAnsi="Times New Roman" w:cs="Times New Roman"/>
          <w:b/>
          <w:caps/>
        </w:rPr>
        <w:t>5</w:t>
      </w:r>
      <w:r w:rsidRPr="00DE5D71">
        <w:rPr>
          <w:rFonts w:ascii="Times New Roman" w:hAnsi="Times New Roman" w:cs="Times New Roman"/>
          <w:b/>
          <w:caps/>
        </w:rPr>
        <w:t>.3.</w:t>
      </w:r>
      <w:r w:rsidR="00FB3B04" w:rsidRPr="00DE5D71">
        <w:rPr>
          <w:rFonts w:ascii="Times New Roman" w:hAnsi="Times New Roman" w:cs="Times New Roman"/>
          <w:b/>
          <w:caps/>
        </w:rPr>
        <w:t>2024</w:t>
      </w:r>
      <w:r w:rsidRPr="00DE5D71">
        <w:rPr>
          <w:rFonts w:ascii="Times New Roman" w:hAnsi="Times New Roman" w:cs="Times New Roman"/>
          <w:b/>
          <w:caps/>
        </w:rPr>
        <w:t>- 1</w:t>
      </w:r>
      <w:r w:rsidR="00FB3B04" w:rsidRPr="00DE5D71">
        <w:rPr>
          <w:rFonts w:ascii="Times New Roman" w:hAnsi="Times New Roman" w:cs="Times New Roman"/>
          <w:b/>
          <w:caps/>
        </w:rPr>
        <w:t>7</w:t>
      </w:r>
      <w:r w:rsidRPr="00DE5D71">
        <w:rPr>
          <w:rFonts w:ascii="Times New Roman" w:hAnsi="Times New Roman" w:cs="Times New Roman"/>
          <w:b/>
          <w:caps/>
        </w:rPr>
        <w:t>.5.</w:t>
      </w:r>
      <w:r w:rsidR="00FB3B04" w:rsidRPr="00DE5D71">
        <w:rPr>
          <w:rFonts w:ascii="Times New Roman" w:hAnsi="Times New Roman" w:cs="Times New Roman"/>
          <w:b/>
          <w:caps/>
        </w:rPr>
        <w:t>2024</w:t>
      </w:r>
      <w:r w:rsidRPr="00DE5D71">
        <w:rPr>
          <w:rFonts w:ascii="Times New Roman" w:hAnsi="Times New Roman" w:cs="Times New Roman"/>
          <w:b/>
          <w:caps/>
        </w:rPr>
        <w:t xml:space="preserve"> (</w:t>
      </w:r>
      <w:r w:rsidR="00FB3B04" w:rsidRPr="00DE5D71">
        <w:rPr>
          <w:rFonts w:ascii="Times New Roman" w:hAnsi="Times New Roman" w:cs="Times New Roman"/>
          <w:b/>
          <w:caps/>
        </w:rPr>
        <w:t>8</w:t>
      </w:r>
      <w:r w:rsidRPr="00DE5D71">
        <w:rPr>
          <w:rFonts w:ascii="Times New Roman" w:hAnsi="Times New Roman" w:cs="Times New Roman"/>
          <w:b/>
          <w:caps/>
        </w:rPr>
        <w:t xml:space="preserve"> Hafta)</w:t>
      </w:r>
    </w:p>
    <w:p w14:paraId="1FE9F434" w14:textId="77777777" w:rsidR="003E330E" w:rsidRPr="00DE5D71" w:rsidRDefault="00CD21C9" w:rsidP="00A6468A">
      <w:pPr>
        <w:pStyle w:val="AralkYok"/>
        <w:jc w:val="center"/>
        <w:rPr>
          <w:rFonts w:ascii="Times New Roman" w:hAnsi="Times New Roman" w:cs="Times New Roman"/>
          <w:b/>
          <w:caps/>
        </w:rPr>
      </w:pPr>
      <w:proofErr w:type="gramStart"/>
      <w:r w:rsidRPr="00DE5D71">
        <w:rPr>
          <w:rFonts w:ascii="Times New Roman" w:hAnsi="Times New Roman" w:cs="Times New Roman"/>
          <w:b/>
          <w:caps/>
        </w:rPr>
        <w:t>VI.DERS</w:t>
      </w:r>
      <w:proofErr w:type="gramEnd"/>
      <w:r w:rsidRPr="00DE5D71">
        <w:rPr>
          <w:rFonts w:ascii="Times New Roman" w:hAnsi="Times New Roman" w:cs="Times New Roman"/>
          <w:b/>
          <w:caps/>
        </w:rPr>
        <w:t xml:space="preserve"> KURULU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3"/>
        <w:gridCol w:w="5003"/>
        <w:gridCol w:w="834"/>
        <w:gridCol w:w="794"/>
        <w:gridCol w:w="941"/>
      </w:tblGrid>
      <w:tr w:rsidR="00C632BB" w:rsidRPr="00DE5D71" w14:paraId="46BEF5E7" w14:textId="77777777" w:rsidTr="00E77F57">
        <w:trPr>
          <w:trHeight w:val="322"/>
          <w:jc w:val="center"/>
        </w:trPr>
        <w:tc>
          <w:tcPr>
            <w:tcW w:w="1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3A7E" w14:textId="77777777" w:rsidR="00CD21C9" w:rsidRPr="00DE5D71" w:rsidRDefault="00CD21C9" w:rsidP="00E77F5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50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D82D" w14:textId="77777777" w:rsidR="00CD21C9" w:rsidRPr="00DE5D71" w:rsidRDefault="00CD21C9" w:rsidP="00E77F5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1F7A" w14:textId="77777777" w:rsidR="00CD21C9" w:rsidRPr="00DE5D71" w:rsidRDefault="00CD21C9" w:rsidP="00E77F5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Teorik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38BA" w14:textId="77777777" w:rsidR="00CD21C9" w:rsidRPr="00DE5D71" w:rsidRDefault="00CD21C9" w:rsidP="00E77F5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Pratik</w:t>
            </w:r>
          </w:p>
        </w:tc>
        <w:tc>
          <w:tcPr>
            <w:tcW w:w="9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EBD1442" w14:textId="77777777" w:rsidR="00CD21C9" w:rsidRPr="00DE5D71" w:rsidRDefault="00CD21C9" w:rsidP="00E77F5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C632BB" w:rsidRPr="00DE5D71" w14:paraId="51A5AD19" w14:textId="77777777" w:rsidTr="00E77F57">
        <w:trPr>
          <w:trHeight w:val="158"/>
          <w:jc w:val="center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F85B0E8" w14:textId="77777777" w:rsidR="00E77F57" w:rsidRPr="00DE5D71" w:rsidRDefault="00E77F57" w:rsidP="00E77F5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0EC687" w14:textId="77777777" w:rsidR="00E77F57" w:rsidRPr="00DE5D71" w:rsidRDefault="00E77F57" w:rsidP="00E77F5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AE466E" w14:textId="77777777" w:rsidR="00E77F57" w:rsidRPr="00DE5D71" w:rsidRDefault="00E77F57" w:rsidP="00E77F5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C66337" w14:textId="77777777" w:rsidR="00E77F57" w:rsidRPr="00DE5D71" w:rsidRDefault="00E77F57" w:rsidP="00E77F5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6B335C" w14:textId="77777777" w:rsidR="00E77F57" w:rsidRPr="00DE5D71" w:rsidRDefault="00E77F57" w:rsidP="00E77F5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5D9749" w14:textId="77777777" w:rsidR="00E77F57" w:rsidRPr="00DE5D71" w:rsidRDefault="00E77F57" w:rsidP="00E77F5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01B188" w14:textId="77777777" w:rsidR="00E77F57" w:rsidRPr="00DE5D71" w:rsidRDefault="00E77F57" w:rsidP="00E77F5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684A0F" w14:textId="77777777" w:rsidR="00E77F57" w:rsidRPr="00DE5D71" w:rsidRDefault="00E77F57" w:rsidP="00E77F5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444945" w14:textId="77777777" w:rsidR="00E77F57" w:rsidRPr="00DE5D71" w:rsidRDefault="00E77F57" w:rsidP="00E77F5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EC752A" w14:textId="5AEDF106" w:rsidR="00D87BF5" w:rsidRPr="00DE5D71" w:rsidRDefault="00E77F57" w:rsidP="00E77F5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TIP306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825B" w14:textId="77777777" w:rsidR="00D87BF5" w:rsidRPr="00DE5D71" w:rsidRDefault="00D87BF5" w:rsidP="00E77F57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Beyin Cerrahisi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BC72" w14:textId="77777777" w:rsidR="00D87BF5" w:rsidRPr="00DE5D71" w:rsidRDefault="00D87BF5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1DA8" w14:textId="77777777" w:rsidR="00D87BF5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710915E" w14:textId="77777777" w:rsidR="00D87BF5" w:rsidRPr="00DE5D71" w:rsidRDefault="00D87BF5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632BB" w:rsidRPr="00DE5D71" w14:paraId="4F37D3F9" w14:textId="77777777" w:rsidTr="00E77F57">
        <w:trPr>
          <w:trHeight w:val="113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6BED" w14:textId="77777777" w:rsidR="00D87BF5" w:rsidRPr="00DE5D71" w:rsidRDefault="00D87BF5" w:rsidP="00E77F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46C0" w14:textId="77777777" w:rsidR="00D87BF5" w:rsidRPr="00DE5D71" w:rsidRDefault="00D87BF5" w:rsidP="00E77F57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Dermatoloji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23EB" w14:textId="77777777" w:rsidR="00D87BF5" w:rsidRPr="00DE5D71" w:rsidRDefault="00D87BF5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C4FD" w14:textId="77777777" w:rsidR="00D87BF5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11F6D9" w14:textId="77777777" w:rsidR="00D87BF5" w:rsidRPr="00DE5D71" w:rsidRDefault="00D87BF5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32BB" w:rsidRPr="00DE5D71" w14:paraId="4D21B08B" w14:textId="77777777" w:rsidTr="00E77F57">
        <w:trPr>
          <w:trHeight w:val="217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DBF0" w14:textId="77777777" w:rsidR="00D87BF5" w:rsidRPr="00DE5D71" w:rsidRDefault="00D87BF5" w:rsidP="00E77F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4FEB" w14:textId="77777777" w:rsidR="00D87BF5" w:rsidRPr="00DE5D71" w:rsidRDefault="00D87BF5" w:rsidP="00E77F57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Enfeksiyon Hastalıklar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3BA06" w14:textId="77777777" w:rsidR="00D87BF5" w:rsidRPr="00DE5D71" w:rsidRDefault="00D87BF5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2EE0" w14:textId="77777777" w:rsidR="00D87BF5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FA73824" w14:textId="77777777" w:rsidR="00D87BF5" w:rsidRPr="00DE5D71" w:rsidRDefault="00D87BF5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632BB" w:rsidRPr="00DE5D71" w14:paraId="60EFACED" w14:textId="77777777" w:rsidTr="00E77F57">
        <w:trPr>
          <w:trHeight w:val="179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9AE4" w14:textId="77777777" w:rsidR="00D87BF5" w:rsidRPr="00DE5D71" w:rsidRDefault="00D87BF5" w:rsidP="00E77F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E0DD" w14:textId="77777777" w:rsidR="00D87BF5" w:rsidRPr="00DE5D71" w:rsidRDefault="00D87BF5" w:rsidP="00E77F57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Farmakoloji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556D" w14:textId="2120DAE5" w:rsidR="00D87BF5" w:rsidRPr="00DE5D71" w:rsidRDefault="00D87BF5" w:rsidP="00DD68F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8F5" w:rsidRPr="00DE5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19F4" w14:textId="77777777" w:rsidR="00D87BF5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E4179EF" w14:textId="63BBEFBF" w:rsidR="00D87BF5" w:rsidRPr="00DE5D71" w:rsidRDefault="00D87BF5" w:rsidP="00DD68F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8F5" w:rsidRPr="00DE5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32BB" w:rsidRPr="00DE5D71" w14:paraId="599E9B42" w14:textId="77777777" w:rsidTr="00E77F57">
        <w:trPr>
          <w:trHeight w:val="283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D789" w14:textId="77777777" w:rsidR="00D87BF5" w:rsidRPr="00DE5D71" w:rsidRDefault="00D87BF5" w:rsidP="00E77F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A200" w14:textId="328581F9" w:rsidR="00D87BF5" w:rsidRPr="00DE5D71" w:rsidRDefault="00D87BF5" w:rsidP="00E77F57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Fizik Tedavi </w:t>
            </w:r>
            <w:r w:rsidR="00C632BB" w:rsidRPr="00DE5D71">
              <w:rPr>
                <w:rFonts w:ascii="Times New Roman" w:hAnsi="Times New Roman" w:cs="Times New Roman"/>
              </w:rPr>
              <w:t>v</w:t>
            </w:r>
            <w:r w:rsidRPr="00DE5D71">
              <w:rPr>
                <w:rFonts w:ascii="Times New Roman" w:hAnsi="Times New Roman" w:cs="Times New Roman"/>
              </w:rPr>
              <w:t xml:space="preserve">e Rehabilitasyon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9DCF" w14:textId="77777777" w:rsidR="00D87BF5" w:rsidRPr="00DE5D71" w:rsidRDefault="00D87BF5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F6CC" w14:textId="77777777" w:rsidR="00D87BF5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2B3DFD4" w14:textId="77777777" w:rsidR="00D87BF5" w:rsidRPr="00DE5D71" w:rsidRDefault="00D87BF5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632BB" w:rsidRPr="00DE5D71" w14:paraId="1B77B90B" w14:textId="77777777" w:rsidTr="00E77F57">
        <w:trPr>
          <w:trHeight w:val="231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2B9D" w14:textId="77777777" w:rsidR="00D87BF5" w:rsidRPr="00DE5D71" w:rsidRDefault="00D87BF5" w:rsidP="00E77F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EA71" w14:textId="77777777" w:rsidR="00D87BF5" w:rsidRPr="00DE5D71" w:rsidRDefault="00D87BF5" w:rsidP="00E77F57">
            <w:pPr>
              <w:pStyle w:val="AralkYok"/>
              <w:rPr>
                <w:rFonts w:ascii="Times New Roman" w:hAnsi="Times New Roman" w:cs="Times New Roman"/>
                <w:strike/>
              </w:rPr>
            </w:pPr>
            <w:r w:rsidRPr="00DE5D71">
              <w:rPr>
                <w:rFonts w:ascii="Times New Roman" w:hAnsi="Times New Roman" w:cs="Times New Roman"/>
                <w:strike/>
              </w:rPr>
              <w:t>Genetik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EB0A" w14:textId="77777777" w:rsidR="00D87BF5" w:rsidRPr="00DE5D71" w:rsidRDefault="00D87BF5" w:rsidP="00E77F57">
            <w:pPr>
              <w:pStyle w:val="AralkYok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trike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8706" w14:textId="77777777" w:rsidR="00D87BF5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trike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EC7A0FD" w14:textId="77777777" w:rsidR="00D87BF5" w:rsidRPr="00DE5D71" w:rsidRDefault="00D87BF5" w:rsidP="00E77F57">
            <w:pPr>
              <w:pStyle w:val="AralkYok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trike/>
                <w:sz w:val="20"/>
                <w:szCs w:val="20"/>
              </w:rPr>
              <w:t>2</w:t>
            </w:r>
          </w:p>
        </w:tc>
      </w:tr>
      <w:tr w:rsidR="00C632BB" w:rsidRPr="00DE5D71" w14:paraId="0A206DF5" w14:textId="77777777" w:rsidTr="00E77F57">
        <w:trPr>
          <w:trHeight w:val="208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9823" w14:textId="77777777" w:rsidR="00D87BF5" w:rsidRPr="00DE5D71" w:rsidRDefault="00D87BF5" w:rsidP="00E77F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58F3" w14:textId="77777777" w:rsidR="00D87BF5" w:rsidRPr="00DE5D71" w:rsidRDefault="00D87BF5" w:rsidP="00E77F57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Göz Hastalıkları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81AC5" w14:textId="65948DB8" w:rsidR="00D87BF5" w:rsidRPr="00DE5D71" w:rsidRDefault="00D66756" w:rsidP="002A0C3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C38" w:rsidRPr="00DE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7F61E" w14:textId="77777777" w:rsidR="00D87BF5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F69D516" w14:textId="1E5425CD" w:rsidR="00D87BF5" w:rsidRPr="00DE5D71" w:rsidRDefault="00D66756" w:rsidP="002A0C38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C38" w:rsidRPr="00DE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632BB" w:rsidRPr="00DE5D71" w14:paraId="404D0FC4" w14:textId="77777777" w:rsidTr="00E77F57">
        <w:trPr>
          <w:trHeight w:val="169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15FD" w14:textId="77777777" w:rsidR="00D87BF5" w:rsidRPr="00DE5D71" w:rsidRDefault="00D87BF5" w:rsidP="00E77F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576A" w14:textId="46917398" w:rsidR="00D87BF5" w:rsidRPr="00DE5D71" w:rsidRDefault="00D87BF5" w:rsidP="00E77F57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İç Hastalıkları</w:t>
            </w:r>
            <w:r w:rsidR="00F022A6" w:rsidRPr="00DE5D7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022A6" w:rsidRPr="00DE5D71">
              <w:rPr>
                <w:rFonts w:ascii="Times New Roman" w:hAnsi="Times New Roman" w:cs="Times New Roman"/>
              </w:rPr>
              <w:t>Romatoloji</w:t>
            </w:r>
            <w:proofErr w:type="spellEnd"/>
            <w:r w:rsidR="00F022A6" w:rsidRPr="00DE5D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4271" w14:textId="77777777" w:rsidR="00D87BF5" w:rsidRPr="00DE5D71" w:rsidRDefault="00D87BF5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C717" w14:textId="77777777" w:rsidR="00D87BF5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5A46F41" w14:textId="77777777" w:rsidR="00D87BF5" w:rsidRPr="00DE5D71" w:rsidRDefault="00D87BF5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32BB" w:rsidRPr="00DE5D71" w14:paraId="66DC3D66" w14:textId="77777777" w:rsidTr="00E77F57">
        <w:trPr>
          <w:trHeight w:val="169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2B57B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235F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Kardiyoloj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DEBC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3A95D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D25312D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32BB" w:rsidRPr="00DE5D71" w14:paraId="52E7D036" w14:textId="77777777" w:rsidTr="00E77F57">
        <w:trPr>
          <w:trHeight w:val="117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58C8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CBA0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Kulak Burun Ve Boğaz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E59DE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81F3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C383220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32BB" w:rsidRPr="00DE5D71" w14:paraId="65365031" w14:textId="77777777" w:rsidTr="00E77F57">
        <w:trPr>
          <w:trHeight w:val="93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989C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6F36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Nöroloji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62F4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5F9B1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838C6FA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632BB" w:rsidRPr="00DE5D71" w14:paraId="5F196B18" w14:textId="77777777" w:rsidTr="00E77F57">
        <w:trPr>
          <w:trHeight w:val="197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4CCD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4EFB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Nükleer Tıp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CC6C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B31E3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235A577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32BB" w:rsidRPr="00DE5D71" w14:paraId="549C3349" w14:textId="77777777" w:rsidTr="00E77F57">
        <w:trPr>
          <w:trHeight w:val="145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5FA5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82B50" w14:textId="4477EAF4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Ortopedi </w:t>
            </w:r>
            <w:r w:rsidR="008D1F40" w:rsidRPr="00DE5D71">
              <w:rPr>
                <w:rFonts w:ascii="Times New Roman" w:hAnsi="Times New Roman" w:cs="Times New Roman"/>
              </w:rPr>
              <w:t>v</w:t>
            </w:r>
            <w:r w:rsidRPr="00DE5D71">
              <w:rPr>
                <w:rFonts w:ascii="Times New Roman" w:hAnsi="Times New Roman" w:cs="Times New Roman"/>
              </w:rPr>
              <w:t xml:space="preserve">e Travmatoloji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264F7" w14:textId="2450325B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1F40" w:rsidRPr="00DE5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84DD1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83E2EF5" w14:textId="68DEDD4E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32BB" w:rsidRPr="00DE5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32BB" w:rsidRPr="00DE5D71" w14:paraId="5AB58B06" w14:textId="77777777" w:rsidTr="00E77F57">
        <w:trPr>
          <w:trHeight w:val="121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5FE6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AF01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Patoloji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98E6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79BC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49DF465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632BB" w:rsidRPr="00DE5D71" w14:paraId="2907C61F" w14:textId="77777777" w:rsidTr="00E77F57">
        <w:trPr>
          <w:trHeight w:val="84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5833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4908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E5D71">
              <w:rPr>
                <w:rFonts w:ascii="Times New Roman" w:hAnsi="Times New Roman" w:cs="Times New Roman"/>
              </w:rPr>
              <w:t>Pediyatri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DB40F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AE70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4EDFCCB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632BB" w:rsidRPr="00DE5D71" w14:paraId="63678843" w14:textId="77777777" w:rsidTr="00E77F57">
        <w:trPr>
          <w:trHeight w:val="45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6CF4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9060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Psikiyatr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9483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90CB3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C59282F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632BB" w:rsidRPr="00DE5D71" w14:paraId="7392C379" w14:textId="77777777" w:rsidTr="00E77F57">
        <w:trPr>
          <w:trHeight w:val="45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4F7B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CCB1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Radyasyon Onkolojisi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862F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9716B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2F1067E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632BB" w:rsidRPr="00DE5D71" w14:paraId="082CA03F" w14:textId="77777777" w:rsidTr="00E77F57">
        <w:trPr>
          <w:trHeight w:val="45"/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DF89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6ECD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Radyoloji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74C2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F87D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6D4AE39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632BB" w:rsidRPr="00DE5D71" w14:paraId="1AA4EBCF" w14:textId="77777777" w:rsidTr="00E77F57">
        <w:trPr>
          <w:trHeight w:val="20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34B4" w14:textId="77777777" w:rsidR="00A81CF6" w:rsidRPr="00DE5D71" w:rsidRDefault="00A81CF6" w:rsidP="00E77F5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64EB07C" w14:textId="77777777" w:rsidR="00A81CF6" w:rsidRPr="00DE5D71" w:rsidRDefault="00A81CF6" w:rsidP="00E77F57">
            <w:pPr>
              <w:pStyle w:val="AralkYok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6FBF" w14:textId="681F8DCF" w:rsidR="00A81CF6" w:rsidRPr="00DE5D71" w:rsidRDefault="00C632BB" w:rsidP="00D6675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9635D"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BF09" w14:textId="77777777" w:rsidR="00A81CF6" w:rsidRPr="00DE5D71" w:rsidRDefault="00A81CF6" w:rsidP="00E77F57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5A9B581" w14:textId="3E4A0E89" w:rsidR="00A81CF6" w:rsidRPr="00DE5D71" w:rsidRDefault="00C632BB" w:rsidP="0049635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66756"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9635D"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7B4B22E2" w14:textId="68E53C4D" w:rsidR="00A81CF6" w:rsidRPr="00DE5D71" w:rsidRDefault="00A81CF6" w:rsidP="00A6468A">
      <w:pPr>
        <w:pStyle w:val="AralkYok"/>
        <w:rPr>
          <w:rFonts w:ascii="Times New Roman" w:hAnsi="Times New Roman" w:cs="Times New Roman"/>
          <w:b/>
          <w:caps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4"/>
        <w:gridCol w:w="6255"/>
      </w:tblGrid>
      <w:tr w:rsidR="000F4F4C" w:rsidRPr="00DE5D71" w14:paraId="71BD7EC0" w14:textId="77777777" w:rsidTr="00E77F57">
        <w:trPr>
          <w:trHeight w:val="286"/>
          <w:jc w:val="center"/>
        </w:trPr>
        <w:tc>
          <w:tcPr>
            <w:tcW w:w="2954" w:type="dxa"/>
          </w:tcPr>
          <w:p w14:paraId="7BC5C0B9" w14:textId="79FB2ED8" w:rsidR="000F4F4C" w:rsidRPr="00DE5D71" w:rsidRDefault="000F4F4C" w:rsidP="000F4F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6255" w:type="dxa"/>
            <w:shd w:val="clear" w:color="auto" w:fill="auto"/>
          </w:tcPr>
          <w:p w14:paraId="6C7F7BCE" w14:textId="34411113" w:rsidR="000F4F4C" w:rsidRPr="00DE5D71" w:rsidRDefault="000F4F4C" w:rsidP="000F4F4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b/>
                <w:bCs/>
              </w:rPr>
              <w:t>Öğretim Üyesi</w:t>
            </w:r>
          </w:p>
        </w:tc>
      </w:tr>
      <w:tr w:rsidR="000F4F4C" w:rsidRPr="00DE5D71" w14:paraId="08BAB725" w14:textId="77777777" w:rsidTr="00E77F57">
        <w:trPr>
          <w:trHeight w:val="286"/>
          <w:jc w:val="center"/>
        </w:trPr>
        <w:tc>
          <w:tcPr>
            <w:tcW w:w="2954" w:type="dxa"/>
          </w:tcPr>
          <w:p w14:paraId="40FDA8CB" w14:textId="77777777" w:rsidR="000F4F4C" w:rsidRPr="00DE5D71" w:rsidRDefault="000F4F4C" w:rsidP="000F4F4C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Beyin Cerrahisi </w:t>
            </w:r>
          </w:p>
        </w:tc>
        <w:tc>
          <w:tcPr>
            <w:tcW w:w="6255" w:type="dxa"/>
            <w:shd w:val="clear" w:color="auto" w:fill="auto"/>
          </w:tcPr>
          <w:p w14:paraId="650FDB9E" w14:textId="77777777" w:rsidR="002A4942" w:rsidRPr="00DE5D71" w:rsidRDefault="00F3445C" w:rsidP="00CE546B">
            <w:pPr>
              <w:pStyle w:val="AralkYok"/>
              <w:rPr>
                <w:rFonts w:ascii="Times New Roman" w:hAnsi="Times New Roman" w:cs="Times New Roman"/>
              </w:rPr>
            </w:pPr>
            <w:bookmarkStart w:id="1" w:name="OLE_LINK1"/>
            <w:proofErr w:type="spellStart"/>
            <w:r w:rsidRPr="00DE5D71">
              <w:rPr>
                <w:rFonts w:ascii="Times New Roman" w:hAnsi="Times New Roman" w:cs="Times New Roman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. </w:t>
            </w:r>
            <w:bookmarkEnd w:id="1"/>
            <w:r w:rsidR="00CE546B" w:rsidRPr="00DE5D71">
              <w:rPr>
                <w:rFonts w:ascii="Times New Roman" w:hAnsi="Times New Roman" w:cs="Times New Roman"/>
              </w:rPr>
              <w:t xml:space="preserve">Melih Bozkurt </w:t>
            </w:r>
          </w:p>
          <w:p w14:paraId="5E41432B" w14:textId="0A953713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</w:rPr>
              <w:t>Prof.Dr.Onur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</w:rPr>
              <w:t xml:space="preserve"> Yaman</w:t>
            </w:r>
          </w:p>
        </w:tc>
      </w:tr>
      <w:tr w:rsidR="00781DE0" w:rsidRPr="00DE5D71" w14:paraId="4E470FF1" w14:textId="77777777" w:rsidTr="00E77F57">
        <w:trPr>
          <w:trHeight w:val="286"/>
          <w:jc w:val="center"/>
        </w:trPr>
        <w:tc>
          <w:tcPr>
            <w:tcW w:w="2954" w:type="dxa"/>
          </w:tcPr>
          <w:p w14:paraId="7E10B6D7" w14:textId="77777777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Dermatoloji </w:t>
            </w:r>
          </w:p>
        </w:tc>
        <w:tc>
          <w:tcPr>
            <w:tcW w:w="6255" w:type="dxa"/>
            <w:shd w:val="clear" w:color="auto" w:fill="auto"/>
          </w:tcPr>
          <w:p w14:paraId="5B538E8E" w14:textId="77777777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</w:rPr>
              <w:t>.Didem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Kazan</w:t>
            </w:r>
          </w:p>
          <w:p w14:paraId="62436358" w14:textId="7D1BCAB5" w:rsidR="006B1342" w:rsidRPr="00DE5D71" w:rsidRDefault="006B1342" w:rsidP="00781DE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</w:rPr>
              <w:t>.Gaye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</w:rPr>
              <w:t>Güldiken</w:t>
            </w:r>
            <w:proofErr w:type="spellEnd"/>
          </w:p>
        </w:tc>
      </w:tr>
      <w:tr w:rsidR="00781DE0" w:rsidRPr="00DE5D71" w14:paraId="4F06409A" w14:textId="77777777" w:rsidTr="00E77F57">
        <w:trPr>
          <w:trHeight w:val="286"/>
          <w:jc w:val="center"/>
        </w:trPr>
        <w:tc>
          <w:tcPr>
            <w:tcW w:w="2954" w:type="dxa"/>
          </w:tcPr>
          <w:p w14:paraId="173B7CC0" w14:textId="77777777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Enfeksiyon Hastalıkları</w:t>
            </w:r>
          </w:p>
        </w:tc>
        <w:tc>
          <w:tcPr>
            <w:tcW w:w="6255" w:type="dxa"/>
            <w:shd w:val="clear" w:color="auto" w:fill="auto"/>
          </w:tcPr>
          <w:p w14:paraId="602D9050" w14:textId="69267271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</w:rPr>
              <w:t>Prof.Dr.Elif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</w:rPr>
              <w:t xml:space="preserve"> Öztürk</w:t>
            </w:r>
          </w:p>
        </w:tc>
      </w:tr>
      <w:tr w:rsidR="00781DE0" w:rsidRPr="00DE5D71" w14:paraId="7F54EBA8" w14:textId="77777777" w:rsidTr="00E77F57">
        <w:trPr>
          <w:trHeight w:val="286"/>
          <w:jc w:val="center"/>
        </w:trPr>
        <w:tc>
          <w:tcPr>
            <w:tcW w:w="2954" w:type="dxa"/>
          </w:tcPr>
          <w:p w14:paraId="3DE9313B" w14:textId="77777777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Farmakoloji </w:t>
            </w:r>
          </w:p>
        </w:tc>
        <w:tc>
          <w:tcPr>
            <w:tcW w:w="6255" w:type="dxa"/>
            <w:shd w:val="clear" w:color="auto" w:fill="auto"/>
          </w:tcPr>
          <w:p w14:paraId="361283BE" w14:textId="24BBBB64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</w:rPr>
              <w:t>Prof.Dr.Özge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</w:rPr>
              <w:t xml:space="preserve"> Uzun</w:t>
            </w:r>
            <w:r w:rsidR="003626F7" w:rsidRPr="00DE5D71">
              <w:rPr>
                <w:rFonts w:ascii="Times New Roman" w:hAnsi="Times New Roman" w:cs="Times New Roman"/>
              </w:rPr>
              <w:t xml:space="preserve"> Zeliha Yazıcı</w:t>
            </w:r>
          </w:p>
        </w:tc>
      </w:tr>
      <w:tr w:rsidR="00781DE0" w:rsidRPr="00DE5D71" w14:paraId="15DEB99A" w14:textId="77777777" w:rsidTr="00E77F57">
        <w:trPr>
          <w:trHeight w:val="164"/>
          <w:jc w:val="center"/>
        </w:trPr>
        <w:tc>
          <w:tcPr>
            <w:tcW w:w="2954" w:type="dxa"/>
          </w:tcPr>
          <w:p w14:paraId="77E191DA" w14:textId="77777777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Fizik Tedavi Ve Rehabilitasyon </w:t>
            </w:r>
          </w:p>
        </w:tc>
        <w:tc>
          <w:tcPr>
            <w:tcW w:w="6255" w:type="dxa"/>
            <w:shd w:val="clear" w:color="auto" w:fill="auto"/>
          </w:tcPr>
          <w:p w14:paraId="23A541EC" w14:textId="62A10DDF" w:rsidR="00781DE0" w:rsidRPr="00DE5D71" w:rsidRDefault="00EC633A" w:rsidP="00781DE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</w:rPr>
              <w:t>Doç.Dr.</w:t>
            </w:r>
            <w:r w:rsidR="00781DE0" w:rsidRPr="00DE5D71">
              <w:rPr>
                <w:rFonts w:ascii="Times New Roman" w:hAnsi="Times New Roman" w:cs="Times New Roman"/>
              </w:rPr>
              <w:t>Cem</w:t>
            </w:r>
            <w:proofErr w:type="spellEnd"/>
            <w:proofErr w:type="gramEnd"/>
            <w:r w:rsidR="00781DE0" w:rsidRPr="00DE5D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1DE0" w:rsidRPr="00DE5D71">
              <w:rPr>
                <w:rFonts w:ascii="Times New Roman" w:hAnsi="Times New Roman" w:cs="Times New Roman"/>
              </w:rPr>
              <w:t>Erçalık</w:t>
            </w:r>
            <w:proofErr w:type="spellEnd"/>
          </w:p>
        </w:tc>
      </w:tr>
      <w:tr w:rsidR="00781DE0" w:rsidRPr="00DE5D71" w14:paraId="5A7E0325" w14:textId="77777777" w:rsidTr="00CC6263">
        <w:trPr>
          <w:trHeight w:val="216"/>
          <w:jc w:val="center"/>
        </w:trPr>
        <w:tc>
          <w:tcPr>
            <w:tcW w:w="2954" w:type="dxa"/>
            <w:shd w:val="clear" w:color="auto" w:fill="auto"/>
          </w:tcPr>
          <w:p w14:paraId="747822DE" w14:textId="77777777" w:rsidR="00781DE0" w:rsidRPr="00DE5D71" w:rsidRDefault="00781DE0" w:rsidP="0005117A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Göz Hastalıkları</w:t>
            </w:r>
          </w:p>
        </w:tc>
        <w:tc>
          <w:tcPr>
            <w:tcW w:w="6255" w:type="dxa"/>
            <w:shd w:val="clear" w:color="auto" w:fill="auto"/>
          </w:tcPr>
          <w:p w14:paraId="24BAF6F6" w14:textId="12BE5966" w:rsidR="006B1342" w:rsidRPr="00DE5D71" w:rsidRDefault="0005117A" w:rsidP="0005117A">
            <w:pPr>
              <w:pStyle w:val="AralkYok"/>
              <w:rPr>
                <w:rFonts w:ascii="Times New Roman" w:eastAsia="Times New Roman" w:hAnsi="Times New Roman" w:cs="Times New Roman"/>
                <w:color w:val="0056B3"/>
                <w:shd w:val="clear" w:color="auto" w:fill="FFFFFF"/>
                <w:lang w:eastAsia="tr-TR"/>
              </w:rPr>
            </w:pPr>
            <w:proofErr w:type="spellStart"/>
            <w:proofErr w:type="gramStart"/>
            <w:r w:rsidRPr="00DE5D71">
              <w:rPr>
                <w:rFonts w:ascii="Times New Roman" w:eastAsia="Times New Roman" w:hAnsi="Times New Roman" w:cs="Times New Roman"/>
                <w:bCs/>
                <w:color w:val="151B26"/>
                <w:spacing w:val="6"/>
                <w:shd w:val="clear" w:color="auto" w:fill="FFFFFF"/>
                <w:lang w:eastAsia="tr-TR"/>
              </w:rPr>
              <w:t>Doç.Dr.</w:t>
            </w:r>
            <w:r w:rsidR="006B1342" w:rsidRPr="00DE5D71">
              <w:rPr>
                <w:rFonts w:ascii="Times New Roman" w:eastAsia="Times New Roman" w:hAnsi="Times New Roman" w:cs="Times New Roman"/>
                <w:bCs/>
                <w:color w:val="151B26"/>
                <w:spacing w:val="6"/>
                <w:shd w:val="clear" w:color="auto" w:fill="FFFFFF"/>
                <w:lang w:eastAsia="tr-TR"/>
              </w:rPr>
              <w:t>Muhammed</w:t>
            </w:r>
            <w:proofErr w:type="spellEnd"/>
            <w:proofErr w:type="gramEnd"/>
            <w:r w:rsidR="006B1342" w:rsidRPr="00DE5D71">
              <w:rPr>
                <w:rFonts w:ascii="Times New Roman" w:eastAsia="Times New Roman" w:hAnsi="Times New Roman" w:cs="Times New Roman"/>
                <w:bCs/>
                <w:color w:val="151B26"/>
                <w:spacing w:val="6"/>
                <w:shd w:val="clear" w:color="auto" w:fill="FFFFFF"/>
                <w:lang w:eastAsia="tr-TR"/>
              </w:rPr>
              <w:t xml:space="preserve"> Nurullah Bulut</w:t>
            </w:r>
          </w:p>
          <w:p w14:paraId="3FDE9EC7" w14:textId="4E8BAAD5" w:rsidR="00781DE0" w:rsidRPr="00DE5D71" w:rsidRDefault="0005117A" w:rsidP="0005117A">
            <w:pPr>
              <w:pStyle w:val="AralkYok"/>
              <w:rPr>
                <w:rFonts w:ascii="Times New Roman" w:hAnsi="Times New Roman" w:cs="Times New Roman"/>
                <w:color w:val="151B26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151B26"/>
              </w:rPr>
              <w:t>Doç.Dr.</w:t>
            </w:r>
            <w:r w:rsidR="006B1342" w:rsidRPr="00DE5D71">
              <w:rPr>
                <w:rFonts w:ascii="Times New Roman" w:hAnsi="Times New Roman" w:cs="Times New Roman"/>
                <w:color w:val="151B26"/>
              </w:rPr>
              <w:t>Nesrin</w:t>
            </w:r>
            <w:proofErr w:type="spellEnd"/>
            <w:proofErr w:type="gramEnd"/>
            <w:r w:rsidR="006B1342" w:rsidRPr="00DE5D71">
              <w:rPr>
                <w:rFonts w:ascii="Times New Roman" w:hAnsi="Times New Roman" w:cs="Times New Roman"/>
                <w:color w:val="151B26"/>
              </w:rPr>
              <w:t xml:space="preserve"> Tutaş Günaydın</w:t>
            </w:r>
          </w:p>
        </w:tc>
      </w:tr>
      <w:tr w:rsidR="00781DE0" w:rsidRPr="00DE5D71" w14:paraId="665C52FA" w14:textId="77777777" w:rsidTr="00E77F57">
        <w:trPr>
          <w:trHeight w:val="216"/>
          <w:jc w:val="center"/>
        </w:trPr>
        <w:tc>
          <w:tcPr>
            <w:tcW w:w="2954" w:type="dxa"/>
          </w:tcPr>
          <w:p w14:paraId="51453FFA" w14:textId="57666C7E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İç Hastalıkları (</w:t>
            </w:r>
            <w:proofErr w:type="spellStart"/>
            <w:r w:rsidRPr="00DE5D71">
              <w:rPr>
                <w:rFonts w:ascii="Times New Roman" w:hAnsi="Times New Roman" w:cs="Times New Roman"/>
              </w:rPr>
              <w:t>Romatoloji</w:t>
            </w:r>
            <w:proofErr w:type="spellEnd"/>
            <w:r w:rsidRPr="00DE5D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55" w:type="dxa"/>
            <w:shd w:val="clear" w:color="auto" w:fill="auto"/>
          </w:tcPr>
          <w:p w14:paraId="68B44231" w14:textId="60C59181" w:rsidR="00781DE0" w:rsidRPr="00DE5D71" w:rsidRDefault="00EC633A" w:rsidP="00781DE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E5D71">
              <w:rPr>
                <w:rFonts w:ascii="Times New Roman" w:hAnsi="Times New Roman" w:cs="Times New Roman"/>
              </w:rPr>
              <w:t>Doç.Dr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. </w:t>
            </w:r>
            <w:r w:rsidR="00781DE0" w:rsidRPr="00DE5D71">
              <w:rPr>
                <w:rFonts w:ascii="Times New Roman" w:hAnsi="Times New Roman" w:cs="Times New Roman"/>
              </w:rPr>
              <w:t xml:space="preserve">Cem </w:t>
            </w:r>
            <w:proofErr w:type="spellStart"/>
            <w:r w:rsidR="00781DE0" w:rsidRPr="00DE5D71">
              <w:rPr>
                <w:rFonts w:ascii="Times New Roman" w:hAnsi="Times New Roman" w:cs="Times New Roman"/>
              </w:rPr>
              <w:t>Erçalık</w:t>
            </w:r>
            <w:proofErr w:type="spellEnd"/>
          </w:p>
        </w:tc>
      </w:tr>
      <w:tr w:rsidR="00781DE0" w:rsidRPr="00DE5D71" w14:paraId="37785379" w14:textId="77777777" w:rsidTr="00E77F57">
        <w:trPr>
          <w:trHeight w:val="216"/>
          <w:jc w:val="center"/>
        </w:trPr>
        <w:tc>
          <w:tcPr>
            <w:tcW w:w="2954" w:type="dxa"/>
          </w:tcPr>
          <w:p w14:paraId="6E4FB5D8" w14:textId="47266498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Kardiyoloji</w:t>
            </w:r>
          </w:p>
        </w:tc>
        <w:tc>
          <w:tcPr>
            <w:tcW w:w="6255" w:type="dxa"/>
            <w:shd w:val="clear" w:color="auto" w:fill="auto"/>
          </w:tcPr>
          <w:p w14:paraId="0300242C" w14:textId="6FCC775A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</w:rPr>
              <w:t>Prof.Dr.Hüseyi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</w:rPr>
              <w:t xml:space="preserve"> Sürücü</w:t>
            </w:r>
          </w:p>
        </w:tc>
      </w:tr>
      <w:tr w:rsidR="00781DE0" w:rsidRPr="00DE5D71" w14:paraId="7478D57E" w14:textId="77777777" w:rsidTr="00E77F57">
        <w:trPr>
          <w:trHeight w:val="216"/>
          <w:jc w:val="center"/>
        </w:trPr>
        <w:tc>
          <w:tcPr>
            <w:tcW w:w="2954" w:type="dxa"/>
          </w:tcPr>
          <w:p w14:paraId="43BEB068" w14:textId="1B6AB4D1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Kulak Burun ve Boğaz </w:t>
            </w:r>
          </w:p>
        </w:tc>
        <w:tc>
          <w:tcPr>
            <w:tcW w:w="6255" w:type="dxa"/>
            <w:shd w:val="clear" w:color="auto" w:fill="auto"/>
          </w:tcPr>
          <w:p w14:paraId="0582580E" w14:textId="54268082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</w:rPr>
              <w:t>Dr.Öğr.Ü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</w:rPr>
              <w:t xml:space="preserve">. Bilal </w:t>
            </w:r>
            <w:proofErr w:type="spellStart"/>
            <w:r w:rsidRPr="00DE5D71">
              <w:rPr>
                <w:rFonts w:ascii="Times New Roman" w:hAnsi="Times New Roman" w:cs="Times New Roman"/>
              </w:rPr>
              <w:t>Sizer</w:t>
            </w:r>
            <w:proofErr w:type="spellEnd"/>
          </w:p>
        </w:tc>
      </w:tr>
      <w:tr w:rsidR="00781DE0" w:rsidRPr="00DE5D71" w14:paraId="2C270D7B" w14:textId="77777777" w:rsidTr="00E77F57">
        <w:trPr>
          <w:trHeight w:val="216"/>
          <w:jc w:val="center"/>
        </w:trPr>
        <w:tc>
          <w:tcPr>
            <w:tcW w:w="2954" w:type="dxa"/>
          </w:tcPr>
          <w:p w14:paraId="7EF734D7" w14:textId="14DFAF13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Nöroloji </w:t>
            </w:r>
          </w:p>
        </w:tc>
        <w:tc>
          <w:tcPr>
            <w:tcW w:w="6255" w:type="dxa"/>
            <w:shd w:val="clear" w:color="auto" w:fill="auto"/>
          </w:tcPr>
          <w:p w14:paraId="6CB30DD8" w14:textId="540216DA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</w:rPr>
              <w:t>Prof.Dr.Özl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</w:rPr>
              <w:t xml:space="preserve"> Güngör </w:t>
            </w:r>
            <w:proofErr w:type="spellStart"/>
            <w:r w:rsidRPr="00DE5D71">
              <w:rPr>
                <w:rFonts w:ascii="Times New Roman" w:hAnsi="Times New Roman" w:cs="Times New Roman"/>
              </w:rPr>
              <w:t>Tunçer</w:t>
            </w:r>
            <w:proofErr w:type="spellEnd"/>
          </w:p>
        </w:tc>
      </w:tr>
      <w:tr w:rsidR="00781DE0" w:rsidRPr="00DE5D71" w14:paraId="7DEEE06C" w14:textId="77777777" w:rsidTr="00CC6263">
        <w:trPr>
          <w:trHeight w:val="216"/>
          <w:jc w:val="center"/>
        </w:trPr>
        <w:tc>
          <w:tcPr>
            <w:tcW w:w="2954" w:type="dxa"/>
            <w:shd w:val="clear" w:color="auto" w:fill="auto"/>
          </w:tcPr>
          <w:p w14:paraId="713D04D1" w14:textId="3A85A2AB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Nükleer Tıp </w:t>
            </w:r>
          </w:p>
        </w:tc>
        <w:tc>
          <w:tcPr>
            <w:tcW w:w="6255" w:type="dxa"/>
            <w:shd w:val="clear" w:color="auto" w:fill="auto"/>
          </w:tcPr>
          <w:p w14:paraId="4CEEBDA9" w14:textId="47582910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</w:rPr>
              <w:t>Prof.Dr.İbrahi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</w:rPr>
              <w:t>Gözükara</w:t>
            </w:r>
            <w:proofErr w:type="spellEnd"/>
          </w:p>
        </w:tc>
      </w:tr>
      <w:tr w:rsidR="00781DE0" w:rsidRPr="00DE5D71" w14:paraId="53714976" w14:textId="77777777" w:rsidTr="00E77F57">
        <w:trPr>
          <w:trHeight w:val="216"/>
          <w:jc w:val="center"/>
        </w:trPr>
        <w:tc>
          <w:tcPr>
            <w:tcW w:w="2954" w:type="dxa"/>
          </w:tcPr>
          <w:p w14:paraId="4654BD1F" w14:textId="6A94CBB8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Ortopedi Ve Travmatoloji </w:t>
            </w:r>
          </w:p>
        </w:tc>
        <w:tc>
          <w:tcPr>
            <w:tcW w:w="6255" w:type="dxa"/>
            <w:shd w:val="clear" w:color="auto" w:fill="auto"/>
          </w:tcPr>
          <w:p w14:paraId="3BE8221B" w14:textId="1F255062" w:rsidR="00781DE0" w:rsidRPr="00DE5D71" w:rsidRDefault="00AC2DFA" w:rsidP="0024323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</w:rPr>
              <w:t>Dr.Öğr.Ü</w:t>
            </w:r>
            <w:proofErr w:type="gramEnd"/>
            <w:r w:rsidR="00777A4B" w:rsidRPr="00DE5D71">
              <w:rPr>
                <w:rFonts w:ascii="Times New Roman" w:hAnsi="Times New Roman" w:cs="Times New Roman"/>
              </w:rPr>
              <w:t>.</w:t>
            </w:r>
            <w:r w:rsidR="0024323A" w:rsidRPr="00DE5D71">
              <w:rPr>
                <w:rFonts w:ascii="Times New Roman" w:hAnsi="Times New Roman" w:cs="Times New Roman"/>
              </w:rPr>
              <w:t>Mehmet</w:t>
            </w:r>
            <w:proofErr w:type="spellEnd"/>
            <w:r w:rsidR="0024323A" w:rsidRPr="00DE5D71">
              <w:rPr>
                <w:rFonts w:ascii="Times New Roman" w:hAnsi="Times New Roman" w:cs="Times New Roman"/>
              </w:rPr>
              <w:t xml:space="preserve"> Burak Yalçın</w:t>
            </w:r>
          </w:p>
        </w:tc>
      </w:tr>
      <w:tr w:rsidR="00781DE0" w:rsidRPr="00DE5D71" w14:paraId="2F522F36" w14:textId="77777777" w:rsidTr="00E77F57">
        <w:trPr>
          <w:trHeight w:val="216"/>
          <w:jc w:val="center"/>
        </w:trPr>
        <w:tc>
          <w:tcPr>
            <w:tcW w:w="2954" w:type="dxa"/>
          </w:tcPr>
          <w:p w14:paraId="110CF1B7" w14:textId="2E763230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Patoloji </w:t>
            </w:r>
          </w:p>
        </w:tc>
        <w:tc>
          <w:tcPr>
            <w:tcW w:w="6255" w:type="dxa"/>
            <w:shd w:val="clear" w:color="auto" w:fill="auto"/>
          </w:tcPr>
          <w:p w14:paraId="4F9D28C0" w14:textId="77777777" w:rsidR="00036EC8" w:rsidRPr="00DE5D71" w:rsidRDefault="006B1342" w:rsidP="00781DE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E5D71">
              <w:rPr>
                <w:rFonts w:ascii="Times New Roman" w:hAnsi="Times New Roman" w:cs="Times New Roman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</w:rPr>
              <w:t>. Uğur Çevikbaş</w:t>
            </w:r>
          </w:p>
          <w:p w14:paraId="38A1B965" w14:textId="5ED99898" w:rsidR="00781DE0" w:rsidRPr="00DE5D71" w:rsidRDefault="00031DFC" w:rsidP="00031DF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E5D71">
              <w:rPr>
                <w:rFonts w:ascii="Times New Roman" w:hAnsi="Times New Roman" w:cs="Times New Roman"/>
              </w:rPr>
              <w:t>Dr.Nurşadan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Gergerlioğlu</w:t>
            </w:r>
          </w:p>
        </w:tc>
      </w:tr>
      <w:tr w:rsidR="00781DE0" w:rsidRPr="00DE5D71" w14:paraId="0DCCA8DE" w14:textId="77777777" w:rsidTr="00E77F57">
        <w:trPr>
          <w:trHeight w:val="216"/>
          <w:jc w:val="center"/>
        </w:trPr>
        <w:tc>
          <w:tcPr>
            <w:tcW w:w="2954" w:type="dxa"/>
          </w:tcPr>
          <w:p w14:paraId="705436B4" w14:textId="63A9D87E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E5D71">
              <w:rPr>
                <w:rFonts w:ascii="Times New Roman" w:hAnsi="Times New Roman" w:cs="Times New Roman"/>
              </w:rPr>
              <w:t>Pediyatri</w:t>
            </w:r>
            <w:proofErr w:type="spellEnd"/>
          </w:p>
        </w:tc>
        <w:tc>
          <w:tcPr>
            <w:tcW w:w="6255" w:type="dxa"/>
            <w:shd w:val="clear" w:color="auto" w:fill="auto"/>
          </w:tcPr>
          <w:p w14:paraId="69C38B87" w14:textId="2D9DA796" w:rsidR="00781DE0" w:rsidRPr="00DE5D71" w:rsidRDefault="00E74409" w:rsidP="00781DE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</w:rPr>
              <w:t>.Selvinaz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</w:rPr>
              <w:t>Edizer</w:t>
            </w:r>
            <w:proofErr w:type="spellEnd"/>
          </w:p>
        </w:tc>
      </w:tr>
      <w:tr w:rsidR="00781DE0" w:rsidRPr="00DE5D71" w14:paraId="1ABDAB16" w14:textId="77777777" w:rsidTr="00E77F57">
        <w:trPr>
          <w:trHeight w:val="216"/>
          <w:jc w:val="center"/>
        </w:trPr>
        <w:tc>
          <w:tcPr>
            <w:tcW w:w="2954" w:type="dxa"/>
          </w:tcPr>
          <w:p w14:paraId="40696370" w14:textId="23BDEABB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sz w:val="24"/>
                <w:szCs w:val="24"/>
              </w:rPr>
              <w:t>Psikiyatri</w:t>
            </w:r>
          </w:p>
        </w:tc>
        <w:tc>
          <w:tcPr>
            <w:tcW w:w="6255" w:type="dxa"/>
            <w:shd w:val="clear" w:color="auto" w:fill="auto"/>
          </w:tcPr>
          <w:p w14:paraId="2618A6A4" w14:textId="2EC4BDA7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</w:rPr>
              <w:t>Prof.Dr.Erc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</w:rPr>
              <w:t xml:space="preserve"> Abay</w:t>
            </w:r>
          </w:p>
        </w:tc>
      </w:tr>
      <w:tr w:rsidR="00781DE0" w:rsidRPr="00DE5D71" w14:paraId="44823090" w14:textId="77777777" w:rsidTr="00E77F57">
        <w:trPr>
          <w:trHeight w:val="216"/>
          <w:jc w:val="center"/>
        </w:trPr>
        <w:tc>
          <w:tcPr>
            <w:tcW w:w="2954" w:type="dxa"/>
          </w:tcPr>
          <w:p w14:paraId="795925BC" w14:textId="43062E4D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Radyoloji </w:t>
            </w:r>
          </w:p>
        </w:tc>
        <w:tc>
          <w:tcPr>
            <w:tcW w:w="6255" w:type="dxa"/>
            <w:shd w:val="clear" w:color="auto" w:fill="auto"/>
          </w:tcPr>
          <w:p w14:paraId="6C0986B8" w14:textId="5F2B068E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</w:rPr>
              <w:t>.İhsan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Türkmen</w:t>
            </w:r>
          </w:p>
        </w:tc>
      </w:tr>
      <w:tr w:rsidR="00781DE0" w:rsidRPr="00DE5D71" w14:paraId="2DB465EB" w14:textId="77777777" w:rsidTr="00E77F57">
        <w:trPr>
          <w:trHeight w:val="216"/>
          <w:jc w:val="center"/>
        </w:trPr>
        <w:tc>
          <w:tcPr>
            <w:tcW w:w="2954" w:type="dxa"/>
          </w:tcPr>
          <w:p w14:paraId="197443F7" w14:textId="7D4D2F48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Radyasyon Onkolojisi </w:t>
            </w:r>
          </w:p>
        </w:tc>
        <w:tc>
          <w:tcPr>
            <w:tcW w:w="6255" w:type="dxa"/>
            <w:shd w:val="clear" w:color="auto" w:fill="auto"/>
          </w:tcPr>
          <w:p w14:paraId="1C601939" w14:textId="14007994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</w:rPr>
              <w:t>.Nuri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</w:rPr>
              <w:t>Kaydihan</w:t>
            </w:r>
            <w:proofErr w:type="spellEnd"/>
          </w:p>
        </w:tc>
      </w:tr>
    </w:tbl>
    <w:p w14:paraId="4D02399C" w14:textId="41C04E1E" w:rsidR="00CD21C9" w:rsidRPr="00DE5D71" w:rsidRDefault="00CD21C9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DE5D71">
        <w:rPr>
          <w:rFonts w:ascii="Times New Roman" w:hAnsi="Times New Roman" w:cs="Times New Roman"/>
          <w:b/>
          <w:caps/>
        </w:rPr>
        <w:t>1.HAFTA</w:t>
      </w:r>
    </w:p>
    <w:tbl>
      <w:tblPr>
        <w:tblStyle w:val="TabloKlavuzu"/>
        <w:tblW w:w="11341" w:type="dxa"/>
        <w:tblInd w:w="-431" w:type="dxa"/>
        <w:tblLook w:val="04A0" w:firstRow="1" w:lastRow="0" w:firstColumn="1" w:lastColumn="0" w:noHBand="0" w:noVBand="1"/>
      </w:tblPr>
      <w:tblGrid>
        <w:gridCol w:w="1194"/>
        <w:gridCol w:w="1075"/>
        <w:gridCol w:w="1843"/>
        <w:gridCol w:w="4111"/>
        <w:gridCol w:w="3118"/>
      </w:tblGrid>
      <w:tr w:rsidR="003707A5" w:rsidRPr="00DE5D71" w14:paraId="52B61719" w14:textId="77777777" w:rsidTr="00614339">
        <w:tc>
          <w:tcPr>
            <w:tcW w:w="1194" w:type="dxa"/>
            <w:tcBorders>
              <w:bottom w:val="single" w:sz="8" w:space="0" w:color="auto"/>
            </w:tcBorders>
          </w:tcPr>
          <w:p w14:paraId="6968E53E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lastRenderedPageBreak/>
              <w:t>Tarih</w:t>
            </w:r>
          </w:p>
        </w:tc>
        <w:tc>
          <w:tcPr>
            <w:tcW w:w="1075" w:type="dxa"/>
            <w:tcBorders>
              <w:bottom w:val="single" w:sz="8" w:space="0" w:color="auto"/>
            </w:tcBorders>
          </w:tcPr>
          <w:p w14:paraId="782F77FA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501AA6B5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111" w:type="dxa"/>
            <w:tcBorders>
              <w:bottom w:val="single" w:sz="8" w:space="0" w:color="auto"/>
            </w:tcBorders>
          </w:tcPr>
          <w:p w14:paraId="297A5562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14:paraId="552A4C18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7A4D96" w:rsidRPr="00DE5D71" w14:paraId="737121C6" w14:textId="77777777" w:rsidTr="00607EBB"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A106E1" w14:textId="40EFC81F" w:rsidR="007A4D96" w:rsidRPr="00DE5D71" w:rsidRDefault="007A4D96" w:rsidP="007A4D9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25.3.2024</w:t>
            </w:r>
          </w:p>
          <w:p w14:paraId="7291B5AF" w14:textId="77777777" w:rsidR="007A4D96" w:rsidRPr="00DE5D71" w:rsidRDefault="007A4D96" w:rsidP="007A4D9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F3F382" w14:textId="77777777" w:rsidR="007A4D96" w:rsidRPr="00DE5D71" w:rsidRDefault="007A4D96" w:rsidP="007A4D9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D1A2A8" w14:textId="2E76C412" w:rsidR="007A4D96" w:rsidRPr="00DE5D71" w:rsidRDefault="007A4D96" w:rsidP="007A4D96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459FE78" w14:textId="333985D0" w:rsidR="007A4D96" w:rsidRPr="00DE5D71" w:rsidRDefault="007A4D96" w:rsidP="007A4D96">
            <w:pPr>
              <w:rPr>
                <w:rFonts w:ascii="Times New Roman" w:hAnsi="Times New Roman" w:cs="Times New Roman"/>
                <w:color w:val="9900CC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840999" w14:textId="4A05C9C8" w:rsidR="007A4D96" w:rsidRPr="00DE5D71" w:rsidRDefault="007A4D96" w:rsidP="0024323A">
            <w:pPr>
              <w:pStyle w:val="Default"/>
              <w:rPr>
                <w:rFonts w:ascii="Times New Roman" w:hAnsi="Times New Roman" w:cs="Times New Roman"/>
                <w:color w:val="9900CC"/>
                <w:sz w:val="22"/>
                <w:szCs w:val="22"/>
              </w:rPr>
            </w:pPr>
          </w:p>
        </w:tc>
      </w:tr>
      <w:tr w:rsidR="00770D18" w:rsidRPr="00DE5D71" w14:paraId="5CCBC22E" w14:textId="77777777" w:rsidTr="00E035A8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29980C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BAEC96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13035E" w14:textId="6142F063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7514ED" w14:textId="600CF156" w:rsidR="00770D18" w:rsidRPr="00DE5D71" w:rsidRDefault="00770D18" w:rsidP="00770D18">
            <w:pPr>
              <w:rPr>
                <w:rFonts w:ascii="Times New Roman" w:hAnsi="Times New Roman" w:cs="Times New Roman"/>
                <w:color w:val="9900CC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SSS Farmakolojisine giriş-1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B09187" w14:textId="6B93553E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>. Özge Uzun</w:t>
            </w:r>
          </w:p>
        </w:tc>
      </w:tr>
      <w:tr w:rsidR="00770D18" w:rsidRPr="00DE5D71" w14:paraId="07FD97F0" w14:textId="77777777" w:rsidTr="00614339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E54C42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AAB48E1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17D5D3" w14:textId="0E3A2609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72E3AE" w14:textId="67D1DA25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SSS Farmakolojisine giriş-2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9576DC" w14:textId="78AAA417" w:rsidR="00770D18" w:rsidRPr="00DE5D71" w:rsidRDefault="00770D18" w:rsidP="00770D18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>. Özge Uzun</w:t>
            </w:r>
          </w:p>
        </w:tc>
      </w:tr>
      <w:tr w:rsidR="00770D18" w:rsidRPr="00DE5D71" w14:paraId="62EFF12B" w14:textId="77777777" w:rsidTr="00E035A8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BA86A4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CBFABF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5F61EF" w14:textId="67E297D3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  <w:r w:rsidRPr="00DE5D71">
              <w:rPr>
                <w:rFonts w:ascii="Times New Roman" w:hAnsi="Times New Roman" w:cs="Times New Roman"/>
                <w:color w:val="FF0066"/>
              </w:rPr>
              <w:t>Kardiyoloji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1E3CBA8F" w14:textId="35D3C389" w:rsidR="00770D18" w:rsidRPr="00DE5D71" w:rsidRDefault="00770D18" w:rsidP="00770D18">
            <w:pPr>
              <w:rPr>
                <w:rFonts w:ascii="Times New Roman" w:hAnsi="Times New Roman" w:cs="Times New Roman"/>
                <w:b/>
                <w:color w:val="00808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66"/>
              </w:rPr>
              <w:t>Senkop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CDC449" w14:textId="17E255CB" w:rsidR="00770D18" w:rsidRPr="00DE5D71" w:rsidRDefault="00770D18" w:rsidP="00770D18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66"/>
                <w:sz w:val="22"/>
                <w:szCs w:val="22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66"/>
                <w:sz w:val="22"/>
                <w:szCs w:val="22"/>
              </w:rPr>
              <w:t>. Hüseyin Sürücü</w:t>
            </w:r>
          </w:p>
        </w:tc>
      </w:tr>
      <w:tr w:rsidR="00770D18" w:rsidRPr="00DE5D71" w14:paraId="0085EADE" w14:textId="77777777" w:rsidTr="00B40DB4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A03F7DB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5486259" w14:textId="77777777" w:rsidR="00770D18" w:rsidRPr="00DE5D71" w:rsidRDefault="00770D18" w:rsidP="00770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4F1EFB5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770D18" w:rsidRPr="00DE5D71" w14:paraId="197DAB97" w14:textId="77777777" w:rsidTr="00614339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9000B8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7863EB" w14:textId="77777777" w:rsidR="00770D18" w:rsidRPr="00DE5D71" w:rsidRDefault="00770D18" w:rsidP="00770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9E01E1" w14:textId="19BB3EF5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FF0066"/>
              </w:rPr>
            </w:pPr>
            <w:r w:rsidRPr="00DE5D71">
              <w:rPr>
                <w:rFonts w:ascii="Times New Roman" w:hAnsi="Times New Roman" w:cs="Times New Roman"/>
                <w:color w:val="00CC00"/>
              </w:rPr>
              <w:t>Nöroloji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BAEC37" w14:textId="3F6AFAF8" w:rsidR="00770D18" w:rsidRPr="00DE5D71" w:rsidRDefault="00770D18" w:rsidP="00770D18">
            <w:pPr>
              <w:pStyle w:val="Default"/>
              <w:rPr>
                <w:rFonts w:ascii="Times New Roman" w:hAnsi="Times New Roman" w:cs="Times New Roman"/>
                <w:color w:val="FF0066"/>
                <w:sz w:val="22"/>
                <w:szCs w:val="22"/>
              </w:rPr>
            </w:pPr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Sinir sisteminin kısa anatomisi, neler hatırlıyoruz?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04E97A" w14:textId="062ADE41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B050"/>
              </w:rPr>
              <w:t>Prof.Dr.Özl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B050"/>
              </w:rPr>
              <w:t xml:space="preserve"> Güngör Tuncer</w:t>
            </w:r>
          </w:p>
        </w:tc>
      </w:tr>
      <w:tr w:rsidR="00770D18" w:rsidRPr="00DE5D71" w14:paraId="11687248" w14:textId="77777777" w:rsidTr="00614339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2C712A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FDF94E" w14:textId="77777777" w:rsidR="00770D18" w:rsidRPr="00DE5D71" w:rsidRDefault="00770D18" w:rsidP="00770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51DCC8" w14:textId="359D1524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  <w:r w:rsidRPr="00DE5D71">
              <w:rPr>
                <w:rFonts w:ascii="Times New Roman" w:hAnsi="Times New Roman" w:cs="Times New Roman"/>
                <w:color w:val="00CC00"/>
              </w:rPr>
              <w:t>Nöroloji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8FCE61" w14:textId="6640E263" w:rsidR="00770D18" w:rsidRPr="00DE5D71" w:rsidRDefault="00770D18" w:rsidP="00770D18">
            <w:pPr>
              <w:pStyle w:val="Default"/>
              <w:rPr>
                <w:rFonts w:ascii="Times New Roman" w:hAnsi="Times New Roman" w:cs="Times New Roman"/>
                <w:color w:val="0066FF"/>
                <w:sz w:val="22"/>
                <w:szCs w:val="22"/>
              </w:rPr>
            </w:pPr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Sinir sisteminin kısa fizyoloji, neler hatırlıyoruz?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ED4478" w14:textId="3D01A3C2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B050"/>
              </w:rPr>
              <w:t>Prof.Dr.Özl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B050"/>
              </w:rPr>
              <w:t xml:space="preserve"> Güngör Tuncer</w:t>
            </w:r>
          </w:p>
        </w:tc>
      </w:tr>
      <w:tr w:rsidR="00770D18" w:rsidRPr="00DE5D71" w14:paraId="1951B45C" w14:textId="77777777" w:rsidTr="00614339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F500F5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3297D0" w14:textId="77777777" w:rsidR="00770D18" w:rsidRPr="00DE5D71" w:rsidRDefault="00770D18" w:rsidP="00770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F6D41D" w14:textId="73BF5A44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34364D" w14:textId="6BFC1E8B" w:rsidR="00770D18" w:rsidRPr="00DE5D71" w:rsidRDefault="00770D18" w:rsidP="00770D18">
            <w:pPr>
              <w:pStyle w:val="Default"/>
              <w:rPr>
                <w:rFonts w:ascii="Times New Roman" w:hAnsi="Times New Roman" w:cs="Times New Roman"/>
                <w:color w:val="0066F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13F2AC" w14:textId="77777777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770D18" w:rsidRPr="00DE5D71" w14:paraId="255DB169" w14:textId="77777777" w:rsidTr="00614339">
        <w:tc>
          <w:tcPr>
            <w:tcW w:w="119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80FB45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347BB4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7A8920" w14:textId="7B454239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0066FF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EB5735" w14:textId="422C9D54" w:rsidR="00770D18" w:rsidRPr="00DE5D71" w:rsidRDefault="00770D18" w:rsidP="00770D18">
            <w:pPr>
              <w:pStyle w:val="Default"/>
              <w:rPr>
                <w:rFonts w:ascii="Times New Roman" w:hAnsi="Times New Roman" w:cs="Times New Roman"/>
                <w:color w:val="0066FF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7D6A24" w14:textId="55D960CE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0D18" w:rsidRPr="00DE5D71" w14:paraId="3FFCB29A" w14:textId="77777777" w:rsidTr="00607EBB"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14:paraId="166BC3D1" w14:textId="43ADA811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26.3.2024</w:t>
            </w:r>
          </w:p>
          <w:p w14:paraId="3F43E505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75" w:type="dxa"/>
            <w:tcBorders>
              <w:top w:val="single" w:sz="18" w:space="0" w:color="auto"/>
            </w:tcBorders>
          </w:tcPr>
          <w:p w14:paraId="2AB5BE38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194F362D" w14:textId="34797640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0EDE08EF" w14:textId="545A06DC" w:rsidR="00770D18" w:rsidRPr="00DE5D71" w:rsidRDefault="00770D18" w:rsidP="00770D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9900FF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Antidepresan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 xml:space="preserve"> ilaçlar-1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77096F38" w14:textId="5D2A61A3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>. Zeliha Yazıcı</w:t>
            </w:r>
          </w:p>
        </w:tc>
      </w:tr>
      <w:tr w:rsidR="00770D18" w:rsidRPr="00DE5D71" w14:paraId="39712D5F" w14:textId="77777777" w:rsidTr="00607EBB">
        <w:tc>
          <w:tcPr>
            <w:tcW w:w="1194" w:type="dxa"/>
            <w:vMerge/>
          </w:tcPr>
          <w:p w14:paraId="5C5C9024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661298E1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727FEDD7" w14:textId="108CB39D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4111" w:type="dxa"/>
          </w:tcPr>
          <w:p w14:paraId="30D445D8" w14:textId="738FC665" w:rsidR="00770D18" w:rsidRPr="00DE5D71" w:rsidRDefault="00770D18" w:rsidP="00770D18">
            <w:pPr>
              <w:rPr>
                <w:rFonts w:ascii="Times New Roman" w:hAnsi="Times New Roman" w:cs="Times New Roman"/>
                <w:color w:val="9900FF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Antidepresan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 xml:space="preserve"> ilaçlar-2</w:t>
            </w:r>
          </w:p>
        </w:tc>
        <w:tc>
          <w:tcPr>
            <w:tcW w:w="3118" w:type="dxa"/>
          </w:tcPr>
          <w:p w14:paraId="5A88494E" w14:textId="22CD031A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>. Zeliha Yazıcı</w:t>
            </w:r>
          </w:p>
        </w:tc>
      </w:tr>
      <w:tr w:rsidR="00770D18" w:rsidRPr="00DE5D71" w14:paraId="243D91E3" w14:textId="77777777" w:rsidTr="00607EBB">
        <w:tc>
          <w:tcPr>
            <w:tcW w:w="1194" w:type="dxa"/>
            <w:vMerge/>
          </w:tcPr>
          <w:p w14:paraId="45E66EE7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34396225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1876F132" w14:textId="0DB4DEFD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CC0066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FTR</w:t>
            </w:r>
          </w:p>
        </w:tc>
        <w:tc>
          <w:tcPr>
            <w:tcW w:w="4111" w:type="dxa"/>
          </w:tcPr>
          <w:p w14:paraId="260FD725" w14:textId="6EDB3E23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CC0066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 xml:space="preserve">Fiziksel Tıp ve Rehabilitasyon Kavramı </w:t>
            </w:r>
          </w:p>
        </w:tc>
        <w:tc>
          <w:tcPr>
            <w:tcW w:w="3118" w:type="dxa"/>
          </w:tcPr>
          <w:p w14:paraId="48BD60F6" w14:textId="507C6069" w:rsidR="00770D18" w:rsidRPr="00DE5D71" w:rsidRDefault="00EC633A" w:rsidP="00770D18">
            <w:pPr>
              <w:pStyle w:val="Default"/>
              <w:jc w:val="both"/>
              <w:rPr>
                <w:rFonts w:ascii="Times New Roman" w:hAnsi="Times New Roman" w:cs="Times New Roman"/>
                <w:color w:val="CC0066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Doç.Dr.</w:t>
            </w:r>
            <w:r w:rsidR="00770D18"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Cem</w:t>
            </w:r>
            <w:proofErr w:type="spellEnd"/>
            <w:proofErr w:type="gramEnd"/>
            <w:r w:rsidR="00770D18"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 xml:space="preserve"> </w:t>
            </w:r>
            <w:proofErr w:type="spellStart"/>
            <w:r w:rsidR="00770D18"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Erçalık</w:t>
            </w:r>
            <w:proofErr w:type="spellEnd"/>
          </w:p>
        </w:tc>
      </w:tr>
      <w:tr w:rsidR="00770D18" w:rsidRPr="00DE5D71" w14:paraId="68799174" w14:textId="77777777" w:rsidTr="00607EBB">
        <w:tc>
          <w:tcPr>
            <w:tcW w:w="1194" w:type="dxa"/>
            <w:vMerge/>
          </w:tcPr>
          <w:p w14:paraId="6912871B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06D60841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5C07593D" w14:textId="4F589842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CC0066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FTR</w:t>
            </w:r>
          </w:p>
        </w:tc>
        <w:tc>
          <w:tcPr>
            <w:tcW w:w="4111" w:type="dxa"/>
          </w:tcPr>
          <w:p w14:paraId="20F758C5" w14:textId="14D5F66B" w:rsidR="00770D18" w:rsidRPr="00DE5D71" w:rsidRDefault="00770D18" w:rsidP="00770D18">
            <w:pPr>
              <w:rPr>
                <w:rFonts w:ascii="Times New Roman" w:hAnsi="Times New Roman" w:cs="Times New Roman"/>
                <w:color w:val="CC0066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Fizik tedavide tanı yöntemleri ve muayene</w:t>
            </w:r>
          </w:p>
        </w:tc>
        <w:tc>
          <w:tcPr>
            <w:tcW w:w="3118" w:type="dxa"/>
          </w:tcPr>
          <w:p w14:paraId="4C154EB7" w14:textId="49D82F30" w:rsidR="00770D18" w:rsidRPr="00DE5D71" w:rsidRDefault="00EC633A" w:rsidP="00770D18">
            <w:pPr>
              <w:pStyle w:val="Default"/>
              <w:jc w:val="both"/>
              <w:rPr>
                <w:rFonts w:ascii="Times New Roman" w:hAnsi="Times New Roman" w:cs="Times New Roman"/>
                <w:color w:val="CC0066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Doç.Dr.C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Erçalık</w:t>
            </w:r>
            <w:proofErr w:type="spellEnd"/>
          </w:p>
        </w:tc>
      </w:tr>
      <w:tr w:rsidR="00770D18" w:rsidRPr="00DE5D71" w14:paraId="7BA7EF36" w14:textId="77777777" w:rsidTr="00B40DB4">
        <w:tc>
          <w:tcPr>
            <w:tcW w:w="1194" w:type="dxa"/>
            <w:vMerge/>
            <w:shd w:val="clear" w:color="auto" w:fill="BDD6EE" w:themeFill="accent1" w:themeFillTint="66"/>
          </w:tcPr>
          <w:p w14:paraId="1ACDFA37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BDD6EE" w:themeFill="accent1" w:themeFillTint="66"/>
          </w:tcPr>
          <w:p w14:paraId="6B04D91C" w14:textId="77777777" w:rsidR="00770D18" w:rsidRPr="00DE5D71" w:rsidRDefault="00770D18" w:rsidP="00770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72" w:type="dxa"/>
            <w:gridSpan w:val="3"/>
            <w:shd w:val="clear" w:color="auto" w:fill="BDD6EE" w:themeFill="accent1" w:themeFillTint="66"/>
          </w:tcPr>
          <w:p w14:paraId="3409EBCD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770D18" w:rsidRPr="00DE5D71" w14:paraId="5A69FD90" w14:textId="77777777" w:rsidTr="00614339">
        <w:tc>
          <w:tcPr>
            <w:tcW w:w="1194" w:type="dxa"/>
            <w:vMerge/>
          </w:tcPr>
          <w:p w14:paraId="7490DF5A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74D57FE5" w14:textId="77777777" w:rsidR="00770D18" w:rsidRPr="00DE5D71" w:rsidRDefault="00770D18" w:rsidP="00770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3D986C4D" w14:textId="77777777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DE5D71">
              <w:rPr>
                <w:rFonts w:ascii="Times New Roman" w:hAnsi="Times New Roman" w:cs="Times New Roman"/>
                <w:color w:val="009999"/>
              </w:rPr>
              <w:t>Enfeksiyon H.</w:t>
            </w:r>
          </w:p>
        </w:tc>
        <w:tc>
          <w:tcPr>
            <w:tcW w:w="4111" w:type="dxa"/>
          </w:tcPr>
          <w:p w14:paraId="1B7FA668" w14:textId="77777777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DE5D71">
              <w:rPr>
                <w:rFonts w:ascii="Times New Roman" w:hAnsi="Times New Roman" w:cs="Times New Roman"/>
                <w:color w:val="009999"/>
              </w:rPr>
              <w:t>MSS Enfeksiyonu Olan Hastaya Yaklaşım ve Tanı</w:t>
            </w:r>
          </w:p>
        </w:tc>
        <w:tc>
          <w:tcPr>
            <w:tcW w:w="3118" w:type="dxa"/>
          </w:tcPr>
          <w:p w14:paraId="0B1FB4DB" w14:textId="47885C85" w:rsidR="00770D18" w:rsidRPr="00DE5D71" w:rsidRDefault="00770D18" w:rsidP="00770D18">
            <w:pPr>
              <w:pStyle w:val="Default"/>
              <w:rPr>
                <w:rFonts w:ascii="Times New Roman" w:hAnsi="Times New Roman" w:cs="Times New Roman"/>
                <w:color w:val="009999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9999"/>
                <w:sz w:val="22"/>
                <w:szCs w:val="22"/>
              </w:rPr>
              <w:t>Prof.Dr.Elif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9999"/>
                <w:sz w:val="22"/>
                <w:szCs w:val="22"/>
              </w:rPr>
              <w:t xml:space="preserve"> Öztürk</w:t>
            </w:r>
          </w:p>
        </w:tc>
      </w:tr>
      <w:tr w:rsidR="00770D18" w:rsidRPr="00DE5D71" w14:paraId="0764C473" w14:textId="77777777" w:rsidTr="00614339">
        <w:tc>
          <w:tcPr>
            <w:tcW w:w="1194" w:type="dxa"/>
            <w:vMerge/>
          </w:tcPr>
          <w:p w14:paraId="2F316C82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161C7FFC" w14:textId="77777777" w:rsidR="00770D18" w:rsidRPr="00DE5D71" w:rsidRDefault="00770D18" w:rsidP="00770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5E66A855" w14:textId="77777777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b/>
                <w:color w:val="009999"/>
              </w:rPr>
            </w:pPr>
            <w:r w:rsidRPr="00DE5D71">
              <w:rPr>
                <w:rFonts w:ascii="Times New Roman" w:hAnsi="Times New Roman" w:cs="Times New Roman"/>
                <w:color w:val="009999"/>
              </w:rPr>
              <w:t>Enfeksiyon H.</w:t>
            </w:r>
          </w:p>
        </w:tc>
        <w:tc>
          <w:tcPr>
            <w:tcW w:w="4111" w:type="dxa"/>
          </w:tcPr>
          <w:p w14:paraId="2354B127" w14:textId="77777777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9999"/>
              </w:rPr>
              <w:t>Ensefalit</w:t>
            </w:r>
            <w:proofErr w:type="spellEnd"/>
            <w:r w:rsidRPr="00DE5D71">
              <w:rPr>
                <w:rFonts w:ascii="Times New Roman" w:hAnsi="Times New Roman" w:cs="Times New Roman"/>
                <w:color w:val="009999"/>
              </w:rPr>
              <w:t xml:space="preserve"> ve Beyin </w:t>
            </w:r>
            <w:proofErr w:type="spellStart"/>
            <w:r w:rsidRPr="00DE5D71">
              <w:rPr>
                <w:rFonts w:ascii="Times New Roman" w:hAnsi="Times New Roman" w:cs="Times New Roman"/>
                <w:color w:val="009999"/>
              </w:rPr>
              <w:t>Absesi</w:t>
            </w:r>
            <w:proofErr w:type="spellEnd"/>
          </w:p>
        </w:tc>
        <w:tc>
          <w:tcPr>
            <w:tcW w:w="3118" w:type="dxa"/>
          </w:tcPr>
          <w:p w14:paraId="031CEAB5" w14:textId="5377884E" w:rsidR="00770D18" w:rsidRPr="00DE5D71" w:rsidRDefault="00770D18" w:rsidP="00770D18">
            <w:pPr>
              <w:pStyle w:val="Default"/>
              <w:rPr>
                <w:rFonts w:ascii="Times New Roman" w:hAnsi="Times New Roman" w:cs="Times New Roman"/>
                <w:color w:val="009999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9999"/>
                <w:sz w:val="22"/>
                <w:szCs w:val="22"/>
              </w:rPr>
              <w:t>Prof.Dr.Elif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9999"/>
                <w:sz w:val="22"/>
                <w:szCs w:val="22"/>
              </w:rPr>
              <w:t xml:space="preserve"> Öztürk</w:t>
            </w:r>
          </w:p>
        </w:tc>
      </w:tr>
      <w:tr w:rsidR="00770D18" w:rsidRPr="00DE5D71" w14:paraId="0C3C35C6" w14:textId="77777777" w:rsidTr="00614339">
        <w:tc>
          <w:tcPr>
            <w:tcW w:w="1194" w:type="dxa"/>
            <w:vMerge/>
          </w:tcPr>
          <w:p w14:paraId="3FD12714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55D4F6AF" w14:textId="77777777" w:rsidR="00770D18" w:rsidRPr="00DE5D71" w:rsidRDefault="00770D18" w:rsidP="00770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086C9E" w14:textId="4765D94B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C3BC974" w14:textId="3DB44272" w:rsidR="00770D18" w:rsidRPr="00DE5D71" w:rsidRDefault="00770D18" w:rsidP="00770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CAC6219" w14:textId="17B60A42" w:rsidR="00770D18" w:rsidRPr="00DE5D71" w:rsidRDefault="00770D18" w:rsidP="00770D18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70D18" w:rsidRPr="00DE5D71" w14:paraId="1410975E" w14:textId="77777777" w:rsidTr="00614339">
        <w:tc>
          <w:tcPr>
            <w:tcW w:w="1194" w:type="dxa"/>
            <w:vMerge/>
            <w:tcBorders>
              <w:bottom w:val="single" w:sz="18" w:space="0" w:color="auto"/>
            </w:tcBorders>
          </w:tcPr>
          <w:p w14:paraId="7CE7947D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</w:tcPr>
          <w:p w14:paraId="5B387C04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20FA81FE" w14:textId="6523BC14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4559AD43" w14:textId="3560FF02" w:rsidR="00770D18" w:rsidRPr="00DE5D71" w:rsidRDefault="00770D18" w:rsidP="00770D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1C58C1D4" w14:textId="6B72FD01" w:rsidR="00770D18" w:rsidRPr="00DE5D71" w:rsidRDefault="00770D18" w:rsidP="00770D18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770D18" w:rsidRPr="00DE5D71" w14:paraId="5EF635D1" w14:textId="77777777" w:rsidTr="00614339">
        <w:tc>
          <w:tcPr>
            <w:tcW w:w="11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B8BB136" w14:textId="68C2E5C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27.3.2024</w:t>
            </w:r>
          </w:p>
          <w:p w14:paraId="191A4A13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0986C22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27914CB" w14:textId="0AA01581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66FF"/>
              </w:rPr>
              <w:t>Pediyatri</w:t>
            </w:r>
            <w:proofErr w:type="spellEnd"/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A1F6B50" w14:textId="3A65A8E4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66FF"/>
              </w:rPr>
              <w:t>İnfant</w:t>
            </w:r>
            <w:proofErr w:type="spellEnd"/>
            <w:r w:rsidRPr="00DE5D71">
              <w:rPr>
                <w:rFonts w:ascii="Times New Roman" w:hAnsi="Times New Roman" w:cs="Times New Roman"/>
                <w:color w:val="0066FF"/>
              </w:rPr>
              <w:t xml:space="preserve"> ve çocuklarda nörolojik muayene-1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264C56A" w14:textId="6AB2EE91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70C0"/>
              </w:rPr>
              <w:t xml:space="preserve">. </w:t>
            </w:r>
            <w:proofErr w:type="spellStart"/>
            <w:r w:rsidRPr="00DE5D71">
              <w:rPr>
                <w:rFonts w:ascii="Times New Roman" w:hAnsi="Times New Roman" w:cs="Times New Roman"/>
                <w:color w:val="0070C0"/>
              </w:rPr>
              <w:t>Selvinaz</w:t>
            </w:r>
            <w:proofErr w:type="spellEnd"/>
            <w:r w:rsidRPr="00DE5D71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color w:val="0070C0"/>
              </w:rPr>
              <w:t>Edizer</w:t>
            </w:r>
            <w:proofErr w:type="spellEnd"/>
          </w:p>
        </w:tc>
      </w:tr>
      <w:tr w:rsidR="00770D18" w:rsidRPr="00DE5D71" w14:paraId="1111E918" w14:textId="77777777" w:rsidTr="00614339">
        <w:tc>
          <w:tcPr>
            <w:tcW w:w="1194" w:type="dxa"/>
            <w:vMerge/>
            <w:shd w:val="clear" w:color="auto" w:fill="D9D9D9" w:themeFill="background1" w:themeFillShade="D9"/>
          </w:tcPr>
          <w:p w14:paraId="267B899D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6C5B1B15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2AE6AB" w14:textId="32EE41D7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b/>
                <w:color w:val="FF66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66FF"/>
              </w:rPr>
              <w:t>Pediyatri</w:t>
            </w:r>
            <w:proofErr w:type="spellEnd"/>
          </w:p>
        </w:tc>
        <w:tc>
          <w:tcPr>
            <w:tcW w:w="4111" w:type="dxa"/>
            <w:shd w:val="clear" w:color="auto" w:fill="D9D9D9" w:themeFill="background1" w:themeFillShade="D9"/>
          </w:tcPr>
          <w:p w14:paraId="4EE019A5" w14:textId="7960A114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66FF"/>
              </w:rPr>
              <w:t>İnfant</w:t>
            </w:r>
            <w:proofErr w:type="spellEnd"/>
            <w:r w:rsidRPr="00DE5D71">
              <w:rPr>
                <w:rFonts w:ascii="Times New Roman" w:hAnsi="Times New Roman" w:cs="Times New Roman"/>
                <w:color w:val="0066FF"/>
              </w:rPr>
              <w:t xml:space="preserve"> ve çocuklarda nörolojik muayene-2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6449B99" w14:textId="25952E85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70C0"/>
              </w:rPr>
              <w:t xml:space="preserve">. </w:t>
            </w:r>
            <w:proofErr w:type="spellStart"/>
            <w:r w:rsidRPr="00DE5D71">
              <w:rPr>
                <w:rFonts w:ascii="Times New Roman" w:hAnsi="Times New Roman" w:cs="Times New Roman"/>
                <w:color w:val="0070C0"/>
              </w:rPr>
              <w:t>Selvinaz</w:t>
            </w:r>
            <w:proofErr w:type="spellEnd"/>
            <w:r w:rsidRPr="00DE5D71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color w:val="0070C0"/>
              </w:rPr>
              <w:t>Edizer</w:t>
            </w:r>
            <w:proofErr w:type="spellEnd"/>
          </w:p>
        </w:tc>
      </w:tr>
      <w:tr w:rsidR="00EC633A" w:rsidRPr="00DE5D71" w14:paraId="5EE0DB58" w14:textId="77777777" w:rsidTr="00614339">
        <w:tc>
          <w:tcPr>
            <w:tcW w:w="1194" w:type="dxa"/>
            <w:vMerge/>
            <w:shd w:val="clear" w:color="auto" w:fill="D9D9D9" w:themeFill="background1" w:themeFillShade="D9"/>
          </w:tcPr>
          <w:p w14:paraId="7727ED25" w14:textId="77777777" w:rsidR="00EC633A" w:rsidRPr="00DE5D71" w:rsidRDefault="00EC633A" w:rsidP="00EC633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51C1A3D2" w14:textId="77777777" w:rsidR="00EC633A" w:rsidRPr="00DE5D71" w:rsidRDefault="00EC633A" w:rsidP="00EC63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B6810A" w14:textId="02C9AD4E" w:rsidR="00EC633A" w:rsidRPr="00DE5D71" w:rsidRDefault="00EC633A" w:rsidP="00EC633A">
            <w:pPr>
              <w:pStyle w:val="AralkYok"/>
              <w:rPr>
                <w:rFonts w:ascii="Times New Roman" w:hAnsi="Times New Roman" w:cs="Times New Roman"/>
                <w:color w:val="00CC00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FTR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08116A0" w14:textId="0E0A2DE8" w:rsidR="00EC633A" w:rsidRPr="00DE5D71" w:rsidRDefault="00EC633A" w:rsidP="00EC633A">
            <w:pPr>
              <w:pStyle w:val="AralkYok"/>
              <w:rPr>
                <w:rFonts w:ascii="Times New Roman" w:hAnsi="Times New Roman" w:cs="Times New Roman"/>
                <w:color w:val="00CC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9900FF"/>
              </w:rPr>
              <w:t>Romatizmal</w:t>
            </w:r>
            <w:proofErr w:type="spellEnd"/>
            <w:r w:rsidRPr="00DE5D71">
              <w:rPr>
                <w:rFonts w:ascii="Times New Roman" w:hAnsi="Times New Roman" w:cs="Times New Roman"/>
                <w:color w:val="9900FF"/>
              </w:rPr>
              <w:t xml:space="preserve"> Hastalıkların Sınıflandırılması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34DE899" w14:textId="714ED67E" w:rsidR="00EC633A" w:rsidRPr="00DE5D71" w:rsidRDefault="00EC633A" w:rsidP="00EC633A">
            <w:pPr>
              <w:pStyle w:val="Default"/>
              <w:jc w:val="both"/>
              <w:rPr>
                <w:rFonts w:ascii="Times New Roman" w:hAnsi="Times New Roman" w:cs="Times New Roman"/>
                <w:color w:val="00CC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Doç.Dr.C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Erçalık</w:t>
            </w:r>
            <w:proofErr w:type="spellEnd"/>
          </w:p>
        </w:tc>
      </w:tr>
      <w:tr w:rsidR="00EC633A" w:rsidRPr="00DE5D71" w14:paraId="304A34EE" w14:textId="77777777" w:rsidTr="00614339">
        <w:tc>
          <w:tcPr>
            <w:tcW w:w="1194" w:type="dxa"/>
            <w:vMerge/>
            <w:shd w:val="clear" w:color="auto" w:fill="D9D9D9" w:themeFill="background1" w:themeFillShade="D9"/>
          </w:tcPr>
          <w:p w14:paraId="734BADCA" w14:textId="77777777" w:rsidR="00EC633A" w:rsidRPr="00DE5D71" w:rsidRDefault="00EC633A" w:rsidP="00EC633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395701AA" w14:textId="77777777" w:rsidR="00EC633A" w:rsidRPr="00DE5D71" w:rsidRDefault="00EC633A" w:rsidP="00EC63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9E7A428" w14:textId="2137A2F3" w:rsidR="00EC633A" w:rsidRPr="00DE5D71" w:rsidRDefault="00EC633A" w:rsidP="00EC633A">
            <w:pPr>
              <w:pStyle w:val="AralkYok"/>
              <w:rPr>
                <w:rFonts w:ascii="Times New Roman" w:hAnsi="Times New Roman" w:cs="Times New Roman"/>
                <w:color w:val="00CC00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FTR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69184B9" w14:textId="6E730B9B" w:rsidR="00EC633A" w:rsidRPr="00DE5D71" w:rsidRDefault="00EC633A" w:rsidP="00EC633A">
            <w:pPr>
              <w:jc w:val="both"/>
              <w:rPr>
                <w:rFonts w:ascii="Times New Roman" w:hAnsi="Times New Roman" w:cs="Times New Roman"/>
                <w:bCs/>
                <w:color w:val="00CC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9900FF"/>
              </w:rPr>
              <w:t>Artritlerin</w:t>
            </w:r>
            <w:proofErr w:type="spellEnd"/>
            <w:r w:rsidRPr="00DE5D71">
              <w:rPr>
                <w:rFonts w:ascii="Times New Roman" w:hAnsi="Times New Roman" w:cs="Times New Roman"/>
                <w:color w:val="9900FF"/>
              </w:rPr>
              <w:t xml:space="preserve"> Ayırıcı Tanısı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79D8027" w14:textId="01DB3312" w:rsidR="00EC633A" w:rsidRPr="00DE5D71" w:rsidRDefault="00EC633A" w:rsidP="00EC633A">
            <w:pPr>
              <w:pStyle w:val="Default"/>
              <w:jc w:val="both"/>
              <w:rPr>
                <w:rFonts w:ascii="Times New Roman" w:hAnsi="Times New Roman" w:cs="Times New Roman"/>
                <w:color w:val="00CC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Doç.Dr.C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Erçalık</w:t>
            </w:r>
            <w:proofErr w:type="spellEnd"/>
          </w:p>
        </w:tc>
      </w:tr>
      <w:tr w:rsidR="00770D18" w:rsidRPr="00DE5D71" w14:paraId="5AC6BFB8" w14:textId="77777777" w:rsidTr="00B40DB4">
        <w:tc>
          <w:tcPr>
            <w:tcW w:w="1194" w:type="dxa"/>
            <w:vMerge/>
            <w:shd w:val="clear" w:color="auto" w:fill="BDD6EE" w:themeFill="accent1" w:themeFillTint="66"/>
          </w:tcPr>
          <w:p w14:paraId="29DD635B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BDD6EE" w:themeFill="accent1" w:themeFillTint="66"/>
          </w:tcPr>
          <w:p w14:paraId="2D396C2E" w14:textId="77777777" w:rsidR="00770D18" w:rsidRPr="00DE5D71" w:rsidRDefault="00770D18" w:rsidP="00770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72" w:type="dxa"/>
            <w:gridSpan w:val="3"/>
            <w:shd w:val="clear" w:color="auto" w:fill="BDD6EE" w:themeFill="accent1" w:themeFillTint="66"/>
          </w:tcPr>
          <w:p w14:paraId="0EF7FD8D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42077F" w:rsidRPr="00DE5D71" w14:paraId="1ED58CA9" w14:textId="77777777" w:rsidTr="005C28B6">
        <w:tc>
          <w:tcPr>
            <w:tcW w:w="1194" w:type="dxa"/>
            <w:vMerge/>
            <w:shd w:val="clear" w:color="auto" w:fill="D9D9D9" w:themeFill="background1" w:themeFillShade="D9"/>
          </w:tcPr>
          <w:p w14:paraId="15B5EA36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EE6D076" w14:textId="77777777" w:rsidR="0042077F" w:rsidRPr="00DE5D71" w:rsidRDefault="0042077F" w:rsidP="00420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D83D91" w14:textId="18F6A2FE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3DBEE9DF" w14:textId="09FF0F32" w:rsidR="0042077F" w:rsidRPr="00DE5D71" w:rsidRDefault="0042077F" w:rsidP="004207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601EF623" w14:textId="4B36A259" w:rsidR="0042077F" w:rsidRPr="00DE5D71" w:rsidRDefault="0042077F" w:rsidP="0042077F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42077F" w:rsidRPr="00DE5D71" w14:paraId="785086BA" w14:textId="77777777" w:rsidTr="005C28B6">
        <w:tc>
          <w:tcPr>
            <w:tcW w:w="1194" w:type="dxa"/>
            <w:vMerge/>
            <w:shd w:val="clear" w:color="auto" w:fill="D9D9D9" w:themeFill="background1" w:themeFillShade="D9"/>
          </w:tcPr>
          <w:p w14:paraId="0181F11C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10B7E1C" w14:textId="77777777" w:rsidR="0042077F" w:rsidRPr="00DE5D71" w:rsidRDefault="0042077F" w:rsidP="00420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0F1E830" w14:textId="1E3BAE58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3B657419" w14:textId="1757CC0C" w:rsidR="0042077F" w:rsidRPr="00DE5D71" w:rsidRDefault="0042077F" w:rsidP="0042077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3E23A3D2" w14:textId="48D7BC18" w:rsidR="0042077F" w:rsidRPr="00DE5D71" w:rsidRDefault="0042077F" w:rsidP="0042077F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42077F" w:rsidRPr="00DE5D71" w14:paraId="6C76BA0B" w14:textId="77777777" w:rsidTr="00614339">
        <w:tc>
          <w:tcPr>
            <w:tcW w:w="1194" w:type="dxa"/>
            <w:vMerge/>
            <w:shd w:val="clear" w:color="auto" w:fill="D9D9D9" w:themeFill="background1" w:themeFillShade="D9"/>
          </w:tcPr>
          <w:p w14:paraId="444D8CCC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6E1F586E" w14:textId="77777777" w:rsidR="0042077F" w:rsidRPr="00DE5D71" w:rsidRDefault="0042077F" w:rsidP="00420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906A7F" w14:textId="1CF8690D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165271C4" w14:textId="5C05689E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73E327B1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077F" w:rsidRPr="00DE5D71" w14:paraId="55EFB999" w14:textId="77777777" w:rsidTr="00614339">
        <w:tc>
          <w:tcPr>
            <w:tcW w:w="11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1CC24DE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FAF2FA4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EC37BFE" w14:textId="00E2EB1F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C78C22C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FBDF86A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077F" w:rsidRPr="00DE5D71" w14:paraId="0654BDF2" w14:textId="77777777" w:rsidTr="00614339"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14:paraId="68AFFA2C" w14:textId="5321FA1F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28.3.2024</w:t>
            </w:r>
          </w:p>
          <w:p w14:paraId="421D50C9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75" w:type="dxa"/>
            <w:tcBorders>
              <w:top w:val="single" w:sz="18" w:space="0" w:color="auto"/>
            </w:tcBorders>
          </w:tcPr>
          <w:p w14:paraId="79B110F3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18E423A1" w14:textId="6F530FD8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Psikiyatri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033799F4" w14:textId="6093C3E2" w:rsidR="0042077F" w:rsidRPr="00DE5D71" w:rsidRDefault="0042077F" w:rsidP="0042077F">
            <w:pPr>
              <w:rPr>
                <w:rFonts w:ascii="Times New Roman" w:hAnsi="Times New Roman" w:cs="Times New Roman"/>
                <w:color w:val="002060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Psikiyatrik belirti ve bulgular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0719DD8A" w14:textId="1FCE9D08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2060"/>
              </w:rPr>
              <w:t>Prof.Dr.Erc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2060"/>
              </w:rPr>
              <w:t xml:space="preserve"> Abay</w:t>
            </w:r>
          </w:p>
        </w:tc>
      </w:tr>
      <w:tr w:rsidR="0042077F" w:rsidRPr="00DE5D71" w14:paraId="0FF7678D" w14:textId="77777777" w:rsidTr="00614339">
        <w:tc>
          <w:tcPr>
            <w:tcW w:w="1194" w:type="dxa"/>
            <w:vMerge/>
          </w:tcPr>
          <w:p w14:paraId="7C07A9F8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4D108176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0D43743F" w14:textId="546AECE9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Psikiyatri</w:t>
            </w:r>
          </w:p>
        </w:tc>
        <w:tc>
          <w:tcPr>
            <w:tcW w:w="4111" w:type="dxa"/>
          </w:tcPr>
          <w:p w14:paraId="6FCF4955" w14:textId="250F788B" w:rsidR="0042077F" w:rsidRPr="00DE5D71" w:rsidRDefault="0042077F" w:rsidP="0042077F">
            <w:pPr>
              <w:rPr>
                <w:rFonts w:ascii="Times New Roman" w:hAnsi="Times New Roman" w:cs="Times New Roman"/>
                <w:color w:val="002060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 xml:space="preserve">Şizofreni ve diğer psikozlar </w:t>
            </w:r>
          </w:p>
        </w:tc>
        <w:tc>
          <w:tcPr>
            <w:tcW w:w="3118" w:type="dxa"/>
          </w:tcPr>
          <w:p w14:paraId="7E3D47C6" w14:textId="5D90346D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2060"/>
              </w:rPr>
              <w:t>Prof.Dr.Erc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2060"/>
              </w:rPr>
              <w:t xml:space="preserve"> Abay</w:t>
            </w:r>
          </w:p>
        </w:tc>
      </w:tr>
      <w:tr w:rsidR="0042077F" w:rsidRPr="00DE5D71" w14:paraId="0FFD6D5A" w14:textId="77777777" w:rsidTr="00614339">
        <w:tc>
          <w:tcPr>
            <w:tcW w:w="1194" w:type="dxa"/>
            <w:vMerge/>
          </w:tcPr>
          <w:p w14:paraId="214C4000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05400730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04605EFC" w14:textId="003821D4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Psikiyatri</w:t>
            </w:r>
          </w:p>
        </w:tc>
        <w:tc>
          <w:tcPr>
            <w:tcW w:w="4111" w:type="dxa"/>
          </w:tcPr>
          <w:p w14:paraId="002892E9" w14:textId="04766888" w:rsidR="0042077F" w:rsidRPr="00DE5D71" w:rsidRDefault="0042077F" w:rsidP="0042077F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2060"/>
              </w:rPr>
              <w:t>Bipolar</w:t>
            </w:r>
            <w:proofErr w:type="spellEnd"/>
            <w:r w:rsidRPr="00DE5D71">
              <w:rPr>
                <w:rFonts w:ascii="Times New Roman" w:hAnsi="Times New Roman" w:cs="Times New Roman"/>
                <w:color w:val="002060"/>
              </w:rPr>
              <w:t xml:space="preserve"> bozukluklar</w:t>
            </w:r>
          </w:p>
        </w:tc>
        <w:tc>
          <w:tcPr>
            <w:tcW w:w="3118" w:type="dxa"/>
          </w:tcPr>
          <w:p w14:paraId="2F98B250" w14:textId="4D94EAD2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2060"/>
              </w:rPr>
              <w:t>Prof.Dr.Erc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2060"/>
              </w:rPr>
              <w:t xml:space="preserve"> Abay</w:t>
            </w:r>
          </w:p>
        </w:tc>
      </w:tr>
      <w:tr w:rsidR="0042077F" w:rsidRPr="00DE5D71" w14:paraId="10DD9488" w14:textId="77777777" w:rsidTr="00614339">
        <w:tc>
          <w:tcPr>
            <w:tcW w:w="1194" w:type="dxa"/>
            <w:vMerge/>
          </w:tcPr>
          <w:p w14:paraId="0858BFBC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4FC03EF3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1D3BDE33" w14:textId="0CC6046D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4111" w:type="dxa"/>
          </w:tcPr>
          <w:p w14:paraId="1CC80FEA" w14:textId="42AF53A8" w:rsidR="0042077F" w:rsidRPr="00DE5D71" w:rsidRDefault="0042077F" w:rsidP="0042077F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Serotonin</w:t>
            </w:r>
            <w:proofErr w:type="spellEnd"/>
          </w:p>
        </w:tc>
        <w:tc>
          <w:tcPr>
            <w:tcW w:w="3118" w:type="dxa"/>
          </w:tcPr>
          <w:p w14:paraId="42173F20" w14:textId="7BC32C84" w:rsidR="0042077F" w:rsidRPr="00DE5D71" w:rsidRDefault="0042077F" w:rsidP="0042077F">
            <w:pPr>
              <w:pStyle w:val="Default"/>
              <w:rPr>
                <w:rFonts w:ascii="Times New Roman" w:hAnsi="Times New Roman" w:cs="Times New Roman"/>
                <w:color w:val="009999"/>
                <w:sz w:val="22"/>
                <w:szCs w:val="22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 Özge Uzun</w:t>
            </w:r>
          </w:p>
        </w:tc>
      </w:tr>
      <w:tr w:rsidR="0042077F" w:rsidRPr="00DE5D71" w14:paraId="24A00B43" w14:textId="77777777" w:rsidTr="00B40DB4">
        <w:tc>
          <w:tcPr>
            <w:tcW w:w="1194" w:type="dxa"/>
            <w:vMerge/>
            <w:shd w:val="clear" w:color="auto" w:fill="BDD6EE" w:themeFill="accent1" w:themeFillTint="66"/>
          </w:tcPr>
          <w:p w14:paraId="1F97DA15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BDD6EE" w:themeFill="accent1" w:themeFillTint="66"/>
          </w:tcPr>
          <w:p w14:paraId="1F9625B5" w14:textId="77777777" w:rsidR="0042077F" w:rsidRPr="00DE5D71" w:rsidRDefault="0042077F" w:rsidP="00420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72" w:type="dxa"/>
            <w:gridSpan w:val="3"/>
            <w:shd w:val="clear" w:color="auto" w:fill="BDD6EE" w:themeFill="accent1" w:themeFillTint="66"/>
          </w:tcPr>
          <w:p w14:paraId="5E314E91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42077F" w:rsidRPr="00DE5D71" w14:paraId="3D429C86" w14:textId="77777777" w:rsidTr="00614339">
        <w:tc>
          <w:tcPr>
            <w:tcW w:w="1194" w:type="dxa"/>
            <w:vMerge/>
          </w:tcPr>
          <w:p w14:paraId="2ADCC31C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7235E4BB" w14:textId="77777777" w:rsidR="0042077F" w:rsidRPr="00DE5D71" w:rsidRDefault="0042077F" w:rsidP="00420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1894D8CA" w14:textId="153AFA94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  <w:r w:rsidRPr="00DE5D71">
              <w:rPr>
                <w:rFonts w:ascii="Times New Roman" w:hAnsi="Times New Roman" w:cs="Times New Roman"/>
                <w:color w:val="009999"/>
              </w:rPr>
              <w:t>Enfeksiyon H.</w:t>
            </w:r>
          </w:p>
        </w:tc>
        <w:tc>
          <w:tcPr>
            <w:tcW w:w="4111" w:type="dxa"/>
          </w:tcPr>
          <w:p w14:paraId="214D84CB" w14:textId="12ABC9CC" w:rsidR="0042077F" w:rsidRPr="00DE5D71" w:rsidRDefault="0042077F" w:rsidP="0042077F">
            <w:pPr>
              <w:rPr>
                <w:rFonts w:ascii="Times New Roman" w:hAnsi="Times New Roman" w:cs="Times New Roman"/>
                <w:bCs/>
                <w:color w:val="9900CC"/>
              </w:rPr>
            </w:pPr>
            <w:r w:rsidRPr="00DE5D71">
              <w:rPr>
                <w:rFonts w:ascii="Times New Roman" w:hAnsi="Times New Roman" w:cs="Times New Roman"/>
                <w:color w:val="009999"/>
              </w:rPr>
              <w:t xml:space="preserve">Septik </w:t>
            </w:r>
            <w:proofErr w:type="spellStart"/>
            <w:r w:rsidRPr="00DE5D71">
              <w:rPr>
                <w:rFonts w:ascii="Times New Roman" w:hAnsi="Times New Roman" w:cs="Times New Roman"/>
                <w:color w:val="009999"/>
              </w:rPr>
              <w:t>Artrit</w:t>
            </w:r>
            <w:proofErr w:type="spellEnd"/>
            <w:r w:rsidRPr="00DE5D71">
              <w:rPr>
                <w:rFonts w:ascii="Times New Roman" w:hAnsi="Times New Roman" w:cs="Times New Roman"/>
                <w:color w:val="009999"/>
              </w:rPr>
              <w:t xml:space="preserve"> </w:t>
            </w:r>
          </w:p>
        </w:tc>
        <w:tc>
          <w:tcPr>
            <w:tcW w:w="3118" w:type="dxa"/>
          </w:tcPr>
          <w:p w14:paraId="35EC1732" w14:textId="63695C44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9999"/>
              </w:rPr>
              <w:t>Prof.Dr.Elif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9999"/>
              </w:rPr>
              <w:t xml:space="preserve"> Öztürk</w:t>
            </w:r>
          </w:p>
        </w:tc>
      </w:tr>
      <w:tr w:rsidR="0042077F" w:rsidRPr="00DE5D71" w14:paraId="67FB2501" w14:textId="77777777" w:rsidTr="00614339">
        <w:tc>
          <w:tcPr>
            <w:tcW w:w="1194" w:type="dxa"/>
            <w:vMerge/>
          </w:tcPr>
          <w:p w14:paraId="3F7BA5D5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0595BE77" w14:textId="77777777" w:rsidR="0042077F" w:rsidRPr="00DE5D71" w:rsidRDefault="0042077F" w:rsidP="00420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5CB885CA" w14:textId="5C058FA4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  <w:r w:rsidRPr="00DE5D71">
              <w:rPr>
                <w:rFonts w:ascii="Times New Roman" w:hAnsi="Times New Roman" w:cs="Times New Roman"/>
                <w:color w:val="009999"/>
              </w:rPr>
              <w:t>Enfeksiyon H.</w:t>
            </w:r>
          </w:p>
        </w:tc>
        <w:tc>
          <w:tcPr>
            <w:tcW w:w="4111" w:type="dxa"/>
          </w:tcPr>
          <w:p w14:paraId="2DF176D1" w14:textId="5C6478D8" w:rsidR="0042077F" w:rsidRPr="00DE5D71" w:rsidRDefault="0042077F" w:rsidP="0042077F">
            <w:pPr>
              <w:rPr>
                <w:rFonts w:ascii="Times New Roman" w:hAnsi="Times New Roman" w:cs="Times New Roman"/>
                <w:bCs/>
                <w:color w:val="9900CC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9999"/>
              </w:rPr>
              <w:t>Osteomiyelitler</w:t>
            </w:r>
            <w:proofErr w:type="spellEnd"/>
          </w:p>
        </w:tc>
        <w:tc>
          <w:tcPr>
            <w:tcW w:w="3118" w:type="dxa"/>
          </w:tcPr>
          <w:p w14:paraId="23680100" w14:textId="157CD063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9999"/>
              </w:rPr>
              <w:t>Prof.Dr.Elif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9999"/>
              </w:rPr>
              <w:t xml:space="preserve"> Öztürk</w:t>
            </w:r>
          </w:p>
        </w:tc>
      </w:tr>
      <w:tr w:rsidR="0042077F" w:rsidRPr="00DE5D71" w14:paraId="54526E7B" w14:textId="77777777" w:rsidTr="00614339">
        <w:tc>
          <w:tcPr>
            <w:tcW w:w="1194" w:type="dxa"/>
            <w:vMerge/>
          </w:tcPr>
          <w:p w14:paraId="28C7868F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981E4B5" w14:textId="77777777" w:rsidR="0042077F" w:rsidRPr="00DE5D71" w:rsidRDefault="0042077F" w:rsidP="00420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2FB58A" w14:textId="699353E7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C545B67" w14:textId="77F0BD19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B436A51" w14:textId="6E240C1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077F" w:rsidRPr="00DE5D71" w14:paraId="0EC0E37E" w14:textId="77777777" w:rsidTr="00614339">
        <w:tc>
          <w:tcPr>
            <w:tcW w:w="1194" w:type="dxa"/>
            <w:vMerge/>
            <w:tcBorders>
              <w:bottom w:val="single" w:sz="18" w:space="0" w:color="auto"/>
            </w:tcBorders>
          </w:tcPr>
          <w:p w14:paraId="79654257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</w:tcPr>
          <w:p w14:paraId="3CAF05C2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217CAA96" w14:textId="5CE37FC3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46A8FE6E" w14:textId="1F38B0CE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b/>
                <w:color w:val="2B0BEB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5C3595CE" w14:textId="5406AD71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077F" w:rsidRPr="00DE5D71" w14:paraId="342E2EB8" w14:textId="77777777" w:rsidTr="00614339">
        <w:tc>
          <w:tcPr>
            <w:tcW w:w="11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8E42295" w14:textId="68ECF67B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29.3.2024</w:t>
            </w:r>
          </w:p>
          <w:p w14:paraId="030F5E63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FA4AE8A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BC8D546" w14:textId="2A3AEABF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  <w:r w:rsidRPr="00DE5D71">
              <w:rPr>
                <w:rFonts w:ascii="Times New Roman" w:hAnsi="Times New Roman" w:cs="Times New Roman"/>
                <w:color w:val="FF6600"/>
                <w:sz w:val="20"/>
                <w:szCs w:val="20"/>
              </w:rPr>
              <w:t xml:space="preserve">Genetik 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2AAD9FD" w14:textId="314C6F77" w:rsidR="0042077F" w:rsidRPr="00DE5D71" w:rsidRDefault="0042077F" w:rsidP="0042077F">
            <w:pPr>
              <w:rPr>
                <w:rFonts w:ascii="Times New Roman" w:hAnsi="Times New Roman" w:cs="Times New Roman"/>
                <w:color w:val="008080"/>
              </w:rPr>
            </w:pPr>
            <w:r w:rsidRPr="00DE5D71">
              <w:rPr>
                <w:rFonts w:ascii="Times New Roman" w:hAnsi="Times New Roman" w:cs="Times New Roman"/>
                <w:color w:val="FF6600"/>
              </w:rPr>
              <w:t>Sık görülen nörolojik hastalıkların tıbbi genetiği-1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F79869E" w14:textId="5C5CE60B" w:rsidR="0042077F" w:rsidRPr="00DE5D71" w:rsidRDefault="0042077F" w:rsidP="0042077F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FF6600"/>
              </w:rPr>
              <w:t>Doç.Dr.M.Buğrah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FF6600"/>
              </w:rPr>
              <w:t xml:space="preserve"> Düz</w:t>
            </w:r>
          </w:p>
        </w:tc>
      </w:tr>
      <w:tr w:rsidR="0042077F" w:rsidRPr="00DE5D71" w14:paraId="403B7DC4" w14:textId="77777777" w:rsidTr="00614339">
        <w:tc>
          <w:tcPr>
            <w:tcW w:w="1194" w:type="dxa"/>
            <w:vMerge/>
            <w:shd w:val="clear" w:color="auto" w:fill="D9D9D9" w:themeFill="background1" w:themeFillShade="D9"/>
          </w:tcPr>
          <w:p w14:paraId="6AC32215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5AFF6648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303AC27" w14:textId="72F22E93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  <w:r w:rsidRPr="00DE5D71">
              <w:rPr>
                <w:rFonts w:ascii="Times New Roman" w:hAnsi="Times New Roman" w:cs="Times New Roman"/>
                <w:color w:val="FF6600"/>
                <w:sz w:val="20"/>
                <w:szCs w:val="20"/>
              </w:rPr>
              <w:t>Genetik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EF01F66" w14:textId="4FF1C3E6" w:rsidR="0042077F" w:rsidRPr="00DE5D71" w:rsidRDefault="0042077F" w:rsidP="0042077F">
            <w:pPr>
              <w:rPr>
                <w:rFonts w:ascii="Times New Roman" w:hAnsi="Times New Roman" w:cs="Times New Roman"/>
                <w:b/>
                <w:color w:val="008080"/>
              </w:rPr>
            </w:pPr>
            <w:r w:rsidRPr="00DE5D71">
              <w:rPr>
                <w:rFonts w:ascii="Times New Roman" w:hAnsi="Times New Roman" w:cs="Times New Roman"/>
                <w:color w:val="FF6600"/>
              </w:rPr>
              <w:t>Sık görülen nörolojik hastalıkların tıbbi genetiği-1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CF14D9E" w14:textId="08F52A32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FF6600"/>
              </w:rPr>
              <w:t>Doç.Dr.M.Buğrah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FF6600"/>
              </w:rPr>
              <w:t xml:space="preserve"> Düz</w:t>
            </w:r>
          </w:p>
        </w:tc>
      </w:tr>
      <w:tr w:rsidR="0042077F" w:rsidRPr="00DE5D71" w14:paraId="27D8591B" w14:textId="77777777" w:rsidTr="00614339">
        <w:tc>
          <w:tcPr>
            <w:tcW w:w="1194" w:type="dxa"/>
            <w:vMerge/>
            <w:shd w:val="clear" w:color="auto" w:fill="D9D9D9" w:themeFill="background1" w:themeFillShade="D9"/>
          </w:tcPr>
          <w:p w14:paraId="45549A1A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59A89F60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4F70E1A" w14:textId="4C393BB5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CC0000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4E4C853" w14:textId="4AB476AE" w:rsidR="0042077F" w:rsidRPr="00DE5D71" w:rsidRDefault="0042077F" w:rsidP="0042077F">
            <w:pPr>
              <w:pStyle w:val="NormalWeb"/>
              <w:rPr>
                <w:color w:val="CC0000"/>
                <w:sz w:val="22"/>
                <w:szCs w:val="22"/>
              </w:rPr>
            </w:pPr>
            <w:proofErr w:type="spellStart"/>
            <w:r w:rsidRPr="00DE5D71">
              <w:rPr>
                <w:color w:val="FF0000"/>
                <w:sz w:val="22"/>
                <w:szCs w:val="22"/>
              </w:rPr>
              <w:t>Antipsikotik</w:t>
            </w:r>
            <w:proofErr w:type="spellEnd"/>
            <w:r w:rsidRPr="00DE5D71">
              <w:rPr>
                <w:color w:val="FF0000"/>
                <w:sz w:val="22"/>
                <w:szCs w:val="22"/>
              </w:rPr>
              <w:t xml:space="preserve"> ilaçlar-1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7E5D990" w14:textId="0839C895" w:rsidR="0042077F" w:rsidRPr="00DE5D71" w:rsidRDefault="0042077F" w:rsidP="0042077F">
            <w:pPr>
              <w:pStyle w:val="Default"/>
              <w:jc w:val="both"/>
              <w:rPr>
                <w:rFonts w:ascii="Times New Roman" w:hAnsi="Times New Roman" w:cs="Times New Roman"/>
                <w:color w:val="CC0000"/>
                <w:sz w:val="22"/>
                <w:szCs w:val="22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 Özge Uzun</w:t>
            </w:r>
          </w:p>
        </w:tc>
      </w:tr>
      <w:tr w:rsidR="0042077F" w:rsidRPr="00DE5D71" w14:paraId="1C843450" w14:textId="77777777" w:rsidTr="00614339">
        <w:tc>
          <w:tcPr>
            <w:tcW w:w="1194" w:type="dxa"/>
            <w:vMerge/>
            <w:shd w:val="clear" w:color="auto" w:fill="D9D9D9" w:themeFill="background1" w:themeFillShade="D9"/>
          </w:tcPr>
          <w:p w14:paraId="31DF3AF3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5BE54375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559CEC7" w14:textId="270EB5DE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CC00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66FF"/>
              </w:rPr>
              <w:t>Pediyatri</w:t>
            </w:r>
            <w:proofErr w:type="spellEnd"/>
          </w:p>
        </w:tc>
        <w:tc>
          <w:tcPr>
            <w:tcW w:w="4111" w:type="dxa"/>
            <w:shd w:val="clear" w:color="auto" w:fill="D9D9D9" w:themeFill="background1" w:themeFillShade="D9"/>
          </w:tcPr>
          <w:p w14:paraId="615E51A7" w14:textId="7A63C183" w:rsidR="0042077F" w:rsidRPr="00DE5D71" w:rsidRDefault="0042077F" w:rsidP="0042077F">
            <w:pPr>
              <w:rPr>
                <w:rFonts w:ascii="Times New Roman" w:hAnsi="Times New Roman" w:cs="Times New Roman"/>
                <w:color w:val="CC00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66FF"/>
              </w:rPr>
              <w:t>Konvülziyonla</w:t>
            </w:r>
            <w:proofErr w:type="spellEnd"/>
            <w:r w:rsidRPr="00DE5D71">
              <w:rPr>
                <w:rFonts w:ascii="Times New Roman" w:hAnsi="Times New Roman" w:cs="Times New Roman"/>
                <w:color w:val="0066FF"/>
              </w:rPr>
              <w:t xml:space="preserve"> gelen çocuğa yaklaşım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A6F57B2" w14:textId="78796AC5" w:rsidR="0042077F" w:rsidRPr="00DE5D71" w:rsidRDefault="0042077F" w:rsidP="0042077F">
            <w:pPr>
              <w:pStyle w:val="Default"/>
              <w:jc w:val="both"/>
              <w:rPr>
                <w:rFonts w:ascii="Times New Roman" w:hAnsi="Times New Roman" w:cs="Times New Roman"/>
                <w:color w:val="CC00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70C0"/>
              </w:rPr>
              <w:t xml:space="preserve">. </w:t>
            </w:r>
            <w:proofErr w:type="spellStart"/>
            <w:r w:rsidRPr="00DE5D71">
              <w:rPr>
                <w:rFonts w:ascii="Times New Roman" w:hAnsi="Times New Roman" w:cs="Times New Roman"/>
                <w:color w:val="0070C0"/>
              </w:rPr>
              <w:t>Selvinaz</w:t>
            </w:r>
            <w:proofErr w:type="spellEnd"/>
            <w:r w:rsidRPr="00DE5D71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color w:val="0070C0"/>
              </w:rPr>
              <w:t>Edizer</w:t>
            </w:r>
            <w:proofErr w:type="spellEnd"/>
          </w:p>
        </w:tc>
      </w:tr>
      <w:tr w:rsidR="0042077F" w:rsidRPr="00DE5D71" w14:paraId="209A5A0A" w14:textId="77777777" w:rsidTr="00B40DB4">
        <w:tc>
          <w:tcPr>
            <w:tcW w:w="1194" w:type="dxa"/>
            <w:vMerge/>
            <w:shd w:val="clear" w:color="auto" w:fill="BDD6EE" w:themeFill="accent1" w:themeFillTint="66"/>
          </w:tcPr>
          <w:p w14:paraId="16D7A33A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BDD6EE" w:themeFill="accent1" w:themeFillTint="66"/>
          </w:tcPr>
          <w:p w14:paraId="699DAA74" w14:textId="77777777" w:rsidR="0042077F" w:rsidRPr="00DE5D71" w:rsidRDefault="0042077F" w:rsidP="00420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72" w:type="dxa"/>
            <w:gridSpan w:val="3"/>
            <w:shd w:val="clear" w:color="auto" w:fill="BDD6EE" w:themeFill="accent1" w:themeFillTint="66"/>
          </w:tcPr>
          <w:p w14:paraId="60A121CB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42077F" w:rsidRPr="00DE5D71" w14:paraId="4D4A593D" w14:textId="77777777" w:rsidTr="00614339">
        <w:tc>
          <w:tcPr>
            <w:tcW w:w="1194" w:type="dxa"/>
            <w:vMerge/>
            <w:shd w:val="clear" w:color="auto" w:fill="D9D9D9" w:themeFill="background1" w:themeFillShade="D9"/>
          </w:tcPr>
          <w:p w14:paraId="5C7CFDAF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421D0A6D" w14:textId="77777777" w:rsidR="0042077F" w:rsidRPr="00DE5D71" w:rsidRDefault="0042077F" w:rsidP="00420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25C7FE" w14:textId="63C4DEF8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r w:rsidRPr="00DE5D71">
              <w:rPr>
                <w:rFonts w:ascii="Times New Roman" w:hAnsi="Times New Roman" w:cs="Times New Roman"/>
                <w:color w:val="00CC00"/>
              </w:rPr>
              <w:t>Nöroloji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77657A8" w14:textId="12AABB05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  <w:r w:rsidRPr="00DE5D71">
              <w:rPr>
                <w:rFonts w:ascii="Times New Roman" w:hAnsi="Times New Roman" w:cs="Times New Roman"/>
                <w:color w:val="00B050"/>
              </w:rPr>
              <w:t xml:space="preserve">Nörolojik öykü alma ve muayene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20D8F97" w14:textId="3AD56A03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bCs/>
                <w:color w:val="9900FF"/>
              </w:rPr>
            </w:pPr>
            <w:r w:rsidRPr="00DE5D71">
              <w:rPr>
                <w:rFonts w:ascii="Times New Roman" w:hAnsi="Times New Roman" w:cs="Times New Roman"/>
                <w:color w:val="00B050"/>
              </w:rPr>
              <w:t xml:space="preserve">Prof. </w:t>
            </w:r>
            <w:proofErr w:type="spellStart"/>
            <w:r w:rsidRPr="00DE5D71">
              <w:rPr>
                <w:rFonts w:ascii="Times New Roman" w:hAnsi="Times New Roman" w:cs="Times New Roman"/>
                <w:color w:val="00B050"/>
              </w:rPr>
              <w:t>Dr.Özlem</w:t>
            </w:r>
            <w:proofErr w:type="spellEnd"/>
            <w:r w:rsidRPr="00DE5D71">
              <w:rPr>
                <w:rFonts w:ascii="Times New Roman" w:hAnsi="Times New Roman" w:cs="Times New Roman"/>
                <w:color w:val="00B050"/>
              </w:rPr>
              <w:t xml:space="preserve"> Güngör Tuncer</w:t>
            </w:r>
          </w:p>
        </w:tc>
      </w:tr>
      <w:tr w:rsidR="0042077F" w:rsidRPr="00DE5D71" w14:paraId="45917476" w14:textId="77777777" w:rsidTr="00614339">
        <w:tc>
          <w:tcPr>
            <w:tcW w:w="1194" w:type="dxa"/>
            <w:vMerge/>
            <w:shd w:val="clear" w:color="auto" w:fill="D9D9D9" w:themeFill="background1" w:themeFillShade="D9"/>
          </w:tcPr>
          <w:p w14:paraId="384E5AA5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30F82B7B" w14:textId="77777777" w:rsidR="0042077F" w:rsidRPr="00DE5D71" w:rsidRDefault="0042077F" w:rsidP="00420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BA8E8B9" w14:textId="2850BB99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r w:rsidRPr="00DE5D71">
              <w:rPr>
                <w:rFonts w:ascii="Times New Roman" w:hAnsi="Times New Roman" w:cs="Times New Roman"/>
                <w:color w:val="00CC00"/>
              </w:rPr>
              <w:t>Nöroloji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9F4CF48" w14:textId="3C39B380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  <w:r w:rsidRPr="00DE5D71">
              <w:rPr>
                <w:rFonts w:ascii="Times New Roman" w:hAnsi="Times New Roman" w:cs="Times New Roman"/>
                <w:color w:val="00B050"/>
              </w:rPr>
              <w:t xml:space="preserve">Nörolojide lokalizasyon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FC0E156" w14:textId="63A0B039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color w:val="00B050"/>
              </w:rPr>
              <w:t xml:space="preserve">Prof. </w:t>
            </w:r>
            <w:proofErr w:type="spellStart"/>
            <w:r w:rsidRPr="00DE5D71">
              <w:rPr>
                <w:rFonts w:ascii="Times New Roman" w:hAnsi="Times New Roman" w:cs="Times New Roman"/>
                <w:color w:val="00B050"/>
              </w:rPr>
              <w:t>Dr.Özlem</w:t>
            </w:r>
            <w:proofErr w:type="spellEnd"/>
            <w:r w:rsidRPr="00DE5D71">
              <w:rPr>
                <w:rFonts w:ascii="Times New Roman" w:hAnsi="Times New Roman" w:cs="Times New Roman"/>
                <w:color w:val="00B050"/>
              </w:rPr>
              <w:t xml:space="preserve"> Güngör Tuncer</w:t>
            </w:r>
          </w:p>
        </w:tc>
      </w:tr>
      <w:tr w:rsidR="0042077F" w:rsidRPr="00DE5D71" w14:paraId="4AAC18DC" w14:textId="77777777" w:rsidTr="00E035A8">
        <w:tc>
          <w:tcPr>
            <w:tcW w:w="1194" w:type="dxa"/>
            <w:vMerge/>
            <w:shd w:val="clear" w:color="auto" w:fill="D9D9D9" w:themeFill="background1" w:themeFillShade="D9"/>
          </w:tcPr>
          <w:p w14:paraId="782DB2FF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38E291" w14:textId="77777777" w:rsidR="0042077F" w:rsidRPr="00DE5D71" w:rsidRDefault="0042077F" w:rsidP="00420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5886F3" w14:textId="3B91B597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b/>
                <w:bCs/>
                <w:color w:val="FF3399"/>
              </w:rPr>
            </w:pPr>
            <w:r w:rsidRPr="00DE5D71">
              <w:rPr>
                <w:rFonts w:ascii="Times New Roman" w:hAnsi="Times New Roman" w:cs="Times New Roman"/>
                <w:color w:val="9900CC"/>
              </w:rPr>
              <w:t>Ortoped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3E13E9" w14:textId="5FF03433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Cs/>
                <w:color w:val="9900CC"/>
              </w:rPr>
              <w:t xml:space="preserve">Ortopedi ve </w:t>
            </w:r>
            <w:proofErr w:type="gramStart"/>
            <w:r w:rsidRPr="00DE5D71">
              <w:rPr>
                <w:rFonts w:ascii="Times New Roman" w:hAnsi="Times New Roman" w:cs="Times New Roman"/>
                <w:bCs/>
                <w:color w:val="9900CC"/>
              </w:rPr>
              <w:t>travmatolojiye</w:t>
            </w:r>
            <w:proofErr w:type="gramEnd"/>
            <w:r w:rsidRPr="00DE5D71">
              <w:rPr>
                <w:rFonts w:ascii="Times New Roman" w:hAnsi="Times New Roman" w:cs="Times New Roman"/>
                <w:bCs/>
                <w:color w:val="9900CC"/>
              </w:rPr>
              <w:t xml:space="preserve"> giriş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8EA066" w14:textId="1D0F7A45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9900CC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9900CC"/>
              </w:rPr>
              <w:t>.Mehmet</w:t>
            </w:r>
            <w:proofErr w:type="spellEnd"/>
            <w:r w:rsidRPr="00DE5D71">
              <w:rPr>
                <w:rFonts w:ascii="Times New Roman" w:hAnsi="Times New Roman" w:cs="Times New Roman"/>
                <w:color w:val="9900CC"/>
              </w:rPr>
              <w:t xml:space="preserve"> Burak Yalçın</w:t>
            </w:r>
          </w:p>
        </w:tc>
      </w:tr>
      <w:tr w:rsidR="0042077F" w:rsidRPr="00DE5D71" w14:paraId="717F89F5" w14:textId="77777777" w:rsidTr="00E035A8">
        <w:tc>
          <w:tcPr>
            <w:tcW w:w="11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742856A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E051703" w14:textId="77777777" w:rsidR="0042077F" w:rsidRPr="00DE5D71" w:rsidRDefault="0042077F" w:rsidP="0042077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450B053" w14:textId="75D27890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b/>
                <w:bCs/>
                <w:color w:val="FF3399"/>
              </w:rPr>
            </w:pPr>
            <w:r w:rsidRPr="00DE5D71">
              <w:rPr>
                <w:rFonts w:ascii="Times New Roman" w:hAnsi="Times New Roman" w:cs="Times New Roman"/>
                <w:color w:val="9900CC"/>
              </w:rPr>
              <w:t>Ortopedi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68918A6" w14:textId="266821CD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Cs/>
                <w:color w:val="9900CC"/>
              </w:rPr>
              <w:t>Kemik yapısı ve işlevi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483707E" w14:textId="03E5881F" w:rsidR="0042077F" w:rsidRPr="00DE5D71" w:rsidRDefault="0042077F" w:rsidP="0042077F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9900CC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9900CC"/>
              </w:rPr>
              <w:t>.Mehmet</w:t>
            </w:r>
            <w:proofErr w:type="spellEnd"/>
            <w:r w:rsidRPr="00DE5D71">
              <w:rPr>
                <w:rFonts w:ascii="Times New Roman" w:hAnsi="Times New Roman" w:cs="Times New Roman"/>
                <w:color w:val="9900CC"/>
              </w:rPr>
              <w:t xml:space="preserve"> Burak Yalçın</w:t>
            </w:r>
          </w:p>
        </w:tc>
      </w:tr>
    </w:tbl>
    <w:p w14:paraId="44DC6354" w14:textId="774CAA84" w:rsidR="00CD21C9" w:rsidRPr="00DE5D71" w:rsidRDefault="00CD21C9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533687E8" w14:textId="6E08B628" w:rsidR="00770D18" w:rsidRPr="00DE5D71" w:rsidRDefault="00770D18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5F41056E" w14:textId="7175FAF0" w:rsidR="00770D18" w:rsidRPr="00DE5D71" w:rsidRDefault="00770D18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5628C92A" w14:textId="75BA3363" w:rsidR="00886C4D" w:rsidRPr="00DE5D71" w:rsidRDefault="00886C4D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035242B9" w14:textId="77777777" w:rsidR="00886C4D" w:rsidRPr="00DE5D71" w:rsidRDefault="00886C4D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2827734" w14:textId="77777777" w:rsidR="00CD21C9" w:rsidRPr="00DE5D71" w:rsidRDefault="00CD21C9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DE5D71">
        <w:rPr>
          <w:rFonts w:ascii="Times New Roman" w:hAnsi="Times New Roman" w:cs="Times New Roman"/>
          <w:b/>
          <w:caps/>
        </w:rPr>
        <w:t>2.HAFTA</w:t>
      </w:r>
    </w:p>
    <w:tbl>
      <w:tblPr>
        <w:tblStyle w:val="TabloKlavuzu"/>
        <w:tblW w:w="11483" w:type="dxa"/>
        <w:tblInd w:w="-431" w:type="dxa"/>
        <w:tblLook w:val="04A0" w:firstRow="1" w:lastRow="0" w:firstColumn="1" w:lastColumn="0" w:noHBand="0" w:noVBand="1"/>
      </w:tblPr>
      <w:tblGrid>
        <w:gridCol w:w="1194"/>
        <w:gridCol w:w="1075"/>
        <w:gridCol w:w="2309"/>
        <w:gridCol w:w="3802"/>
        <w:gridCol w:w="3103"/>
      </w:tblGrid>
      <w:tr w:rsidR="003707A5" w:rsidRPr="00DE5D71" w14:paraId="19E00A64" w14:textId="77777777" w:rsidTr="0024323A">
        <w:tc>
          <w:tcPr>
            <w:tcW w:w="1194" w:type="dxa"/>
            <w:tcBorders>
              <w:bottom w:val="single" w:sz="8" w:space="0" w:color="auto"/>
            </w:tcBorders>
          </w:tcPr>
          <w:p w14:paraId="12240AAB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lastRenderedPageBreak/>
              <w:t>Tarih</w:t>
            </w:r>
          </w:p>
        </w:tc>
        <w:tc>
          <w:tcPr>
            <w:tcW w:w="1075" w:type="dxa"/>
            <w:tcBorders>
              <w:bottom w:val="single" w:sz="8" w:space="0" w:color="auto"/>
            </w:tcBorders>
          </w:tcPr>
          <w:p w14:paraId="0BB9F081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309" w:type="dxa"/>
            <w:tcBorders>
              <w:bottom w:val="single" w:sz="8" w:space="0" w:color="auto"/>
            </w:tcBorders>
          </w:tcPr>
          <w:p w14:paraId="774C490C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802" w:type="dxa"/>
            <w:tcBorders>
              <w:bottom w:val="single" w:sz="8" w:space="0" w:color="auto"/>
            </w:tcBorders>
          </w:tcPr>
          <w:p w14:paraId="449B3670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3103" w:type="dxa"/>
            <w:tcBorders>
              <w:bottom w:val="single" w:sz="8" w:space="0" w:color="auto"/>
            </w:tcBorders>
          </w:tcPr>
          <w:p w14:paraId="118441E1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320459" w:rsidRPr="00DE5D71" w14:paraId="07234990" w14:textId="77777777" w:rsidTr="0024323A"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FB53E7" w14:textId="793DA450" w:rsidR="00320459" w:rsidRPr="00DE5D71" w:rsidRDefault="00C81DC4" w:rsidP="0032045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1</w:t>
            </w:r>
            <w:r w:rsidR="00320459" w:rsidRPr="00DE5D71">
              <w:rPr>
                <w:rFonts w:ascii="Times New Roman" w:hAnsi="Times New Roman" w:cs="Times New Roman"/>
                <w:b/>
              </w:rPr>
              <w:t>.4.</w:t>
            </w:r>
            <w:r w:rsidR="00FB3B04" w:rsidRPr="00DE5D71">
              <w:rPr>
                <w:rFonts w:ascii="Times New Roman" w:hAnsi="Times New Roman" w:cs="Times New Roman"/>
                <w:b/>
              </w:rPr>
              <w:t>2024</w:t>
            </w:r>
          </w:p>
          <w:p w14:paraId="3ECE99E3" w14:textId="77777777" w:rsidR="00320459" w:rsidRPr="00DE5D71" w:rsidRDefault="00320459" w:rsidP="0032045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F2728F" w14:textId="77777777" w:rsidR="00320459" w:rsidRPr="00DE5D71" w:rsidRDefault="00320459" w:rsidP="0032045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218A4C" w14:textId="3234DCFA" w:rsidR="00320459" w:rsidRPr="00DE5D71" w:rsidRDefault="00320459" w:rsidP="00320459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</w:p>
        </w:tc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C38836" w14:textId="0CC7587E" w:rsidR="00320459" w:rsidRPr="00DE5D71" w:rsidRDefault="001F5760" w:rsidP="001F5760">
            <w:pPr>
              <w:jc w:val="center"/>
              <w:rPr>
                <w:rFonts w:ascii="Times New Roman" w:hAnsi="Times New Roman" w:cs="Times New Roman"/>
                <w:b/>
                <w:color w:val="9900FF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4D4A2C" w14:textId="1C0FBEDD" w:rsidR="00320459" w:rsidRPr="00DE5D71" w:rsidRDefault="00320459" w:rsidP="00320459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DD68F5" w:rsidRPr="00DE5D71" w14:paraId="64E5D2B0" w14:textId="77777777" w:rsidTr="0024323A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C9C90A" w14:textId="77777777" w:rsidR="00DD68F5" w:rsidRPr="00DE5D71" w:rsidRDefault="00DD68F5" w:rsidP="00DD68F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327986" w14:textId="77777777" w:rsidR="00DD68F5" w:rsidRPr="00DE5D71" w:rsidRDefault="00DD68F5" w:rsidP="00DD68F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6CCAF1" w14:textId="7E4596A0" w:rsidR="00DD68F5" w:rsidRPr="00DE5D71" w:rsidRDefault="00DD68F5" w:rsidP="00DD68F5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B26168" w14:textId="4EB0758E" w:rsidR="00DD68F5" w:rsidRPr="00DE5D71" w:rsidRDefault="00DD68F5" w:rsidP="00DD68F5">
            <w:pPr>
              <w:jc w:val="both"/>
              <w:rPr>
                <w:rFonts w:ascii="Times New Roman" w:hAnsi="Times New Roman" w:cs="Times New Roman"/>
                <w:b/>
                <w:color w:val="9900FF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Anestezik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 xml:space="preserve"> ilaçlar-1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4FB52A" w14:textId="65875417" w:rsidR="00DD68F5" w:rsidRPr="00DE5D71" w:rsidRDefault="00DD68F5" w:rsidP="00DD68F5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>. Zeliha Yazıcı</w:t>
            </w:r>
          </w:p>
        </w:tc>
      </w:tr>
      <w:tr w:rsidR="00DD68F5" w:rsidRPr="00DE5D71" w14:paraId="423968C2" w14:textId="77777777" w:rsidTr="0024323A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D0A03F" w14:textId="77777777" w:rsidR="00DD68F5" w:rsidRPr="00DE5D71" w:rsidRDefault="00DD68F5" w:rsidP="00DD68F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A089D2" w14:textId="77777777" w:rsidR="00DD68F5" w:rsidRPr="00DE5D71" w:rsidRDefault="00DD68F5" w:rsidP="00DD68F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D41D92" w14:textId="61BD7C9D" w:rsidR="00DD68F5" w:rsidRPr="00DE5D71" w:rsidRDefault="00DD68F5" w:rsidP="00DD68F5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7F5389" w14:textId="3D627185" w:rsidR="00DD68F5" w:rsidRPr="00DE5D71" w:rsidRDefault="00DD68F5" w:rsidP="00DD68F5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Anestezik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 xml:space="preserve"> ilaçlar-2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B4A562" w14:textId="2A16829C" w:rsidR="00DD68F5" w:rsidRPr="00DE5D71" w:rsidRDefault="00DD68F5" w:rsidP="00DD68F5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 Zeliha Yazıcı</w:t>
            </w:r>
          </w:p>
        </w:tc>
      </w:tr>
      <w:tr w:rsidR="00D33956" w:rsidRPr="00DE5D71" w14:paraId="087FA8D5" w14:textId="77777777" w:rsidTr="0024323A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74B13F" w14:textId="77777777" w:rsidR="00D33956" w:rsidRPr="00DE5D71" w:rsidRDefault="00D33956" w:rsidP="00D339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C07E67" w14:textId="77777777" w:rsidR="00D33956" w:rsidRPr="00DE5D71" w:rsidRDefault="00D33956" w:rsidP="00D3395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BDF7F5" w14:textId="3DE8A7EF" w:rsidR="00D33956" w:rsidRPr="00DE5D71" w:rsidRDefault="00D33956" w:rsidP="00D33956">
            <w:pPr>
              <w:pStyle w:val="AralkYok"/>
              <w:rPr>
                <w:rFonts w:ascii="Times New Roman" w:hAnsi="Times New Roman" w:cs="Times New Roman"/>
                <w:b/>
                <w:color w:val="009999"/>
              </w:rPr>
            </w:pPr>
            <w:r w:rsidRPr="00DE5D71">
              <w:rPr>
                <w:rFonts w:ascii="Times New Roman" w:hAnsi="Times New Roman" w:cs="Times New Roman"/>
                <w:color w:val="FF0066"/>
              </w:rPr>
              <w:t>Kardiyoloji</w:t>
            </w:r>
          </w:p>
        </w:tc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53DE30DE" w14:textId="217F5956" w:rsidR="00D33956" w:rsidRPr="00DE5D71" w:rsidRDefault="00D33956" w:rsidP="00D33956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66"/>
              </w:rPr>
              <w:t>Konjenital</w:t>
            </w:r>
            <w:proofErr w:type="spellEnd"/>
            <w:r w:rsidRPr="00DE5D71">
              <w:rPr>
                <w:rFonts w:ascii="Times New Roman" w:hAnsi="Times New Roman" w:cs="Times New Roman"/>
                <w:color w:val="FF0066"/>
              </w:rPr>
              <w:t xml:space="preserve"> kalp hastalığı-1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059DB4" w14:textId="2D930618" w:rsidR="00D33956" w:rsidRPr="00DE5D71" w:rsidRDefault="00D33956" w:rsidP="00D33956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66"/>
                <w:sz w:val="22"/>
                <w:szCs w:val="22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66"/>
                <w:sz w:val="22"/>
                <w:szCs w:val="22"/>
              </w:rPr>
              <w:t>. Hüseyin Sürücü</w:t>
            </w:r>
          </w:p>
        </w:tc>
      </w:tr>
      <w:tr w:rsidR="00D33956" w:rsidRPr="00DE5D71" w14:paraId="4A88E1CF" w14:textId="77777777" w:rsidTr="0024323A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47CADD3" w14:textId="77777777" w:rsidR="00D33956" w:rsidRPr="00DE5D71" w:rsidRDefault="00D33956" w:rsidP="00D339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5E254534" w14:textId="77777777" w:rsidR="00D33956" w:rsidRPr="00DE5D71" w:rsidRDefault="00D33956" w:rsidP="00D33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56DCB5A7" w14:textId="3B2349C8" w:rsidR="00D33956" w:rsidRPr="00DE5D71" w:rsidRDefault="00D33956" w:rsidP="00D339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6C31B8BB" w14:textId="77777777" w:rsidR="00D33956" w:rsidRPr="00DE5D71" w:rsidRDefault="00D33956" w:rsidP="00D3395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956" w:rsidRPr="00DE5D71" w14:paraId="25EAC622" w14:textId="77777777" w:rsidTr="0024323A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4B900E" w14:textId="77777777" w:rsidR="00D33956" w:rsidRPr="00DE5D71" w:rsidRDefault="00D33956" w:rsidP="00D339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E211FF" w14:textId="77777777" w:rsidR="00D33956" w:rsidRPr="00DE5D71" w:rsidRDefault="00D33956" w:rsidP="00D33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D94439" w14:textId="5F1C14D1" w:rsidR="00D33956" w:rsidRPr="00DE5D71" w:rsidRDefault="00D33956" w:rsidP="00D33956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</w:p>
        </w:tc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1B05D0" w14:textId="6459ABAE" w:rsidR="00D33956" w:rsidRPr="00DE5D71" w:rsidRDefault="00D33956" w:rsidP="00D33956">
            <w:pPr>
              <w:pStyle w:val="AralkYok"/>
              <w:rPr>
                <w:rFonts w:ascii="Times New Roman" w:hAnsi="Times New Roman" w:cs="Times New Roman"/>
                <w:bCs/>
                <w:color w:val="9900CC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BAE4DD" w14:textId="25A920BD" w:rsidR="00D33956" w:rsidRPr="00DE5D71" w:rsidRDefault="00D33956" w:rsidP="00CE546B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</w:p>
        </w:tc>
      </w:tr>
      <w:tr w:rsidR="00D33956" w:rsidRPr="00DE5D71" w14:paraId="3BBEEB04" w14:textId="77777777" w:rsidTr="0024323A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BFC3A5" w14:textId="77777777" w:rsidR="00D33956" w:rsidRPr="00DE5D71" w:rsidRDefault="00D33956" w:rsidP="00D339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C15ABE" w14:textId="77777777" w:rsidR="00D33956" w:rsidRPr="00DE5D71" w:rsidRDefault="00D33956" w:rsidP="00D33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C32801" w14:textId="27BB4794" w:rsidR="00D33956" w:rsidRPr="00DE5D71" w:rsidRDefault="00D33956" w:rsidP="00D33956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</w:p>
        </w:tc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E2874E" w14:textId="5CA10149" w:rsidR="00D33956" w:rsidRPr="00DE5D71" w:rsidRDefault="00D33956" w:rsidP="00D33956">
            <w:pPr>
              <w:pStyle w:val="AralkYok"/>
              <w:rPr>
                <w:rFonts w:ascii="Times New Roman" w:hAnsi="Times New Roman" w:cs="Times New Roman"/>
                <w:bCs/>
                <w:color w:val="9900CC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6D861E" w14:textId="53577143" w:rsidR="00D33956" w:rsidRPr="00DE5D71" w:rsidRDefault="00D33956" w:rsidP="00D33956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</w:p>
        </w:tc>
      </w:tr>
      <w:tr w:rsidR="00D33956" w:rsidRPr="00DE5D71" w14:paraId="6F27878D" w14:textId="77777777" w:rsidTr="0024323A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4AC22F" w14:textId="77777777" w:rsidR="00D33956" w:rsidRPr="00DE5D71" w:rsidRDefault="00D33956" w:rsidP="00D339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0854BA" w14:textId="77777777" w:rsidR="00D33956" w:rsidRPr="00DE5D71" w:rsidRDefault="00D33956" w:rsidP="00D33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A71A44" w14:textId="1E8BC5DD" w:rsidR="00D33956" w:rsidRPr="00DE5D71" w:rsidRDefault="00D33956" w:rsidP="00D33956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</w:p>
        </w:tc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A79379" w14:textId="24E92060" w:rsidR="00D33956" w:rsidRPr="00DE5D71" w:rsidRDefault="00D33956" w:rsidP="00D33956">
            <w:pPr>
              <w:pStyle w:val="AralkYok"/>
              <w:rPr>
                <w:rFonts w:ascii="Times New Roman" w:hAnsi="Times New Roman" w:cs="Times New Roman"/>
                <w:bCs/>
                <w:color w:val="6600FF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D14A98" w14:textId="16004F26" w:rsidR="00D33956" w:rsidRPr="00DE5D71" w:rsidRDefault="00D33956" w:rsidP="00D339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3956" w:rsidRPr="00DE5D71" w14:paraId="1214BCB8" w14:textId="77777777" w:rsidTr="0024323A">
        <w:tc>
          <w:tcPr>
            <w:tcW w:w="119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88205C" w14:textId="77777777" w:rsidR="00D33956" w:rsidRPr="00DE5D71" w:rsidRDefault="00D33956" w:rsidP="00D339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4E583E" w14:textId="77777777" w:rsidR="00D33956" w:rsidRPr="00DE5D71" w:rsidRDefault="00D33956" w:rsidP="00D33956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9C0ECD" w14:textId="4440F555" w:rsidR="00D33956" w:rsidRPr="00DE5D71" w:rsidRDefault="00D33956" w:rsidP="00D33956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</w:p>
        </w:tc>
        <w:tc>
          <w:tcPr>
            <w:tcW w:w="38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F0A4DF" w14:textId="713CCAE7" w:rsidR="00D33956" w:rsidRPr="00DE5D71" w:rsidRDefault="00D33956" w:rsidP="00D33956">
            <w:pPr>
              <w:pStyle w:val="AralkYok"/>
              <w:rPr>
                <w:rFonts w:ascii="Times New Roman" w:hAnsi="Times New Roman" w:cs="Times New Roman"/>
                <w:bCs/>
                <w:color w:val="6600FF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F19CAF" w14:textId="73327198" w:rsidR="00D33956" w:rsidRPr="00DE5D71" w:rsidRDefault="00D33956" w:rsidP="00D3395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1895" w:rsidRPr="00DE5D71" w14:paraId="2DC2E944" w14:textId="77777777" w:rsidTr="0024323A"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14:paraId="4098A756" w14:textId="364A0570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2.4.2024</w:t>
            </w:r>
          </w:p>
          <w:p w14:paraId="3B587130" w14:textId="77777777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75" w:type="dxa"/>
            <w:tcBorders>
              <w:top w:val="single" w:sz="18" w:space="0" w:color="auto"/>
            </w:tcBorders>
          </w:tcPr>
          <w:p w14:paraId="4AFAFFA0" w14:textId="77777777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top w:val="single" w:sz="18" w:space="0" w:color="auto"/>
            </w:tcBorders>
          </w:tcPr>
          <w:p w14:paraId="1A2D7804" w14:textId="6E2E2224" w:rsidR="00161895" w:rsidRPr="00DE5D71" w:rsidRDefault="00161895" w:rsidP="00161895">
            <w:pPr>
              <w:pStyle w:val="AralkYok"/>
              <w:rPr>
                <w:rFonts w:ascii="Times New Roman" w:hAnsi="Times New Roman" w:cs="Times New Roman"/>
                <w:color w:val="833C0B" w:themeColor="accent2" w:themeShade="80"/>
              </w:rPr>
            </w:pPr>
            <w:r w:rsidRPr="00DE5D71">
              <w:rPr>
                <w:rFonts w:ascii="Times New Roman" w:hAnsi="Times New Roman" w:cs="Times New Roman"/>
                <w:color w:val="00CC00"/>
              </w:rPr>
              <w:t>Nöroloji</w:t>
            </w:r>
          </w:p>
        </w:tc>
        <w:tc>
          <w:tcPr>
            <w:tcW w:w="3802" w:type="dxa"/>
            <w:tcBorders>
              <w:top w:val="single" w:sz="18" w:space="0" w:color="auto"/>
            </w:tcBorders>
          </w:tcPr>
          <w:p w14:paraId="5D61F197" w14:textId="7AE0AB32" w:rsidR="00161895" w:rsidRPr="00DE5D71" w:rsidRDefault="00161895" w:rsidP="00161895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DE5D71">
              <w:rPr>
                <w:rFonts w:ascii="Times New Roman" w:hAnsi="Times New Roman" w:cs="Times New Roman"/>
                <w:color w:val="00B050"/>
              </w:rPr>
              <w:t xml:space="preserve">Bilinç bozukluğu ile gelen hastaya yaklaşım </w:t>
            </w:r>
          </w:p>
        </w:tc>
        <w:tc>
          <w:tcPr>
            <w:tcW w:w="3103" w:type="dxa"/>
            <w:tcBorders>
              <w:top w:val="single" w:sz="18" w:space="0" w:color="auto"/>
            </w:tcBorders>
          </w:tcPr>
          <w:p w14:paraId="117E1A48" w14:textId="19F6311F" w:rsidR="00161895" w:rsidRPr="00DE5D71" w:rsidRDefault="00161895" w:rsidP="00161895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B050"/>
              </w:rPr>
              <w:t>Prof.Dr.Özl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B050"/>
              </w:rPr>
              <w:t xml:space="preserve"> Güngör Tuncer</w:t>
            </w:r>
          </w:p>
        </w:tc>
      </w:tr>
      <w:tr w:rsidR="00161895" w:rsidRPr="00DE5D71" w14:paraId="3FD641F0" w14:textId="77777777" w:rsidTr="0024323A">
        <w:tc>
          <w:tcPr>
            <w:tcW w:w="1194" w:type="dxa"/>
            <w:vMerge/>
          </w:tcPr>
          <w:p w14:paraId="297B9685" w14:textId="77777777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054A245E" w14:textId="77777777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</w:tcPr>
          <w:p w14:paraId="0861D888" w14:textId="6A86E9A7" w:rsidR="00161895" w:rsidRPr="00DE5D71" w:rsidRDefault="00161895" w:rsidP="00161895">
            <w:pPr>
              <w:pStyle w:val="AralkYok"/>
              <w:rPr>
                <w:rFonts w:ascii="Times New Roman" w:hAnsi="Times New Roman" w:cs="Times New Roman"/>
                <w:color w:val="833C0B" w:themeColor="accent2" w:themeShade="80"/>
              </w:rPr>
            </w:pPr>
            <w:r w:rsidRPr="00DE5D71">
              <w:rPr>
                <w:rFonts w:ascii="Times New Roman" w:hAnsi="Times New Roman" w:cs="Times New Roman"/>
                <w:color w:val="00CC00"/>
              </w:rPr>
              <w:t>Nöroloji</w:t>
            </w:r>
          </w:p>
        </w:tc>
        <w:tc>
          <w:tcPr>
            <w:tcW w:w="3802" w:type="dxa"/>
          </w:tcPr>
          <w:p w14:paraId="2CBC9D98" w14:textId="54BE8B6D" w:rsidR="00161895" w:rsidRPr="00DE5D71" w:rsidRDefault="00161895" w:rsidP="00161895">
            <w:pPr>
              <w:pStyle w:val="AralkYok"/>
              <w:rPr>
                <w:rFonts w:ascii="Times New Roman" w:hAnsi="Times New Roman" w:cs="Times New Roman"/>
                <w:color w:val="833C0B" w:themeColor="accent2" w:themeShade="80"/>
              </w:rPr>
            </w:pPr>
            <w:r w:rsidRPr="00DE5D71">
              <w:rPr>
                <w:rFonts w:ascii="Times New Roman" w:hAnsi="Times New Roman" w:cs="Times New Roman"/>
                <w:color w:val="00B050"/>
              </w:rPr>
              <w:t xml:space="preserve">Konuşma bozuklukları semiyolojisi </w:t>
            </w:r>
          </w:p>
        </w:tc>
        <w:tc>
          <w:tcPr>
            <w:tcW w:w="3103" w:type="dxa"/>
          </w:tcPr>
          <w:p w14:paraId="5AF68EEF" w14:textId="2CF7B3AF" w:rsidR="00161895" w:rsidRPr="00DE5D71" w:rsidRDefault="00161895" w:rsidP="00161895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B050"/>
              </w:rPr>
              <w:t>Prof.Dr.Özl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B050"/>
              </w:rPr>
              <w:t xml:space="preserve"> Güngör Tuncer</w:t>
            </w:r>
          </w:p>
        </w:tc>
      </w:tr>
      <w:tr w:rsidR="00EC633A" w:rsidRPr="00DE5D71" w14:paraId="38FC3B79" w14:textId="77777777" w:rsidTr="0024323A">
        <w:tc>
          <w:tcPr>
            <w:tcW w:w="1194" w:type="dxa"/>
            <w:vMerge/>
          </w:tcPr>
          <w:p w14:paraId="19AC693C" w14:textId="77777777" w:rsidR="00EC633A" w:rsidRPr="00DE5D71" w:rsidRDefault="00EC633A" w:rsidP="00EC633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064DDC7F" w14:textId="77777777" w:rsidR="00EC633A" w:rsidRPr="00DE5D71" w:rsidRDefault="00EC633A" w:rsidP="00EC63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</w:tcPr>
          <w:p w14:paraId="7410A25D" w14:textId="2EDEBDE3" w:rsidR="00EC633A" w:rsidRPr="00DE5D71" w:rsidRDefault="00EC633A" w:rsidP="00EC633A">
            <w:pPr>
              <w:pStyle w:val="AralkYok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FTR</w:t>
            </w:r>
          </w:p>
        </w:tc>
        <w:tc>
          <w:tcPr>
            <w:tcW w:w="3802" w:type="dxa"/>
          </w:tcPr>
          <w:p w14:paraId="3D31CCC3" w14:textId="32276FC7" w:rsidR="00EC633A" w:rsidRPr="00DE5D71" w:rsidRDefault="00EC633A" w:rsidP="00EC633A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9900FF"/>
              </w:rPr>
              <w:t>Romatoit</w:t>
            </w:r>
            <w:proofErr w:type="spellEnd"/>
            <w:r w:rsidRPr="00DE5D71">
              <w:rPr>
                <w:rFonts w:ascii="Times New Roman" w:hAnsi="Times New Roman" w:cs="Times New Roman"/>
                <w:color w:val="9900FF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color w:val="9900FF"/>
              </w:rPr>
              <w:t>Artrit</w:t>
            </w:r>
            <w:proofErr w:type="spellEnd"/>
            <w:r w:rsidRPr="00DE5D71">
              <w:rPr>
                <w:rFonts w:ascii="Times New Roman" w:hAnsi="Times New Roman" w:cs="Times New Roman"/>
                <w:color w:val="9900FF"/>
              </w:rPr>
              <w:t xml:space="preserve"> </w:t>
            </w:r>
          </w:p>
        </w:tc>
        <w:tc>
          <w:tcPr>
            <w:tcW w:w="3103" w:type="dxa"/>
          </w:tcPr>
          <w:p w14:paraId="3A891BCC" w14:textId="7C59C57A" w:rsidR="00EC633A" w:rsidRPr="00DE5D71" w:rsidRDefault="00EC633A" w:rsidP="00EC633A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Doç.Dr.C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Erçalık</w:t>
            </w:r>
            <w:proofErr w:type="spellEnd"/>
          </w:p>
        </w:tc>
      </w:tr>
      <w:tr w:rsidR="00EC633A" w:rsidRPr="00DE5D71" w14:paraId="4E2A7B22" w14:textId="77777777" w:rsidTr="0024323A">
        <w:tc>
          <w:tcPr>
            <w:tcW w:w="1194" w:type="dxa"/>
            <w:vMerge/>
          </w:tcPr>
          <w:p w14:paraId="3F826D0B" w14:textId="77777777" w:rsidR="00EC633A" w:rsidRPr="00DE5D71" w:rsidRDefault="00EC633A" w:rsidP="00EC633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099E21E8" w14:textId="77777777" w:rsidR="00EC633A" w:rsidRPr="00DE5D71" w:rsidRDefault="00EC633A" w:rsidP="00EC63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</w:tcPr>
          <w:p w14:paraId="12876BC5" w14:textId="1C967D73" w:rsidR="00EC633A" w:rsidRPr="00DE5D71" w:rsidRDefault="00EC633A" w:rsidP="00EC633A">
            <w:pPr>
              <w:pStyle w:val="AralkYok"/>
              <w:rPr>
                <w:rFonts w:ascii="Times New Roman" w:hAnsi="Times New Roman" w:cs="Times New Roman"/>
                <w:color w:val="833C0B" w:themeColor="accent2" w:themeShade="80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FTR</w:t>
            </w:r>
          </w:p>
        </w:tc>
        <w:tc>
          <w:tcPr>
            <w:tcW w:w="3802" w:type="dxa"/>
          </w:tcPr>
          <w:p w14:paraId="703E17AA" w14:textId="54577074" w:rsidR="00EC633A" w:rsidRPr="00DE5D71" w:rsidRDefault="00EC633A" w:rsidP="00EC633A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9900FF"/>
              </w:rPr>
              <w:t>Nonartiküler</w:t>
            </w:r>
            <w:proofErr w:type="spellEnd"/>
            <w:r w:rsidRPr="00DE5D71">
              <w:rPr>
                <w:rFonts w:ascii="Times New Roman" w:hAnsi="Times New Roman" w:cs="Times New Roman"/>
                <w:color w:val="9900FF"/>
              </w:rPr>
              <w:t xml:space="preserve"> Romatizmalar</w:t>
            </w:r>
          </w:p>
        </w:tc>
        <w:tc>
          <w:tcPr>
            <w:tcW w:w="3103" w:type="dxa"/>
          </w:tcPr>
          <w:p w14:paraId="191ED051" w14:textId="7B0FBE65" w:rsidR="00EC633A" w:rsidRPr="00DE5D71" w:rsidRDefault="00EC633A" w:rsidP="00EC633A">
            <w:pPr>
              <w:pStyle w:val="Default"/>
              <w:jc w:val="both"/>
              <w:rPr>
                <w:rFonts w:ascii="Times New Roman" w:hAnsi="Times New Roman" w:cs="Times New Roman"/>
                <w:color w:val="0083E6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Doç.Dr.C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Erçalık</w:t>
            </w:r>
            <w:proofErr w:type="spellEnd"/>
          </w:p>
        </w:tc>
      </w:tr>
      <w:tr w:rsidR="00161895" w:rsidRPr="00DE5D71" w14:paraId="520B6D99" w14:textId="77777777" w:rsidTr="0024323A">
        <w:tc>
          <w:tcPr>
            <w:tcW w:w="1194" w:type="dxa"/>
            <w:vMerge/>
            <w:shd w:val="clear" w:color="auto" w:fill="BDD6EE" w:themeFill="accent1" w:themeFillTint="66"/>
          </w:tcPr>
          <w:p w14:paraId="4EC29AAC" w14:textId="77777777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BDD6EE" w:themeFill="accent1" w:themeFillTint="66"/>
          </w:tcPr>
          <w:p w14:paraId="1AB491BA" w14:textId="77777777" w:rsidR="00161895" w:rsidRPr="00DE5D71" w:rsidRDefault="00161895" w:rsidP="0016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111" w:type="dxa"/>
            <w:gridSpan w:val="2"/>
            <w:shd w:val="clear" w:color="auto" w:fill="BDD6EE" w:themeFill="accent1" w:themeFillTint="66"/>
          </w:tcPr>
          <w:p w14:paraId="1C474CDC" w14:textId="4388DBDB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             ÖĞLE ARASI</w:t>
            </w:r>
          </w:p>
        </w:tc>
        <w:tc>
          <w:tcPr>
            <w:tcW w:w="3103" w:type="dxa"/>
            <w:shd w:val="clear" w:color="auto" w:fill="BDD6EE" w:themeFill="accent1" w:themeFillTint="66"/>
          </w:tcPr>
          <w:p w14:paraId="765C67EA" w14:textId="77777777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895" w:rsidRPr="00DE5D71" w14:paraId="4164154A" w14:textId="77777777" w:rsidTr="0024323A">
        <w:tc>
          <w:tcPr>
            <w:tcW w:w="1194" w:type="dxa"/>
            <w:vMerge/>
          </w:tcPr>
          <w:p w14:paraId="1B786E83" w14:textId="77777777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76344897" w14:textId="77777777" w:rsidR="00161895" w:rsidRPr="00DE5D71" w:rsidRDefault="00161895" w:rsidP="0016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</w:tcPr>
          <w:p w14:paraId="4ED1C11D" w14:textId="6289DE12" w:rsidR="00161895" w:rsidRPr="00DE5D71" w:rsidRDefault="00161895" w:rsidP="00161895">
            <w:pPr>
              <w:pStyle w:val="AralkYok"/>
              <w:rPr>
                <w:rFonts w:ascii="Times New Roman" w:hAnsi="Times New Roman" w:cs="Times New Roman"/>
                <w:color w:val="00CC00"/>
              </w:rPr>
            </w:pPr>
            <w:r w:rsidRPr="00DE5D71">
              <w:rPr>
                <w:rFonts w:ascii="Times New Roman" w:hAnsi="Times New Roman" w:cs="Times New Roman"/>
                <w:color w:val="009999"/>
              </w:rPr>
              <w:t>Enfeksiyon H.</w:t>
            </w:r>
          </w:p>
        </w:tc>
        <w:tc>
          <w:tcPr>
            <w:tcW w:w="3802" w:type="dxa"/>
          </w:tcPr>
          <w:p w14:paraId="5FEA63E7" w14:textId="5E194F99" w:rsidR="00161895" w:rsidRPr="00DE5D71" w:rsidRDefault="00161895" w:rsidP="00161895">
            <w:pPr>
              <w:jc w:val="both"/>
              <w:rPr>
                <w:rFonts w:ascii="Times New Roman" w:hAnsi="Times New Roman" w:cs="Times New Roman"/>
                <w:b/>
                <w:color w:val="00CC00"/>
              </w:rPr>
            </w:pPr>
            <w:r w:rsidRPr="00DE5D71">
              <w:rPr>
                <w:rFonts w:ascii="Times New Roman" w:hAnsi="Times New Roman" w:cs="Times New Roman"/>
                <w:color w:val="009999"/>
              </w:rPr>
              <w:t xml:space="preserve">Akut Menenjit </w:t>
            </w:r>
          </w:p>
        </w:tc>
        <w:tc>
          <w:tcPr>
            <w:tcW w:w="3103" w:type="dxa"/>
          </w:tcPr>
          <w:p w14:paraId="3E07841D" w14:textId="0C0F927A" w:rsidR="00161895" w:rsidRPr="00DE5D71" w:rsidRDefault="00161895" w:rsidP="00161895">
            <w:pPr>
              <w:pStyle w:val="AralkYok"/>
              <w:rPr>
                <w:rFonts w:ascii="Times New Roman" w:hAnsi="Times New Roman" w:cs="Times New Roman"/>
                <w:color w:val="00CC00"/>
                <w:sz w:val="20"/>
                <w:szCs w:val="2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9999"/>
                <w:sz w:val="20"/>
                <w:szCs w:val="20"/>
              </w:rPr>
              <w:t>Prof.Dr.Elif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9999"/>
                <w:sz w:val="20"/>
                <w:szCs w:val="20"/>
              </w:rPr>
              <w:t xml:space="preserve"> Öztürk</w:t>
            </w:r>
          </w:p>
        </w:tc>
      </w:tr>
      <w:tr w:rsidR="00161895" w:rsidRPr="00DE5D71" w14:paraId="3F2DA468" w14:textId="77777777" w:rsidTr="0024323A">
        <w:tc>
          <w:tcPr>
            <w:tcW w:w="1194" w:type="dxa"/>
            <w:vMerge/>
          </w:tcPr>
          <w:p w14:paraId="3791A009" w14:textId="77777777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68B53F2D" w14:textId="77777777" w:rsidR="00161895" w:rsidRPr="00DE5D71" w:rsidRDefault="00161895" w:rsidP="0016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</w:tcPr>
          <w:p w14:paraId="0C458D3F" w14:textId="4C730964" w:rsidR="00161895" w:rsidRPr="00DE5D71" w:rsidRDefault="00161895" w:rsidP="00161895">
            <w:pPr>
              <w:pStyle w:val="AralkYok"/>
              <w:rPr>
                <w:rFonts w:ascii="Times New Roman" w:hAnsi="Times New Roman" w:cs="Times New Roman"/>
                <w:color w:val="00CC00"/>
              </w:rPr>
            </w:pPr>
            <w:r w:rsidRPr="00DE5D71">
              <w:rPr>
                <w:rFonts w:ascii="Times New Roman" w:hAnsi="Times New Roman" w:cs="Times New Roman"/>
                <w:color w:val="009999"/>
              </w:rPr>
              <w:t>Enfeksiyon H.</w:t>
            </w:r>
          </w:p>
        </w:tc>
        <w:tc>
          <w:tcPr>
            <w:tcW w:w="3802" w:type="dxa"/>
          </w:tcPr>
          <w:p w14:paraId="634872F1" w14:textId="743C2E92" w:rsidR="00161895" w:rsidRPr="00DE5D71" w:rsidRDefault="00161895" w:rsidP="00161895">
            <w:pPr>
              <w:jc w:val="both"/>
              <w:rPr>
                <w:rFonts w:ascii="Times New Roman" w:hAnsi="Times New Roman" w:cs="Times New Roman"/>
                <w:b/>
                <w:color w:val="00CC00"/>
              </w:rPr>
            </w:pPr>
            <w:r w:rsidRPr="00DE5D71">
              <w:rPr>
                <w:rFonts w:ascii="Times New Roman" w:hAnsi="Times New Roman" w:cs="Times New Roman"/>
                <w:color w:val="009999"/>
              </w:rPr>
              <w:t>Kronik Menenjit</w:t>
            </w:r>
          </w:p>
        </w:tc>
        <w:tc>
          <w:tcPr>
            <w:tcW w:w="3103" w:type="dxa"/>
          </w:tcPr>
          <w:p w14:paraId="6D6E6535" w14:textId="43D390CC" w:rsidR="00161895" w:rsidRPr="00DE5D71" w:rsidRDefault="00161895" w:rsidP="00161895">
            <w:pPr>
              <w:pStyle w:val="AralkYok"/>
              <w:rPr>
                <w:rFonts w:ascii="Times New Roman" w:hAnsi="Times New Roman" w:cs="Times New Roman"/>
                <w:color w:val="00CC00"/>
                <w:sz w:val="20"/>
                <w:szCs w:val="2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9999"/>
                <w:sz w:val="20"/>
                <w:szCs w:val="20"/>
              </w:rPr>
              <w:t>Prof.Dr.Elif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9999"/>
                <w:sz w:val="20"/>
                <w:szCs w:val="20"/>
              </w:rPr>
              <w:t xml:space="preserve"> Öztürk</w:t>
            </w:r>
          </w:p>
        </w:tc>
      </w:tr>
      <w:tr w:rsidR="00161895" w:rsidRPr="00DE5D71" w14:paraId="5691BC98" w14:textId="77777777" w:rsidTr="0024323A">
        <w:tc>
          <w:tcPr>
            <w:tcW w:w="1194" w:type="dxa"/>
            <w:vMerge/>
          </w:tcPr>
          <w:p w14:paraId="5508F0E3" w14:textId="77777777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530E1CC4" w14:textId="77777777" w:rsidR="00161895" w:rsidRPr="00DE5D71" w:rsidRDefault="00161895" w:rsidP="0016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5F725F0C" w14:textId="2CA98589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14:paraId="41B53304" w14:textId="704E740F" w:rsidR="00161895" w:rsidRPr="00DE5D71" w:rsidRDefault="00161895" w:rsidP="00161895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14:paraId="5F72EA42" w14:textId="0C2BCD43" w:rsidR="00161895" w:rsidRPr="00DE5D71" w:rsidRDefault="00161895" w:rsidP="00161895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161895" w:rsidRPr="00DE5D71" w14:paraId="13014D04" w14:textId="77777777" w:rsidTr="0024323A">
        <w:tc>
          <w:tcPr>
            <w:tcW w:w="1194" w:type="dxa"/>
            <w:vMerge/>
            <w:tcBorders>
              <w:bottom w:val="single" w:sz="18" w:space="0" w:color="auto"/>
            </w:tcBorders>
          </w:tcPr>
          <w:p w14:paraId="2FFCEC29" w14:textId="77777777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</w:tcPr>
          <w:p w14:paraId="14FCABAD" w14:textId="77777777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bottom w:val="single" w:sz="18" w:space="0" w:color="auto"/>
            </w:tcBorders>
          </w:tcPr>
          <w:p w14:paraId="3C52C9F7" w14:textId="76938113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14:paraId="4F1AD276" w14:textId="480B5A49" w:rsidR="00161895" w:rsidRPr="00DE5D71" w:rsidRDefault="00161895" w:rsidP="00161895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03" w:type="dxa"/>
            <w:tcBorders>
              <w:bottom w:val="single" w:sz="18" w:space="0" w:color="auto"/>
            </w:tcBorders>
          </w:tcPr>
          <w:p w14:paraId="5308C884" w14:textId="3ED337AA" w:rsidR="00161895" w:rsidRPr="00DE5D71" w:rsidRDefault="00161895" w:rsidP="00161895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DD68F5" w:rsidRPr="00DE5D71" w14:paraId="52F5CB9F" w14:textId="77777777" w:rsidTr="0024323A">
        <w:tc>
          <w:tcPr>
            <w:tcW w:w="11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3F45CDC" w14:textId="587B5959" w:rsidR="00DD68F5" w:rsidRPr="00DE5D71" w:rsidRDefault="00DD68F5" w:rsidP="00DD68F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3.4.2024</w:t>
            </w:r>
          </w:p>
          <w:p w14:paraId="409B258F" w14:textId="77777777" w:rsidR="00DD68F5" w:rsidRPr="00DE5D71" w:rsidRDefault="00DD68F5" w:rsidP="00DD68F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AFCBD49" w14:textId="77777777" w:rsidR="00DD68F5" w:rsidRPr="00DE5D71" w:rsidRDefault="00DD68F5" w:rsidP="00DD68F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CF6674B" w14:textId="5FC674E3" w:rsidR="00DD68F5" w:rsidRPr="00DE5D71" w:rsidRDefault="00DD68F5" w:rsidP="00DD68F5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0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3E596EA" w14:textId="5B7F2272" w:rsidR="00DD68F5" w:rsidRPr="00DE5D71" w:rsidRDefault="00DD68F5" w:rsidP="00DD68F5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Narkotik analjezikler-1</w:t>
            </w:r>
          </w:p>
        </w:tc>
        <w:tc>
          <w:tcPr>
            <w:tcW w:w="310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9DB73C9" w14:textId="37F7F5FF" w:rsidR="00DD68F5" w:rsidRPr="00DE5D71" w:rsidRDefault="00DD68F5" w:rsidP="00DD68F5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>. Zeliha Yazıcı</w:t>
            </w:r>
          </w:p>
        </w:tc>
      </w:tr>
      <w:tr w:rsidR="00DD68F5" w:rsidRPr="00DE5D71" w14:paraId="5904A6BD" w14:textId="77777777" w:rsidTr="0024323A">
        <w:tc>
          <w:tcPr>
            <w:tcW w:w="1194" w:type="dxa"/>
            <w:vMerge/>
            <w:shd w:val="clear" w:color="auto" w:fill="D9D9D9" w:themeFill="background1" w:themeFillShade="D9"/>
          </w:tcPr>
          <w:p w14:paraId="3A91784A" w14:textId="77777777" w:rsidR="00DD68F5" w:rsidRPr="00DE5D71" w:rsidRDefault="00DD68F5" w:rsidP="00DD68F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9C08D70" w14:textId="77777777" w:rsidR="00DD68F5" w:rsidRPr="00DE5D71" w:rsidRDefault="00DD68F5" w:rsidP="00DD68F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6AFF0ABB" w14:textId="7B726535" w:rsidR="00DD68F5" w:rsidRPr="00DE5D71" w:rsidRDefault="00DD68F5" w:rsidP="00DD68F5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14:paraId="554B8A50" w14:textId="6EA19E1C" w:rsidR="00DD68F5" w:rsidRPr="00DE5D71" w:rsidRDefault="00DD68F5" w:rsidP="00DD68F5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Narkotik analjezikler-2</w:t>
            </w:r>
          </w:p>
        </w:tc>
        <w:tc>
          <w:tcPr>
            <w:tcW w:w="3103" w:type="dxa"/>
            <w:shd w:val="clear" w:color="auto" w:fill="D9D9D9" w:themeFill="background1" w:themeFillShade="D9"/>
          </w:tcPr>
          <w:p w14:paraId="4E060BEF" w14:textId="5F0676B2" w:rsidR="00DD68F5" w:rsidRPr="00DE5D71" w:rsidRDefault="00DD68F5" w:rsidP="00DD68F5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>. Zeliha Yazıcı</w:t>
            </w:r>
          </w:p>
        </w:tc>
      </w:tr>
      <w:tr w:rsidR="00161895" w:rsidRPr="00DE5D71" w14:paraId="044A73D4" w14:textId="77777777" w:rsidTr="0024323A">
        <w:tc>
          <w:tcPr>
            <w:tcW w:w="1194" w:type="dxa"/>
            <w:vMerge/>
            <w:shd w:val="clear" w:color="auto" w:fill="D9D9D9" w:themeFill="background1" w:themeFillShade="D9"/>
          </w:tcPr>
          <w:p w14:paraId="227D957A" w14:textId="77777777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46DC239D" w14:textId="77777777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064F2404" w14:textId="4E225E54" w:rsidR="00161895" w:rsidRPr="00DE5D71" w:rsidRDefault="00161895" w:rsidP="00161895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B0F0"/>
              </w:rPr>
              <w:t>Romatoloji</w:t>
            </w:r>
            <w:proofErr w:type="spellEnd"/>
          </w:p>
        </w:tc>
        <w:tc>
          <w:tcPr>
            <w:tcW w:w="3802" w:type="dxa"/>
            <w:shd w:val="clear" w:color="auto" w:fill="D9D9D9" w:themeFill="background1" w:themeFillShade="D9"/>
          </w:tcPr>
          <w:p w14:paraId="25256919" w14:textId="17899442" w:rsidR="00161895" w:rsidRPr="00DE5D71" w:rsidRDefault="00161895" w:rsidP="00161895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B0F0"/>
              </w:rPr>
              <w:t>Romatolojide</w:t>
            </w:r>
            <w:proofErr w:type="spellEnd"/>
            <w:r w:rsidRPr="00DE5D71">
              <w:rPr>
                <w:rFonts w:ascii="Times New Roman" w:hAnsi="Times New Roman" w:cs="Times New Roman"/>
                <w:color w:val="00B0F0"/>
              </w:rPr>
              <w:t xml:space="preserve"> tıbbi öykü ve muayene</w:t>
            </w:r>
          </w:p>
        </w:tc>
        <w:tc>
          <w:tcPr>
            <w:tcW w:w="3103" w:type="dxa"/>
            <w:shd w:val="clear" w:color="auto" w:fill="D9D9D9" w:themeFill="background1" w:themeFillShade="D9"/>
          </w:tcPr>
          <w:p w14:paraId="273DAE0A" w14:textId="070326BB" w:rsidR="00161895" w:rsidRPr="00DE5D71" w:rsidRDefault="00EC633A" w:rsidP="00161895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00B0F0"/>
                <w:sz w:val="22"/>
                <w:szCs w:val="22"/>
              </w:rPr>
              <w:t>Doç.Dr.</w:t>
            </w:r>
            <w:r w:rsidR="00161895" w:rsidRPr="00DE5D71">
              <w:rPr>
                <w:rFonts w:ascii="Times New Roman" w:hAnsi="Times New Roman" w:cs="Times New Roman"/>
                <w:bCs/>
                <w:color w:val="00B0F0"/>
                <w:sz w:val="22"/>
                <w:szCs w:val="22"/>
              </w:rPr>
              <w:t>Cem</w:t>
            </w:r>
            <w:proofErr w:type="spellEnd"/>
            <w:proofErr w:type="gramEnd"/>
            <w:r w:rsidR="00161895" w:rsidRPr="00DE5D71">
              <w:rPr>
                <w:rFonts w:ascii="Times New Roman" w:hAnsi="Times New Roman" w:cs="Times New Roman"/>
                <w:bCs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161895" w:rsidRPr="00DE5D71">
              <w:rPr>
                <w:rFonts w:ascii="Times New Roman" w:hAnsi="Times New Roman" w:cs="Times New Roman"/>
                <w:bCs/>
                <w:color w:val="00B0F0"/>
                <w:sz w:val="22"/>
                <w:szCs w:val="22"/>
              </w:rPr>
              <w:t>Erçalık</w:t>
            </w:r>
            <w:proofErr w:type="spellEnd"/>
          </w:p>
        </w:tc>
      </w:tr>
      <w:tr w:rsidR="00161895" w:rsidRPr="00DE5D71" w14:paraId="38A16211" w14:textId="77777777" w:rsidTr="0024323A">
        <w:tc>
          <w:tcPr>
            <w:tcW w:w="1194" w:type="dxa"/>
            <w:vMerge/>
            <w:shd w:val="clear" w:color="auto" w:fill="D9D9D9" w:themeFill="background1" w:themeFillShade="D9"/>
          </w:tcPr>
          <w:p w14:paraId="374A365A" w14:textId="77777777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3513E639" w14:textId="77777777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5773F624" w14:textId="4A0E3462" w:rsidR="00161895" w:rsidRPr="00DE5D71" w:rsidRDefault="00161895" w:rsidP="00161895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B0F0"/>
              </w:rPr>
              <w:t>Romatoloji</w:t>
            </w:r>
            <w:proofErr w:type="spellEnd"/>
          </w:p>
        </w:tc>
        <w:tc>
          <w:tcPr>
            <w:tcW w:w="3802" w:type="dxa"/>
            <w:shd w:val="clear" w:color="auto" w:fill="D9D9D9" w:themeFill="background1" w:themeFillShade="D9"/>
          </w:tcPr>
          <w:p w14:paraId="16B6B054" w14:textId="1DFC7DB4" w:rsidR="00161895" w:rsidRPr="00DE5D71" w:rsidRDefault="00161895" w:rsidP="00161895">
            <w:pPr>
              <w:spacing w:line="192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B0F0"/>
              </w:rPr>
              <w:t>Romatolojide</w:t>
            </w:r>
            <w:proofErr w:type="spellEnd"/>
            <w:r w:rsidRPr="00DE5D71">
              <w:rPr>
                <w:rFonts w:ascii="Times New Roman" w:hAnsi="Times New Roman" w:cs="Times New Roman"/>
                <w:color w:val="00B0F0"/>
              </w:rPr>
              <w:t xml:space="preserve"> laboratuvar bulgularının değerlendirilmesi</w:t>
            </w:r>
          </w:p>
        </w:tc>
        <w:tc>
          <w:tcPr>
            <w:tcW w:w="3103" w:type="dxa"/>
            <w:shd w:val="clear" w:color="auto" w:fill="D9D9D9" w:themeFill="background1" w:themeFillShade="D9"/>
          </w:tcPr>
          <w:p w14:paraId="7997338B" w14:textId="72BE9433" w:rsidR="00161895" w:rsidRPr="00DE5D71" w:rsidRDefault="00EC633A" w:rsidP="00161895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00B0F0"/>
                <w:sz w:val="22"/>
                <w:szCs w:val="22"/>
              </w:rPr>
              <w:t>Doç.Dr.</w:t>
            </w:r>
            <w:r w:rsidR="00161895" w:rsidRPr="00DE5D71">
              <w:rPr>
                <w:rFonts w:ascii="Times New Roman" w:hAnsi="Times New Roman" w:cs="Times New Roman"/>
                <w:bCs/>
                <w:color w:val="00B0F0"/>
                <w:sz w:val="22"/>
                <w:szCs w:val="22"/>
              </w:rPr>
              <w:t>Cem</w:t>
            </w:r>
            <w:proofErr w:type="spellEnd"/>
            <w:proofErr w:type="gramEnd"/>
            <w:r w:rsidR="00161895" w:rsidRPr="00DE5D71">
              <w:rPr>
                <w:rFonts w:ascii="Times New Roman" w:hAnsi="Times New Roman" w:cs="Times New Roman"/>
                <w:bCs/>
                <w:color w:val="00B0F0"/>
                <w:sz w:val="22"/>
                <w:szCs w:val="22"/>
              </w:rPr>
              <w:t xml:space="preserve"> </w:t>
            </w:r>
            <w:proofErr w:type="spellStart"/>
            <w:r w:rsidR="00161895" w:rsidRPr="00DE5D71">
              <w:rPr>
                <w:rFonts w:ascii="Times New Roman" w:hAnsi="Times New Roman" w:cs="Times New Roman"/>
                <w:bCs/>
                <w:color w:val="00B0F0"/>
                <w:sz w:val="22"/>
                <w:szCs w:val="22"/>
              </w:rPr>
              <w:t>Erçalık</w:t>
            </w:r>
            <w:proofErr w:type="spellEnd"/>
          </w:p>
        </w:tc>
      </w:tr>
      <w:tr w:rsidR="00161895" w:rsidRPr="00DE5D71" w14:paraId="1AB664A4" w14:textId="77777777" w:rsidTr="0024323A">
        <w:tc>
          <w:tcPr>
            <w:tcW w:w="1194" w:type="dxa"/>
            <w:vMerge/>
            <w:shd w:val="clear" w:color="auto" w:fill="BDD6EE" w:themeFill="accent1" w:themeFillTint="66"/>
          </w:tcPr>
          <w:p w14:paraId="223C08B5" w14:textId="77777777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BDD6EE" w:themeFill="accent1" w:themeFillTint="66"/>
          </w:tcPr>
          <w:p w14:paraId="7426DC1F" w14:textId="77777777" w:rsidR="00161895" w:rsidRPr="00DE5D71" w:rsidRDefault="00161895" w:rsidP="00161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111" w:type="dxa"/>
            <w:gridSpan w:val="2"/>
            <w:shd w:val="clear" w:color="auto" w:fill="BDD6EE" w:themeFill="accent1" w:themeFillTint="66"/>
          </w:tcPr>
          <w:p w14:paraId="11D77F56" w14:textId="5D3A1187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             ÖĞLE ARASI</w:t>
            </w:r>
          </w:p>
        </w:tc>
        <w:tc>
          <w:tcPr>
            <w:tcW w:w="3103" w:type="dxa"/>
            <w:shd w:val="clear" w:color="auto" w:fill="BDD6EE" w:themeFill="accent1" w:themeFillTint="66"/>
          </w:tcPr>
          <w:p w14:paraId="133CB347" w14:textId="77777777" w:rsidR="00161895" w:rsidRPr="00DE5D71" w:rsidRDefault="00161895" w:rsidP="0016189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46B" w:rsidRPr="00DE5D71" w14:paraId="47F71A1D" w14:textId="77777777" w:rsidTr="0024323A">
        <w:tc>
          <w:tcPr>
            <w:tcW w:w="1194" w:type="dxa"/>
            <w:vMerge/>
            <w:shd w:val="clear" w:color="auto" w:fill="D9D9D9" w:themeFill="background1" w:themeFillShade="D9"/>
          </w:tcPr>
          <w:p w14:paraId="623FA3BE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3E79AAC2" w14:textId="77777777" w:rsidR="00CE546B" w:rsidRPr="00DE5D71" w:rsidRDefault="00CE546B" w:rsidP="00CE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5C989C2E" w14:textId="4DA187FA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</w:p>
        </w:tc>
        <w:tc>
          <w:tcPr>
            <w:tcW w:w="3802" w:type="dxa"/>
            <w:shd w:val="clear" w:color="auto" w:fill="D9D9D9" w:themeFill="background1" w:themeFillShade="D9"/>
          </w:tcPr>
          <w:p w14:paraId="65AC8A64" w14:textId="649545BE" w:rsidR="00CE546B" w:rsidRPr="00DE5D71" w:rsidRDefault="00CE546B" w:rsidP="00CE546B">
            <w:pPr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D9D9D9" w:themeFill="background1" w:themeFillShade="D9"/>
          </w:tcPr>
          <w:p w14:paraId="27461DEF" w14:textId="0D8FE6C8" w:rsidR="00CE546B" w:rsidRPr="00DE5D71" w:rsidRDefault="00CE546B" w:rsidP="00CE546B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E546B" w:rsidRPr="00DE5D71" w14:paraId="699F3F2D" w14:textId="77777777" w:rsidTr="0024323A">
        <w:tc>
          <w:tcPr>
            <w:tcW w:w="1194" w:type="dxa"/>
            <w:vMerge/>
            <w:shd w:val="clear" w:color="auto" w:fill="D9D9D9" w:themeFill="background1" w:themeFillShade="D9"/>
          </w:tcPr>
          <w:p w14:paraId="6DB19E87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521B92A2" w14:textId="77777777" w:rsidR="00CE546B" w:rsidRPr="00DE5D71" w:rsidRDefault="00CE546B" w:rsidP="00CE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06D538C8" w14:textId="512ED8A6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</w:p>
        </w:tc>
        <w:tc>
          <w:tcPr>
            <w:tcW w:w="3802" w:type="dxa"/>
            <w:shd w:val="clear" w:color="auto" w:fill="D9D9D9" w:themeFill="background1" w:themeFillShade="D9"/>
          </w:tcPr>
          <w:p w14:paraId="3CF001A9" w14:textId="63BC7DB1" w:rsidR="00CE546B" w:rsidRPr="00DE5D71" w:rsidRDefault="00CE546B" w:rsidP="00CE546B">
            <w:pPr>
              <w:rPr>
                <w:rFonts w:ascii="Times New Roman" w:hAnsi="Times New Roman" w:cs="Times New Roman"/>
                <w:b/>
                <w:color w:val="008080"/>
                <w:sz w:val="20"/>
                <w:szCs w:val="20"/>
              </w:rPr>
            </w:pPr>
          </w:p>
        </w:tc>
        <w:tc>
          <w:tcPr>
            <w:tcW w:w="3103" w:type="dxa"/>
            <w:shd w:val="clear" w:color="auto" w:fill="D9D9D9" w:themeFill="background1" w:themeFillShade="D9"/>
          </w:tcPr>
          <w:p w14:paraId="5E7C824A" w14:textId="48EA689F" w:rsidR="00CE546B" w:rsidRPr="00DE5D71" w:rsidRDefault="00CE546B" w:rsidP="00CE546B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E546B" w:rsidRPr="00DE5D71" w14:paraId="2E526E7C" w14:textId="77777777" w:rsidTr="0024323A">
        <w:tc>
          <w:tcPr>
            <w:tcW w:w="1194" w:type="dxa"/>
            <w:vMerge/>
            <w:shd w:val="clear" w:color="auto" w:fill="D9D9D9" w:themeFill="background1" w:themeFillShade="D9"/>
          </w:tcPr>
          <w:p w14:paraId="1D478993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5C759947" w14:textId="77777777" w:rsidR="00CE546B" w:rsidRPr="00DE5D71" w:rsidRDefault="00CE546B" w:rsidP="00CE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26862092" w14:textId="3A78BCF2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02" w:type="dxa"/>
            <w:shd w:val="clear" w:color="auto" w:fill="D9D9D9" w:themeFill="background1" w:themeFillShade="D9"/>
          </w:tcPr>
          <w:p w14:paraId="029C4A79" w14:textId="31663E82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3" w:type="dxa"/>
            <w:shd w:val="clear" w:color="auto" w:fill="D9D9D9" w:themeFill="background1" w:themeFillShade="D9"/>
          </w:tcPr>
          <w:p w14:paraId="40E1B7BC" w14:textId="3BBF3522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CE546B" w:rsidRPr="00DE5D71" w14:paraId="51706A7B" w14:textId="77777777" w:rsidTr="0024323A">
        <w:tc>
          <w:tcPr>
            <w:tcW w:w="11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B654498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70541E0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FBD133A" w14:textId="12DBD96C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39784A5" w14:textId="1490D22E" w:rsidR="00CE546B" w:rsidRPr="00DE5D71" w:rsidRDefault="00CE546B" w:rsidP="00CE54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6C868FD" w14:textId="44F560D6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546B" w:rsidRPr="00DE5D71" w14:paraId="341BFA4D" w14:textId="77777777" w:rsidTr="0024323A"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14:paraId="60B1CFD7" w14:textId="48B1CA3B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4.4.2024</w:t>
            </w:r>
          </w:p>
          <w:p w14:paraId="207F5F2C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75" w:type="dxa"/>
            <w:tcBorders>
              <w:top w:val="single" w:sz="18" w:space="0" w:color="auto"/>
            </w:tcBorders>
          </w:tcPr>
          <w:p w14:paraId="5172DC52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top w:val="single" w:sz="18" w:space="0" w:color="auto"/>
            </w:tcBorders>
          </w:tcPr>
          <w:p w14:paraId="3E7B1E9D" w14:textId="7442AE51" w:rsidR="00CE546B" w:rsidRPr="00DE5D71" w:rsidRDefault="00CE546B" w:rsidP="00CE546B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Psikiyatri</w:t>
            </w:r>
          </w:p>
        </w:tc>
        <w:tc>
          <w:tcPr>
            <w:tcW w:w="3802" w:type="dxa"/>
            <w:tcBorders>
              <w:top w:val="single" w:sz="18" w:space="0" w:color="auto"/>
            </w:tcBorders>
          </w:tcPr>
          <w:p w14:paraId="14524B4C" w14:textId="3D266265" w:rsidR="00CE546B" w:rsidRPr="00DE5D71" w:rsidRDefault="00CE546B" w:rsidP="00CE546B">
            <w:pPr>
              <w:spacing w:line="192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 xml:space="preserve">Depresyon </w:t>
            </w:r>
            <w:proofErr w:type="spellStart"/>
            <w:r w:rsidRPr="00DE5D71">
              <w:rPr>
                <w:rFonts w:ascii="Times New Roman" w:hAnsi="Times New Roman" w:cs="Times New Roman"/>
                <w:color w:val="002060"/>
              </w:rPr>
              <w:t>bozulukları</w:t>
            </w:r>
            <w:proofErr w:type="spellEnd"/>
          </w:p>
        </w:tc>
        <w:tc>
          <w:tcPr>
            <w:tcW w:w="3103" w:type="dxa"/>
            <w:tcBorders>
              <w:top w:val="single" w:sz="18" w:space="0" w:color="auto"/>
            </w:tcBorders>
          </w:tcPr>
          <w:p w14:paraId="341F696B" w14:textId="04999808" w:rsidR="00CE546B" w:rsidRPr="00DE5D71" w:rsidRDefault="00CE546B" w:rsidP="00CE546B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rof.Dr.Erc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bay</w:t>
            </w:r>
          </w:p>
        </w:tc>
      </w:tr>
      <w:tr w:rsidR="00CE546B" w:rsidRPr="00DE5D71" w14:paraId="02DF4D60" w14:textId="77777777" w:rsidTr="0024323A">
        <w:tc>
          <w:tcPr>
            <w:tcW w:w="1194" w:type="dxa"/>
            <w:vMerge/>
          </w:tcPr>
          <w:p w14:paraId="305E19F1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2515EE58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</w:tcPr>
          <w:p w14:paraId="55657DDC" w14:textId="136A2E7F" w:rsidR="00CE546B" w:rsidRPr="00DE5D71" w:rsidRDefault="00CE546B" w:rsidP="00CE546B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Psikiyatri</w:t>
            </w:r>
          </w:p>
        </w:tc>
        <w:tc>
          <w:tcPr>
            <w:tcW w:w="3802" w:type="dxa"/>
          </w:tcPr>
          <w:p w14:paraId="319A3D3C" w14:textId="6B866B77" w:rsidR="00CE546B" w:rsidRPr="00DE5D71" w:rsidRDefault="00CE546B" w:rsidP="00CE546B">
            <w:pPr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2060"/>
              </w:rPr>
              <w:t>Anksiyete</w:t>
            </w:r>
            <w:proofErr w:type="spellEnd"/>
            <w:r w:rsidRPr="00DE5D71">
              <w:rPr>
                <w:rFonts w:ascii="Times New Roman" w:hAnsi="Times New Roman" w:cs="Times New Roman"/>
                <w:color w:val="002060"/>
              </w:rPr>
              <w:t xml:space="preserve"> bozuklukları </w:t>
            </w:r>
          </w:p>
        </w:tc>
        <w:tc>
          <w:tcPr>
            <w:tcW w:w="3103" w:type="dxa"/>
          </w:tcPr>
          <w:p w14:paraId="052BF83F" w14:textId="1ED5B050" w:rsidR="00CE546B" w:rsidRPr="00DE5D71" w:rsidRDefault="00CE546B" w:rsidP="00CE546B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rof.Dr.Erc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bay</w:t>
            </w:r>
          </w:p>
        </w:tc>
      </w:tr>
      <w:tr w:rsidR="00CE546B" w:rsidRPr="00DE5D71" w14:paraId="64E70EA3" w14:textId="77777777" w:rsidTr="0024323A">
        <w:tc>
          <w:tcPr>
            <w:tcW w:w="1194" w:type="dxa"/>
            <w:vMerge/>
          </w:tcPr>
          <w:p w14:paraId="4BA8101A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097E8014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</w:tcPr>
          <w:p w14:paraId="55044672" w14:textId="06D9BF1D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Psikiyatri</w:t>
            </w:r>
          </w:p>
        </w:tc>
        <w:tc>
          <w:tcPr>
            <w:tcW w:w="3802" w:type="dxa"/>
          </w:tcPr>
          <w:p w14:paraId="200F72AF" w14:textId="6A856B0A" w:rsidR="00CE546B" w:rsidRPr="00DE5D71" w:rsidRDefault="00CE546B" w:rsidP="00CE546B">
            <w:pPr>
              <w:rPr>
                <w:rFonts w:ascii="Times New Roman" w:hAnsi="Times New Roman" w:cs="Times New Roman"/>
                <w:color w:val="002060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 xml:space="preserve">Obsesif </w:t>
            </w:r>
            <w:proofErr w:type="spellStart"/>
            <w:r w:rsidRPr="00DE5D71">
              <w:rPr>
                <w:rFonts w:ascii="Times New Roman" w:hAnsi="Times New Roman" w:cs="Times New Roman"/>
                <w:color w:val="002060"/>
              </w:rPr>
              <w:t>kompulsif</w:t>
            </w:r>
            <w:proofErr w:type="spellEnd"/>
            <w:r w:rsidRPr="00DE5D71">
              <w:rPr>
                <w:rFonts w:ascii="Times New Roman" w:hAnsi="Times New Roman" w:cs="Times New Roman"/>
                <w:color w:val="002060"/>
              </w:rPr>
              <w:t xml:space="preserve"> bozukluk ve ilişkili bozukluklar </w:t>
            </w:r>
          </w:p>
        </w:tc>
        <w:tc>
          <w:tcPr>
            <w:tcW w:w="3103" w:type="dxa"/>
          </w:tcPr>
          <w:p w14:paraId="0BAF734D" w14:textId="1B683E9E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rof.Dr.Erc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bay</w:t>
            </w:r>
          </w:p>
        </w:tc>
      </w:tr>
      <w:tr w:rsidR="00CE546B" w:rsidRPr="00DE5D71" w14:paraId="10C4FC7C" w14:textId="77777777" w:rsidTr="0024323A">
        <w:tc>
          <w:tcPr>
            <w:tcW w:w="1194" w:type="dxa"/>
            <w:vMerge/>
          </w:tcPr>
          <w:p w14:paraId="0F296FDD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43B5334C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</w:tcPr>
          <w:p w14:paraId="197DC56D" w14:textId="6F1B0981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02" w:type="dxa"/>
          </w:tcPr>
          <w:p w14:paraId="090B9FC6" w14:textId="58CD114F" w:rsidR="00CE546B" w:rsidRPr="00DE5D71" w:rsidRDefault="00CE546B" w:rsidP="00CE546B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Antipsikotik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 xml:space="preserve"> ilaçlar-2</w:t>
            </w:r>
          </w:p>
        </w:tc>
        <w:tc>
          <w:tcPr>
            <w:tcW w:w="3103" w:type="dxa"/>
          </w:tcPr>
          <w:p w14:paraId="1DFD12BF" w14:textId="2B1D51FE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>. Özge Uzun</w:t>
            </w:r>
          </w:p>
        </w:tc>
      </w:tr>
      <w:tr w:rsidR="00CE546B" w:rsidRPr="00DE5D71" w14:paraId="77DD6E02" w14:textId="77777777" w:rsidTr="0024323A">
        <w:tc>
          <w:tcPr>
            <w:tcW w:w="1194" w:type="dxa"/>
            <w:vMerge/>
            <w:shd w:val="clear" w:color="auto" w:fill="BDD6EE" w:themeFill="accent1" w:themeFillTint="66"/>
          </w:tcPr>
          <w:p w14:paraId="7016E561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BDD6EE" w:themeFill="accent1" w:themeFillTint="66"/>
          </w:tcPr>
          <w:p w14:paraId="396AAD41" w14:textId="77777777" w:rsidR="00CE546B" w:rsidRPr="00DE5D71" w:rsidRDefault="00CE546B" w:rsidP="00CE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111" w:type="dxa"/>
            <w:gridSpan w:val="2"/>
            <w:shd w:val="clear" w:color="auto" w:fill="BDD6EE" w:themeFill="accent1" w:themeFillTint="66"/>
          </w:tcPr>
          <w:p w14:paraId="4C85698F" w14:textId="685B493B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  <w:bCs/>
              </w:rPr>
              <w:t>ÖĞLE ARASI</w:t>
            </w:r>
          </w:p>
        </w:tc>
        <w:tc>
          <w:tcPr>
            <w:tcW w:w="3103" w:type="dxa"/>
            <w:shd w:val="clear" w:color="auto" w:fill="BDD6EE" w:themeFill="accent1" w:themeFillTint="66"/>
          </w:tcPr>
          <w:p w14:paraId="352F6FB6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1F7B" w:rsidRPr="00DE5D71" w14:paraId="07C9C7FB" w14:textId="77777777" w:rsidTr="0024323A">
        <w:tc>
          <w:tcPr>
            <w:tcW w:w="1194" w:type="dxa"/>
            <w:vMerge/>
          </w:tcPr>
          <w:p w14:paraId="04D23B37" w14:textId="77777777" w:rsidR="009B1F7B" w:rsidRPr="00DE5D71" w:rsidRDefault="009B1F7B" w:rsidP="009B1F7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10366375" w14:textId="77777777" w:rsidR="009B1F7B" w:rsidRPr="00DE5D71" w:rsidRDefault="009B1F7B" w:rsidP="009B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</w:tcPr>
          <w:p w14:paraId="11923502" w14:textId="53C7E355" w:rsidR="009B1F7B" w:rsidRPr="00DE5D71" w:rsidRDefault="009B1F7B" w:rsidP="009B1F7B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DE5D71">
              <w:rPr>
                <w:rFonts w:ascii="Times New Roman" w:hAnsi="Times New Roman" w:cs="Times New Roman"/>
                <w:color w:val="C00000"/>
              </w:rPr>
              <w:t>Göz Hastalıkları</w:t>
            </w:r>
          </w:p>
        </w:tc>
        <w:tc>
          <w:tcPr>
            <w:tcW w:w="3802" w:type="dxa"/>
          </w:tcPr>
          <w:p w14:paraId="3108355D" w14:textId="35CBBAB7" w:rsidR="009B1F7B" w:rsidRPr="00DE5D71" w:rsidRDefault="009B1F7B" w:rsidP="009B1F7B">
            <w:pPr>
              <w:rPr>
                <w:rFonts w:ascii="Times New Roman" w:hAnsi="Times New Roman" w:cs="Times New Roman"/>
                <w:color w:val="C00000"/>
              </w:rPr>
            </w:pPr>
            <w:r w:rsidRPr="00DE5D71">
              <w:rPr>
                <w:rFonts w:ascii="Times New Roman" w:eastAsia="Calibri" w:hAnsi="Times New Roman" w:cs="Times New Roman"/>
                <w:color w:val="C00000"/>
              </w:rPr>
              <w:t xml:space="preserve">Göz ve </w:t>
            </w:r>
            <w:proofErr w:type="spellStart"/>
            <w:r w:rsidRPr="00DE5D71">
              <w:rPr>
                <w:rFonts w:ascii="Times New Roman" w:eastAsia="Calibri" w:hAnsi="Times New Roman" w:cs="Times New Roman"/>
                <w:color w:val="C00000"/>
              </w:rPr>
              <w:t>orbita</w:t>
            </w:r>
            <w:proofErr w:type="spellEnd"/>
            <w:r w:rsidRPr="00DE5D71">
              <w:rPr>
                <w:rFonts w:ascii="Times New Roman" w:eastAsia="Calibri" w:hAnsi="Times New Roman" w:cs="Times New Roman"/>
                <w:color w:val="C00000"/>
              </w:rPr>
              <w:t xml:space="preserve"> anatomisi</w:t>
            </w:r>
          </w:p>
        </w:tc>
        <w:tc>
          <w:tcPr>
            <w:tcW w:w="3103" w:type="dxa"/>
          </w:tcPr>
          <w:p w14:paraId="22F40E00" w14:textId="63C6DFBC" w:rsidR="009B1F7B" w:rsidRPr="00DE5D71" w:rsidRDefault="009B1F7B" w:rsidP="009B1F7B">
            <w:pPr>
              <w:pStyle w:val="Default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eastAsia="Times New Roman" w:hAnsi="Times New Roman" w:cs="Times New Roman"/>
                <w:bCs/>
                <w:color w:val="C00000"/>
                <w:spacing w:val="6"/>
                <w:sz w:val="22"/>
                <w:szCs w:val="22"/>
                <w:shd w:val="clear" w:color="auto" w:fill="FFFFFF"/>
                <w:lang w:eastAsia="tr-TR"/>
              </w:rPr>
              <w:t>Doç.Dr.M.Nurullah</w:t>
            </w:r>
            <w:proofErr w:type="spellEnd"/>
            <w:proofErr w:type="gramEnd"/>
            <w:r w:rsidRPr="00DE5D71">
              <w:rPr>
                <w:rFonts w:ascii="Times New Roman" w:eastAsia="Times New Roman" w:hAnsi="Times New Roman" w:cs="Times New Roman"/>
                <w:bCs/>
                <w:color w:val="C00000"/>
                <w:spacing w:val="6"/>
                <w:sz w:val="22"/>
                <w:szCs w:val="22"/>
                <w:shd w:val="clear" w:color="auto" w:fill="FFFFFF"/>
                <w:lang w:eastAsia="tr-TR"/>
              </w:rPr>
              <w:t xml:space="preserve"> Bulut</w:t>
            </w:r>
          </w:p>
        </w:tc>
      </w:tr>
      <w:tr w:rsidR="009B1F7B" w:rsidRPr="00DE5D71" w14:paraId="28FDD212" w14:textId="77777777" w:rsidTr="0024323A">
        <w:tc>
          <w:tcPr>
            <w:tcW w:w="1194" w:type="dxa"/>
            <w:vMerge/>
          </w:tcPr>
          <w:p w14:paraId="6309A194" w14:textId="77777777" w:rsidR="009B1F7B" w:rsidRPr="00DE5D71" w:rsidRDefault="009B1F7B" w:rsidP="009B1F7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038889DB" w14:textId="77777777" w:rsidR="009B1F7B" w:rsidRPr="00DE5D71" w:rsidRDefault="009B1F7B" w:rsidP="009B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</w:tcPr>
          <w:p w14:paraId="281D36EE" w14:textId="782EB2C7" w:rsidR="009B1F7B" w:rsidRPr="00DE5D71" w:rsidRDefault="009B1F7B" w:rsidP="009B1F7B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DE5D71">
              <w:rPr>
                <w:rFonts w:ascii="Times New Roman" w:hAnsi="Times New Roman" w:cs="Times New Roman"/>
                <w:color w:val="C00000"/>
              </w:rPr>
              <w:t>Göz Hastalıkları</w:t>
            </w:r>
          </w:p>
        </w:tc>
        <w:tc>
          <w:tcPr>
            <w:tcW w:w="3802" w:type="dxa"/>
          </w:tcPr>
          <w:p w14:paraId="03D10DEC" w14:textId="1F11E26F" w:rsidR="009B1F7B" w:rsidRPr="00DE5D71" w:rsidRDefault="009B1F7B" w:rsidP="009B1F7B">
            <w:pPr>
              <w:rPr>
                <w:rFonts w:ascii="Times New Roman" w:hAnsi="Times New Roman" w:cs="Times New Roman"/>
                <w:color w:val="C00000"/>
              </w:rPr>
            </w:pPr>
            <w:r w:rsidRPr="00DE5D71">
              <w:rPr>
                <w:rFonts w:ascii="Times New Roman" w:eastAsia="Calibri" w:hAnsi="Times New Roman" w:cs="Times New Roman"/>
                <w:color w:val="C00000"/>
              </w:rPr>
              <w:t>Işık ve görme</w:t>
            </w:r>
          </w:p>
        </w:tc>
        <w:tc>
          <w:tcPr>
            <w:tcW w:w="3103" w:type="dxa"/>
          </w:tcPr>
          <w:p w14:paraId="060FD8D3" w14:textId="0C288947" w:rsidR="009B1F7B" w:rsidRPr="00DE5D71" w:rsidRDefault="009B1F7B" w:rsidP="009B1F7B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DE5D71">
              <w:rPr>
                <w:rFonts w:ascii="Times New Roman" w:eastAsia="Times New Roman" w:hAnsi="Times New Roman" w:cs="Times New Roman"/>
                <w:bCs/>
                <w:color w:val="C00000"/>
                <w:spacing w:val="6"/>
                <w:shd w:val="clear" w:color="auto" w:fill="FFFFFF"/>
                <w:lang w:eastAsia="tr-TR"/>
              </w:rPr>
              <w:t>Doç.Dr.M.Nurullah</w:t>
            </w:r>
            <w:proofErr w:type="spellEnd"/>
            <w:proofErr w:type="gramEnd"/>
            <w:r w:rsidRPr="00DE5D71">
              <w:rPr>
                <w:rFonts w:ascii="Times New Roman" w:eastAsia="Times New Roman" w:hAnsi="Times New Roman" w:cs="Times New Roman"/>
                <w:bCs/>
                <w:color w:val="C00000"/>
                <w:spacing w:val="6"/>
                <w:shd w:val="clear" w:color="auto" w:fill="FFFFFF"/>
                <w:lang w:eastAsia="tr-TR"/>
              </w:rPr>
              <w:t xml:space="preserve"> Bulut</w:t>
            </w:r>
          </w:p>
        </w:tc>
      </w:tr>
      <w:tr w:rsidR="009B1F7B" w:rsidRPr="00DE5D71" w14:paraId="28A12E2D" w14:textId="77777777" w:rsidTr="0024323A">
        <w:tc>
          <w:tcPr>
            <w:tcW w:w="1194" w:type="dxa"/>
            <w:vMerge/>
          </w:tcPr>
          <w:p w14:paraId="2C70D7F4" w14:textId="77777777" w:rsidR="009B1F7B" w:rsidRPr="00DE5D71" w:rsidRDefault="009B1F7B" w:rsidP="009B1F7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0197633" w14:textId="77777777" w:rsidR="009B1F7B" w:rsidRPr="00DE5D71" w:rsidRDefault="009B1F7B" w:rsidP="009B1F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14:paraId="6BD82BBC" w14:textId="79584105" w:rsidR="009B1F7B" w:rsidRPr="00DE5D71" w:rsidRDefault="009B1F7B" w:rsidP="009B1F7B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DE5D71">
              <w:rPr>
                <w:rFonts w:ascii="Times New Roman" w:hAnsi="Times New Roman" w:cs="Times New Roman"/>
                <w:color w:val="C00000"/>
              </w:rPr>
              <w:t>Göz Hastalıkları</w:t>
            </w:r>
          </w:p>
        </w:tc>
        <w:tc>
          <w:tcPr>
            <w:tcW w:w="3802" w:type="dxa"/>
            <w:tcBorders>
              <w:bottom w:val="single" w:sz="4" w:space="0" w:color="auto"/>
            </w:tcBorders>
          </w:tcPr>
          <w:p w14:paraId="5F12C7C1" w14:textId="0B983C21" w:rsidR="009B1F7B" w:rsidRPr="00DE5D71" w:rsidRDefault="009B1F7B" w:rsidP="009B1F7B">
            <w:pPr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C00000"/>
              </w:rPr>
              <w:t>Makula</w:t>
            </w:r>
            <w:proofErr w:type="spellEnd"/>
            <w:r w:rsidRPr="00DE5D71">
              <w:rPr>
                <w:rFonts w:ascii="Times New Roman" w:hAnsi="Times New Roman" w:cs="Times New Roman"/>
                <w:color w:val="C00000"/>
              </w:rPr>
              <w:t xml:space="preserve"> </w:t>
            </w:r>
            <w:proofErr w:type="gramStart"/>
            <w:r w:rsidRPr="00DE5D71">
              <w:rPr>
                <w:rFonts w:ascii="Times New Roman" w:hAnsi="Times New Roman" w:cs="Times New Roman"/>
                <w:color w:val="C00000"/>
              </w:rPr>
              <w:t>dejenerasyonu</w:t>
            </w:r>
            <w:proofErr w:type="gramEnd"/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14:paraId="6E861359" w14:textId="6A47858B" w:rsidR="009B1F7B" w:rsidRPr="00DE5D71" w:rsidRDefault="009B1F7B" w:rsidP="009B1F7B">
            <w:pPr>
              <w:pStyle w:val="Default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eastAsia="Times New Roman" w:hAnsi="Times New Roman" w:cs="Times New Roman"/>
                <w:bCs/>
                <w:color w:val="C00000"/>
                <w:spacing w:val="6"/>
                <w:sz w:val="22"/>
                <w:szCs w:val="22"/>
                <w:shd w:val="clear" w:color="auto" w:fill="FFFFFF"/>
                <w:lang w:eastAsia="tr-TR"/>
              </w:rPr>
              <w:t>Doç.Dr.M.Nurullah</w:t>
            </w:r>
            <w:proofErr w:type="spellEnd"/>
            <w:proofErr w:type="gramEnd"/>
            <w:r w:rsidRPr="00DE5D71">
              <w:rPr>
                <w:rFonts w:ascii="Times New Roman" w:eastAsia="Times New Roman" w:hAnsi="Times New Roman" w:cs="Times New Roman"/>
                <w:bCs/>
                <w:color w:val="C00000"/>
                <w:spacing w:val="6"/>
                <w:sz w:val="22"/>
                <w:szCs w:val="22"/>
                <w:shd w:val="clear" w:color="auto" w:fill="FFFFFF"/>
                <w:lang w:eastAsia="tr-TR"/>
              </w:rPr>
              <w:t xml:space="preserve"> Bulut</w:t>
            </w:r>
          </w:p>
        </w:tc>
      </w:tr>
      <w:tr w:rsidR="00CE546B" w:rsidRPr="00DE5D71" w14:paraId="4AED00C6" w14:textId="77777777" w:rsidTr="0024323A">
        <w:tc>
          <w:tcPr>
            <w:tcW w:w="1194" w:type="dxa"/>
            <w:vMerge/>
            <w:tcBorders>
              <w:bottom w:val="single" w:sz="18" w:space="0" w:color="auto"/>
            </w:tcBorders>
          </w:tcPr>
          <w:p w14:paraId="4A753D1A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</w:tcPr>
          <w:p w14:paraId="0EB5F699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bottom w:val="single" w:sz="18" w:space="0" w:color="auto"/>
            </w:tcBorders>
          </w:tcPr>
          <w:p w14:paraId="75C2117D" w14:textId="327ED0CB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14:paraId="3125D44F" w14:textId="3A42DF57" w:rsidR="00CE546B" w:rsidRPr="00DE5D71" w:rsidRDefault="00CE546B" w:rsidP="00CE54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03" w:type="dxa"/>
            <w:tcBorders>
              <w:bottom w:val="single" w:sz="18" w:space="0" w:color="auto"/>
            </w:tcBorders>
          </w:tcPr>
          <w:p w14:paraId="134EA3C2" w14:textId="1D755B78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546B" w:rsidRPr="00DE5D71" w14:paraId="5DD6136E" w14:textId="77777777" w:rsidTr="0024323A">
        <w:tc>
          <w:tcPr>
            <w:tcW w:w="11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14387B9" w14:textId="37F4FF36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5.4.2024</w:t>
            </w:r>
          </w:p>
          <w:p w14:paraId="16BA64E1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7BCC6B6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01FF138" w14:textId="21D6F1F1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  <w:color w:val="00CC00"/>
              </w:rPr>
            </w:pPr>
          </w:p>
        </w:tc>
        <w:tc>
          <w:tcPr>
            <w:tcW w:w="380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1475E346" w14:textId="74B6E731" w:rsidR="00CE546B" w:rsidRPr="00DE5D71" w:rsidRDefault="009F155D" w:rsidP="009F155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E5D71">
              <w:rPr>
                <w:rFonts w:ascii="Times New Roman" w:hAnsi="Times New Roman" w:cs="Times New Roman"/>
                <w:bCs/>
              </w:rPr>
              <w:t>SERBEST ÇALIŞMA</w:t>
            </w:r>
          </w:p>
        </w:tc>
        <w:tc>
          <w:tcPr>
            <w:tcW w:w="310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99CC249" w14:textId="515DB829" w:rsidR="00CE546B" w:rsidRPr="00DE5D71" w:rsidRDefault="00CE546B" w:rsidP="00CE546B">
            <w:pPr>
              <w:pStyle w:val="Default"/>
              <w:jc w:val="both"/>
              <w:rPr>
                <w:rFonts w:ascii="Times New Roman" w:hAnsi="Times New Roman" w:cs="Times New Roman"/>
                <w:color w:val="00CC00"/>
                <w:sz w:val="22"/>
                <w:szCs w:val="22"/>
              </w:rPr>
            </w:pPr>
          </w:p>
        </w:tc>
      </w:tr>
      <w:tr w:rsidR="00CE546B" w:rsidRPr="00DE5D71" w14:paraId="4D28505E" w14:textId="77777777" w:rsidTr="0024323A">
        <w:tc>
          <w:tcPr>
            <w:tcW w:w="1194" w:type="dxa"/>
            <w:vMerge/>
            <w:shd w:val="clear" w:color="auto" w:fill="D9D9D9" w:themeFill="background1" w:themeFillShade="D9"/>
          </w:tcPr>
          <w:p w14:paraId="78B4438A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36900A82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4EEFDCFD" w14:textId="55E8AD1B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  <w:color w:val="00CC00"/>
              </w:rPr>
            </w:pPr>
          </w:p>
        </w:tc>
        <w:tc>
          <w:tcPr>
            <w:tcW w:w="3802" w:type="dxa"/>
            <w:shd w:val="clear" w:color="auto" w:fill="D9D9D9" w:themeFill="background1" w:themeFillShade="D9"/>
            <w:vAlign w:val="bottom"/>
          </w:tcPr>
          <w:p w14:paraId="62FDC5DA" w14:textId="789F3206" w:rsidR="00CE546B" w:rsidRPr="00DE5D71" w:rsidRDefault="009F155D" w:rsidP="009F155D">
            <w:pPr>
              <w:jc w:val="center"/>
              <w:rPr>
                <w:rFonts w:ascii="Times New Roman" w:hAnsi="Times New Roman" w:cs="Times New Roman"/>
                <w:color w:val="00CC00"/>
              </w:rPr>
            </w:pPr>
            <w:r w:rsidRPr="00DE5D71">
              <w:rPr>
                <w:rFonts w:ascii="Times New Roman" w:hAnsi="Times New Roman" w:cs="Times New Roman"/>
                <w:bCs/>
              </w:rPr>
              <w:t>SERBEST ÇALIŞMA</w:t>
            </w:r>
          </w:p>
        </w:tc>
        <w:tc>
          <w:tcPr>
            <w:tcW w:w="3103" w:type="dxa"/>
            <w:shd w:val="clear" w:color="auto" w:fill="D9D9D9" w:themeFill="background1" w:themeFillShade="D9"/>
          </w:tcPr>
          <w:p w14:paraId="3C9C2445" w14:textId="4E0C60F3" w:rsidR="00CE546B" w:rsidRPr="00DE5D71" w:rsidRDefault="00CE546B" w:rsidP="00CE546B">
            <w:pPr>
              <w:pStyle w:val="Default"/>
              <w:jc w:val="both"/>
              <w:rPr>
                <w:rFonts w:ascii="Times New Roman" w:hAnsi="Times New Roman" w:cs="Times New Roman"/>
                <w:color w:val="00CC00"/>
                <w:sz w:val="22"/>
                <w:szCs w:val="22"/>
              </w:rPr>
            </w:pPr>
          </w:p>
        </w:tc>
      </w:tr>
      <w:tr w:rsidR="001D6B1F" w:rsidRPr="00DE5D71" w14:paraId="16F6644C" w14:textId="77777777" w:rsidTr="005C28B6">
        <w:tc>
          <w:tcPr>
            <w:tcW w:w="1194" w:type="dxa"/>
            <w:vMerge/>
            <w:shd w:val="clear" w:color="auto" w:fill="D9D9D9" w:themeFill="background1" w:themeFillShade="D9"/>
          </w:tcPr>
          <w:p w14:paraId="1EA0162B" w14:textId="77777777" w:rsidR="001D6B1F" w:rsidRPr="00DE5D71" w:rsidRDefault="001D6B1F" w:rsidP="001D6B1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E7F384C" w14:textId="77777777" w:rsidR="001D6B1F" w:rsidRPr="00DE5D71" w:rsidRDefault="001D6B1F" w:rsidP="001D6B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719FC327" w14:textId="4ED356F2" w:rsidR="001D6B1F" w:rsidRPr="00DE5D71" w:rsidRDefault="001D6B1F" w:rsidP="001D6B1F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008080"/>
              </w:rPr>
              <w:t>Beyin Cerrahisi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14:paraId="190E9FA3" w14:textId="64F9D239" w:rsidR="001D6B1F" w:rsidRPr="00DE5D71" w:rsidRDefault="001D6B1F" w:rsidP="001D6B1F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8080"/>
              </w:rPr>
              <w:t>Nöroşirürjide</w:t>
            </w:r>
            <w:proofErr w:type="spellEnd"/>
            <w:r w:rsidRPr="00DE5D71">
              <w:rPr>
                <w:rFonts w:ascii="Times New Roman" w:hAnsi="Times New Roman" w:cs="Times New Roman"/>
                <w:color w:val="008080"/>
              </w:rPr>
              <w:t xml:space="preserve"> temel </w:t>
            </w:r>
            <w:proofErr w:type="spellStart"/>
            <w:r w:rsidRPr="00DE5D71">
              <w:rPr>
                <w:rFonts w:ascii="Times New Roman" w:hAnsi="Times New Roman" w:cs="Times New Roman"/>
                <w:color w:val="008080"/>
              </w:rPr>
              <w:t>nörofizyolojik</w:t>
            </w:r>
            <w:proofErr w:type="spellEnd"/>
            <w:r w:rsidRPr="00DE5D71">
              <w:rPr>
                <w:rFonts w:ascii="Times New Roman" w:hAnsi="Times New Roman" w:cs="Times New Roman"/>
                <w:color w:val="008080"/>
              </w:rPr>
              <w:t xml:space="preserve"> özellikler</w:t>
            </w:r>
            <w:r w:rsidR="001B1B1A" w:rsidRPr="00DE5D71">
              <w:rPr>
                <w:rFonts w:ascii="Times New Roman" w:hAnsi="Times New Roman" w:cs="Times New Roman"/>
                <w:color w:val="008080"/>
              </w:rPr>
              <w:t xml:space="preserve">   </w:t>
            </w:r>
          </w:p>
        </w:tc>
        <w:tc>
          <w:tcPr>
            <w:tcW w:w="3103" w:type="dxa"/>
            <w:shd w:val="clear" w:color="auto" w:fill="D9D9D9" w:themeFill="background1" w:themeFillShade="D9"/>
          </w:tcPr>
          <w:p w14:paraId="610EFC6A" w14:textId="12FA225A" w:rsidR="001D6B1F" w:rsidRPr="00DE5D71" w:rsidRDefault="001D6B1F" w:rsidP="001D6B1F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9999"/>
              </w:rPr>
              <w:t>Prof.Dr.Melih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9999"/>
              </w:rPr>
              <w:t xml:space="preserve"> Bozkurt</w:t>
            </w:r>
          </w:p>
        </w:tc>
      </w:tr>
      <w:tr w:rsidR="001D6B1F" w:rsidRPr="00DE5D71" w14:paraId="5C21628C" w14:textId="77777777" w:rsidTr="005C28B6">
        <w:tc>
          <w:tcPr>
            <w:tcW w:w="1194" w:type="dxa"/>
            <w:vMerge/>
            <w:shd w:val="clear" w:color="auto" w:fill="D9D9D9" w:themeFill="background1" w:themeFillShade="D9"/>
          </w:tcPr>
          <w:p w14:paraId="05727FC5" w14:textId="77777777" w:rsidR="001D6B1F" w:rsidRPr="00DE5D71" w:rsidRDefault="001D6B1F" w:rsidP="001D6B1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149C58F9" w14:textId="77777777" w:rsidR="001D6B1F" w:rsidRPr="00DE5D71" w:rsidRDefault="001D6B1F" w:rsidP="001D6B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4D0E08F8" w14:textId="2104A107" w:rsidR="001D6B1F" w:rsidRPr="00DE5D71" w:rsidRDefault="001D6B1F" w:rsidP="001D6B1F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008080"/>
              </w:rPr>
              <w:t>Beyin Cerrahisi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14:paraId="2E7AFAFF" w14:textId="711FAE12" w:rsidR="001D6B1F" w:rsidRPr="00DE5D71" w:rsidRDefault="001D6B1F" w:rsidP="001D6B1F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8080"/>
              </w:rPr>
              <w:t>Nöroşirürjide</w:t>
            </w:r>
            <w:proofErr w:type="spellEnd"/>
            <w:r w:rsidRPr="00DE5D71">
              <w:rPr>
                <w:rFonts w:ascii="Times New Roman" w:hAnsi="Times New Roman" w:cs="Times New Roman"/>
                <w:color w:val="008080"/>
              </w:rPr>
              <w:t xml:space="preserve"> hastaya yaklaşım</w:t>
            </w:r>
          </w:p>
        </w:tc>
        <w:tc>
          <w:tcPr>
            <w:tcW w:w="3103" w:type="dxa"/>
            <w:shd w:val="clear" w:color="auto" w:fill="D9D9D9" w:themeFill="background1" w:themeFillShade="D9"/>
          </w:tcPr>
          <w:p w14:paraId="3EFBC780" w14:textId="6765DC4D" w:rsidR="001D6B1F" w:rsidRPr="00DE5D71" w:rsidRDefault="001D6B1F" w:rsidP="001D6B1F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9999"/>
              </w:rPr>
              <w:t>Prof.Dr.Melih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9999"/>
              </w:rPr>
              <w:t xml:space="preserve"> Bozkurt</w:t>
            </w:r>
          </w:p>
        </w:tc>
      </w:tr>
      <w:tr w:rsidR="001D6B1F" w:rsidRPr="00DE5D71" w14:paraId="46A30E8E" w14:textId="77777777" w:rsidTr="0024323A">
        <w:tc>
          <w:tcPr>
            <w:tcW w:w="1194" w:type="dxa"/>
            <w:vMerge/>
            <w:shd w:val="clear" w:color="auto" w:fill="BDD6EE" w:themeFill="accent1" w:themeFillTint="66"/>
          </w:tcPr>
          <w:p w14:paraId="07CE8807" w14:textId="77777777" w:rsidR="001D6B1F" w:rsidRPr="00DE5D71" w:rsidRDefault="001D6B1F" w:rsidP="001D6B1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BDD6EE" w:themeFill="accent1" w:themeFillTint="66"/>
          </w:tcPr>
          <w:p w14:paraId="19452EFD" w14:textId="77777777" w:rsidR="001D6B1F" w:rsidRPr="00DE5D71" w:rsidRDefault="001D6B1F" w:rsidP="001D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111" w:type="dxa"/>
            <w:gridSpan w:val="2"/>
            <w:shd w:val="clear" w:color="auto" w:fill="BDD6EE" w:themeFill="accent1" w:themeFillTint="66"/>
          </w:tcPr>
          <w:p w14:paraId="0E286D77" w14:textId="5E7A3B97" w:rsidR="001D6B1F" w:rsidRPr="00DE5D71" w:rsidRDefault="001B1B1A" w:rsidP="001B1B1A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D71">
              <w:rPr>
                <w:rFonts w:ascii="Times New Roman" w:hAnsi="Times New Roman" w:cs="Times New Roman"/>
                <w:b/>
                <w:bCs/>
              </w:rPr>
              <w:t>ÖĞLE ARASI</w:t>
            </w:r>
          </w:p>
        </w:tc>
        <w:tc>
          <w:tcPr>
            <w:tcW w:w="3103" w:type="dxa"/>
            <w:shd w:val="clear" w:color="auto" w:fill="BDD6EE" w:themeFill="accent1" w:themeFillTint="66"/>
          </w:tcPr>
          <w:p w14:paraId="3FFC21A2" w14:textId="77777777" w:rsidR="001D6B1F" w:rsidRPr="00DE5D71" w:rsidRDefault="001D6B1F" w:rsidP="001D6B1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B1F" w:rsidRPr="00DE5D71" w14:paraId="77C26F88" w14:textId="77777777" w:rsidTr="00E035A8">
        <w:tc>
          <w:tcPr>
            <w:tcW w:w="1194" w:type="dxa"/>
            <w:vMerge/>
            <w:shd w:val="clear" w:color="auto" w:fill="D9D9D9" w:themeFill="background1" w:themeFillShade="D9"/>
          </w:tcPr>
          <w:p w14:paraId="78723B18" w14:textId="77777777" w:rsidR="001D6B1F" w:rsidRPr="00DE5D71" w:rsidRDefault="001D6B1F" w:rsidP="001D6B1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5151FBEF" w14:textId="77777777" w:rsidR="001D6B1F" w:rsidRPr="00DE5D71" w:rsidRDefault="001D6B1F" w:rsidP="001D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513ACF2C" w14:textId="23DB64FC" w:rsidR="001D6B1F" w:rsidRPr="00DE5D71" w:rsidRDefault="001D6B1F" w:rsidP="001D6B1F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r w:rsidRPr="00DE5D71">
              <w:rPr>
                <w:rFonts w:ascii="Times New Roman" w:hAnsi="Times New Roman" w:cs="Times New Roman"/>
                <w:color w:val="9900CC"/>
              </w:rPr>
              <w:t>Ortopedi</w:t>
            </w:r>
          </w:p>
        </w:tc>
        <w:tc>
          <w:tcPr>
            <w:tcW w:w="3802" w:type="dxa"/>
            <w:shd w:val="clear" w:color="auto" w:fill="D9D9D9" w:themeFill="background1" w:themeFillShade="D9"/>
            <w:vAlign w:val="bottom"/>
          </w:tcPr>
          <w:p w14:paraId="582AB289" w14:textId="32BDD0F1" w:rsidR="001D6B1F" w:rsidRPr="00DE5D71" w:rsidRDefault="001D6B1F" w:rsidP="001D6B1F">
            <w:pPr>
              <w:rPr>
                <w:rFonts w:ascii="Times New Roman" w:hAnsi="Times New Roman" w:cs="Times New Roman"/>
                <w:bCs/>
                <w:color w:val="6600FF"/>
              </w:rPr>
            </w:pPr>
            <w:r w:rsidRPr="00DE5D71">
              <w:rPr>
                <w:rFonts w:ascii="Times New Roman" w:hAnsi="Times New Roman" w:cs="Times New Roman"/>
                <w:bCs/>
                <w:color w:val="9900CC"/>
              </w:rPr>
              <w:t>Eklem çıkıkları değerlendirilmesi ve tedavisi</w:t>
            </w:r>
          </w:p>
        </w:tc>
        <w:tc>
          <w:tcPr>
            <w:tcW w:w="3103" w:type="dxa"/>
            <w:shd w:val="clear" w:color="auto" w:fill="D9D9D9" w:themeFill="background1" w:themeFillShade="D9"/>
          </w:tcPr>
          <w:p w14:paraId="79100CA8" w14:textId="37058CA3" w:rsidR="001D6B1F" w:rsidRPr="00DE5D71" w:rsidRDefault="001D6B1F" w:rsidP="001D6B1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9900CC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9900CC"/>
              </w:rPr>
              <w:t>.Mehmet</w:t>
            </w:r>
            <w:proofErr w:type="spellEnd"/>
            <w:r w:rsidRPr="00DE5D71">
              <w:rPr>
                <w:rFonts w:ascii="Times New Roman" w:hAnsi="Times New Roman" w:cs="Times New Roman"/>
                <w:color w:val="9900CC"/>
              </w:rPr>
              <w:t xml:space="preserve"> Burak Yalçın</w:t>
            </w:r>
          </w:p>
        </w:tc>
      </w:tr>
      <w:tr w:rsidR="001D6B1F" w:rsidRPr="00DE5D71" w14:paraId="2A9EE1B3" w14:textId="77777777" w:rsidTr="00E035A8">
        <w:tc>
          <w:tcPr>
            <w:tcW w:w="1194" w:type="dxa"/>
            <w:vMerge/>
            <w:shd w:val="clear" w:color="auto" w:fill="D9D9D9" w:themeFill="background1" w:themeFillShade="D9"/>
          </w:tcPr>
          <w:p w14:paraId="793DA0D3" w14:textId="77777777" w:rsidR="001D6B1F" w:rsidRPr="00DE5D71" w:rsidRDefault="001D6B1F" w:rsidP="001D6B1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4C4FB88F" w14:textId="77777777" w:rsidR="001D6B1F" w:rsidRPr="00DE5D71" w:rsidRDefault="001D6B1F" w:rsidP="001D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2968342C" w14:textId="6AF10FF2" w:rsidR="001D6B1F" w:rsidRPr="00DE5D71" w:rsidRDefault="001D6B1F" w:rsidP="001D6B1F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r w:rsidRPr="00DE5D71">
              <w:rPr>
                <w:rFonts w:ascii="Times New Roman" w:hAnsi="Times New Roman" w:cs="Times New Roman"/>
                <w:color w:val="9900CC"/>
              </w:rPr>
              <w:t>Ortopedi</w:t>
            </w:r>
          </w:p>
        </w:tc>
        <w:tc>
          <w:tcPr>
            <w:tcW w:w="3802" w:type="dxa"/>
            <w:shd w:val="clear" w:color="auto" w:fill="D9D9D9" w:themeFill="background1" w:themeFillShade="D9"/>
            <w:vAlign w:val="bottom"/>
          </w:tcPr>
          <w:p w14:paraId="1DA636E1" w14:textId="3CFDA2BD" w:rsidR="001D6B1F" w:rsidRPr="00DE5D71" w:rsidRDefault="001D6B1F" w:rsidP="001D6B1F">
            <w:pPr>
              <w:rPr>
                <w:rFonts w:ascii="Times New Roman" w:hAnsi="Times New Roman" w:cs="Times New Roman"/>
                <w:bCs/>
                <w:color w:val="6600FF"/>
              </w:rPr>
            </w:pPr>
            <w:r w:rsidRPr="00DE5D71">
              <w:rPr>
                <w:rFonts w:ascii="Times New Roman" w:hAnsi="Times New Roman" w:cs="Times New Roman"/>
                <w:bCs/>
                <w:color w:val="9900CC"/>
              </w:rPr>
              <w:t>Omurga -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9900CC"/>
              </w:rPr>
              <w:t>pelvis</w:t>
            </w:r>
            <w:proofErr w:type="spellEnd"/>
            <w:r w:rsidRPr="00DE5D71">
              <w:rPr>
                <w:rFonts w:ascii="Times New Roman" w:hAnsi="Times New Roman" w:cs="Times New Roman"/>
                <w:bCs/>
                <w:color w:val="9900CC"/>
              </w:rPr>
              <w:t xml:space="preserve"> muayenesi</w:t>
            </w:r>
          </w:p>
        </w:tc>
        <w:tc>
          <w:tcPr>
            <w:tcW w:w="3103" w:type="dxa"/>
            <w:shd w:val="clear" w:color="auto" w:fill="D9D9D9" w:themeFill="background1" w:themeFillShade="D9"/>
          </w:tcPr>
          <w:p w14:paraId="0C9426BD" w14:textId="6958EED2" w:rsidR="001D6B1F" w:rsidRPr="00DE5D71" w:rsidRDefault="001D6B1F" w:rsidP="001D6B1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9900CC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9900CC"/>
              </w:rPr>
              <w:t>.Mehmet</w:t>
            </w:r>
            <w:proofErr w:type="spellEnd"/>
            <w:r w:rsidRPr="00DE5D71">
              <w:rPr>
                <w:rFonts w:ascii="Times New Roman" w:hAnsi="Times New Roman" w:cs="Times New Roman"/>
                <w:color w:val="9900CC"/>
              </w:rPr>
              <w:t xml:space="preserve"> Burak Yalçın</w:t>
            </w:r>
          </w:p>
        </w:tc>
      </w:tr>
      <w:tr w:rsidR="001D6B1F" w:rsidRPr="00DE5D71" w14:paraId="6FD37582" w14:textId="77777777" w:rsidTr="00E035A8">
        <w:tc>
          <w:tcPr>
            <w:tcW w:w="1194" w:type="dxa"/>
            <w:vMerge/>
            <w:shd w:val="clear" w:color="auto" w:fill="D9D9D9" w:themeFill="background1" w:themeFillShade="D9"/>
          </w:tcPr>
          <w:p w14:paraId="2C455CFB" w14:textId="77777777" w:rsidR="001D6B1F" w:rsidRPr="00DE5D71" w:rsidRDefault="001D6B1F" w:rsidP="001D6B1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0CD190" w14:textId="77777777" w:rsidR="001D6B1F" w:rsidRPr="00DE5D71" w:rsidRDefault="001D6B1F" w:rsidP="001D6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D06CFD" w14:textId="03279767" w:rsidR="001D6B1F" w:rsidRPr="00DE5D71" w:rsidRDefault="001D6B1F" w:rsidP="001D6B1F">
            <w:pPr>
              <w:pStyle w:val="AralkYok"/>
              <w:rPr>
                <w:rFonts w:ascii="Times New Roman" w:hAnsi="Times New Roman" w:cs="Times New Roman"/>
                <w:b/>
                <w:bCs/>
                <w:color w:val="FF3399"/>
              </w:rPr>
            </w:pPr>
            <w:r w:rsidRPr="00DE5D71">
              <w:rPr>
                <w:rFonts w:ascii="Times New Roman" w:hAnsi="Times New Roman" w:cs="Times New Roman"/>
                <w:color w:val="9900CC"/>
              </w:rPr>
              <w:t>Ortopedi</w:t>
            </w:r>
          </w:p>
        </w:tc>
        <w:tc>
          <w:tcPr>
            <w:tcW w:w="3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F1DA22" w14:textId="7F2F29EC" w:rsidR="001D6B1F" w:rsidRPr="00DE5D71" w:rsidRDefault="001D6B1F" w:rsidP="001D6B1F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DE5D71">
              <w:rPr>
                <w:rFonts w:ascii="Times New Roman" w:hAnsi="Times New Roman" w:cs="Times New Roman"/>
                <w:bCs/>
                <w:color w:val="9900CC"/>
              </w:rPr>
              <w:t>Osteoartrit</w:t>
            </w:r>
            <w:proofErr w:type="spellEnd"/>
            <w:r w:rsidRPr="00DE5D71">
              <w:rPr>
                <w:rFonts w:ascii="Times New Roman" w:hAnsi="Times New Roman" w:cs="Times New Roman"/>
                <w:bCs/>
                <w:color w:val="9900CC"/>
              </w:rPr>
              <w:t xml:space="preserve"> tanı ve tedavisi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4A3B58" w14:textId="4F684209" w:rsidR="001D6B1F" w:rsidRPr="00DE5D71" w:rsidRDefault="001D6B1F" w:rsidP="001D6B1F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9900CC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9900CC"/>
              </w:rPr>
              <w:t>.Mehmet</w:t>
            </w:r>
            <w:proofErr w:type="spellEnd"/>
            <w:r w:rsidRPr="00DE5D71">
              <w:rPr>
                <w:rFonts w:ascii="Times New Roman" w:hAnsi="Times New Roman" w:cs="Times New Roman"/>
                <w:color w:val="9900CC"/>
              </w:rPr>
              <w:t xml:space="preserve"> Burak Yalçın</w:t>
            </w:r>
          </w:p>
        </w:tc>
      </w:tr>
      <w:tr w:rsidR="001D6B1F" w:rsidRPr="00DE5D71" w14:paraId="636D600D" w14:textId="77777777" w:rsidTr="00E035A8">
        <w:tc>
          <w:tcPr>
            <w:tcW w:w="11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E4FF490" w14:textId="77777777" w:rsidR="001D6B1F" w:rsidRPr="00DE5D71" w:rsidRDefault="001D6B1F" w:rsidP="001D6B1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66075C" w14:textId="77777777" w:rsidR="001D6B1F" w:rsidRPr="00DE5D71" w:rsidRDefault="001D6B1F" w:rsidP="001D6B1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3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1354676" w14:textId="6DBA447C" w:rsidR="001D6B1F" w:rsidRPr="00DE5D71" w:rsidRDefault="001D6B1F" w:rsidP="001D6B1F">
            <w:pPr>
              <w:pStyle w:val="AralkYok"/>
              <w:rPr>
                <w:rFonts w:ascii="Times New Roman" w:hAnsi="Times New Roman" w:cs="Times New Roman"/>
                <w:b/>
                <w:bCs/>
                <w:color w:val="FF3399"/>
              </w:rPr>
            </w:pPr>
            <w:r w:rsidRPr="00DE5D71">
              <w:rPr>
                <w:rFonts w:ascii="Times New Roman" w:hAnsi="Times New Roman" w:cs="Times New Roman"/>
                <w:color w:val="9900CC"/>
              </w:rPr>
              <w:t>Ortopedi</w:t>
            </w:r>
          </w:p>
        </w:tc>
        <w:tc>
          <w:tcPr>
            <w:tcW w:w="3802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23DD0864" w14:textId="0A04B1E6" w:rsidR="001D6B1F" w:rsidRPr="00DE5D71" w:rsidRDefault="001D6B1F" w:rsidP="001D6B1F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Cs/>
                <w:color w:val="9900CC"/>
              </w:rPr>
              <w:t>Kemik-Yumuşak doku tümörleri</w:t>
            </w:r>
          </w:p>
        </w:tc>
        <w:tc>
          <w:tcPr>
            <w:tcW w:w="310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197B0FA" w14:textId="71297C26" w:rsidR="001D6B1F" w:rsidRPr="00DE5D71" w:rsidRDefault="001D6B1F" w:rsidP="001D6B1F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9900CC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9900CC"/>
              </w:rPr>
              <w:t>.Mehmet</w:t>
            </w:r>
            <w:proofErr w:type="spellEnd"/>
            <w:r w:rsidRPr="00DE5D71">
              <w:rPr>
                <w:rFonts w:ascii="Times New Roman" w:hAnsi="Times New Roman" w:cs="Times New Roman"/>
                <w:color w:val="9900CC"/>
              </w:rPr>
              <w:t xml:space="preserve"> Burak Yalçın</w:t>
            </w:r>
          </w:p>
        </w:tc>
      </w:tr>
    </w:tbl>
    <w:p w14:paraId="69F8FE44" w14:textId="5F8CB577" w:rsidR="00D66756" w:rsidRPr="00DE5D71" w:rsidRDefault="00D66756" w:rsidP="00412963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341A7338" w14:textId="75C2EEC7" w:rsidR="00770D18" w:rsidRPr="00DE5D71" w:rsidRDefault="00770D18" w:rsidP="00412963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524F346A" w14:textId="77777777" w:rsidR="00770D18" w:rsidRPr="00DE5D71" w:rsidRDefault="00770D18" w:rsidP="00412963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6C6E6F9" w14:textId="77777777" w:rsidR="009F155D" w:rsidRPr="00DE5D71" w:rsidRDefault="009F155D" w:rsidP="00412963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18570A4B" w14:textId="77777777" w:rsidR="009F155D" w:rsidRPr="00DE5D71" w:rsidRDefault="009F155D" w:rsidP="00412963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56F1BAAE" w14:textId="144862BD" w:rsidR="00412963" w:rsidRPr="00DE5D71" w:rsidRDefault="00BE12F6" w:rsidP="00412963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DE5D71">
        <w:rPr>
          <w:rFonts w:ascii="Times New Roman" w:hAnsi="Times New Roman" w:cs="Times New Roman"/>
          <w:b/>
          <w:caps/>
        </w:rPr>
        <w:t>3.</w:t>
      </w:r>
      <w:r w:rsidR="00412963" w:rsidRPr="00DE5D71">
        <w:rPr>
          <w:rFonts w:ascii="Times New Roman" w:hAnsi="Times New Roman" w:cs="Times New Roman"/>
          <w:b/>
          <w:caps/>
        </w:rPr>
        <w:t>HAFTA</w:t>
      </w:r>
    </w:p>
    <w:tbl>
      <w:tblPr>
        <w:tblStyle w:val="TabloKlavuzu"/>
        <w:tblW w:w="10774" w:type="dxa"/>
        <w:tblInd w:w="-289" w:type="dxa"/>
        <w:tblLook w:val="04A0" w:firstRow="1" w:lastRow="0" w:firstColumn="1" w:lastColumn="0" w:noHBand="0" w:noVBand="1"/>
      </w:tblPr>
      <w:tblGrid>
        <w:gridCol w:w="1194"/>
        <w:gridCol w:w="1217"/>
        <w:gridCol w:w="1667"/>
        <w:gridCol w:w="4181"/>
        <w:gridCol w:w="2515"/>
      </w:tblGrid>
      <w:tr w:rsidR="00412963" w:rsidRPr="00DE5D71" w14:paraId="5906944C" w14:textId="77777777" w:rsidTr="00DD68F5">
        <w:tc>
          <w:tcPr>
            <w:tcW w:w="1194" w:type="dxa"/>
            <w:tcBorders>
              <w:bottom w:val="single" w:sz="8" w:space="0" w:color="auto"/>
            </w:tcBorders>
          </w:tcPr>
          <w:p w14:paraId="1293820D" w14:textId="77777777" w:rsidR="00412963" w:rsidRPr="00DE5D71" w:rsidRDefault="00412963" w:rsidP="006F0E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217" w:type="dxa"/>
            <w:tcBorders>
              <w:bottom w:val="single" w:sz="8" w:space="0" w:color="auto"/>
            </w:tcBorders>
          </w:tcPr>
          <w:p w14:paraId="3FF0E239" w14:textId="77777777" w:rsidR="00412963" w:rsidRPr="00DE5D71" w:rsidRDefault="00412963" w:rsidP="006F0E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667" w:type="dxa"/>
            <w:tcBorders>
              <w:bottom w:val="single" w:sz="8" w:space="0" w:color="auto"/>
            </w:tcBorders>
          </w:tcPr>
          <w:p w14:paraId="172372B6" w14:textId="77777777" w:rsidR="00412963" w:rsidRPr="00DE5D71" w:rsidRDefault="00412963" w:rsidP="006F0E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181" w:type="dxa"/>
            <w:tcBorders>
              <w:bottom w:val="single" w:sz="8" w:space="0" w:color="auto"/>
            </w:tcBorders>
          </w:tcPr>
          <w:p w14:paraId="45F466F7" w14:textId="77777777" w:rsidR="00412963" w:rsidRPr="00DE5D71" w:rsidRDefault="00412963" w:rsidP="006F0E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515" w:type="dxa"/>
            <w:tcBorders>
              <w:bottom w:val="single" w:sz="8" w:space="0" w:color="auto"/>
            </w:tcBorders>
          </w:tcPr>
          <w:p w14:paraId="4C1EEA12" w14:textId="77777777" w:rsidR="00412963" w:rsidRPr="00DE5D71" w:rsidRDefault="00412963" w:rsidP="006F0E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BE12F6" w:rsidRPr="00DE5D71" w14:paraId="10C0274B" w14:textId="77777777" w:rsidTr="00DD68F5"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6FF331" w14:textId="1DF9BFDC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lastRenderedPageBreak/>
              <w:t>8.4.</w:t>
            </w:r>
            <w:r w:rsidR="00FB3B04" w:rsidRPr="00DE5D71">
              <w:rPr>
                <w:rFonts w:ascii="Times New Roman" w:hAnsi="Times New Roman" w:cs="Times New Roman"/>
                <w:b/>
              </w:rPr>
              <w:t>2024</w:t>
            </w:r>
          </w:p>
          <w:p w14:paraId="3A31A166" w14:textId="08D171E6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098B84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9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9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3A090B" w14:textId="70C3ABDD" w:rsidR="00BE12F6" w:rsidRPr="00DE5D71" w:rsidRDefault="00BE12F6" w:rsidP="00BE12F6">
            <w:pPr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79A66A" w14:textId="61B15F72" w:rsidR="00BE12F6" w:rsidRPr="00DE5D71" w:rsidRDefault="00BE12F6" w:rsidP="00614339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DE5D71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F20BEB" w14:textId="70C797C9" w:rsidR="00BE12F6" w:rsidRPr="00DE5D71" w:rsidRDefault="00BE12F6" w:rsidP="00BE12F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12F6" w:rsidRPr="00DE5D71" w14:paraId="2D2BFB77" w14:textId="77777777" w:rsidTr="00DD68F5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B01188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9D6B78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0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0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30A500" w14:textId="2946698F" w:rsidR="00BE12F6" w:rsidRPr="00DE5D71" w:rsidRDefault="00BE12F6" w:rsidP="00BE12F6">
            <w:pPr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36B2A3" w14:textId="6CA77087" w:rsidR="00BE12F6" w:rsidRPr="00DE5D71" w:rsidRDefault="00BE12F6" w:rsidP="00614339">
            <w:pPr>
              <w:jc w:val="center"/>
              <w:rPr>
                <w:rFonts w:ascii="Times New Roman" w:hAnsi="Times New Roman" w:cs="Times New Roman"/>
                <w:color w:val="003300"/>
              </w:rPr>
            </w:pPr>
            <w:r w:rsidRPr="00DE5D71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6FF58D" w14:textId="1DA53E50" w:rsidR="00BE12F6" w:rsidRPr="00DE5D71" w:rsidRDefault="00BE12F6" w:rsidP="00BE12F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12F6" w:rsidRPr="00DE5D71" w14:paraId="2D988472" w14:textId="77777777" w:rsidTr="00DD68F5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5AC486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31F650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1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1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C3264A" w14:textId="5A1A3C6F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A0CCD0" w14:textId="6E94DC42" w:rsidR="00BE12F6" w:rsidRPr="00DE5D71" w:rsidRDefault="00BE12F6" w:rsidP="00614339">
            <w:pPr>
              <w:jc w:val="center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DDF8A5" w14:textId="0D4C5D0F" w:rsidR="00BE12F6" w:rsidRPr="00DE5D71" w:rsidRDefault="00BE12F6" w:rsidP="00BE12F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12F6" w:rsidRPr="00DE5D71" w14:paraId="60A83DAF" w14:textId="77777777" w:rsidTr="00DD68F5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1DCD39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56EC4F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2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2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B45C0E" w14:textId="246A21A9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3C5842" w14:textId="5FD2BB7F" w:rsidR="00BE12F6" w:rsidRPr="00DE5D71" w:rsidRDefault="00BE12F6" w:rsidP="00614339">
            <w:pPr>
              <w:jc w:val="center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12A748" w14:textId="3B8D60F7" w:rsidR="00BE12F6" w:rsidRPr="00DE5D71" w:rsidRDefault="00BE12F6" w:rsidP="00BE12F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12F6" w:rsidRPr="00DE5D71" w14:paraId="0F3BFBB2" w14:textId="77777777" w:rsidTr="00DD68F5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1535C2F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66044958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3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3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5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4D7E9FBE" w14:textId="169A278A" w:rsidR="00BE12F6" w:rsidRPr="00DE5D71" w:rsidRDefault="00BE12F6" w:rsidP="006143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0DC30FA6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</w:tr>
      <w:tr w:rsidR="00BE12F6" w:rsidRPr="00DE5D71" w14:paraId="2C1B1AEB" w14:textId="77777777" w:rsidTr="00DD68F5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338B79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7A5016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4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4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5F3F80" w14:textId="60E7A779" w:rsidR="00BE12F6" w:rsidRPr="00DE5D71" w:rsidRDefault="00BE12F6" w:rsidP="00BE12F6">
            <w:pPr>
              <w:rPr>
                <w:rFonts w:ascii="Times New Roman" w:hAnsi="Times New Roman" w:cs="Times New Roman"/>
                <w:color w:val="9900CC"/>
              </w:rPr>
            </w:pP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13CD5E" w14:textId="6D431CA0" w:rsidR="00BE12F6" w:rsidRPr="00DE5D71" w:rsidRDefault="00BE12F6" w:rsidP="00614339">
            <w:pPr>
              <w:jc w:val="center"/>
              <w:rPr>
                <w:rFonts w:ascii="Times New Roman" w:hAnsi="Times New Roman" w:cs="Times New Roman"/>
                <w:bCs/>
                <w:color w:val="9900CC"/>
              </w:rPr>
            </w:pPr>
            <w:r w:rsidRPr="00DE5D71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BA6E03" w14:textId="32EB9620" w:rsidR="00BE12F6" w:rsidRPr="00DE5D71" w:rsidRDefault="00BE12F6" w:rsidP="00BE12F6">
            <w:pPr>
              <w:rPr>
                <w:rFonts w:ascii="Times New Roman" w:hAnsi="Times New Roman" w:cs="Times New Roman"/>
                <w:color w:val="9900CC"/>
              </w:rPr>
            </w:pPr>
          </w:p>
        </w:tc>
      </w:tr>
      <w:tr w:rsidR="00BE12F6" w:rsidRPr="00DE5D71" w14:paraId="513DFEF4" w14:textId="77777777" w:rsidTr="00DD68F5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E47B32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56EE21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5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5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FA2DF8" w14:textId="1572E28C" w:rsidR="00BE12F6" w:rsidRPr="00DE5D71" w:rsidRDefault="00BE12F6" w:rsidP="00BE12F6">
            <w:pPr>
              <w:rPr>
                <w:rFonts w:ascii="Times New Roman" w:hAnsi="Times New Roman" w:cs="Times New Roman"/>
                <w:color w:val="9900CC"/>
              </w:rPr>
            </w:pP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C275F5" w14:textId="42AE0775" w:rsidR="00BE12F6" w:rsidRPr="00DE5D71" w:rsidRDefault="00BE12F6" w:rsidP="00614339">
            <w:pPr>
              <w:jc w:val="center"/>
              <w:rPr>
                <w:rFonts w:ascii="Times New Roman" w:hAnsi="Times New Roman" w:cs="Times New Roman"/>
                <w:bCs/>
                <w:color w:val="9900CC"/>
              </w:rPr>
            </w:pPr>
            <w:r w:rsidRPr="00DE5D71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342361" w14:textId="3210A466" w:rsidR="00BE12F6" w:rsidRPr="00DE5D71" w:rsidRDefault="00BE12F6" w:rsidP="00BE12F6">
            <w:pPr>
              <w:rPr>
                <w:rFonts w:ascii="Times New Roman" w:hAnsi="Times New Roman" w:cs="Times New Roman"/>
                <w:color w:val="9900CC"/>
              </w:rPr>
            </w:pPr>
          </w:p>
        </w:tc>
      </w:tr>
      <w:tr w:rsidR="00BE12F6" w:rsidRPr="00DE5D71" w14:paraId="01201C4A" w14:textId="77777777" w:rsidTr="00DD68F5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6AB1C1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320E28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6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6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55F497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951973" w14:textId="2960EB8C" w:rsidR="00BE12F6" w:rsidRPr="00DE5D71" w:rsidRDefault="00BE12F6" w:rsidP="0061433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E5D71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FE2D64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</w:tr>
      <w:tr w:rsidR="00BE12F6" w:rsidRPr="00DE5D71" w14:paraId="7216C56F" w14:textId="77777777" w:rsidTr="00DD68F5">
        <w:tc>
          <w:tcPr>
            <w:tcW w:w="119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E9F6E2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B11830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7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7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F9D7CF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D8E91A" w14:textId="06391DC0" w:rsidR="00BE12F6" w:rsidRPr="00DE5D71" w:rsidRDefault="00BE12F6" w:rsidP="00614339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DE5D71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738089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</w:tr>
      <w:tr w:rsidR="00BE12F6" w:rsidRPr="00DE5D71" w14:paraId="67D7354C" w14:textId="77777777" w:rsidTr="00DD68F5"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14:paraId="59F81F7A" w14:textId="30657740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9.4.</w:t>
            </w:r>
            <w:r w:rsidR="00FB3B04" w:rsidRPr="00DE5D71">
              <w:rPr>
                <w:rFonts w:ascii="Times New Roman" w:hAnsi="Times New Roman" w:cs="Times New Roman"/>
                <w:b/>
              </w:rPr>
              <w:t>2024</w:t>
            </w:r>
          </w:p>
          <w:p w14:paraId="3654559F" w14:textId="1EDC848E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217" w:type="dxa"/>
            <w:tcBorders>
              <w:top w:val="single" w:sz="18" w:space="0" w:color="auto"/>
            </w:tcBorders>
          </w:tcPr>
          <w:p w14:paraId="5C657739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9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9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top w:val="single" w:sz="18" w:space="0" w:color="auto"/>
            </w:tcBorders>
          </w:tcPr>
          <w:p w14:paraId="3B9BA3F8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008080"/>
              </w:rPr>
            </w:pPr>
          </w:p>
        </w:tc>
        <w:tc>
          <w:tcPr>
            <w:tcW w:w="4181" w:type="dxa"/>
            <w:tcBorders>
              <w:top w:val="single" w:sz="18" w:space="0" w:color="auto"/>
            </w:tcBorders>
          </w:tcPr>
          <w:p w14:paraId="5CEE27E6" w14:textId="4CC4795A" w:rsidR="00BE12F6" w:rsidRPr="00DE5D71" w:rsidRDefault="00BE12F6" w:rsidP="00614339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 w:rsidRPr="00DE5D71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515" w:type="dxa"/>
            <w:tcBorders>
              <w:top w:val="single" w:sz="18" w:space="0" w:color="auto"/>
            </w:tcBorders>
          </w:tcPr>
          <w:p w14:paraId="377D9558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12F6" w:rsidRPr="00DE5D71" w14:paraId="26F4F462" w14:textId="77777777" w:rsidTr="00DD68F5">
        <w:tc>
          <w:tcPr>
            <w:tcW w:w="1194" w:type="dxa"/>
            <w:vMerge/>
          </w:tcPr>
          <w:p w14:paraId="462486C4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0252E519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0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0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</w:tcPr>
          <w:p w14:paraId="412BA608" w14:textId="0F23D2F0" w:rsidR="00BE12F6" w:rsidRPr="00DE5D71" w:rsidRDefault="00BE12F6" w:rsidP="00BE12F6">
            <w:pPr>
              <w:rPr>
                <w:rFonts w:ascii="Times New Roman" w:hAnsi="Times New Roman" w:cs="Times New Roman"/>
                <w:color w:val="008080"/>
              </w:rPr>
            </w:pPr>
          </w:p>
        </w:tc>
        <w:tc>
          <w:tcPr>
            <w:tcW w:w="4181" w:type="dxa"/>
          </w:tcPr>
          <w:p w14:paraId="428D525B" w14:textId="2870488A" w:rsidR="00BE12F6" w:rsidRPr="00DE5D71" w:rsidRDefault="00BE12F6" w:rsidP="00614339">
            <w:pPr>
              <w:jc w:val="center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515" w:type="dxa"/>
          </w:tcPr>
          <w:p w14:paraId="429D488C" w14:textId="7369D718" w:rsidR="00BE12F6" w:rsidRPr="00DE5D71" w:rsidRDefault="00BE12F6" w:rsidP="00BE12F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12F6" w:rsidRPr="00DE5D71" w14:paraId="19834CE2" w14:textId="77777777" w:rsidTr="00DD68F5">
        <w:tc>
          <w:tcPr>
            <w:tcW w:w="1194" w:type="dxa"/>
            <w:vMerge/>
          </w:tcPr>
          <w:p w14:paraId="1E501F0F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02C4328F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1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1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</w:tcPr>
          <w:p w14:paraId="3BD43C97" w14:textId="1FDB6178" w:rsidR="00BE12F6" w:rsidRPr="00DE5D71" w:rsidRDefault="00BE12F6" w:rsidP="00BE12F6">
            <w:pPr>
              <w:rPr>
                <w:rFonts w:ascii="Times New Roman" w:hAnsi="Times New Roman" w:cs="Times New Roman"/>
                <w:color w:val="833C0B" w:themeColor="accent2" w:themeShade="80"/>
              </w:rPr>
            </w:pPr>
          </w:p>
        </w:tc>
        <w:tc>
          <w:tcPr>
            <w:tcW w:w="4181" w:type="dxa"/>
          </w:tcPr>
          <w:p w14:paraId="58253FE1" w14:textId="769B9D9D" w:rsidR="00BE12F6" w:rsidRPr="00DE5D71" w:rsidRDefault="00BE12F6" w:rsidP="00614339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</w:rPr>
            </w:pPr>
            <w:r w:rsidRPr="00DE5D71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515" w:type="dxa"/>
          </w:tcPr>
          <w:p w14:paraId="28106F1C" w14:textId="6C5FED18" w:rsidR="00BE12F6" w:rsidRPr="00DE5D71" w:rsidRDefault="00BE12F6" w:rsidP="00BE12F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12F6" w:rsidRPr="00DE5D71" w14:paraId="4DCB1A29" w14:textId="77777777" w:rsidTr="00DD68F5">
        <w:tc>
          <w:tcPr>
            <w:tcW w:w="1194" w:type="dxa"/>
            <w:vMerge/>
          </w:tcPr>
          <w:p w14:paraId="5D29270F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0ECC43B1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2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2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</w:tcPr>
          <w:p w14:paraId="4D4D9D97" w14:textId="125E390B" w:rsidR="00BE12F6" w:rsidRPr="00DE5D71" w:rsidRDefault="00BE12F6" w:rsidP="00BE12F6">
            <w:pPr>
              <w:rPr>
                <w:rFonts w:ascii="Times New Roman" w:hAnsi="Times New Roman" w:cs="Times New Roman"/>
                <w:color w:val="833C0B" w:themeColor="accent2" w:themeShade="80"/>
              </w:rPr>
            </w:pPr>
          </w:p>
        </w:tc>
        <w:tc>
          <w:tcPr>
            <w:tcW w:w="4181" w:type="dxa"/>
          </w:tcPr>
          <w:p w14:paraId="35A37DDA" w14:textId="4AFA74D0" w:rsidR="00BE12F6" w:rsidRPr="00DE5D71" w:rsidRDefault="00BE12F6" w:rsidP="00614339">
            <w:pPr>
              <w:jc w:val="center"/>
              <w:rPr>
                <w:rFonts w:ascii="Times New Roman" w:hAnsi="Times New Roman" w:cs="Times New Roman"/>
                <w:color w:val="833C0B" w:themeColor="accent2" w:themeShade="80"/>
              </w:rPr>
            </w:pPr>
            <w:r w:rsidRPr="00DE5D71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515" w:type="dxa"/>
          </w:tcPr>
          <w:p w14:paraId="5C1FDF6C" w14:textId="3E370E50" w:rsidR="00BE12F6" w:rsidRPr="00DE5D71" w:rsidRDefault="00BE12F6" w:rsidP="00BE12F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12F6" w:rsidRPr="00DE5D71" w14:paraId="32373902" w14:textId="77777777" w:rsidTr="00DD68F5">
        <w:tc>
          <w:tcPr>
            <w:tcW w:w="1194" w:type="dxa"/>
            <w:vMerge/>
            <w:shd w:val="clear" w:color="auto" w:fill="BDD6EE" w:themeFill="accent1" w:themeFillTint="66"/>
          </w:tcPr>
          <w:p w14:paraId="03B76E44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BDD6EE" w:themeFill="accent1" w:themeFillTint="66"/>
          </w:tcPr>
          <w:p w14:paraId="2F0DD23D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3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3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5848" w:type="dxa"/>
            <w:gridSpan w:val="2"/>
            <w:shd w:val="clear" w:color="auto" w:fill="BDD6EE" w:themeFill="accent1" w:themeFillTint="66"/>
          </w:tcPr>
          <w:p w14:paraId="40473617" w14:textId="43BF149E" w:rsidR="00BE12F6" w:rsidRPr="00DE5D71" w:rsidRDefault="00BE12F6" w:rsidP="00BE12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15" w:type="dxa"/>
            <w:shd w:val="clear" w:color="auto" w:fill="BDD6EE" w:themeFill="accent1" w:themeFillTint="66"/>
          </w:tcPr>
          <w:p w14:paraId="06F2F896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</w:tr>
      <w:tr w:rsidR="00BE12F6" w:rsidRPr="00DE5D71" w14:paraId="48E482BE" w14:textId="77777777" w:rsidTr="00DD68F5">
        <w:tc>
          <w:tcPr>
            <w:tcW w:w="1194" w:type="dxa"/>
            <w:vMerge/>
          </w:tcPr>
          <w:p w14:paraId="0B92C324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18550583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4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4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shd w:val="clear" w:color="auto" w:fill="FFFF00"/>
          </w:tcPr>
          <w:p w14:paraId="10C1265E" w14:textId="1463BC98" w:rsidR="00BE12F6" w:rsidRPr="00DE5D71" w:rsidRDefault="00BE12F6" w:rsidP="00BE12F6">
            <w:pPr>
              <w:rPr>
                <w:rFonts w:ascii="Times New Roman" w:hAnsi="Times New Roman" w:cs="Times New Roman"/>
                <w:color w:val="3399FF"/>
              </w:rPr>
            </w:pPr>
          </w:p>
        </w:tc>
        <w:tc>
          <w:tcPr>
            <w:tcW w:w="4181" w:type="dxa"/>
            <w:shd w:val="clear" w:color="auto" w:fill="FFFF00"/>
          </w:tcPr>
          <w:p w14:paraId="5CE9AB54" w14:textId="105B29EA" w:rsidR="00BE12F6" w:rsidRPr="00DE5D71" w:rsidRDefault="00BE12F6" w:rsidP="00BE12F6">
            <w:pPr>
              <w:rPr>
                <w:rFonts w:ascii="Times New Roman" w:hAnsi="Times New Roman" w:cs="Times New Roman"/>
                <w:color w:val="3399FF"/>
              </w:rPr>
            </w:pPr>
          </w:p>
        </w:tc>
        <w:tc>
          <w:tcPr>
            <w:tcW w:w="2515" w:type="dxa"/>
            <w:shd w:val="clear" w:color="auto" w:fill="FFFF00"/>
          </w:tcPr>
          <w:p w14:paraId="0B5EA4CA" w14:textId="1486BF07" w:rsidR="00BE12F6" w:rsidRPr="00DE5D71" w:rsidRDefault="00BE12F6" w:rsidP="00BE12F6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BE12F6" w:rsidRPr="00DE5D71" w14:paraId="322C2308" w14:textId="77777777" w:rsidTr="00DD68F5">
        <w:tc>
          <w:tcPr>
            <w:tcW w:w="1194" w:type="dxa"/>
            <w:vMerge/>
          </w:tcPr>
          <w:p w14:paraId="0178970F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0A47BA5F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5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5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shd w:val="clear" w:color="auto" w:fill="FFFF00"/>
          </w:tcPr>
          <w:p w14:paraId="7CC59085" w14:textId="62C04EBA" w:rsidR="00BE12F6" w:rsidRPr="00DE5D71" w:rsidRDefault="00BE12F6" w:rsidP="00BE12F6">
            <w:pPr>
              <w:rPr>
                <w:rFonts w:ascii="Times New Roman" w:hAnsi="Times New Roman" w:cs="Times New Roman"/>
                <w:color w:val="3399FF"/>
              </w:rPr>
            </w:pPr>
          </w:p>
        </w:tc>
        <w:tc>
          <w:tcPr>
            <w:tcW w:w="4181" w:type="dxa"/>
            <w:shd w:val="clear" w:color="auto" w:fill="FFFF00"/>
          </w:tcPr>
          <w:p w14:paraId="42464AFF" w14:textId="23DCA55B" w:rsidR="00BE12F6" w:rsidRPr="00DE5D71" w:rsidRDefault="00BE12F6" w:rsidP="00BE12F6">
            <w:pPr>
              <w:rPr>
                <w:rFonts w:ascii="Times New Roman" w:hAnsi="Times New Roman" w:cs="Times New Roman"/>
                <w:color w:val="3399FF"/>
              </w:rPr>
            </w:pPr>
          </w:p>
        </w:tc>
        <w:tc>
          <w:tcPr>
            <w:tcW w:w="2515" w:type="dxa"/>
            <w:shd w:val="clear" w:color="auto" w:fill="FFFF00"/>
          </w:tcPr>
          <w:p w14:paraId="1DB7E07F" w14:textId="5146CABD" w:rsidR="00BE12F6" w:rsidRPr="00DE5D71" w:rsidRDefault="00BE12F6" w:rsidP="00BE12F6">
            <w:pPr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BE12F6" w:rsidRPr="00DE5D71" w14:paraId="762899DE" w14:textId="77777777" w:rsidTr="00DD68F5">
        <w:tc>
          <w:tcPr>
            <w:tcW w:w="1194" w:type="dxa"/>
            <w:vMerge/>
          </w:tcPr>
          <w:p w14:paraId="6248BAE7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1B371752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6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6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00"/>
          </w:tcPr>
          <w:p w14:paraId="2B8671BE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6600FF"/>
              </w:rPr>
            </w:pP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00"/>
          </w:tcPr>
          <w:p w14:paraId="5FC64E67" w14:textId="77777777" w:rsidR="00BE12F6" w:rsidRPr="00DE5D71" w:rsidRDefault="00BE12F6" w:rsidP="00BE12F6">
            <w:pPr>
              <w:rPr>
                <w:rFonts w:ascii="Times New Roman" w:hAnsi="Times New Roman" w:cs="Times New Roman"/>
                <w:bCs/>
                <w:color w:val="6600FF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FFFF00"/>
          </w:tcPr>
          <w:p w14:paraId="55BAB117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E12F6" w:rsidRPr="00DE5D71" w14:paraId="7B9836E2" w14:textId="77777777" w:rsidTr="00DD68F5">
        <w:tc>
          <w:tcPr>
            <w:tcW w:w="1194" w:type="dxa"/>
            <w:vMerge/>
            <w:tcBorders>
              <w:bottom w:val="single" w:sz="18" w:space="0" w:color="auto"/>
            </w:tcBorders>
          </w:tcPr>
          <w:p w14:paraId="0EA3C3AD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18" w:space="0" w:color="auto"/>
            </w:tcBorders>
          </w:tcPr>
          <w:p w14:paraId="3B967839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7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7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bottom w:val="single" w:sz="18" w:space="0" w:color="auto"/>
            </w:tcBorders>
            <w:shd w:val="clear" w:color="auto" w:fill="FFFF00"/>
          </w:tcPr>
          <w:p w14:paraId="168EFB46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6600FF"/>
              </w:rPr>
            </w:pPr>
          </w:p>
        </w:tc>
        <w:tc>
          <w:tcPr>
            <w:tcW w:w="4181" w:type="dxa"/>
            <w:tcBorders>
              <w:bottom w:val="single" w:sz="18" w:space="0" w:color="auto"/>
            </w:tcBorders>
            <w:shd w:val="clear" w:color="auto" w:fill="FFFF00"/>
          </w:tcPr>
          <w:p w14:paraId="064A7ABC" w14:textId="77777777" w:rsidR="00BE12F6" w:rsidRPr="00DE5D71" w:rsidRDefault="00BE12F6" w:rsidP="00BE12F6">
            <w:pPr>
              <w:rPr>
                <w:rFonts w:ascii="Times New Roman" w:hAnsi="Times New Roman" w:cs="Times New Roman"/>
                <w:bCs/>
                <w:color w:val="6600FF"/>
              </w:rPr>
            </w:pPr>
          </w:p>
        </w:tc>
        <w:tc>
          <w:tcPr>
            <w:tcW w:w="2515" w:type="dxa"/>
            <w:tcBorders>
              <w:bottom w:val="single" w:sz="18" w:space="0" w:color="auto"/>
            </w:tcBorders>
            <w:shd w:val="clear" w:color="auto" w:fill="FFFF00"/>
          </w:tcPr>
          <w:p w14:paraId="72532AA7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E12F6" w:rsidRPr="00DE5D71" w14:paraId="0733DE4B" w14:textId="77777777" w:rsidTr="00DD68F5">
        <w:tc>
          <w:tcPr>
            <w:tcW w:w="11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B658F42" w14:textId="7782EB89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10.4.</w:t>
            </w:r>
            <w:r w:rsidR="00FB3B04" w:rsidRPr="00DE5D71">
              <w:rPr>
                <w:rFonts w:ascii="Times New Roman" w:hAnsi="Times New Roman" w:cs="Times New Roman"/>
                <w:b/>
              </w:rPr>
              <w:t>2024</w:t>
            </w:r>
          </w:p>
          <w:p w14:paraId="25930127" w14:textId="5235825C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21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39FF90E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9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9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shd w:val="clear" w:color="auto" w:fill="FFFF00"/>
          </w:tcPr>
          <w:p w14:paraId="7B22574A" w14:textId="1A5ABCBE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tcBorders>
              <w:top w:val="single" w:sz="18" w:space="0" w:color="auto"/>
            </w:tcBorders>
            <w:shd w:val="clear" w:color="auto" w:fill="FFFF00"/>
          </w:tcPr>
          <w:p w14:paraId="6F7B9D7A" w14:textId="3A3B91F2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18" w:space="0" w:color="auto"/>
            </w:tcBorders>
            <w:shd w:val="clear" w:color="auto" w:fill="FFFF00"/>
          </w:tcPr>
          <w:p w14:paraId="74554B3A" w14:textId="06991808" w:rsidR="00BE12F6" w:rsidRPr="00DE5D71" w:rsidRDefault="00BE12F6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E12F6" w:rsidRPr="00DE5D71" w14:paraId="1B071D67" w14:textId="77777777" w:rsidTr="00DD68F5">
        <w:tc>
          <w:tcPr>
            <w:tcW w:w="1194" w:type="dxa"/>
            <w:vMerge/>
            <w:shd w:val="clear" w:color="auto" w:fill="D9D9D9" w:themeFill="background1" w:themeFillShade="D9"/>
          </w:tcPr>
          <w:p w14:paraId="6BE39E36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16397BF3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0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0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shd w:val="clear" w:color="auto" w:fill="FFFF00"/>
          </w:tcPr>
          <w:p w14:paraId="3654D658" w14:textId="08AE6375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shd w:val="clear" w:color="auto" w:fill="FFFF00"/>
          </w:tcPr>
          <w:p w14:paraId="6FAFC93B" w14:textId="73DC96F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RAMAZAN BAYRAMI 1. GÜN</w:t>
            </w:r>
          </w:p>
        </w:tc>
        <w:tc>
          <w:tcPr>
            <w:tcW w:w="2515" w:type="dxa"/>
            <w:shd w:val="clear" w:color="auto" w:fill="FFFF00"/>
          </w:tcPr>
          <w:p w14:paraId="45C7BF6A" w14:textId="260797F9" w:rsidR="00BE12F6" w:rsidRPr="00DE5D71" w:rsidRDefault="00BE12F6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E12F6" w:rsidRPr="00DE5D71" w14:paraId="516B3420" w14:textId="77777777" w:rsidTr="00DD68F5">
        <w:tc>
          <w:tcPr>
            <w:tcW w:w="1194" w:type="dxa"/>
            <w:vMerge/>
            <w:shd w:val="clear" w:color="auto" w:fill="D9D9D9" w:themeFill="background1" w:themeFillShade="D9"/>
          </w:tcPr>
          <w:p w14:paraId="7AFFAE5D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3DD11D99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1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1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shd w:val="clear" w:color="auto" w:fill="FFFF00"/>
          </w:tcPr>
          <w:p w14:paraId="1A693B25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9900FF"/>
              </w:rPr>
            </w:pPr>
          </w:p>
        </w:tc>
        <w:tc>
          <w:tcPr>
            <w:tcW w:w="4181" w:type="dxa"/>
            <w:shd w:val="clear" w:color="auto" w:fill="FFFF00"/>
          </w:tcPr>
          <w:p w14:paraId="520EB5A2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9900FF"/>
              </w:rPr>
            </w:pPr>
          </w:p>
        </w:tc>
        <w:tc>
          <w:tcPr>
            <w:tcW w:w="2515" w:type="dxa"/>
            <w:shd w:val="clear" w:color="auto" w:fill="FFFF00"/>
          </w:tcPr>
          <w:p w14:paraId="195AF4BA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E12F6" w:rsidRPr="00DE5D71" w14:paraId="135E4C4A" w14:textId="77777777" w:rsidTr="00DD68F5">
        <w:tc>
          <w:tcPr>
            <w:tcW w:w="1194" w:type="dxa"/>
            <w:vMerge/>
            <w:shd w:val="clear" w:color="auto" w:fill="D9D9D9" w:themeFill="background1" w:themeFillShade="D9"/>
          </w:tcPr>
          <w:p w14:paraId="18BB7E14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6BE07F8F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2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2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shd w:val="clear" w:color="auto" w:fill="FFFF00"/>
          </w:tcPr>
          <w:p w14:paraId="1E8A76EE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9900FF"/>
              </w:rPr>
            </w:pPr>
          </w:p>
        </w:tc>
        <w:tc>
          <w:tcPr>
            <w:tcW w:w="4181" w:type="dxa"/>
            <w:shd w:val="clear" w:color="auto" w:fill="FFFF00"/>
          </w:tcPr>
          <w:p w14:paraId="4101442E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9900FF"/>
              </w:rPr>
            </w:pPr>
          </w:p>
        </w:tc>
        <w:tc>
          <w:tcPr>
            <w:tcW w:w="2515" w:type="dxa"/>
            <w:shd w:val="clear" w:color="auto" w:fill="FFFF00"/>
          </w:tcPr>
          <w:p w14:paraId="68A169A2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E12F6" w:rsidRPr="00DE5D71" w14:paraId="39458119" w14:textId="77777777" w:rsidTr="00DD68F5">
        <w:tc>
          <w:tcPr>
            <w:tcW w:w="1194" w:type="dxa"/>
            <w:vMerge/>
            <w:shd w:val="clear" w:color="auto" w:fill="BDD6EE" w:themeFill="accent1" w:themeFillTint="66"/>
          </w:tcPr>
          <w:p w14:paraId="23A15D98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BDD6EE" w:themeFill="accent1" w:themeFillTint="66"/>
          </w:tcPr>
          <w:p w14:paraId="0090583B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3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3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5848" w:type="dxa"/>
            <w:gridSpan w:val="2"/>
            <w:shd w:val="clear" w:color="auto" w:fill="BDD6EE" w:themeFill="accent1" w:themeFillTint="66"/>
          </w:tcPr>
          <w:p w14:paraId="3C9571E7" w14:textId="252A2B44" w:rsidR="00BE12F6" w:rsidRPr="00DE5D71" w:rsidRDefault="00BE12F6" w:rsidP="00BE12F6">
            <w:pPr>
              <w:rPr>
                <w:rFonts w:ascii="Times New Roman" w:hAnsi="Times New Roman" w:cs="Times New Roman"/>
                <w:color w:val="833C0B" w:themeColor="accent2" w:themeShade="80"/>
              </w:rPr>
            </w:pPr>
          </w:p>
        </w:tc>
        <w:tc>
          <w:tcPr>
            <w:tcW w:w="2515" w:type="dxa"/>
            <w:shd w:val="clear" w:color="auto" w:fill="BDD6EE" w:themeFill="accent1" w:themeFillTint="66"/>
          </w:tcPr>
          <w:p w14:paraId="4C3F73AD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</w:tr>
      <w:tr w:rsidR="00BE12F6" w:rsidRPr="00DE5D71" w14:paraId="5D8EC47C" w14:textId="77777777" w:rsidTr="00DD68F5">
        <w:trPr>
          <w:trHeight w:val="85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3A768056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6F263E6D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4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4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shd w:val="clear" w:color="auto" w:fill="FFFF00"/>
          </w:tcPr>
          <w:p w14:paraId="2935DDF9" w14:textId="7D010D9D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shd w:val="clear" w:color="auto" w:fill="FFFF00"/>
          </w:tcPr>
          <w:p w14:paraId="12917566" w14:textId="3D8A4836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00"/>
          </w:tcPr>
          <w:p w14:paraId="715178A8" w14:textId="5DCA862D" w:rsidR="00BE12F6" w:rsidRPr="00DE5D71" w:rsidRDefault="00BE12F6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E12F6" w:rsidRPr="00DE5D71" w14:paraId="10C7CC78" w14:textId="77777777" w:rsidTr="00DD68F5">
        <w:tc>
          <w:tcPr>
            <w:tcW w:w="1194" w:type="dxa"/>
            <w:vMerge/>
            <w:shd w:val="clear" w:color="auto" w:fill="D9D9D9" w:themeFill="background1" w:themeFillShade="D9"/>
          </w:tcPr>
          <w:p w14:paraId="4914A1D6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379171F3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5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5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shd w:val="clear" w:color="auto" w:fill="FFFF00"/>
          </w:tcPr>
          <w:p w14:paraId="61CD3DA2" w14:textId="116BA2DA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shd w:val="clear" w:color="auto" w:fill="FFFF00"/>
          </w:tcPr>
          <w:p w14:paraId="19C25F33" w14:textId="03529004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00"/>
          </w:tcPr>
          <w:p w14:paraId="50CAD7DB" w14:textId="2C74439C" w:rsidR="00BE12F6" w:rsidRPr="00DE5D71" w:rsidRDefault="00BE12F6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E12F6" w:rsidRPr="00DE5D71" w14:paraId="6D1714B7" w14:textId="77777777" w:rsidTr="00DD68F5">
        <w:tc>
          <w:tcPr>
            <w:tcW w:w="1194" w:type="dxa"/>
            <w:vMerge/>
            <w:shd w:val="clear" w:color="auto" w:fill="D9D9D9" w:themeFill="background1" w:themeFillShade="D9"/>
          </w:tcPr>
          <w:p w14:paraId="5BFBDE40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688A221A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6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6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shd w:val="clear" w:color="auto" w:fill="FFFF00"/>
          </w:tcPr>
          <w:p w14:paraId="164B2C05" w14:textId="77777777" w:rsidR="00BE12F6" w:rsidRPr="00DE5D71" w:rsidRDefault="00BE12F6" w:rsidP="00BE12F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81" w:type="dxa"/>
            <w:shd w:val="clear" w:color="auto" w:fill="FFFF00"/>
          </w:tcPr>
          <w:p w14:paraId="5CE476DC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shd w:val="clear" w:color="auto" w:fill="FFFF00"/>
          </w:tcPr>
          <w:p w14:paraId="43B0B4DB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</w:tr>
      <w:tr w:rsidR="00BE12F6" w:rsidRPr="00DE5D71" w14:paraId="00F68BB2" w14:textId="77777777" w:rsidTr="00DD68F5">
        <w:tc>
          <w:tcPr>
            <w:tcW w:w="11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982A48C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3EF5046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7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7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bottom w:val="single" w:sz="18" w:space="0" w:color="auto"/>
            </w:tcBorders>
            <w:shd w:val="clear" w:color="auto" w:fill="FFFF00"/>
          </w:tcPr>
          <w:p w14:paraId="5EE756DC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tcBorders>
              <w:bottom w:val="single" w:sz="18" w:space="0" w:color="auto"/>
            </w:tcBorders>
            <w:shd w:val="clear" w:color="auto" w:fill="FFFF00"/>
          </w:tcPr>
          <w:p w14:paraId="6BFC100F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bottom w:val="single" w:sz="18" w:space="0" w:color="auto"/>
            </w:tcBorders>
            <w:shd w:val="clear" w:color="auto" w:fill="FFFF00"/>
          </w:tcPr>
          <w:p w14:paraId="4000FCFF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</w:tr>
      <w:tr w:rsidR="00BE12F6" w:rsidRPr="00DE5D71" w14:paraId="598855AD" w14:textId="77777777" w:rsidTr="00DD68F5"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14:paraId="73ED39C2" w14:textId="401BAE01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11.4.</w:t>
            </w:r>
            <w:r w:rsidR="00FB3B04" w:rsidRPr="00DE5D71">
              <w:rPr>
                <w:rFonts w:ascii="Times New Roman" w:hAnsi="Times New Roman" w:cs="Times New Roman"/>
                <w:b/>
              </w:rPr>
              <w:t>2024</w:t>
            </w:r>
          </w:p>
          <w:p w14:paraId="4C64D328" w14:textId="6ECDB9F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217" w:type="dxa"/>
            <w:tcBorders>
              <w:top w:val="single" w:sz="18" w:space="0" w:color="auto"/>
            </w:tcBorders>
          </w:tcPr>
          <w:p w14:paraId="53057810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9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9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shd w:val="clear" w:color="auto" w:fill="FFFF00"/>
          </w:tcPr>
          <w:p w14:paraId="13DBEDC2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81" w:type="dxa"/>
            <w:tcBorders>
              <w:top w:val="single" w:sz="18" w:space="0" w:color="auto"/>
            </w:tcBorders>
            <w:shd w:val="clear" w:color="auto" w:fill="FFFF00"/>
          </w:tcPr>
          <w:p w14:paraId="773CED30" w14:textId="5423791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18" w:space="0" w:color="auto"/>
            </w:tcBorders>
            <w:shd w:val="clear" w:color="auto" w:fill="FFFF00"/>
          </w:tcPr>
          <w:p w14:paraId="77642FBD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E12F6" w:rsidRPr="00DE5D71" w14:paraId="339DAC5F" w14:textId="77777777" w:rsidTr="00DD68F5">
        <w:tc>
          <w:tcPr>
            <w:tcW w:w="1194" w:type="dxa"/>
            <w:vMerge/>
          </w:tcPr>
          <w:p w14:paraId="5E4BBCF7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1A9D37E2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0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0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shd w:val="clear" w:color="auto" w:fill="FFFF00"/>
          </w:tcPr>
          <w:p w14:paraId="1C759F03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shd w:val="clear" w:color="auto" w:fill="FFFF00"/>
          </w:tcPr>
          <w:p w14:paraId="6761FB9F" w14:textId="26F76289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RAMAZAN BAYRAMI 2. GÜN</w:t>
            </w:r>
          </w:p>
        </w:tc>
        <w:tc>
          <w:tcPr>
            <w:tcW w:w="2515" w:type="dxa"/>
            <w:shd w:val="clear" w:color="auto" w:fill="FFFF00"/>
          </w:tcPr>
          <w:p w14:paraId="34FEF22E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E12F6" w:rsidRPr="00DE5D71" w14:paraId="418E55E5" w14:textId="77777777" w:rsidTr="00DD68F5">
        <w:tc>
          <w:tcPr>
            <w:tcW w:w="1194" w:type="dxa"/>
            <w:vMerge/>
          </w:tcPr>
          <w:p w14:paraId="42EA944D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3C481501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1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1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shd w:val="clear" w:color="auto" w:fill="FFFF00"/>
          </w:tcPr>
          <w:p w14:paraId="345AA8B2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shd w:val="clear" w:color="auto" w:fill="FFFF00"/>
          </w:tcPr>
          <w:p w14:paraId="15068CA2" w14:textId="649ED401" w:rsidR="00BE12F6" w:rsidRPr="00DE5D71" w:rsidRDefault="00BE12F6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515" w:type="dxa"/>
            <w:shd w:val="clear" w:color="auto" w:fill="FFFF00"/>
          </w:tcPr>
          <w:p w14:paraId="374DDFC5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E12F6" w:rsidRPr="00DE5D71" w14:paraId="6674347F" w14:textId="77777777" w:rsidTr="00DD68F5">
        <w:tc>
          <w:tcPr>
            <w:tcW w:w="1194" w:type="dxa"/>
            <w:vMerge/>
          </w:tcPr>
          <w:p w14:paraId="0C81F70E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70EF84C9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2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2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shd w:val="clear" w:color="auto" w:fill="FFFF00"/>
          </w:tcPr>
          <w:p w14:paraId="2FC615C5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1" w:type="dxa"/>
            <w:shd w:val="clear" w:color="auto" w:fill="FFFF00"/>
          </w:tcPr>
          <w:p w14:paraId="5D3DFF0E" w14:textId="3C38124A" w:rsidR="00BE12F6" w:rsidRPr="00DE5D71" w:rsidRDefault="00BE12F6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515" w:type="dxa"/>
            <w:shd w:val="clear" w:color="auto" w:fill="FFFF00"/>
          </w:tcPr>
          <w:p w14:paraId="2E6EA9C8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E12F6" w:rsidRPr="00DE5D71" w14:paraId="370C2552" w14:textId="77777777" w:rsidTr="00DD68F5">
        <w:tc>
          <w:tcPr>
            <w:tcW w:w="1194" w:type="dxa"/>
            <w:vMerge/>
            <w:shd w:val="clear" w:color="auto" w:fill="BDD6EE" w:themeFill="accent1" w:themeFillTint="66"/>
          </w:tcPr>
          <w:p w14:paraId="130ED9FC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shd w:val="clear" w:color="auto" w:fill="BDD6EE" w:themeFill="accent1" w:themeFillTint="66"/>
          </w:tcPr>
          <w:p w14:paraId="3BCD56F6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3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3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5848" w:type="dxa"/>
            <w:gridSpan w:val="2"/>
            <w:shd w:val="clear" w:color="auto" w:fill="BDD6EE" w:themeFill="accent1" w:themeFillTint="66"/>
          </w:tcPr>
          <w:p w14:paraId="4F8E00F8" w14:textId="7459781F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2515" w:type="dxa"/>
            <w:shd w:val="clear" w:color="auto" w:fill="BDD6EE" w:themeFill="accent1" w:themeFillTint="66"/>
          </w:tcPr>
          <w:p w14:paraId="15C80FA0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</w:tr>
      <w:tr w:rsidR="00BE12F6" w:rsidRPr="00DE5D71" w14:paraId="46E30AE8" w14:textId="77777777" w:rsidTr="00DD68F5">
        <w:tc>
          <w:tcPr>
            <w:tcW w:w="1194" w:type="dxa"/>
            <w:vMerge/>
          </w:tcPr>
          <w:p w14:paraId="68009D78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7AA5E6E5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4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4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shd w:val="clear" w:color="auto" w:fill="FFFF00"/>
          </w:tcPr>
          <w:p w14:paraId="4997EB62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9900FF"/>
              </w:rPr>
            </w:pPr>
          </w:p>
        </w:tc>
        <w:tc>
          <w:tcPr>
            <w:tcW w:w="4181" w:type="dxa"/>
            <w:shd w:val="clear" w:color="auto" w:fill="FFFF00"/>
          </w:tcPr>
          <w:p w14:paraId="642DE2BF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9900FF"/>
              </w:rPr>
            </w:pPr>
          </w:p>
        </w:tc>
        <w:tc>
          <w:tcPr>
            <w:tcW w:w="2515" w:type="dxa"/>
            <w:shd w:val="clear" w:color="auto" w:fill="FFFF00"/>
          </w:tcPr>
          <w:p w14:paraId="4F60928D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E12F6" w:rsidRPr="00DE5D71" w14:paraId="6DBE29D9" w14:textId="77777777" w:rsidTr="00DD68F5">
        <w:tc>
          <w:tcPr>
            <w:tcW w:w="1194" w:type="dxa"/>
            <w:vMerge/>
          </w:tcPr>
          <w:p w14:paraId="0F263E66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</w:tcPr>
          <w:p w14:paraId="493499E8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5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5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shd w:val="clear" w:color="auto" w:fill="FFFF00"/>
          </w:tcPr>
          <w:p w14:paraId="020144BC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9900FF"/>
              </w:rPr>
            </w:pPr>
          </w:p>
        </w:tc>
        <w:tc>
          <w:tcPr>
            <w:tcW w:w="4181" w:type="dxa"/>
            <w:shd w:val="clear" w:color="auto" w:fill="FFFF00"/>
          </w:tcPr>
          <w:p w14:paraId="05B67F8C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9900FF"/>
              </w:rPr>
            </w:pPr>
          </w:p>
        </w:tc>
        <w:tc>
          <w:tcPr>
            <w:tcW w:w="2515" w:type="dxa"/>
            <w:shd w:val="clear" w:color="auto" w:fill="FFFF00"/>
          </w:tcPr>
          <w:p w14:paraId="4547C786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E12F6" w:rsidRPr="00DE5D71" w14:paraId="1062BC37" w14:textId="77777777" w:rsidTr="00DD68F5">
        <w:tc>
          <w:tcPr>
            <w:tcW w:w="1194" w:type="dxa"/>
            <w:vMerge/>
          </w:tcPr>
          <w:p w14:paraId="33585402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5E9B9309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6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6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00"/>
          </w:tcPr>
          <w:p w14:paraId="1164B6F6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FF3399"/>
              </w:rPr>
            </w:pPr>
          </w:p>
        </w:tc>
        <w:tc>
          <w:tcPr>
            <w:tcW w:w="4181" w:type="dxa"/>
            <w:shd w:val="clear" w:color="auto" w:fill="FFFF00"/>
          </w:tcPr>
          <w:p w14:paraId="5FCBA40D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FF3399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FFFF00"/>
          </w:tcPr>
          <w:p w14:paraId="226178C4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</w:tr>
      <w:tr w:rsidR="00BE12F6" w:rsidRPr="00DE5D71" w14:paraId="4580B761" w14:textId="77777777" w:rsidTr="00DD68F5">
        <w:tc>
          <w:tcPr>
            <w:tcW w:w="1194" w:type="dxa"/>
            <w:vMerge/>
            <w:tcBorders>
              <w:bottom w:val="single" w:sz="18" w:space="0" w:color="auto"/>
            </w:tcBorders>
          </w:tcPr>
          <w:p w14:paraId="36DB489F" w14:textId="77777777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tcBorders>
              <w:bottom w:val="single" w:sz="18" w:space="0" w:color="auto"/>
            </w:tcBorders>
          </w:tcPr>
          <w:p w14:paraId="157DCFE9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7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7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bottom w:val="single" w:sz="18" w:space="0" w:color="auto"/>
            </w:tcBorders>
            <w:shd w:val="clear" w:color="auto" w:fill="FFFF00"/>
          </w:tcPr>
          <w:p w14:paraId="169DD073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FF3399"/>
              </w:rPr>
            </w:pPr>
          </w:p>
        </w:tc>
        <w:tc>
          <w:tcPr>
            <w:tcW w:w="4181" w:type="dxa"/>
            <w:tcBorders>
              <w:bottom w:val="single" w:sz="18" w:space="0" w:color="auto"/>
            </w:tcBorders>
            <w:shd w:val="clear" w:color="auto" w:fill="FFFF00"/>
          </w:tcPr>
          <w:p w14:paraId="3F528519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FF3399"/>
              </w:rPr>
            </w:pPr>
          </w:p>
        </w:tc>
        <w:tc>
          <w:tcPr>
            <w:tcW w:w="2515" w:type="dxa"/>
            <w:tcBorders>
              <w:bottom w:val="single" w:sz="18" w:space="0" w:color="auto"/>
            </w:tcBorders>
            <w:shd w:val="clear" w:color="auto" w:fill="FFFF00"/>
          </w:tcPr>
          <w:p w14:paraId="5BC8E832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</w:tr>
      <w:tr w:rsidR="00BE12F6" w:rsidRPr="00DE5D71" w14:paraId="63E790E1" w14:textId="77777777" w:rsidTr="00DD68F5">
        <w:trPr>
          <w:trHeight w:val="36"/>
        </w:trPr>
        <w:tc>
          <w:tcPr>
            <w:tcW w:w="11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E4E1893" w14:textId="72DFC77E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12.4.</w:t>
            </w:r>
            <w:r w:rsidR="00FB3B04" w:rsidRPr="00DE5D71">
              <w:rPr>
                <w:rFonts w:ascii="Times New Roman" w:hAnsi="Times New Roman" w:cs="Times New Roman"/>
                <w:b/>
              </w:rPr>
              <w:t>2024</w:t>
            </w:r>
          </w:p>
          <w:p w14:paraId="2982F88C" w14:textId="25119CC4" w:rsidR="00BE12F6" w:rsidRPr="00DE5D71" w:rsidRDefault="00BE12F6" w:rsidP="00BE12F6">
            <w:pPr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21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085E2F6" w14:textId="77777777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9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9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shd w:val="clear" w:color="auto" w:fill="FFFF00"/>
          </w:tcPr>
          <w:p w14:paraId="4B60B183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181" w:type="dxa"/>
            <w:tcBorders>
              <w:top w:val="single" w:sz="18" w:space="0" w:color="auto"/>
            </w:tcBorders>
            <w:shd w:val="clear" w:color="auto" w:fill="FFFF00"/>
          </w:tcPr>
          <w:p w14:paraId="687EF8BC" w14:textId="7A4B2528" w:rsidR="00BE12F6" w:rsidRPr="00DE5D71" w:rsidRDefault="00BE12F6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18" w:space="0" w:color="auto"/>
            </w:tcBorders>
            <w:shd w:val="clear" w:color="auto" w:fill="FFFF00"/>
          </w:tcPr>
          <w:p w14:paraId="6A1933DD" w14:textId="77777777" w:rsidR="00BE12F6" w:rsidRPr="00DE5D71" w:rsidRDefault="00BE12F6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12963" w:rsidRPr="00DE5D71" w14:paraId="028E570E" w14:textId="77777777" w:rsidTr="00DD68F5">
        <w:tc>
          <w:tcPr>
            <w:tcW w:w="1194" w:type="dxa"/>
            <w:vMerge/>
            <w:shd w:val="clear" w:color="auto" w:fill="D9D9D9" w:themeFill="background1" w:themeFillShade="D9"/>
          </w:tcPr>
          <w:p w14:paraId="45AE01A6" w14:textId="77777777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3F820516" w14:textId="77777777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0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0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shd w:val="clear" w:color="auto" w:fill="FFFF00"/>
          </w:tcPr>
          <w:p w14:paraId="7A09F747" w14:textId="77777777" w:rsidR="00412963" w:rsidRPr="00DE5D71" w:rsidRDefault="00412963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4181" w:type="dxa"/>
            <w:shd w:val="clear" w:color="auto" w:fill="FFFF00"/>
          </w:tcPr>
          <w:p w14:paraId="6B605A46" w14:textId="43042F92" w:rsidR="00412963" w:rsidRPr="00DE5D71" w:rsidRDefault="00BE12F6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RAMAZAN BAYRAMI 3. GÜN</w:t>
            </w:r>
          </w:p>
        </w:tc>
        <w:tc>
          <w:tcPr>
            <w:tcW w:w="2515" w:type="dxa"/>
            <w:shd w:val="clear" w:color="auto" w:fill="FFFF00"/>
          </w:tcPr>
          <w:p w14:paraId="6A741674" w14:textId="77777777" w:rsidR="00412963" w:rsidRPr="00DE5D71" w:rsidRDefault="00412963" w:rsidP="00BE12F6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12963" w:rsidRPr="00DE5D71" w14:paraId="1E310BF0" w14:textId="77777777" w:rsidTr="00DD68F5">
        <w:tc>
          <w:tcPr>
            <w:tcW w:w="1194" w:type="dxa"/>
            <w:vMerge/>
            <w:shd w:val="clear" w:color="auto" w:fill="D9D9D9" w:themeFill="background1" w:themeFillShade="D9"/>
          </w:tcPr>
          <w:p w14:paraId="29AE71AE" w14:textId="77777777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244BDF88" w14:textId="77777777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1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1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shd w:val="clear" w:color="auto" w:fill="FFFF00"/>
          </w:tcPr>
          <w:p w14:paraId="0DCB1B2F" w14:textId="77777777" w:rsidR="00412963" w:rsidRPr="00DE5D71" w:rsidRDefault="00412963" w:rsidP="00BE12F6">
            <w:pPr>
              <w:rPr>
                <w:rFonts w:ascii="Times New Roman" w:hAnsi="Times New Roman" w:cs="Times New Roman"/>
                <w:color w:val="6600FF"/>
              </w:rPr>
            </w:pPr>
          </w:p>
        </w:tc>
        <w:tc>
          <w:tcPr>
            <w:tcW w:w="4181" w:type="dxa"/>
            <w:shd w:val="clear" w:color="auto" w:fill="FFFF00"/>
            <w:vAlign w:val="bottom"/>
          </w:tcPr>
          <w:p w14:paraId="43DE8515" w14:textId="77777777" w:rsidR="00412963" w:rsidRPr="00DE5D71" w:rsidRDefault="00412963" w:rsidP="00BE12F6">
            <w:pPr>
              <w:rPr>
                <w:rFonts w:ascii="Times New Roman" w:hAnsi="Times New Roman" w:cs="Times New Roman"/>
                <w:bCs/>
                <w:color w:val="6600FF"/>
              </w:rPr>
            </w:pPr>
          </w:p>
        </w:tc>
        <w:tc>
          <w:tcPr>
            <w:tcW w:w="2515" w:type="dxa"/>
            <w:shd w:val="clear" w:color="auto" w:fill="FFFF00"/>
          </w:tcPr>
          <w:p w14:paraId="4AA45A82" w14:textId="77777777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</w:p>
        </w:tc>
      </w:tr>
      <w:tr w:rsidR="00412963" w:rsidRPr="00DE5D71" w14:paraId="6C7452F1" w14:textId="77777777" w:rsidTr="00DD68F5">
        <w:tc>
          <w:tcPr>
            <w:tcW w:w="1194" w:type="dxa"/>
            <w:vMerge/>
            <w:shd w:val="clear" w:color="auto" w:fill="D9D9D9" w:themeFill="background1" w:themeFillShade="D9"/>
          </w:tcPr>
          <w:p w14:paraId="5AA3C071" w14:textId="77777777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571A891D" w14:textId="77777777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2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2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shd w:val="clear" w:color="auto" w:fill="FFFF00"/>
          </w:tcPr>
          <w:p w14:paraId="300B041D" w14:textId="77777777" w:rsidR="00412963" w:rsidRPr="00DE5D71" w:rsidRDefault="00412963" w:rsidP="00BE12F6">
            <w:pPr>
              <w:rPr>
                <w:rFonts w:ascii="Times New Roman" w:hAnsi="Times New Roman" w:cs="Times New Roman"/>
                <w:color w:val="6600FF"/>
              </w:rPr>
            </w:pPr>
          </w:p>
        </w:tc>
        <w:tc>
          <w:tcPr>
            <w:tcW w:w="4181" w:type="dxa"/>
            <w:shd w:val="clear" w:color="auto" w:fill="FFFF00"/>
            <w:vAlign w:val="bottom"/>
          </w:tcPr>
          <w:p w14:paraId="31A99990" w14:textId="77777777" w:rsidR="00412963" w:rsidRPr="00DE5D71" w:rsidRDefault="00412963" w:rsidP="00BE12F6">
            <w:pPr>
              <w:rPr>
                <w:rFonts w:ascii="Times New Roman" w:hAnsi="Times New Roman" w:cs="Times New Roman"/>
                <w:bCs/>
                <w:color w:val="6600FF"/>
              </w:rPr>
            </w:pPr>
          </w:p>
        </w:tc>
        <w:tc>
          <w:tcPr>
            <w:tcW w:w="2515" w:type="dxa"/>
            <w:shd w:val="clear" w:color="auto" w:fill="FFFF00"/>
          </w:tcPr>
          <w:p w14:paraId="5274F8A9" w14:textId="77777777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</w:p>
        </w:tc>
      </w:tr>
      <w:tr w:rsidR="00412963" w:rsidRPr="00DE5D71" w14:paraId="370641A2" w14:textId="77777777" w:rsidTr="00DD68F5">
        <w:tc>
          <w:tcPr>
            <w:tcW w:w="1194" w:type="dxa"/>
            <w:vMerge/>
            <w:shd w:val="clear" w:color="auto" w:fill="BDD6EE" w:themeFill="accent1" w:themeFillTint="66"/>
          </w:tcPr>
          <w:p w14:paraId="459EE8CD" w14:textId="77777777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BDD6EE" w:themeFill="accent1" w:themeFillTint="66"/>
          </w:tcPr>
          <w:p w14:paraId="7C55E70C" w14:textId="77777777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3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3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5848" w:type="dxa"/>
            <w:gridSpan w:val="2"/>
            <w:shd w:val="clear" w:color="auto" w:fill="BDD6EE" w:themeFill="accent1" w:themeFillTint="66"/>
          </w:tcPr>
          <w:p w14:paraId="068DAAC1" w14:textId="77777777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2515" w:type="dxa"/>
            <w:shd w:val="clear" w:color="auto" w:fill="BDD6EE" w:themeFill="accent1" w:themeFillTint="66"/>
          </w:tcPr>
          <w:p w14:paraId="03DC571A" w14:textId="77777777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</w:p>
        </w:tc>
      </w:tr>
      <w:tr w:rsidR="00412963" w:rsidRPr="00DE5D71" w14:paraId="1B14F64D" w14:textId="77777777" w:rsidTr="00DD68F5">
        <w:tc>
          <w:tcPr>
            <w:tcW w:w="1194" w:type="dxa"/>
            <w:vMerge/>
            <w:shd w:val="clear" w:color="auto" w:fill="D9D9D9" w:themeFill="background1" w:themeFillShade="D9"/>
          </w:tcPr>
          <w:p w14:paraId="0610BEBE" w14:textId="77777777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4B723F29" w14:textId="77777777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4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4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shd w:val="clear" w:color="auto" w:fill="FFFF00"/>
          </w:tcPr>
          <w:p w14:paraId="78EDF450" w14:textId="77777777" w:rsidR="00412963" w:rsidRPr="00DE5D71" w:rsidRDefault="00412963" w:rsidP="00BE12F6">
            <w:pPr>
              <w:rPr>
                <w:rFonts w:ascii="Times New Roman" w:hAnsi="Times New Roman" w:cs="Times New Roman"/>
                <w:color w:val="FF3399"/>
              </w:rPr>
            </w:pPr>
          </w:p>
        </w:tc>
        <w:tc>
          <w:tcPr>
            <w:tcW w:w="4181" w:type="dxa"/>
            <w:shd w:val="clear" w:color="auto" w:fill="FFFF00"/>
          </w:tcPr>
          <w:p w14:paraId="5BC29AE5" w14:textId="77777777" w:rsidR="00412963" w:rsidRPr="00DE5D71" w:rsidRDefault="00412963" w:rsidP="00BE12F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15" w:type="dxa"/>
            <w:shd w:val="clear" w:color="auto" w:fill="FFFF00"/>
          </w:tcPr>
          <w:p w14:paraId="53BD2A84" w14:textId="77777777" w:rsidR="00412963" w:rsidRPr="00DE5D71" w:rsidRDefault="00412963" w:rsidP="00BE12F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2963" w:rsidRPr="00DE5D71" w14:paraId="7B8F21AD" w14:textId="77777777" w:rsidTr="00DD68F5">
        <w:tc>
          <w:tcPr>
            <w:tcW w:w="1194" w:type="dxa"/>
            <w:vMerge/>
            <w:shd w:val="clear" w:color="auto" w:fill="D9D9D9" w:themeFill="background1" w:themeFillShade="D9"/>
          </w:tcPr>
          <w:p w14:paraId="49F2C785" w14:textId="77777777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D9D9D9" w:themeFill="background1" w:themeFillShade="D9"/>
          </w:tcPr>
          <w:p w14:paraId="01DD1DB9" w14:textId="37038D1A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5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5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shd w:val="clear" w:color="auto" w:fill="FFFF00"/>
          </w:tcPr>
          <w:p w14:paraId="1ACA04F9" w14:textId="77777777" w:rsidR="00412963" w:rsidRPr="00DE5D71" w:rsidRDefault="00412963" w:rsidP="00BE12F6">
            <w:pPr>
              <w:rPr>
                <w:rFonts w:ascii="Times New Roman" w:hAnsi="Times New Roman" w:cs="Times New Roman"/>
                <w:color w:val="FF3399"/>
              </w:rPr>
            </w:pPr>
          </w:p>
        </w:tc>
        <w:tc>
          <w:tcPr>
            <w:tcW w:w="4181" w:type="dxa"/>
            <w:shd w:val="clear" w:color="auto" w:fill="FFFF00"/>
          </w:tcPr>
          <w:p w14:paraId="532D71DD" w14:textId="77777777" w:rsidR="00412963" w:rsidRPr="00DE5D71" w:rsidRDefault="00412963" w:rsidP="00BE12F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15" w:type="dxa"/>
            <w:shd w:val="clear" w:color="auto" w:fill="FFFF00"/>
          </w:tcPr>
          <w:p w14:paraId="11761EFA" w14:textId="77777777" w:rsidR="00412963" w:rsidRPr="00DE5D71" w:rsidRDefault="00412963" w:rsidP="00BE12F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2963" w:rsidRPr="00DE5D71" w14:paraId="5AD25994" w14:textId="77777777" w:rsidTr="00DD68F5">
        <w:tc>
          <w:tcPr>
            <w:tcW w:w="119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953DB5" w14:textId="77777777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6CFFD4" w14:textId="1E48EF72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6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6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00"/>
          </w:tcPr>
          <w:p w14:paraId="299F2EE6" w14:textId="77777777" w:rsidR="00412963" w:rsidRPr="00DE5D71" w:rsidRDefault="00412963" w:rsidP="00BE12F6">
            <w:pPr>
              <w:rPr>
                <w:rFonts w:ascii="Times New Roman" w:hAnsi="Times New Roman" w:cs="Times New Roman"/>
                <w:color w:val="FF3399"/>
              </w:rPr>
            </w:pP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00"/>
          </w:tcPr>
          <w:p w14:paraId="5AD700F3" w14:textId="77777777" w:rsidR="00412963" w:rsidRPr="00DE5D71" w:rsidRDefault="00412963" w:rsidP="00BE12F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FFFF00"/>
          </w:tcPr>
          <w:p w14:paraId="054C4A7D" w14:textId="77777777" w:rsidR="00412963" w:rsidRPr="00DE5D71" w:rsidRDefault="00412963" w:rsidP="00BE12F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2963" w:rsidRPr="00DE5D71" w14:paraId="1B6B7055" w14:textId="77777777" w:rsidTr="00DD68F5">
        <w:tc>
          <w:tcPr>
            <w:tcW w:w="1194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2C35722" w14:textId="77777777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AF2A16C" w14:textId="6F16A973" w:rsidR="00412963" w:rsidRPr="00DE5D71" w:rsidRDefault="00412963" w:rsidP="00BE12F6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17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</w:rPr>
              <w:t>-17.</w:t>
            </w:r>
            <w:r w:rsidRPr="00DE5D71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shd w:val="clear" w:color="auto" w:fill="FFFF00"/>
          </w:tcPr>
          <w:p w14:paraId="39277F8E" w14:textId="77777777" w:rsidR="00412963" w:rsidRPr="00DE5D71" w:rsidRDefault="00412963" w:rsidP="00BE12F6">
            <w:pPr>
              <w:rPr>
                <w:rFonts w:ascii="Times New Roman" w:hAnsi="Times New Roman" w:cs="Times New Roman"/>
                <w:color w:val="FF3399"/>
              </w:rPr>
            </w:pPr>
          </w:p>
        </w:tc>
        <w:tc>
          <w:tcPr>
            <w:tcW w:w="4181" w:type="dxa"/>
            <w:tcBorders>
              <w:bottom w:val="single" w:sz="12" w:space="0" w:color="auto"/>
            </w:tcBorders>
            <w:shd w:val="clear" w:color="auto" w:fill="FFFF00"/>
          </w:tcPr>
          <w:p w14:paraId="3B5543D3" w14:textId="77777777" w:rsidR="00412963" w:rsidRPr="00DE5D71" w:rsidRDefault="00412963" w:rsidP="00BE12F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15" w:type="dxa"/>
            <w:tcBorders>
              <w:bottom w:val="single" w:sz="12" w:space="0" w:color="auto"/>
            </w:tcBorders>
            <w:shd w:val="clear" w:color="auto" w:fill="FFFF00"/>
          </w:tcPr>
          <w:p w14:paraId="5117DC4E" w14:textId="77777777" w:rsidR="00412963" w:rsidRPr="00DE5D71" w:rsidRDefault="00412963" w:rsidP="00BE12F6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90110B0" w14:textId="77777777" w:rsidR="00412963" w:rsidRPr="00DE5D71" w:rsidRDefault="00412963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0B3187A9" w14:textId="77777777" w:rsidR="00412963" w:rsidRPr="00DE5D71" w:rsidRDefault="00412963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2EF21AE3" w14:textId="28587EA8" w:rsidR="00412963" w:rsidRPr="00DE5D71" w:rsidRDefault="00412963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5FFBBB6" w14:textId="1ED1164D" w:rsidR="00BE12F6" w:rsidRPr="00DE5D71" w:rsidRDefault="00BE12F6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56515200" w14:textId="08C3B587" w:rsidR="00BE12F6" w:rsidRPr="00DE5D71" w:rsidRDefault="00BE12F6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5717A241" w14:textId="4A5B2F85" w:rsidR="00BE12F6" w:rsidRPr="00DE5D71" w:rsidRDefault="00BE12F6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273ACB33" w14:textId="77777777" w:rsidR="006F0155" w:rsidRPr="00DE5D71" w:rsidRDefault="006F0155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27553486" w14:textId="0ACCD0E0" w:rsidR="00DD68F5" w:rsidRPr="00DE5D71" w:rsidRDefault="00DD68F5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E75CCD5" w14:textId="383FEEB5" w:rsidR="00DD68F5" w:rsidRPr="00DE5D71" w:rsidRDefault="00DD68F5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07B55BD1" w14:textId="77777777" w:rsidR="00DD68F5" w:rsidRPr="00DE5D71" w:rsidRDefault="00DD68F5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028E56A8" w14:textId="299F1D4F" w:rsidR="00BE12F6" w:rsidRPr="00DE5D71" w:rsidRDefault="00BE12F6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4DF216F" w14:textId="77777777" w:rsidR="002A23CA" w:rsidRPr="00DE5D71" w:rsidRDefault="002A23CA" w:rsidP="00BE12F6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0299A4B" w14:textId="54734306" w:rsidR="00BE12F6" w:rsidRPr="00DE5D71" w:rsidRDefault="00BE12F6" w:rsidP="00BE12F6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DE5D71">
        <w:rPr>
          <w:rFonts w:ascii="Times New Roman" w:hAnsi="Times New Roman" w:cs="Times New Roman"/>
          <w:b/>
          <w:caps/>
        </w:rPr>
        <w:t>4.HAFTA</w:t>
      </w:r>
    </w:p>
    <w:tbl>
      <w:tblPr>
        <w:tblStyle w:val="TabloKlavuzu"/>
        <w:tblW w:w="11199" w:type="dxa"/>
        <w:tblInd w:w="-289" w:type="dxa"/>
        <w:tblLook w:val="04A0" w:firstRow="1" w:lastRow="0" w:firstColumn="1" w:lastColumn="0" w:noHBand="0" w:noVBand="1"/>
      </w:tblPr>
      <w:tblGrid>
        <w:gridCol w:w="1194"/>
        <w:gridCol w:w="1075"/>
        <w:gridCol w:w="1701"/>
        <w:gridCol w:w="4111"/>
        <w:gridCol w:w="3118"/>
      </w:tblGrid>
      <w:tr w:rsidR="00BE12F6" w:rsidRPr="00DE5D71" w14:paraId="5F973CD6" w14:textId="77777777" w:rsidTr="009B1F7B">
        <w:tc>
          <w:tcPr>
            <w:tcW w:w="1194" w:type="dxa"/>
            <w:tcBorders>
              <w:bottom w:val="single" w:sz="8" w:space="0" w:color="auto"/>
            </w:tcBorders>
          </w:tcPr>
          <w:p w14:paraId="37111FF0" w14:textId="77777777" w:rsidR="00BE12F6" w:rsidRPr="00DE5D71" w:rsidRDefault="00BE12F6" w:rsidP="006F0E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lastRenderedPageBreak/>
              <w:t>Tarih</w:t>
            </w:r>
          </w:p>
        </w:tc>
        <w:tc>
          <w:tcPr>
            <w:tcW w:w="1075" w:type="dxa"/>
            <w:tcBorders>
              <w:bottom w:val="single" w:sz="8" w:space="0" w:color="auto"/>
            </w:tcBorders>
          </w:tcPr>
          <w:p w14:paraId="27031B39" w14:textId="77777777" w:rsidR="00BE12F6" w:rsidRPr="00DE5D71" w:rsidRDefault="00BE12F6" w:rsidP="006F0E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3D3815CD" w14:textId="77777777" w:rsidR="00BE12F6" w:rsidRPr="00DE5D71" w:rsidRDefault="00BE12F6" w:rsidP="006F0E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111" w:type="dxa"/>
            <w:tcBorders>
              <w:bottom w:val="single" w:sz="8" w:space="0" w:color="auto"/>
            </w:tcBorders>
          </w:tcPr>
          <w:p w14:paraId="2BA926E0" w14:textId="77777777" w:rsidR="00BE12F6" w:rsidRPr="00DE5D71" w:rsidRDefault="00BE12F6" w:rsidP="006F0E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14:paraId="13452B35" w14:textId="77777777" w:rsidR="00BE12F6" w:rsidRPr="00DE5D71" w:rsidRDefault="00BE12F6" w:rsidP="006F0E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2A0C38" w:rsidRPr="00DE5D71" w14:paraId="361D62D3" w14:textId="77777777" w:rsidTr="009B1F7B"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05BA81" w14:textId="103EA1F5" w:rsidR="002A0C38" w:rsidRPr="00DE5D71" w:rsidRDefault="002A0C38" w:rsidP="002A0C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15.4.2024</w:t>
            </w:r>
          </w:p>
          <w:p w14:paraId="1ED0BBC2" w14:textId="77777777" w:rsidR="002A0C38" w:rsidRPr="00DE5D71" w:rsidRDefault="002A0C38" w:rsidP="002A0C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BFD399" w14:textId="77777777" w:rsidR="002A0C38" w:rsidRPr="00DE5D71" w:rsidRDefault="002A0C38" w:rsidP="002A0C3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25716C" w14:textId="78D80D14" w:rsidR="002A0C38" w:rsidRPr="00DE5D71" w:rsidRDefault="002A0C38" w:rsidP="002A0C38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DE5D71">
              <w:rPr>
                <w:rFonts w:ascii="Times New Roman" w:hAnsi="Times New Roman" w:cs="Times New Roman"/>
                <w:color w:val="C00000"/>
              </w:rPr>
              <w:t>Göz Hastalıkları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7CF1BB" w14:textId="137ABF37" w:rsidR="002A0C38" w:rsidRPr="00DE5D71" w:rsidRDefault="002A0C38" w:rsidP="002A0C38">
            <w:pPr>
              <w:rPr>
                <w:rFonts w:ascii="Times New Roman" w:hAnsi="Times New Roman" w:cs="Times New Roman"/>
                <w:bCs/>
                <w:color w:val="C00000"/>
              </w:rPr>
            </w:pPr>
            <w:r w:rsidRPr="00DE5D71">
              <w:rPr>
                <w:rFonts w:ascii="Times New Roman" w:eastAsia="Calibri" w:hAnsi="Times New Roman" w:cs="Times New Roman"/>
                <w:color w:val="C00000"/>
              </w:rPr>
              <w:t>Kırmızı göz ve ayırıcı tanı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52874C" w14:textId="670659B3" w:rsidR="002A0C38" w:rsidRPr="00DE5D71" w:rsidRDefault="002A0C38" w:rsidP="002A0C38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C00000"/>
              </w:rPr>
              <w:t>Doç.Dr.Nesri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C00000"/>
              </w:rPr>
              <w:t xml:space="preserve"> Tutaş Günaydın</w:t>
            </w:r>
          </w:p>
        </w:tc>
      </w:tr>
      <w:tr w:rsidR="002A0C38" w:rsidRPr="00DE5D71" w14:paraId="43D3C1D8" w14:textId="77777777" w:rsidTr="009B1F7B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6507EE" w14:textId="77777777" w:rsidR="002A0C38" w:rsidRPr="00DE5D71" w:rsidRDefault="002A0C38" w:rsidP="002A0C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EDEFAE" w14:textId="77777777" w:rsidR="002A0C38" w:rsidRPr="00DE5D71" w:rsidRDefault="002A0C38" w:rsidP="002A0C3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10C538" w14:textId="79AC151F" w:rsidR="002A0C38" w:rsidRPr="00DE5D71" w:rsidRDefault="002A0C38" w:rsidP="002A0C38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DE5D71">
              <w:rPr>
                <w:rFonts w:ascii="Times New Roman" w:hAnsi="Times New Roman" w:cs="Times New Roman"/>
                <w:color w:val="C00000"/>
              </w:rPr>
              <w:t>Göz Hastalıkları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6ADB79" w14:textId="59B33215" w:rsidR="002A0C38" w:rsidRPr="00DE5D71" w:rsidRDefault="002A0C38" w:rsidP="002A0C38">
            <w:pPr>
              <w:rPr>
                <w:rFonts w:ascii="Times New Roman" w:hAnsi="Times New Roman" w:cs="Times New Roman"/>
                <w:bCs/>
                <w:color w:val="C00000"/>
              </w:rPr>
            </w:pPr>
            <w:r w:rsidRPr="00DE5D71">
              <w:rPr>
                <w:rFonts w:ascii="Times New Roman" w:eastAsia="Calibri" w:hAnsi="Times New Roman" w:cs="Times New Roman"/>
                <w:color w:val="C00000"/>
              </w:rPr>
              <w:t xml:space="preserve">Oküler </w:t>
            </w:r>
            <w:proofErr w:type="gramStart"/>
            <w:r w:rsidRPr="00DE5D71">
              <w:rPr>
                <w:rFonts w:ascii="Times New Roman" w:eastAsia="Calibri" w:hAnsi="Times New Roman" w:cs="Times New Roman"/>
                <w:color w:val="C00000"/>
              </w:rPr>
              <w:t>travma</w:t>
            </w:r>
            <w:proofErr w:type="gramEnd"/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727A89" w14:textId="4A953827" w:rsidR="002A0C38" w:rsidRPr="00DE5D71" w:rsidRDefault="002A0C38" w:rsidP="002A0C38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C00000"/>
              </w:rPr>
              <w:t>Doç.Dr.Nesri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C00000"/>
              </w:rPr>
              <w:t xml:space="preserve"> Tutaş Günaydın</w:t>
            </w:r>
          </w:p>
        </w:tc>
      </w:tr>
      <w:tr w:rsidR="002A0C38" w:rsidRPr="00DE5D71" w14:paraId="0F4732D0" w14:textId="77777777" w:rsidTr="009B1F7B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C060D9" w14:textId="77777777" w:rsidR="002A0C38" w:rsidRPr="00DE5D71" w:rsidRDefault="002A0C38" w:rsidP="002A0C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503574" w14:textId="77777777" w:rsidR="002A0C38" w:rsidRPr="00DE5D71" w:rsidRDefault="002A0C38" w:rsidP="002A0C3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1F8E10" w14:textId="4AAF0944" w:rsidR="002A0C38" w:rsidRPr="00DE5D71" w:rsidRDefault="002A0C38" w:rsidP="002A0C38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DE5D71">
              <w:rPr>
                <w:rFonts w:ascii="Times New Roman" w:hAnsi="Times New Roman" w:cs="Times New Roman"/>
                <w:color w:val="C00000"/>
              </w:rPr>
              <w:t>Göz Hastalıkları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99DD5E" w14:textId="09C2B2C4" w:rsidR="002A0C38" w:rsidRPr="00DE5D71" w:rsidRDefault="002A0C38" w:rsidP="002A0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</w:rPr>
            </w:pPr>
            <w:r w:rsidRPr="00DE5D71">
              <w:rPr>
                <w:rFonts w:ascii="Times New Roman" w:hAnsi="Times New Roman" w:cs="Times New Roman"/>
                <w:color w:val="C00000"/>
              </w:rPr>
              <w:t>Glokom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CE4C06" w14:textId="0D50B33E" w:rsidR="002A0C38" w:rsidRPr="00DE5D71" w:rsidRDefault="002A0C38" w:rsidP="002A0C38">
            <w:pPr>
              <w:pStyle w:val="AralkYok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C00000"/>
              </w:rPr>
              <w:t>Doç.Dr.Nesri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C00000"/>
              </w:rPr>
              <w:t xml:space="preserve"> Tutaş Günaydın</w:t>
            </w:r>
          </w:p>
        </w:tc>
      </w:tr>
      <w:tr w:rsidR="00886C4D" w:rsidRPr="00DE5D71" w14:paraId="00933FC9" w14:textId="77777777" w:rsidTr="009B1F7B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75049E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3EFDEF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A0A02D" w14:textId="01C51192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b/>
                <w:color w:val="009999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2DBCD6" w14:textId="003FB215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9999"/>
                <w:sz w:val="24"/>
                <w:szCs w:val="24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Nöromusküle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Start"/>
            <w:r w:rsidRPr="00DE5D71">
              <w:rPr>
                <w:rFonts w:ascii="Times New Roman" w:hAnsi="Times New Roman" w:cs="Times New Roman"/>
                <w:color w:val="FF0000"/>
              </w:rPr>
              <w:t>blokaj</w:t>
            </w:r>
            <w:proofErr w:type="gramEnd"/>
            <w:r w:rsidRPr="00DE5D71">
              <w:rPr>
                <w:rFonts w:ascii="Times New Roman" w:hAnsi="Times New Roman" w:cs="Times New Roman"/>
                <w:color w:val="FF0000"/>
              </w:rPr>
              <w:t xml:space="preserve"> yapan ilaçlar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B21318" w14:textId="269F9145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>. Özge Uzun</w:t>
            </w:r>
          </w:p>
        </w:tc>
      </w:tr>
      <w:tr w:rsidR="00886C4D" w:rsidRPr="00DE5D71" w14:paraId="1F8B844C" w14:textId="77777777" w:rsidTr="009B1F7B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C02C11C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00B726C5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0D56F925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ÖĞLE ARASI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5CA0CAA8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C4D" w:rsidRPr="00DE5D71" w14:paraId="2D2E0E6D" w14:textId="77777777" w:rsidTr="009B1F7B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5F155A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C2EAF2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BC2A2A" w14:textId="777777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66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AA8ECF" w14:textId="77777777" w:rsidR="00886C4D" w:rsidRPr="00DE5D71" w:rsidRDefault="00886C4D" w:rsidP="00886C4D">
            <w:pPr>
              <w:pStyle w:val="Default"/>
              <w:jc w:val="both"/>
              <w:rPr>
                <w:rFonts w:ascii="Times New Roman" w:hAnsi="Times New Roman" w:cs="Times New Roman"/>
                <w:color w:val="FF0066"/>
                <w:sz w:val="21"/>
                <w:szCs w:val="21"/>
              </w:rPr>
            </w:pPr>
            <w:proofErr w:type="spellStart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>SSS’ne</w:t>
            </w:r>
            <w:proofErr w:type="spellEnd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 xml:space="preserve"> giriş, </w:t>
            </w:r>
            <w:proofErr w:type="spellStart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>SSS’nde</w:t>
            </w:r>
            <w:proofErr w:type="spellEnd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 xml:space="preserve"> hücre ve doku değişiklikleri -1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357749" w14:textId="15215153" w:rsidR="00886C4D" w:rsidRPr="00DE5D71" w:rsidRDefault="00886C4D" w:rsidP="00886C4D">
            <w:pPr>
              <w:pStyle w:val="AralkYok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>Prof.Dr.Uğur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 xml:space="preserve"> Çevikbaş</w:t>
            </w:r>
          </w:p>
        </w:tc>
      </w:tr>
      <w:tr w:rsidR="00886C4D" w:rsidRPr="00DE5D71" w14:paraId="3F4720EB" w14:textId="77777777" w:rsidTr="009B1F7B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EC3C72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D7BAE1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291EEE" w14:textId="777777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947E75" w14:textId="77777777" w:rsidR="00886C4D" w:rsidRPr="00DE5D71" w:rsidRDefault="00886C4D" w:rsidP="00886C4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proofErr w:type="spellStart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>SSS’ne</w:t>
            </w:r>
            <w:proofErr w:type="spellEnd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 xml:space="preserve"> giriş, </w:t>
            </w:r>
            <w:proofErr w:type="spellStart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>SSS’nde</w:t>
            </w:r>
            <w:proofErr w:type="spellEnd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 xml:space="preserve"> hücre ve doku değişiklikleri -2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C41ADB" w14:textId="0ABD4F7D" w:rsidR="00886C4D" w:rsidRPr="00DE5D71" w:rsidRDefault="00886C4D" w:rsidP="00886C4D">
            <w:pPr>
              <w:pStyle w:val="AralkYok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>Prof.Dr.Uğur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 xml:space="preserve"> Çevikbaş</w:t>
            </w:r>
          </w:p>
        </w:tc>
      </w:tr>
      <w:tr w:rsidR="00886C4D" w:rsidRPr="00DE5D71" w14:paraId="48750E77" w14:textId="77777777" w:rsidTr="009B1F7B"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C6BDA6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6660D2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9D381F" w14:textId="45D535BC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7EE351" w14:textId="74D90D04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E35D09" w14:textId="11A7FE72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6C4D" w:rsidRPr="00DE5D71" w14:paraId="617E4CD2" w14:textId="77777777" w:rsidTr="009B1F7B">
        <w:tc>
          <w:tcPr>
            <w:tcW w:w="119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B8D029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168212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88C9D3" w14:textId="51989481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B382F6" w14:textId="5587B0DB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B3F302" w14:textId="1F7B3AB3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6C4D" w:rsidRPr="00DE5D71" w14:paraId="19698DB0" w14:textId="77777777" w:rsidTr="009B1F7B"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14:paraId="4555FDDD" w14:textId="6EA74D8D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16.4.2024</w:t>
            </w:r>
          </w:p>
          <w:p w14:paraId="0EF8DE81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75" w:type="dxa"/>
            <w:tcBorders>
              <w:top w:val="single" w:sz="18" w:space="0" w:color="auto"/>
            </w:tcBorders>
          </w:tcPr>
          <w:p w14:paraId="7C7CBED2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8B174D3" w14:textId="0BC98B9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66FF"/>
              </w:rPr>
              <w:t>Pediyatri</w:t>
            </w:r>
            <w:proofErr w:type="spellEnd"/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2ADBAA48" w14:textId="4DFCE7DC" w:rsidR="00886C4D" w:rsidRPr="00DE5D71" w:rsidRDefault="00886C4D" w:rsidP="00886C4D">
            <w:pPr>
              <w:rPr>
                <w:rFonts w:ascii="Times New Roman" w:hAnsi="Times New Roman" w:cs="Times New Roman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66FF"/>
              </w:rPr>
              <w:t>Psikososyal</w:t>
            </w:r>
            <w:proofErr w:type="spellEnd"/>
            <w:r w:rsidRPr="00DE5D71">
              <w:rPr>
                <w:rFonts w:ascii="Times New Roman" w:hAnsi="Times New Roman" w:cs="Times New Roman"/>
                <w:color w:val="0066FF"/>
              </w:rPr>
              <w:t xml:space="preserve">-motor gelişim-1 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482047A6" w14:textId="0364641F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70C0"/>
              </w:rPr>
              <w:t xml:space="preserve">. </w:t>
            </w:r>
            <w:proofErr w:type="spellStart"/>
            <w:r w:rsidRPr="00DE5D71">
              <w:rPr>
                <w:rFonts w:ascii="Times New Roman" w:hAnsi="Times New Roman" w:cs="Times New Roman"/>
                <w:color w:val="0070C0"/>
              </w:rPr>
              <w:t>Selvinaz</w:t>
            </w:r>
            <w:proofErr w:type="spellEnd"/>
            <w:r w:rsidRPr="00DE5D71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color w:val="0070C0"/>
              </w:rPr>
              <w:t>Edizer</w:t>
            </w:r>
            <w:proofErr w:type="spellEnd"/>
          </w:p>
        </w:tc>
      </w:tr>
      <w:tr w:rsidR="00886C4D" w:rsidRPr="00DE5D71" w14:paraId="42DAF3D0" w14:textId="77777777" w:rsidTr="009B1F7B">
        <w:tc>
          <w:tcPr>
            <w:tcW w:w="1194" w:type="dxa"/>
            <w:vMerge/>
          </w:tcPr>
          <w:p w14:paraId="016D5F60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5BF08F75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36BC7471" w14:textId="162491A8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66FF"/>
              </w:rPr>
              <w:t>Pediyatri</w:t>
            </w:r>
            <w:proofErr w:type="spellEnd"/>
          </w:p>
        </w:tc>
        <w:tc>
          <w:tcPr>
            <w:tcW w:w="4111" w:type="dxa"/>
          </w:tcPr>
          <w:p w14:paraId="76CBD86E" w14:textId="13F49BE5" w:rsidR="00886C4D" w:rsidRPr="00DE5D71" w:rsidRDefault="00886C4D" w:rsidP="00886C4D">
            <w:pPr>
              <w:rPr>
                <w:rFonts w:ascii="Times New Roman" w:hAnsi="Times New Roman" w:cs="Times New Roman"/>
                <w:b/>
                <w:color w:val="008080"/>
                <w:sz w:val="24"/>
                <w:szCs w:val="24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66FF"/>
              </w:rPr>
              <w:t>Psikososyal</w:t>
            </w:r>
            <w:proofErr w:type="spellEnd"/>
            <w:r w:rsidRPr="00DE5D71">
              <w:rPr>
                <w:rFonts w:ascii="Times New Roman" w:hAnsi="Times New Roman" w:cs="Times New Roman"/>
                <w:color w:val="0066FF"/>
              </w:rPr>
              <w:t xml:space="preserve">-motor gelişim-2 </w:t>
            </w:r>
          </w:p>
        </w:tc>
        <w:tc>
          <w:tcPr>
            <w:tcW w:w="3118" w:type="dxa"/>
          </w:tcPr>
          <w:p w14:paraId="053AFBCF" w14:textId="67DBF871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70C0"/>
              </w:rPr>
              <w:t>Dr.Öğr.Ü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70C0"/>
              </w:rPr>
              <w:t xml:space="preserve">. </w:t>
            </w:r>
            <w:proofErr w:type="spellStart"/>
            <w:r w:rsidRPr="00DE5D71">
              <w:rPr>
                <w:rFonts w:ascii="Times New Roman" w:hAnsi="Times New Roman" w:cs="Times New Roman"/>
                <w:color w:val="0070C0"/>
              </w:rPr>
              <w:t>Selvinaz</w:t>
            </w:r>
            <w:proofErr w:type="spellEnd"/>
            <w:r w:rsidRPr="00DE5D71">
              <w:rPr>
                <w:rFonts w:ascii="Times New Roman" w:hAnsi="Times New Roman" w:cs="Times New Roman"/>
                <w:color w:val="0070C0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color w:val="0070C0"/>
              </w:rPr>
              <w:t>Edizer</w:t>
            </w:r>
            <w:proofErr w:type="spellEnd"/>
          </w:p>
        </w:tc>
      </w:tr>
      <w:tr w:rsidR="00886C4D" w:rsidRPr="00DE5D71" w14:paraId="07FFA519" w14:textId="77777777" w:rsidTr="009B1F7B">
        <w:tc>
          <w:tcPr>
            <w:tcW w:w="1194" w:type="dxa"/>
            <w:vMerge/>
          </w:tcPr>
          <w:p w14:paraId="64C85491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74612EFE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4F54AAD4" w14:textId="36A59845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B0F0"/>
              </w:rPr>
              <w:t>Romatoloji</w:t>
            </w:r>
            <w:proofErr w:type="spellEnd"/>
          </w:p>
        </w:tc>
        <w:tc>
          <w:tcPr>
            <w:tcW w:w="4111" w:type="dxa"/>
          </w:tcPr>
          <w:p w14:paraId="7E2A57DC" w14:textId="09CF68AF" w:rsidR="00886C4D" w:rsidRPr="00DE5D71" w:rsidRDefault="00886C4D" w:rsidP="00886C4D">
            <w:pPr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color w:val="00B0F0"/>
              </w:rPr>
              <w:t xml:space="preserve">Akut </w:t>
            </w:r>
            <w:proofErr w:type="spellStart"/>
            <w:r w:rsidRPr="00DE5D71">
              <w:rPr>
                <w:rFonts w:ascii="Times New Roman" w:hAnsi="Times New Roman" w:cs="Times New Roman"/>
                <w:color w:val="00B0F0"/>
              </w:rPr>
              <w:t>artiritlere</w:t>
            </w:r>
            <w:proofErr w:type="spellEnd"/>
            <w:r w:rsidRPr="00DE5D71">
              <w:rPr>
                <w:rFonts w:ascii="Times New Roman" w:hAnsi="Times New Roman" w:cs="Times New Roman"/>
                <w:color w:val="00B0F0"/>
              </w:rPr>
              <w:t xml:space="preserve"> klinik yaklaşım</w:t>
            </w:r>
          </w:p>
        </w:tc>
        <w:tc>
          <w:tcPr>
            <w:tcW w:w="3118" w:type="dxa"/>
          </w:tcPr>
          <w:p w14:paraId="397992C0" w14:textId="269E7FC0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00B0F0"/>
                <w:sz w:val="22"/>
                <w:szCs w:val="22"/>
              </w:rPr>
              <w:t>Doç.Dr.C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00B0F0"/>
                <w:sz w:val="22"/>
                <w:szCs w:val="22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00B0F0"/>
                <w:sz w:val="22"/>
                <w:szCs w:val="22"/>
              </w:rPr>
              <w:t>Erçalık</w:t>
            </w:r>
            <w:proofErr w:type="spellEnd"/>
          </w:p>
        </w:tc>
      </w:tr>
      <w:tr w:rsidR="00886C4D" w:rsidRPr="00DE5D71" w14:paraId="35BDF8D2" w14:textId="77777777" w:rsidTr="009B1F7B">
        <w:tc>
          <w:tcPr>
            <w:tcW w:w="1194" w:type="dxa"/>
            <w:vMerge/>
          </w:tcPr>
          <w:p w14:paraId="756D5F49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7FED5DFD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503BB775" w14:textId="2C65F55C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B0F0"/>
              </w:rPr>
              <w:t>Romatoloji</w:t>
            </w:r>
            <w:proofErr w:type="spellEnd"/>
          </w:p>
        </w:tc>
        <w:tc>
          <w:tcPr>
            <w:tcW w:w="4111" w:type="dxa"/>
          </w:tcPr>
          <w:p w14:paraId="1DF9E9C9" w14:textId="5E8297AC" w:rsidR="00886C4D" w:rsidRPr="00DE5D71" w:rsidRDefault="00886C4D" w:rsidP="00886C4D">
            <w:pPr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color w:val="00B0F0"/>
              </w:rPr>
              <w:t xml:space="preserve">Kronik </w:t>
            </w:r>
            <w:proofErr w:type="spellStart"/>
            <w:r w:rsidRPr="00DE5D71">
              <w:rPr>
                <w:rFonts w:ascii="Times New Roman" w:hAnsi="Times New Roman" w:cs="Times New Roman"/>
                <w:color w:val="00B0F0"/>
              </w:rPr>
              <w:t>artiritlere</w:t>
            </w:r>
            <w:proofErr w:type="spellEnd"/>
            <w:r w:rsidRPr="00DE5D71">
              <w:rPr>
                <w:rFonts w:ascii="Times New Roman" w:hAnsi="Times New Roman" w:cs="Times New Roman"/>
                <w:color w:val="00B0F0"/>
              </w:rPr>
              <w:t xml:space="preserve"> klinik yaklaşım</w:t>
            </w:r>
          </w:p>
        </w:tc>
        <w:tc>
          <w:tcPr>
            <w:tcW w:w="3118" w:type="dxa"/>
          </w:tcPr>
          <w:p w14:paraId="178A752D" w14:textId="52FA0606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00B0F0"/>
              </w:rPr>
              <w:t>Doç.Dr.C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00B0F0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00B0F0"/>
              </w:rPr>
              <w:t>Erçalık</w:t>
            </w:r>
            <w:proofErr w:type="spellEnd"/>
          </w:p>
        </w:tc>
      </w:tr>
      <w:tr w:rsidR="00886C4D" w:rsidRPr="00DE5D71" w14:paraId="5AE79EDC" w14:textId="77777777" w:rsidTr="009B1F7B">
        <w:tc>
          <w:tcPr>
            <w:tcW w:w="1194" w:type="dxa"/>
            <w:vMerge/>
            <w:shd w:val="clear" w:color="auto" w:fill="BDD6EE" w:themeFill="accent1" w:themeFillTint="66"/>
          </w:tcPr>
          <w:p w14:paraId="53FF4FFA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BDD6EE" w:themeFill="accent1" w:themeFillTint="66"/>
          </w:tcPr>
          <w:p w14:paraId="04AC12CC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812" w:type="dxa"/>
            <w:gridSpan w:val="2"/>
            <w:shd w:val="clear" w:color="auto" w:fill="BDD6EE" w:themeFill="accent1" w:themeFillTint="66"/>
          </w:tcPr>
          <w:p w14:paraId="5859E1F1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0B3DBF7C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C4D" w:rsidRPr="00DE5D71" w14:paraId="1C635986" w14:textId="77777777" w:rsidTr="009B1F7B">
        <w:tc>
          <w:tcPr>
            <w:tcW w:w="1194" w:type="dxa"/>
            <w:vMerge/>
          </w:tcPr>
          <w:p w14:paraId="02C63B36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09DA3F91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14C552F5" w14:textId="6455D53E" w:rsidR="00886C4D" w:rsidRPr="00DE5D71" w:rsidRDefault="00886C4D" w:rsidP="00886C4D">
            <w:pPr>
              <w:pStyle w:val="AralkYok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4111" w:type="dxa"/>
          </w:tcPr>
          <w:p w14:paraId="710C2ABA" w14:textId="7840ADBB" w:rsidR="00886C4D" w:rsidRPr="00DE5D71" w:rsidRDefault="00886C4D" w:rsidP="00886C4D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118" w:type="dxa"/>
          </w:tcPr>
          <w:p w14:paraId="7AD01931" w14:textId="7CB2F3D2" w:rsidR="00886C4D" w:rsidRPr="00DE5D71" w:rsidRDefault="00886C4D" w:rsidP="00886C4D">
            <w:pPr>
              <w:pStyle w:val="Default"/>
              <w:jc w:val="both"/>
              <w:rPr>
                <w:rFonts w:ascii="Times New Roman" w:hAnsi="Times New Roman" w:cs="Times New Roman"/>
                <w:color w:val="00B0F0"/>
                <w:sz w:val="22"/>
                <w:szCs w:val="22"/>
              </w:rPr>
            </w:pPr>
          </w:p>
        </w:tc>
      </w:tr>
      <w:tr w:rsidR="00886C4D" w:rsidRPr="00DE5D71" w14:paraId="6EF19817" w14:textId="77777777" w:rsidTr="009B1F7B">
        <w:tc>
          <w:tcPr>
            <w:tcW w:w="1194" w:type="dxa"/>
            <w:vMerge/>
          </w:tcPr>
          <w:p w14:paraId="2A6E32BD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609D33F5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09DF19CB" w14:textId="2AF3FE69" w:rsidR="00886C4D" w:rsidRPr="00DE5D71" w:rsidRDefault="00886C4D" w:rsidP="00886C4D">
            <w:pPr>
              <w:pStyle w:val="AralkYok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4111" w:type="dxa"/>
          </w:tcPr>
          <w:p w14:paraId="4EED47C7" w14:textId="50CEDCA8" w:rsidR="00886C4D" w:rsidRPr="00DE5D71" w:rsidRDefault="00886C4D" w:rsidP="00886C4D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118" w:type="dxa"/>
          </w:tcPr>
          <w:p w14:paraId="7FE77E9F" w14:textId="4BE2A488" w:rsidR="00886C4D" w:rsidRPr="00DE5D71" w:rsidRDefault="00886C4D" w:rsidP="00886C4D">
            <w:pPr>
              <w:pStyle w:val="AralkYok"/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886C4D" w:rsidRPr="00DE5D71" w14:paraId="323D5AB0" w14:textId="77777777" w:rsidTr="009B1F7B">
        <w:tc>
          <w:tcPr>
            <w:tcW w:w="1194" w:type="dxa"/>
            <w:vMerge/>
          </w:tcPr>
          <w:p w14:paraId="45648DC9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3DA0335C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DF1402" w14:textId="489B16FA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A0F646D" w14:textId="64AFD569" w:rsidR="00886C4D" w:rsidRPr="00DE5D71" w:rsidRDefault="00886C4D" w:rsidP="00886C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B8C58F3" w14:textId="3D4A4117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886C4D" w:rsidRPr="00DE5D71" w14:paraId="249AD666" w14:textId="77777777" w:rsidTr="009B1F7B">
        <w:tc>
          <w:tcPr>
            <w:tcW w:w="1194" w:type="dxa"/>
            <w:vMerge/>
            <w:tcBorders>
              <w:bottom w:val="single" w:sz="18" w:space="0" w:color="auto"/>
            </w:tcBorders>
          </w:tcPr>
          <w:p w14:paraId="76CCE7CD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</w:tcPr>
          <w:p w14:paraId="2DE5A9D2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EB0AAFD" w14:textId="777777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3A9C939D" w14:textId="77777777" w:rsidR="00886C4D" w:rsidRPr="00DE5D71" w:rsidRDefault="00886C4D" w:rsidP="00886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23D7B080" w14:textId="777777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6C4D" w:rsidRPr="00DE5D71" w14:paraId="750C72D6" w14:textId="77777777" w:rsidTr="009B1F7B">
        <w:tc>
          <w:tcPr>
            <w:tcW w:w="11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31FCDDC" w14:textId="5E8C858E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17.4.2024</w:t>
            </w:r>
          </w:p>
          <w:p w14:paraId="562963B6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CE32173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086F493" w14:textId="777777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FTR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4615CEE" w14:textId="77777777" w:rsidR="00886C4D" w:rsidRPr="00DE5D71" w:rsidRDefault="00886C4D" w:rsidP="00886C4D">
            <w:pPr>
              <w:jc w:val="both"/>
              <w:rPr>
                <w:rFonts w:ascii="Times New Roman" w:hAnsi="Times New Roman" w:cs="Times New Roman"/>
                <w:color w:val="9900FF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9900FF"/>
              </w:rPr>
              <w:t>Seronegatif</w:t>
            </w:r>
            <w:proofErr w:type="spellEnd"/>
            <w:r w:rsidRPr="00DE5D71">
              <w:rPr>
                <w:rFonts w:ascii="Times New Roman" w:hAnsi="Times New Roman" w:cs="Times New Roman"/>
                <w:color w:val="9900FF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color w:val="9900FF"/>
              </w:rPr>
              <w:t>Spondiloartropatiler</w:t>
            </w:r>
            <w:proofErr w:type="spellEnd"/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636F2C6" w14:textId="30407F93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Doç.Dr.C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Erçalık</w:t>
            </w:r>
            <w:proofErr w:type="spellEnd"/>
          </w:p>
        </w:tc>
      </w:tr>
      <w:tr w:rsidR="00886C4D" w:rsidRPr="00DE5D71" w14:paraId="0272F065" w14:textId="77777777" w:rsidTr="009B1F7B">
        <w:tc>
          <w:tcPr>
            <w:tcW w:w="1194" w:type="dxa"/>
            <w:vMerge/>
            <w:shd w:val="clear" w:color="auto" w:fill="D9D9D9" w:themeFill="background1" w:themeFillShade="D9"/>
          </w:tcPr>
          <w:p w14:paraId="799E84EF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515EB524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580AB5" w14:textId="777777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FTR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19F996D" w14:textId="77777777" w:rsidR="00886C4D" w:rsidRPr="00DE5D71" w:rsidRDefault="00886C4D" w:rsidP="00886C4D">
            <w:pPr>
              <w:jc w:val="both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 xml:space="preserve">Boyun Ağrıları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2CD8BA4" w14:textId="6133425F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9900FF"/>
              </w:rPr>
              <w:t>Doç.Dr.C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9900FF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9900FF"/>
              </w:rPr>
              <w:t>Erçalık</w:t>
            </w:r>
            <w:proofErr w:type="spellEnd"/>
          </w:p>
        </w:tc>
      </w:tr>
      <w:tr w:rsidR="00886C4D" w:rsidRPr="00DE5D71" w14:paraId="03EE6BB6" w14:textId="77777777" w:rsidTr="009B1F7B">
        <w:tc>
          <w:tcPr>
            <w:tcW w:w="1194" w:type="dxa"/>
            <w:vMerge/>
            <w:shd w:val="clear" w:color="auto" w:fill="D9D9D9" w:themeFill="background1" w:themeFillShade="D9"/>
          </w:tcPr>
          <w:p w14:paraId="0E7CFB28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6BBBE44E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326CB7" w14:textId="777777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color w:val="00CC00"/>
              </w:rPr>
              <w:t>Nöroloji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3815D02" w14:textId="77777777" w:rsidR="00886C4D" w:rsidRPr="00DE5D71" w:rsidRDefault="00886C4D" w:rsidP="00886C4D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B050"/>
              </w:rPr>
              <w:t>Kranial</w:t>
            </w:r>
            <w:proofErr w:type="spellEnd"/>
            <w:r w:rsidRPr="00DE5D71">
              <w:rPr>
                <w:rFonts w:ascii="Times New Roman" w:hAnsi="Times New Roman" w:cs="Times New Roman"/>
                <w:color w:val="00B050"/>
              </w:rPr>
              <w:t xml:space="preserve"> sinirlerin semiyolojisi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4D9D5DE" w14:textId="77777777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Prof.Dr.Özl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Güngör Tuncer</w:t>
            </w:r>
          </w:p>
        </w:tc>
      </w:tr>
      <w:tr w:rsidR="00886C4D" w:rsidRPr="00DE5D71" w14:paraId="438A32E1" w14:textId="77777777" w:rsidTr="009B1F7B">
        <w:tc>
          <w:tcPr>
            <w:tcW w:w="1194" w:type="dxa"/>
            <w:vMerge/>
            <w:shd w:val="clear" w:color="auto" w:fill="D9D9D9" w:themeFill="background1" w:themeFillShade="D9"/>
          </w:tcPr>
          <w:p w14:paraId="6CA6D239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56DBBBE2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C3AB96" w14:textId="777777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color w:val="00CC00"/>
              </w:rPr>
              <w:t>Nöroloji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B9A7534" w14:textId="77777777" w:rsidR="00886C4D" w:rsidRPr="00DE5D71" w:rsidRDefault="00886C4D" w:rsidP="00886C4D">
            <w:pPr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color w:val="00B050"/>
              </w:rPr>
              <w:t xml:space="preserve">Motor sistem semiyolojisi ve felçler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F8F3251" w14:textId="461D51B6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B050"/>
              </w:rPr>
              <w:t>Prof.Dr.Özl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B050"/>
              </w:rPr>
              <w:t xml:space="preserve"> Güngör Tuncer</w:t>
            </w:r>
          </w:p>
        </w:tc>
      </w:tr>
      <w:tr w:rsidR="00886C4D" w:rsidRPr="00DE5D71" w14:paraId="233AC175" w14:textId="77777777" w:rsidTr="009B1F7B">
        <w:tc>
          <w:tcPr>
            <w:tcW w:w="1194" w:type="dxa"/>
            <w:vMerge/>
            <w:shd w:val="clear" w:color="auto" w:fill="BDD6EE" w:themeFill="accent1" w:themeFillTint="66"/>
          </w:tcPr>
          <w:p w14:paraId="27CEB955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BDD6EE" w:themeFill="accent1" w:themeFillTint="66"/>
          </w:tcPr>
          <w:p w14:paraId="40A8B251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812" w:type="dxa"/>
            <w:gridSpan w:val="2"/>
            <w:shd w:val="clear" w:color="auto" w:fill="BDD6EE" w:themeFill="accent1" w:themeFillTint="66"/>
          </w:tcPr>
          <w:p w14:paraId="22CDAF5C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ÖĞLE ARASI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47CD1F68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C4D" w:rsidRPr="00DE5D71" w14:paraId="5CE41C23" w14:textId="77777777" w:rsidTr="009B1F7B">
        <w:tc>
          <w:tcPr>
            <w:tcW w:w="1194" w:type="dxa"/>
            <w:vMerge/>
            <w:shd w:val="clear" w:color="auto" w:fill="D9D9D9" w:themeFill="background1" w:themeFillShade="D9"/>
          </w:tcPr>
          <w:p w14:paraId="201C75D4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EE11510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F1F8DB" w14:textId="777777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CE4AEB8" w14:textId="77777777" w:rsidR="00886C4D" w:rsidRPr="00DE5D71" w:rsidRDefault="00886C4D" w:rsidP="00886C4D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5D71">
              <w:rPr>
                <w:rFonts w:ascii="Times New Roman" w:hAnsi="Times New Roman" w:cs="Times New Roman"/>
              </w:rPr>
              <w:t>SSS’nin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</w:rPr>
              <w:t>dejeneratif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DE5D71">
              <w:rPr>
                <w:rFonts w:ascii="Times New Roman" w:hAnsi="Times New Roman" w:cs="Times New Roman"/>
              </w:rPr>
              <w:t>metabolik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hastalıkları-1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C0F956B" w14:textId="1B9F23D6" w:rsidR="00886C4D" w:rsidRPr="00DE5D71" w:rsidRDefault="00886C4D" w:rsidP="00886C4D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>Prof.Dr.Uğur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 xml:space="preserve"> Çevikbaş</w:t>
            </w:r>
          </w:p>
        </w:tc>
      </w:tr>
      <w:tr w:rsidR="00886C4D" w:rsidRPr="00DE5D71" w14:paraId="3315F760" w14:textId="77777777" w:rsidTr="009B1F7B">
        <w:tc>
          <w:tcPr>
            <w:tcW w:w="1194" w:type="dxa"/>
            <w:vMerge/>
            <w:shd w:val="clear" w:color="auto" w:fill="D9D9D9" w:themeFill="background1" w:themeFillShade="D9"/>
          </w:tcPr>
          <w:p w14:paraId="361844A1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5C0DAD21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3B7A042" w14:textId="777777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68BD295" w14:textId="77777777" w:rsidR="00886C4D" w:rsidRPr="00DE5D71" w:rsidRDefault="00886C4D" w:rsidP="00886C4D">
            <w:pPr>
              <w:pStyle w:val="AralkYok"/>
              <w:spacing w:line="192" w:lineRule="auto"/>
            </w:pPr>
            <w:proofErr w:type="spellStart"/>
            <w:r w:rsidRPr="00DE5D71">
              <w:rPr>
                <w:rFonts w:ascii="Times New Roman" w:hAnsi="Times New Roman" w:cs="Times New Roman"/>
              </w:rPr>
              <w:t>SSS’nin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</w:rPr>
              <w:t>dejeneratif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ve </w:t>
            </w:r>
            <w:proofErr w:type="spellStart"/>
            <w:r w:rsidRPr="00DE5D71">
              <w:rPr>
                <w:rFonts w:ascii="Times New Roman" w:hAnsi="Times New Roman" w:cs="Times New Roman"/>
              </w:rPr>
              <w:t>metabolik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hastalıkları-2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D1A3FFF" w14:textId="432E8FC6" w:rsidR="00886C4D" w:rsidRPr="00DE5D71" w:rsidRDefault="00886C4D" w:rsidP="00886C4D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>Prof.Dr.Uğur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 xml:space="preserve"> Çevikbaş</w:t>
            </w:r>
          </w:p>
        </w:tc>
      </w:tr>
      <w:tr w:rsidR="00886C4D" w:rsidRPr="00DE5D71" w14:paraId="38B04765" w14:textId="77777777" w:rsidTr="009B1F7B">
        <w:tc>
          <w:tcPr>
            <w:tcW w:w="1194" w:type="dxa"/>
            <w:vMerge/>
            <w:shd w:val="clear" w:color="auto" w:fill="D9D9D9" w:themeFill="background1" w:themeFillShade="D9"/>
          </w:tcPr>
          <w:p w14:paraId="6CBFDA44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17254BFB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CE0979B" w14:textId="6BF9D549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1F24CA5C" w14:textId="07E80AFA" w:rsidR="00886C4D" w:rsidRPr="00DE5D71" w:rsidRDefault="00886C4D" w:rsidP="00886C4D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6173F5F9" w14:textId="1096E551" w:rsidR="00886C4D" w:rsidRPr="00DE5D71" w:rsidRDefault="00886C4D" w:rsidP="00886C4D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886C4D" w:rsidRPr="00DE5D71" w14:paraId="32167C97" w14:textId="77777777" w:rsidTr="009B1F7B">
        <w:tc>
          <w:tcPr>
            <w:tcW w:w="11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DAFC3C8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AF6C48C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7DEF020" w14:textId="1818F129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EAEB71F" w14:textId="227FB394" w:rsidR="00886C4D" w:rsidRPr="00DE5D71" w:rsidRDefault="00886C4D" w:rsidP="00886C4D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FB3DC47" w14:textId="6A7841C3" w:rsidR="00886C4D" w:rsidRPr="00DE5D71" w:rsidRDefault="00886C4D" w:rsidP="00886C4D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886C4D" w:rsidRPr="00DE5D71" w14:paraId="51DDBB3D" w14:textId="77777777" w:rsidTr="009B1F7B"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14:paraId="23B67CCE" w14:textId="3E0B24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18.4.2024</w:t>
            </w:r>
          </w:p>
          <w:p w14:paraId="2ADEBD69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75" w:type="dxa"/>
            <w:tcBorders>
              <w:top w:val="single" w:sz="18" w:space="0" w:color="auto"/>
            </w:tcBorders>
          </w:tcPr>
          <w:p w14:paraId="3E151F11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B559250" w14:textId="3250BFC0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Psikiyatri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2CDAD750" w14:textId="5ED9007D" w:rsidR="00886C4D" w:rsidRPr="00DE5D71" w:rsidRDefault="00886C4D" w:rsidP="00886C4D">
            <w:pPr>
              <w:rPr>
                <w:rFonts w:ascii="Times New Roman" w:hAnsi="Times New Roman" w:cs="Times New Roman"/>
                <w:color w:val="002060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 xml:space="preserve">Travma ve ilişkili bozukluklar 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6282E024" w14:textId="45F4B026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rof.Dr.Erc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bay</w:t>
            </w:r>
          </w:p>
        </w:tc>
      </w:tr>
      <w:tr w:rsidR="00886C4D" w:rsidRPr="00DE5D71" w14:paraId="4C541773" w14:textId="77777777" w:rsidTr="009B1F7B">
        <w:trPr>
          <w:trHeight w:val="58"/>
        </w:trPr>
        <w:tc>
          <w:tcPr>
            <w:tcW w:w="1194" w:type="dxa"/>
            <w:vMerge/>
          </w:tcPr>
          <w:p w14:paraId="4264FE28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37772D0F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72085AD5" w14:textId="57167B7E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Psikiyatri</w:t>
            </w:r>
          </w:p>
        </w:tc>
        <w:tc>
          <w:tcPr>
            <w:tcW w:w="4111" w:type="dxa"/>
          </w:tcPr>
          <w:p w14:paraId="45919B09" w14:textId="148C7AE0" w:rsidR="00886C4D" w:rsidRPr="00DE5D71" w:rsidRDefault="00886C4D" w:rsidP="00886C4D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2060"/>
              </w:rPr>
              <w:t>Disosiyasyon</w:t>
            </w:r>
            <w:proofErr w:type="spellEnd"/>
            <w:r w:rsidRPr="00DE5D71">
              <w:rPr>
                <w:rFonts w:ascii="Times New Roman" w:hAnsi="Times New Roman" w:cs="Times New Roman"/>
                <w:color w:val="002060"/>
              </w:rPr>
              <w:t xml:space="preserve"> bozuklukları</w:t>
            </w:r>
          </w:p>
        </w:tc>
        <w:tc>
          <w:tcPr>
            <w:tcW w:w="3118" w:type="dxa"/>
          </w:tcPr>
          <w:p w14:paraId="7DF57345" w14:textId="6C529EA4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rof.Dr.Erc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bay</w:t>
            </w:r>
          </w:p>
        </w:tc>
      </w:tr>
      <w:tr w:rsidR="00886C4D" w:rsidRPr="00DE5D71" w14:paraId="6E1ABEED" w14:textId="77777777" w:rsidTr="009B1F7B">
        <w:tc>
          <w:tcPr>
            <w:tcW w:w="1194" w:type="dxa"/>
            <w:vMerge/>
          </w:tcPr>
          <w:p w14:paraId="51147A82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19AC9E00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0E363880" w14:textId="389CED6B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Psikiyatri</w:t>
            </w:r>
          </w:p>
        </w:tc>
        <w:tc>
          <w:tcPr>
            <w:tcW w:w="4111" w:type="dxa"/>
          </w:tcPr>
          <w:p w14:paraId="51223973" w14:textId="774CF4D0" w:rsidR="00886C4D" w:rsidRPr="00DE5D71" w:rsidRDefault="00886C4D" w:rsidP="00886C4D">
            <w:pPr>
              <w:rPr>
                <w:rFonts w:ascii="Times New Roman" w:hAnsi="Times New Roman" w:cs="Times New Roman"/>
                <w:color w:val="002060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 xml:space="preserve">Bedensel belirti bozuklukları ve ilişkili bozukluklar </w:t>
            </w:r>
          </w:p>
        </w:tc>
        <w:tc>
          <w:tcPr>
            <w:tcW w:w="3118" w:type="dxa"/>
          </w:tcPr>
          <w:p w14:paraId="2902DE66" w14:textId="5E58D2AF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rof.Dr.Erc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bay</w:t>
            </w:r>
          </w:p>
        </w:tc>
      </w:tr>
      <w:tr w:rsidR="00886C4D" w:rsidRPr="00DE5D71" w14:paraId="1F7CB970" w14:textId="77777777" w:rsidTr="009B1F7B">
        <w:tc>
          <w:tcPr>
            <w:tcW w:w="1194" w:type="dxa"/>
            <w:vMerge/>
          </w:tcPr>
          <w:p w14:paraId="131B7C11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2073564B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03C244FB" w14:textId="603DE414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4111" w:type="dxa"/>
          </w:tcPr>
          <w:p w14:paraId="4EDCFA78" w14:textId="4163AA1C" w:rsidR="00886C4D" w:rsidRPr="00DE5D71" w:rsidRDefault="00886C4D" w:rsidP="00886C4D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Anksiyolitik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 xml:space="preserve"> ve </w:t>
            </w: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hipnotik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 xml:space="preserve"> ilaçlar-1</w:t>
            </w:r>
          </w:p>
        </w:tc>
        <w:tc>
          <w:tcPr>
            <w:tcW w:w="3118" w:type="dxa"/>
          </w:tcPr>
          <w:p w14:paraId="0E81AAA8" w14:textId="2781BBA8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>. Özge Uzun</w:t>
            </w:r>
          </w:p>
        </w:tc>
      </w:tr>
      <w:tr w:rsidR="00886C4D" w:rsidRPr="00DE5D71" w14:paraId="0BADD8BB" w14:textId="77777777" w:rsidTr="009B1F7B">
        <w:tc>
          <w:tcPr>
            <w:tcW w:w="1194" w:type="dxa"/>
            <w:vMerge/>
            <w:shd w:val="clear" w:color="auto" w:fill="BDD6EE" w:themeFill="accent1" w:themeFillTint="66"/>
          </w:tcPr>
          <w:p w14:paraId="0EE2BF54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BDD6EE" w:themeFill="accent1" w:themeFillTint="66"/>
          </w:tcPr>
          <w:p w14:paraId="2BD2B17D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812" w:type="dxa"/>
            <w:gridSpan w:val="2"/>
            <w:shd w:val="clear" w:color="auto" w:fill="BDD6EE" w:themeFill="accent1" w:themeFillTint="66"/>
          </w:tcPr>
          <w:p w14:paraId="4CEFD62F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      ÖĞLE ARASI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27F8B7BF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C4D" w:rsidRPr="00DE5D71" w14:paraId="4DA18939" w14:textId="77777777" w:rsidTr="009B1F7B">
        <w:tc>
          <w:tcPr>
            <w:tcW w:w="1194" w:type="dxa"/>
            <w:vMerge/>
          </w:tcPr>
          <w:p w14:paraId="27603635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310C528A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40C75651" w14:textId="777777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CC00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1" w:type="dxa"/>
          </w:tcPr>
          <w:p w14:paraId="3A4747A1" w14:textId="77777777" w:rsidR="00886C4D" w:rsidRPr="00DE5D71" w:rsidRDefault="00886C4D" w:rsidP="00886C4D">
            <w:pPr>
              <w:jc w:val="both"/>
              <w:rPr>
                <w:rFonts w:ascii="Times New Roman" w:hAnsi="Times New Roman" w:cs="Times New Roman"/>
                <w:b/>
                <w:color w:val="00CC00"/>
              </w:rPr>
            </w:pPr>
            <w:r w:rsidRPr="00DE5D71">
              <w:rPr>
                <w:rFonts w:ascii="Times New Roman" w:hAnsi="Times New Roman" w:cs="Times New Roman"/>
              </w:rPr>
              <w:t>Santral sinir sisteminin dolaşım bozuklukları</w:t>
            </w:r>
          </w:p>
        </w:tc>
        <w:tc>
          <w:tcPr>
            <w:tcW w:w="3118" w:type="dxa"/>
          </w:tcPr>
          <w:p w14:paraId="5B93BC09" w14:textId="6C4E8042" w:rsidR="00886C4D" w:rsidRPr="00DE5D71" w:rsidRDefault="00886C4D" w:rsidP="00886C4D">
            <w:pPr>
              <w:pStyle w:val="Default"/>
              <w:jc w:val="both"/>
              <w:rPr>
                <w:rFonts w:ascii="Times New Roman" w:hAnsi="Times New Roman" w:cs="Times New Roman"/>
                <w:color w:val="00CC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>Prof.Dr.Uğur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 xml:space="preserve"> Çevikbaş</w:t>
            </w:r>
          </w:p>
        </w:tc>
      </w:tr>
      <w:tr w:rsidR="00886C4D" w:rsidRPr="00DE5D71" w14:paraId="395C86D5" w14:textId="77777777" w:rsidTr="009B1F7B">
        <w:tc>
          <w:tcPr>
            <w:tcW w:w="1194" w:type="dxa"/>
            <w:vMerge/>
          </w:tcPr>
          <w:p w14:paraId="491A3562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14:paraId="0D7EDD1A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</w:tcPr>
          <w:p w14:paraId="56F4E285" w14:textId="777777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CC00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1" w:type="dxa"/>
          </w:tcPr>
          <w:p w14:paraId="0BA2EB60" w14:textId="77777777" w:rsidR="00886C4D" w:rsidRPr="00DE5D71" w:rsidRDefault="00886C4D" w:rsidP="00886C4D">
            <w:pPr>
              <w:jc w:val="both"/>
              <w:rPr>
                <w:rFonts w:ascii="Times New Roman" w:hAnsi="Times New Roman" w:cs="Times New Roman"/>
                <w:bCs/>
                <w:color w:val="00CC00"/>
              </w:rPr>
            </w:pPr>
            <w:proofErr w:type="spellStart"/>
            <w:r w:rsidRPr="00DE5D71">
              <w:rPr>
                <w:rFonts w:ascii="Times New Roman" w:hAnsi="Times New Roman" w:cs="Times New Roman"/>
              </w:rPr>
              <w:t>SSS’nin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</w:rPr>
              <w:t>travmatik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hastalıklarının patolojisi</w:t>
            </w:r>
          </w:p>
        </w:tc>
        <w:tc>
          <w:tcPr>
            <w:tcW w:w="3118" w:type="dxa"/>
          </w:tcPr>
          <w:p w14:paraId="042C7A4D" w14:textId="1A9B624F" w:rsidR="00886C4D" w:rsidRPr="00DE5D71" w:rsidRDefault="00886C4D" w:rsidP="00886C4D">
            <w:pPr>
              <w:pStyle w:val="Default"/>
              <w:jc w:val="both"/>
              <w:rPr>
                <w:rFonts w:ascii="Times New Roman" w:hAnsi="Times New Roman" w:cs="Times New Roman"/>
                <w:color w:val="00CC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>Prof.Dr.Uğur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 xml:space="preserve"> Çevikbaş</w:t>
            </w:r>
          </w:p>
        </w:tc>
      </w:tr>
      <w:tr w:rsidR="00886C4D" w:rsidRPr="00DE5D71" w14:paraId="491D929B" w14:textId="77777777" w:rsidTr="009B1F7B">
        <w:tc>
          <w:tcPr>
            <w:tcW w:w="1194" w:type="dxa"/>
            <w:vMerge/>
          </w:tcPr>
          <w:p w14:paraId="2DAD6F53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719483BD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8ED987" w14:textId="777777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CC006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83BF13A" w14:textId="77777777" w:rsidR="00886C4D" w:rsidRPr="00DE5D71" w:rsidRDefault="00886C4D" w:rsidP="00886C4D">
            <w:pPr>
              <w:pStyle w:val="AralkYok"/>
              <w:jc w:val="both"/>
              <w:rPr>
                <w:rFonts w:ascii="Times New Roman" w:hAnsi="Times New Roman" w:cs="Times New Roman"/>
                <w:color w:val="FF3399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EA2081A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6C4D" w:rsidRPr="00DE5D71" w14:paraId="4A3183BF" w14:textId="77777777" w:rsidTr="009B1F7B">
        <w:tc>
          <w:tcPr>
            <w:tcW w:w="1194" w:type="dxa"/>
            <w:vMerge/>
            <w:tcBorders>
              <w:bottom w:val="single" w:sz="18" w:space="0" w:color="auto"/>
            </w:tcBorders>
          </w:tcPr>
          <w:p w14:paraId="0E8E10E3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</w:tcPr>
          <w:p w14:paraId="7B2AA05D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2D571010" w14:textId="777777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CC0066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00100E75" w14:textId="77777777" w:rsidR="00886C4D" w:rsidRPr="00DE5D71" w:rsidRDefault="00886C4D" w:rsidP="00886C4D">
            <w:pPr>
              <w:pStyle w:val="AralkYok"/>
              <w:rPr>
                <w:b/>
                <w:color w:val="FF3399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03074D6A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6C4D" w:rsidRPr="00DE5D71" w14:paraId="675D9509" w14:textId="77777777" w:rsidTr="009B1F7B">
        <w:tc>
          <w:tcPr>
            <w:tcW w:w="11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8980C45" w14:textId="518AA3CD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19.4.2024</w:t>
            </w:r>
          </w:p>
          <w:p w14:paraId="2C1BB18C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7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D7712B7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C15BB91" w14:textId="26EFF8CF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8C96F4A" w14:textId="1EB87F15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2BF138B" w14:textId="202DF90F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886C4D" w:rsidRPr="00DE5D71" w14:paraId="7EA77D2C" w14:textId="77777777" w:rsidTr="009B1F7B">
        <w:tc>
          <w:tcPr>
            <w:tcW w:w="1194" w:type="dxa"/>
            <w:vMerge/>
            <w:shd w:val="clear" w:color="auto" w:fill="D9D9D9" w:themeFill="background1" w:themeFillShade="D9"/>
          </w:tcPr>
          <w:p w14:paraId="0C2B566F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59FA3D5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5D1579" w14:textId="12F57735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760D766E" w14:textId="406C39E2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7D8551FE" w14:textId="5F28EF2B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</w:tc>
      </w:tr>
      <w:tr w:rsidR="00886C4D" w:rsidRPr="00DE5D71" w14:paraId="6E83D304" w14:textId="77777777" w:rsidTr="009B1F7B">
        <w:tc>
          <w:tcPr>
            <w:tcW w:w="1194" w:type="dxa"/>
            <w:vMerge/>
            <w:shd w:val="clear" w:color="auto" w:fill="D9D9D9" w:themeFill="background1" w:themeFillShade="D9"/>
          </w:tcPr>
          <w:p w14:paraId="7A7A0395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35E85C0C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200802" w14:textId="777777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DE011CA" w14:textId="77777777" w:rsidR="00886C4D" w:rsidRPr="00DE5D71" w:rsidRDefault="00886C4D" w:rsidP="00886C4D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0000" w:themeColor="text1"/>
              </w:rPr>
              <w:t>SSS’nin</w:t>
            </w:r>
            <w:proofErr w:type="spellEnd"/>
            <w:r w:rsidRPr="00DE5D71">
              <w:rPr>
                <w:rFonts w:ascii="Times New Roman" w:hAnsi="Times New Roman" w:cs="Times New Roman"/>
                <w:color w:val="000000" w:themeColor="text1"/>
              </w:rPr>
              <w:t xml:space="preserve"> İltihabi Hastalıkları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8173CCA" w14:textId="56172DC4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>Prof.Dr.Uğur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 xml:space="preserve"> Çevikbaş</w:t>
            </w:r>
          </w:p>
        </w:tc>
      </w:tr>
      <w:tr w:rsidR="00886C4D" w:rsidRPr="00DE5D71" w14:paraId="5E7269F1" w14:textId="77777777" w:rsidTr="009B1F7B">
        <w:tc>
          <w:tcPr>
            <w:tcW w:w="1194" w:type="dxa"/>
            <w:vMerge/>
            <w:shd w:val="clear" w:color="auto" w:fill="D9D9D9" w:themeFill="background1" w:themeFillShade="D9"/>
          </w:tcPr>
          <w:p w14:paraId="52434526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79C0B704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3A0A16" w14:textId="777777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A1F516" w14:textId="77777777" w:rsidR="00886C4D" w:rsidRPr="00DE5D71" w:rsidRDefault="00886C4D" w:rsidP="00886C4D">
            <w:pPr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</w:rPr>
              <w:t>SSS Tümörleri -1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2443A04" w14:textId="524393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>Prof.Dr.Uğur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 xml:space="preserve"> Çevikbaş</w:t>
            </w:r>
          </w:p>
        </w:tc>
      </w:tr>
      <w:tr w:rsidR="00886C4D" w:rsidRPr="00DE5D71" w14:paraId="51710A96" w14:textId="77777777" w:rsidTr="009B1F7B">
        <w:tc>
          <w:tcPr>
            <w:tcW w:w="1194" w:type="dxa"/>
            <w:vMerge/>
            <w:shd w:val="clear" w:color="auto" w:fill="BDD6EE" w:themeFill="accent1" w:themeFillTint="66"/>
          </w:tcPr>
          <w:p w14:paraId="66572F1F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BDD6EE" w:themeFill="accent1" w:themeFillTint="66"/>
          </w:tcPr>
          <w:p w14:paraId="39B799AB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812" w:type="dxa"/>
            <w:gridSpan w:val="2"/>
            <w:shd w:val="clear" w:color="auto" w:fill="BDD6EE" w:themeFill="accent1" w:themeFillTint="66"/>
          </w:tcPr>
          <w:p w14:paraId="538F140E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5D71">
              <w:rPr>
                <w:rFonts w:ascii="Times New Roman" w:hAnsi="Times New Roman" w:cs="Times New Roman"/>
                <w:b/>
                <w:bCs/>
              </w:rPr>
              <w:t xml:space="preserve">                      ÖĞLE ARASI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33013C3F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C4D" w:rsidRPr="00DE5D71" w14:paraId="29221798" w14:textId="77777777" w:rsidTr="009B1F7B">
        <w:tc>
          <w:tcPr>
            <w:tcW w:w="1194" w:type="dxa"/>
            <w:vMerge/>
            <w:shd w:val="clear" w:color="auto" w:fill="D9D9D9" w:themeFill="background1" w:themeFillShade="D9"/>
          </w:tcPr>
          <w:p w14:paraId="78B00431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139DB4A1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4273C76" w14:textId="777777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6600"/>
              </w:rPr>
            </w:pPr>
            <w:r w:rsidRPr="00DE5D71">
              <w:rPr>
                <w:rFonts w:ascii="Times New Roman" w:hAnsi="Times New Roman" w:cs="Times New Roman"/>
                <w:color w:val="006600"/>
              </w:rPr>
              <w:t>KBB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04748A5" w14:textId="77777777" w:rsidR="00886C4D" w:rsidRPr="00DE5D71" w:rsidRDefault="00886C4D" w:rsidP="00886C4D">
            <w:pPr>
              <w:rPr>
                <w:rFonts w:ascii="Times New Roman" w:hAnsi="Times New Roman" w:cs="Times New Roman"/>
                <w:bCs/>
                <w:color w:val="006600"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color w:val="006600"/>
              </w:rPr>
              <w:t>Baş ve boynun nörolojik hastalıkları-1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9BAAA40" w14:textId="7A7F28E9" w:rsidR="00886C4D" w:rsidRPr="00DE5D71" w:rsidRDefault="002A23CA" w:rsidP="002A23CA">
            <w:pPr>
              <w:pStyle w:val="Default"/>
              <w:rPr>
                <w:rFonts w:ascii="Times New Roman" w:hAnsi="Times New Roman" w:cs="Times New Roman"/>
                <w:color w:val="0066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6600"/>
                <w:sz w:val="22"/>
                <w:szCs w:val="22"/>
              </w:rPr>
              <w:t>Doç.Dr.Selçuk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6600"/>
                <w:sz w:val="22"/>
                <w:szCs w:val="22"/>
              </w:rPr>
              <w:t xml:space="preserve"> Güneş</w:t>
            </w:r>
            <w:r w:rsidR="00886C4D" w:rsidRPr="00DE5D71">
              <w:rPr>
                <w:rFonts w:ascii="Times New Roman" w:hAnsi="Times New Roman" w:cs="Times New Roman"/>
                <w:color w:val="006600"/>
                <w:sz w:val="22"/>
                <w:szCs w:val="22"/>
              </w:rPr>
              <w:t xml:space="preserve"> </w:t>
            </w:r>
          </w:p>
        </w:tc>
      </w:tr>
      <w:tr w:rsidR="00886C4D" w:rsidRPr="00DE5D71" w14:paraId="65E03CCE" w14:textId="77777777" w:rsidTr="009B1F7B">
        <w:tc>
          <w:tcPr>
            <w:tcW w:w="1194" w:type="dxa"/>
            <w:vMerge/>
            <w:shd w:val="clear" w:color="auto" w:fill="D9D9D9" w:themeFill="background1" w:themeFillShade="D9"/>
          </w:tcPr>
          <w:p w14:paraId="1BEFDA7E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14:paraId="5B9DD70F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5038A2" w14:textId="777777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6600"/>
              </w:rPr>
            </w:pPr>
            <w:r w:rsidRPr="00DE5D71">
              <w:rPr>
                <w:rFonts w:ascii="Times New Roman" w:hAnsi="Times New Roman" w:cs="Times New Roman"/>
                <w:color w:val="006600"/>
              </w:rPr>
              <w:t>KBB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D99850F" w14:textId="77777777" w:rsidR="00886C4D" w:rsidRPr="00DE5D71" w:rsidRDefault="00886C4D" w:rsidP="00886C4D">
            <w:pPr>
              <w:rPr>
                <w:rFonts w:ascii="Times New Roman" w:hAnsi="Times New Roman" w:cs="Times New Roman"/>
                <w:bCs/>
                <w:color w:val="006600"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color w:val="006600"/>
              </w:rPr>
              <w:t>Baş ve boynun nörolojik hastalıkları-2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5923AA2" w14:textId="5B5FC74E" w:rsidR="00886C4D" w:rsidRPr="00DE5D71" w:rsidRDefault="002A23CA" w:rsidP="00886C4D">
            <w:pPr>
              <w:pStyle w:val="AralkYok"/>
              <w:rPr>
                <w:rFonts w:ascii="Times New Roman" w:hAnsi="Times New Roman" w:cs="Times New Roman"/>
                <w:color w:val="00660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6600"/>
              </w:rPr>
              <w:t>Doç.Dr.Selçuk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6600"/>
              </w:rPr>
              <w:t xml:space="preserve"> Güneş</w:t>
            </w:r>
          </w:p>
        </w:tc>
      </w:tr>
      <w:tr w:rsidR="00886C4D" w:rsidRPr="00DE5D71" w14:paraId="11CE2063" w14:textId="77777777" w:rsidTr="00E035A8">
        <w:tc>
          <w:tcPr>
            <w:tcW w:w="1194" w:type="dxa"/>
            <w:vMerge/>
            <w:shd w:val="clear" w:color="auto" w:fill="D9D9D9" w:themeFill="background1" w:themeFillShade="D9"/>
          </w:tcPr>
          <w:p w14:paraId="66899083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DE16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49CC6E" w14:textId="292548FF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b/>
                <w:bCs/>
                <w:color w:val="FF3399"/>
              </w:rPr>
            </w:pPr>
            <w:r w:rsidRPr="00DE5D71">
              <w:rPr>
                <w:rFonts w:ascii="Times New Roman" w:hAnsi="Times New Roman" w:cs="Times New Roman"/>
                <w:color w:val="9900CC"/>
              </w:rPr>
              <w:t>Ortoped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6347B04" w14:textId="1BD5C4E0" w:rsidR="00886C4D" w:rsidRPr="00DE5D71" w:rsidRDefault="00886C4D" w:rsidP="00886C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bCs/>
                <w:color w:val="9900CC"/>
              </w:rPr>
              <w:t xml:space="preserve">Kırık </w:t>
            </w: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9900CC"/>
              </w:rPr>
              <w:t>sınıflaması,tedavisi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9900CC"/>
              </w:rPr>
              <w:t xml:space="preserve"> ve  kırık iyileşmesi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60273C" w14:textId="72EE92A0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9900CC"/>
                <w:sz w:val="22"/>
                <w:szCs w:val="22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9900CC"/>
                <w:sz w:val="22"/>
                <w:szCs w:val="22"/>
              </w:rPr>
              <w:t>.Mehmet</w:t>
            </w:r>
            <w:proofErr w:type="spellEnd"/>
            <w:r w:rsidRPr="00DE5D71">
              <w:rPr>
                <w:rFonts w:ascii="Times New Roman" w:hAnsi="Times New Roman" w:cs="Times New Roman"/>
                <w:color w:val="9900CC"/>
                <w:sz w:val="22"/>
                <w:szCs w:val="22"/>
              </w:rPr>
              <w:t xml:space="preserve"> Burak Yalçın</w:t>
            </w:r>
          </w:p>
        </w:tc>
      </w:tr>
      <w:tr w:rsidR="00886C4D" w:rsidRPr="00DE5D71" w14:paraId="6CF2B77B" w14:textId="77777777" w:rsidTr="00E035A8">
        <w:tc>
          <w:tcPr>
            <w:tcW w:w="11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BBD258C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2562C73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EF40149" w14:textId="457BE861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b/>
                <w:bCs/>
                <w:color w:val="FF3399"/>
              </w:rPr>
            </w:pPr>
            <w:r w:rsidRPr="00DE5D71">
              <w:rPr>
                <w:rFonts w:ascii="Times New Roman" w:hAnsi="Times New Roman" w:cs="Times New Roman"/>
                <w:color w:val="9900CC"/>
              </w:rPr>
              <w:t>Ortopedi</w:t>
            </w:r>
          </w:p>
        </w:tc>
        <w:tc>
          <w:tcPr>
            <w:tcW w:w="411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41E20843" w14:textId="257F6D5A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Cs/>
                <w:color w:val="9900CC"/>
              </w:rPr>
              <w:t xml:space="preserve">Açık kırıklar </w:t>
            </w:r>
            <w:proofErr w:type="gramStart"/>
            <w:r w:rsidRPr="00DE5D71">
              <w:rPr>
                <w:rFonts w:ascii="Times New Roman" w:hAnsi="Times New Roman" w:cs="Times New Roman"/>
                <w:bCs/>
                <w:color w:val="9900CC"/>
              </w:rPr>
              <w:t xml:space="preserve">ve 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9900CC"/>
              </w:rPr>
              <w:t>kompartm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9900CC"/>
              </w:rPr>
              <w:t xml:space="preserve"> sendromu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763DBC4" w14:textId="2492E964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9900CC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9900CC"/>
              </w:rPr>
              <w:t>.Mehmet</w:t>
            </w:r>
            <w:proofErr w:type="spellEnd"/>
            <w:r w:rsidRPr="00DE5D71">
              <w:rPr>
                <w:rFonts w:ascii="Times New Roman" w:hAnsi="Times New Roman" w:cs="Times New Roman"/>
                <w:color w:val="9900CC"/>
              </w:rPr>
              <w:t xml:space="preserve"> Burak Yalçın</w:t>
            </w:r>
          </w:p>
        </w:tc>
      </w:tr>
    </w:tbl>
    <w:p w14:paraId="3675DC40" w14:textId="77777777" w:rsidR="00BE12F6" w:rsidRPr="00DE5D71" w:rsidRDefault="00BE12F6" w:rsidP="00BE12F6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C8EAB1A" w14:textId="3846FDC1" w:rsidR="00BE12F6" w:rsidRPr="00DE5D71" w:rsidRDefault="00BE12F6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1681B1F4" w14:textId="225D378D" w:rsidR="00BE12F6" w:rsidRPr="00DE5D71" w:rsidRDefault="00BE12F6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D28F203" w14:textId="77777777" w:rsidR="00C84DC7" w:rsidRPr="00DE5D71" w:rsidRDefault="00C84DC7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BC50207" w14:textId="77777777" w:rsidR="00C52D9F" w:rsidRPr="00DE5D71" w:rsidRDefault="00C52D9F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212C169E" w14:textId="77777777" w:rsidR="00C52D9F" w:rsidRPr="00DE5D71" w:rsidRDefault="00C52D9F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2D9CDB4A" w14:textId="4FEBB92F" w:rsidR="00CD21C9" w:rsidRPr="00DE5D71" w:rsidRDefault="004E03BF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DE5D71">
        <w:rPr>
          <w:rFonts w:ascii="Times New Roman" w:hAnsi="Times New Roman" w:cs="Times New Roman"/>
          <w:b/>
          <w:caps/>
        </w:rPr>
        <w:lastRenderedPageBreak/>
        <w:t>5</w:t>
      </w:r>
      <w:r w:rsidR="00CD21C9" w:rsidRPr="00DE5D71">
        <w:rPr>
          <w:rFonts w:ascii="Times New Roman" w:hAnsi="Times New Roman" w:cs="Times New Roman"/>
          <w:b/>
          <w:caps/>
        </w:rPr>
        <w:t>.HAFTA</w:t>
      </w:r>
    </w:p>
    <w:tbl>
      <w:tblPr>
        <w:tblStyle w:val="TabloKlavuzu"/>
        <w:tblW w:w="11341" w:type="dxa"/>
        <w:tblInd w:w="-431" w:type="dxa"/>
        <w:tblLook w:val="04A0" w:firstRow="1" w:lastRow="0" w:firstColumn="1" w:lastColumn="0" w:noHBand="0" w:noVBand="1"/>
      </w:tblPr>
      <w:tblGrid>
        <w:gridCol w:w="1195"/>
        <w:gridCol w:w="1074"/>
        <w:gridCol w:w="1843"/>
        <w:gridCol w:w="3685"/>
        <w:gridCol w:w="3544"/>
      </w:tblGrid>
      <w:tr w:rsidR="003707A5" w:rsidRPr="00DE5D71" w14:paraId="3AF8B3B5" w14:textId="77777777" w:rsidTr="00FE5E73">
        <w:tc>
          <w:tcPr>
            <w:tcW w:w="1195" w:type="dxa"/>
            <w:tcBorders>
              <w:bottom w:val="single" w:sz="8" w:space="0" w:color="auto"/>
            </w:tcBorders>
          </w:tcPr>
          <w:p w14:paraId="7595838A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74" w:type="dxa"/>
            <w:tcBorders>
              <w:bottom w:val="single" w:sz="8" w:space="0" w:color="auto"/>
            </w:tcBorders>
          </w:tcPr>
          <w:p w14:paraId="03E4474A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678F82A0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07931C6E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31B65572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CE546B" w:rsidRPr="00DE5D71" w14:paraId="4BC8F609" w14:textId="77777777" w:rsidTr="00FE5E73"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12F08E" w14:textId="71EBCFA6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22.4.2024</w:t>
            </w:r>
          </w:p>
          <w:p w14:paraId="5BA37491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BBB79E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7FF32D" w14:textId="2063581C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A0E9D3" w14:textId="6422A6BC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3733BE" w14:textId="588E3F63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546B" w:rsidRPr="00DE5D71" w14:paraId="4751DE89" w14:textId="77777777" w:rsidTr="00FE5E73">
        <w:tc>
          <w:tcPr>
            <w:tcW w:w="11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939454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AE4B48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8AF13C" w14:textId="3D7ED308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5549CF" w14:textId="62A05F8F" w:rsidR="00CE546B" w:rsidRPr="00DE5D71" w:rsidRDefault="00CE546B" w:rsidP="00CE546B">
            <w:pPr>
              <w:jc w:val="both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FD812F" w14:textId="1E37ED89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E546B" w:rsidRPr="00DE5D71" w14:paraId="26927FE6" w14:textId="77777777" w:rsidTr="00FE5E73">
        <w:tc>
          <w:tcPr>
            <w:tcW w:w="11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D30E5B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DA71B3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48EC85" w14:textId="293B8FEE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CC0000"/>
              </w:rPr>
              <w:t>Dermat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A673F9" w14:textId="6D0D6624" w:rsidR="00CE546B" w:rsidRPr="00DE5D71" w:rsidRDefault="00CE546B" w:rsidP="00CE546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CC0000"/>
              </w:rPr>
              <w:t xml:space="preserve">Derinin fizyolojisi ve fonksiyonları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BBE023" w14:textId="393D8C18" w:rsidR="00CE546B" w:rsidRPr="00DE5D71" w:rsidRDefault="00CE546B" w:rsidP="00CE546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Didem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Kazan</w:t>
            </w:r>
          </w:p>
        </w:tc>
      </w:tr>
      <w:tr w:rsidR="00CE546B" w:rsidRPr="00DE5D71" w14:paraId="59CBBD40" w14:textId="77777777" w:rsidTr="00FE5E73">
        <w:tc>
          <w:tcPr>
            <w:tcW w:w="11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416495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BC93A7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793A3F" w14:textId="44F15872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CC0000"/>
              </w:rPr>
              <w:t>Dermat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BC4ECA" w14:textId="79DAD98A" w:rsidR="00CE546B" w:rsidRPr="00DE5D71" w:rsidRDefault="00CE546B" w:rsidP="00CE546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CC0000"/>
              </w:rPr>
              <w:t xml:space="preserve">Derinin </w:t>
            </w:r>
            <w:proofErr w:type="spellStart"/>
            <w:r w:rsidRPr="00DE5D71">
              <w:rPr>
                <w:rFonts w:ascii="Times New Roman" w:hAnsi="Times New Roman" w:cs="Times New Roman"/>
                <w:color w:val="CC0000"/>
              </w:rPr>
              <w:t>elementer</w:t>
            </w:r>
            <w:proofErr w:type="spellEnd"/>
            <w:r w:rsidRPr="00DE5D71">
              <w:rPr>
                <w:rFonts w:ascii="Times New Roman" w:hAnsi="Times New Roman" w:cs="Times New Roman"/>
                <w:color w:val="CC0000"/>
              </w:rPr>
              <w:t xml:space="preserve"> lezyonları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27754C" w14:textId="7E9A1FF7" w:rsidR="00CE546B" w:rsidRPr="00DE5D71" w:rsidRDefault="00CE546B" w:rsidP="00CE546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FF0000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FF0000"/>
              </w:rPr>
              <w:t>.Didem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 xml:space="preserve"> Kazan</w:t>
            </w:r>
          </w:p>
        </w:tc>
      </w:tr>
      <w:tr w:rsidR="00CE546B" w:rsidRPr="00DE5D71" w14:paraId="2BE3F4DC" w14:textId="77777777" w:rsidTr="00FE5E73">
        <w:tc>
          <w:tcPr>
            <w:tcW w:w="11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8281584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4CE5DEB" w14:textId="77777777" w:rsidR="00CE546B" w:rsidRPr="00DE5D71" w:rsidRDefault="00CE546B" w:rsidP="00CE5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6BF5C8AD" w14:textId="52590716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ÖĞLE ARASI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4F20798D" w14:textId="77777777" w:rsidR="00CE546B" w:rsidRPr="00DE5D71" w:rsidRDefault="00CE546B" w:rsidP="00CE546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D9F" w:rsidRPr="00DE5D71" w14:paraId="65A283B1" w14:textId="77777777" w:rsidTr="00FE5E73">
        <w:tc>
          <w:tcPr>
            <w:tcW w:w="11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355F35" w14:textId="77777777" w:rsidR="00C52D9F" w:rsidRPr="00DE5D71" w:rsidRDefault="00C52D9F" w:rsidP="00C52D9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925271" w14:textId="77777777" w:rsidR="00C52D9F" w:rsidRPr="00DE5D71" w:rsidRDefault="00C52D9F" w:rsidP="00C5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7178E4" w14:textId="468AB4F7" w:rsidR="00C52D9F" w:rsidRPr="00DE5D71" w:rsidRDefault="00C52D9F" w:rsidP="00C52D9F">
            <w:pPr>
              <w:pStyle w:val="AralkYok"/>
              <w:jc w:val="both"/>
              <w:rPr>
                <w:rFonts w:ascii="Times New Roman" w:hAnsi="Times New Roman" w:cs="Times New Roman"/>
                <w:color w:val="9900CC"/>
              </w:rPr>
            </w:pPr>
            <w:r w:rsidRPr="00DE5D71">
              <w:rPr>
                <w:rFonts w:ascii="Times New Roman" w:hAnsi="Times New Roman" w:cs="Times New Roman"/>
                <w:color w:val="008080"/>
              </w:rPr>
              <w:t>Beyin Cerrahis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379360" w14:textId="7A859C70" w:rsidR="00C52D9F" w:rsidRPr="00DE5D71" w:rsidRDefault="00C52D9F" w:rsidP="00C52D9F">
            <w:pPr>
              <w:jc w:val="both"/>
              <w:rPr>
                <w:rFonts w:ascii="Times New Roman" w:hAnsi="Times New Roman" w:cs="Times New Roman"/>
                <w:bCs/>
                <w:color w:val="9900CC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8080"/>
              </w:rPr>
              <w:t>Periferik</w:t>
            </w:r>
            <w:proofErr w:type="spellEnd"/>
            <w:r w:rsidRPr="00DE5D71">
              <w:rPr>
                <w:rFonts w:ascii="Times New Roman" w:hAnsi="Times New Roman" w:cs="Times New Roman"/>
                <w:color w:val="008080"/>
              </w:rPr>
              <w:t xml:space="preserve"> sinir lezyonları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1DADD5" w14:textId="72CF7436" w:rsidR="00C52D9F" w:rsidRPr="00DE5D71" w:rsidRDefault="00C52D9F" w:rsidP="00C52D9F">
            <w:pPr>
              <w:pStyle w:val="Default"/>
              <w:jc w:val="both"/>
              <w:rPr>
                <w:rFonts w:ascii="Times New Roman" w:hAnsi="Times New Roman" w:cs="Times New Roman"/>
                <w:color w:val="9900CC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9999"/>
                <w:sz w:val="22"/>
                <w:szCs w:val="22"/>
              </w:rPr>
              <w:t>Prof.Dr.Onur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9999"/>
                <w:sz w:val="22"/>
                <w:szCs w:val="22"/>
              </w:rPr>
              <w:t xml:space="preserve"> Yaman</w:t>
            </w:r>
          </w:p>
        </w:tc>
      </w:tr>
      <w:tr w:rsidR="00C52D9F" w:rsidRPr="00DE5D71" w14:paraId="59A84509" w14:textId="77777777" w:rsidTr="00FE5E73">
        <w:tc>
          <w:tcPr>
            <w:tcW w:w="11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A309CC" w14:textId="77777777" w:rsidR="00C52D9F" w:rsidRPr="00DE5D71" w:rsidRDefault="00C52D9F" w:rsidP="00C52D9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BBB18C" w14:textId="77777777" w:rsidR="00C52D9F" w:rsidRPr="00DE5D71" w:rsidRDefault="00C52D9F" w:rsidP="00C52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972AEA" w14:textId="1BAA41D1" w:rsidR="00C52D9F" w:rsidRPr="00DE5D71" w:rsidRDefault="00C52D9F" w:rsidP="00C52D9F">
            <w:pPr>
              <w:pStyle w:val="AralkYok"/>
              <w:jc w:val="both"/>
              <w:rPr>
                <w:rFonts w:ascii="Times New Roman" w:hAnsi="Times New Roman" w:cs="Times New Roman"/>
                <w:color w:val="9900CC"/>
              </w:rPr>
            </w:pPr>
            <w:r w:rsidRPr="00DE5D71">
              <w:rPr>
                <w:rFonts w:ascii="Times New Roman" w:hAnsi="Times New Roman" w:cs="Times New Roman"/>
                <w:color w:val="008080"/>
              </w:rPr>
              <w:t>Beyin Cerrahis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5631CC" w14:textId="6E5985E1" w:rsidR="00C52D9F" w:rsidRPr="00DE5D71" w:rsidRDefault="00C52D9F" w:rsidP="00C52D9F">
            <w:pPr>
              <w:jc w:val="both"/>
              <w:rPr>
                <w:rFonts w:ascii="Times New Roman" w:hAnsi="Times New Roman" w:cs="Times New Roman"/>
                <w:bCs/>
                <w:color w:val="9900CC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8080"/>
              </w:rPr>
              <w:t>Nöroşirürjide</w:t>
            </w:r>
            <w:proofErr w:type="spellEnd"/>
            <w:r w:rsidRPr="00DE5D71">
              <w:rPr>
                <w:rFonts w:ascii="Times New Roman" w:hAnsi="Times New Roman" w:cs="Times New Roman"/>
                <w:color w:val="008080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color w:val="008080"/>
              </w:rPr>
              <w:t>konjenital</w:t>
            </w:r>
            <w:proofErr w:type="spellEnd"/>
            <w:r w:rsidRPr="00DE5D71">
              <w:rPr>
                <w:rFonts w:ascii="Times New Roman" w:hAnsi="Times New Roman" w:cs="Times New Roman"/>
                <w:color w:val="008080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color w:val="008080"/>
              </w:rPr>
              <w:t>malformasyonlar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C109F9" w14:textId="7B71F0F6" w:rsidR="00C52D9F" w:rsidRPr="00DE5D71" w:rsidRDefault="00C52D9F" w:rsidP="00C52D9F">
            <w:pPr>
              <w:pStyle w:val="AralkYok"/>
              <w:jc w:val="both"/>
              <w:rPr>
                <w:rFonts w:ascii="Times New Roman" w:hAnsi="Times New Roman" w:cs="Times New Roman"/>
                <w:color w:val="9900CC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9999"/>
              </w:rPr>
              <w:t>Prof.Dr.Onur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9999"/>
              </w:rPr>
              <w:t xml:space="preserve"> Yaman</w:t>
            </w:r>
          </w:p>
        </w:tc>
      </w:tr>
      <w:tr w:rsidR="005457F1" w:rsidRPr="00DE5D71" w14:paraId="227DAF45" w14:textId="77777777" w:rsidTr="00FE5E73">
        <w:tc>
          <w:tcPr>
            <w:tcW w:w="11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6D5F98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F91E71" w14:textId="77777777" w:rsidR="005457F1" w:rsidRPr="00DE5D71" w:rsidRDefault="005457F1" w:rsidP="0054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118ED2" w14:textId="75EC3AEF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r w:rsidRPr="00DE5D71">
              <w:rPr>
                <w:rFonts w:ascii="Times New Roman" w:hAnsi="Times New Roman" w:cs="Times New Roman"/>
                <w:color w:val="008080"/>
              </w:rPr>
              <w:t>Beyin Cerrahis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A0E9DB" w14:textId="029DD804" w:rsidR="005457F1" w:rsidRPr="00DE5D71" w:rsidRDefault="005457F1" w:rsidP="005457F1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E5D71">
              <w:rPr>
                <w:rFonts w:ascii="Times New Roman" w:hAnsi="Times New Roman" w:cs="Times New Roman"/>
                <w:color w:val="008080"/>
                <w:sz w:val="22"/>
                <w:szCs w:val="22"/>
              </w:rPr>
              <w:t>Baş ve Omurga Travması-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3828B0" w14:textId="7C74C839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9999"/>
              </w:rPr>
              <w:t>Prof.Dr.Onur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9999"/>
              </w:rPr>
              <w:t xml:space="preserve"> Yaman</w:t>
            </w:r>
          </w:p>
        </w:tc>
      </w:tr>
      <w:tr w:rsidR="005457F1" w:rsidRPr="00DE5D71" w14:paraId="36EA3E87" w14:textId="77777777" w:rsidTr="00FE5E73">
        <w:tc>
          <w:tcPr>
            <w:tcW w:w="119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B9C0E8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2A7220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691A68" w14:textId="27322A72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r w:rsidRPr="00DE5D71">
              <w:rPr>
                <w:rFonts w:ascii="Times New Roman" w:hAnsi="Times New Roman" w:cs="Times New Roman"/>
                <w:color w:val="008080"/>
              </w:rPr>
              <w:t>Beyin Cerrahis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26C705" w14:textId="4A932C02" w:rsidR="005457F1" w:rsidRPr="00DE5D71" w:rsidRDefault="005457F1" w:rsidP="005457F1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E5D71">
              <w:rPr>
                <w:rFonts w:ascii="Times New Roman" w:hAnsi="Times New Roman" w:cs="Times New Roman"/>
                <w:color w:val="008080"/>
                <w:sz w:val="22"/>
                <w:szCs w:val="22"/>
              </w:rPr>
              <w:t>Baş ve Omurga Travması-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ADF059" w14:textId="0B0C2557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9999"/>
              </w:rPr>
              <w:t>Prof.Dr.Onur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9999"/>
              </w:rPr>
              <w:t xml:space="preserve"> Yaman</w:t>
            </w:r>
          </w:p>
        </w:tc>
      </w:tr>
      <w:tr w:rsidR="005457F1" w:rsidRPr="00DE5D71" w14:paraId="2A595A8B" w14:textId="77777777" w:rsidTr="00FE5E73">
        <w:tc>
          <w:tcPr>
            <w:tcW w:w="1195" w:type="dxa"/>
            <w:vMerge w:val="restart"/>
            <w:tcBorders>
              <w:top w:val="single" w:sz="18" w:space="0" w:color="auto"/>
            </w:tcBorders>
          </w:tcPr>
          <w:p w14:paraId="536DA3B9" w14:textId="123512BD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23.4.2024</w:t>
            </w:r>
          </w:p>
          <w:p w14:paraId="302ED284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74" w:type="dxa"/>
            <w:tcBorders>
              <w:top w:val="single" w:sz="18" w:space="0" w:color="auto"/>
            </w:tcBorders>
          </w:tcPr>
          <w:p w14:paraId="0F4ED16C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5DC4C9F0" w14:textId="788E253A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</w:p>
        </w:tc>
        <w:tc>
          <w:tcPr>
            <w:tcW w:w="3685" w:type="dxa"/>
            <w:vMerge w:val="restart"/>
            <w:tcBorders>
              <w:top w:val="single" w:sz="18" w:space="0" w:color="auto"/>
            </w:tcBorders>
          </w:tcPr>
          <w:p w14:paraId="6183F4BF" w14:textId="5F2625C0" w:rsidR="005457F1" w:rsidRPr="00DE5D71" w:rsidRDefault="005457F1" w:rsidP="005457F1">
            <w:pPr>
              <w:jc w:val="center"/>
              <w:rPr>
                <w:rFonts w:ascii="Times New Roman" w:hAnsi="Times New Roman" w:cs="Times New Roman"/>
                <w:b/>
                <w:color w:val="008080"/>
              </w:rPr>
            </w:pPr>
            <w:r w:rsidRPr="00DE5D71">
              <w:rPr>
                <w:noProof/>
                <w:lang w:eastAsia="tr-TR"/>
              </w:rPr>
              <w:drawing>
                <wp:inline distT="0" distB="0" distL="0" distR="0" wp14:anchorId="55832DBC" wp14:editId="5AD1DD35">
                  <wp:extent cx="2184400" cy="1324610"/>
                  <wp:effectExtent l="0" t="0" r="6350" b="889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774" cy="134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1E512732" w14:textId="33B17FEA" w:rsidR="005457F1" w:rsidRPr="00DE5D71" w:rsidRDefault="005457F1" w:rsidP="005457F1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457F1" w:rsidRPr="00DE5D71" w14:paraId="44C14FF0" w14:textId="77777777" w:rsidTr="00FE5E73">
        <w:tc>
          <w:tcPr>
            <w:tcW w:w="1195" w:type="dxa"/>
            <w:vMerge/>
          </w:tcPr>
          <w:p w14:paraId="40F354DF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14:paraId="520BC8B3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291F6521" w14:textId="6E3547FE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008080"/>
              </w:rPr>
            </w:pPr>
          </w:p>
        </w:tc>
        <w:tc>
          <w:tcPr>
            <w:tcW w:w="3685" w:type="dxa"/>
            <w:vMerge/>
          </w:tcPr>
          <w:p w14:paraId="34775E42" w14:textId="44683E92" w:rsidR="005457F1" w:rsidRPr="00DE5D71" w:rsidRDefault="005457F1" w:rsidP="005457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6267D773" w14:textId="2933D467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57F1" w:rsidRPr="00DE5D71" w14:paraId="7C2BC81C" w14:textId="77777777" w:rsidTr="00FE5E73">
        <w:tc>
          <w:tcPr>
            <w:tcW w:w="1195" w:type="dxa"/>
            <w:vMerge/>
          </w:tcPr>
          <w:p w14:paraId="47247903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14:paraId="5D434539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78C39370" w14:textId="56AEEB21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833C0B" w:themeColor="accent2" w:themeShade="80"/>
              </w:rPr>
            </w:pPr>
          </w:p>
        </w:tc>
        <w:tc>
          <w:tcPr>
            <w:tcW w:w="3685" w:type="dxa"/>
            <w:vMerge/>
          </w:tcPr>
          <w:p w14:paraId="01FC39EF" w14:textId="678AE638" w:rsidR="005457F1" w:rsidRPr="00DE5D71" w:rsidRDefault="005457F1" w:rsidP="005457F1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</w:rPr>
            </w:pPr>
          </w:p>
        </w:tc>
        <w:tc>
          <w:tcPr>
            <w:tcW w:w="3544" w:type="dxa"/>
          </w:tcPr>
          <w:p w14:paraId="44473E3F" w14:textId="0D17DD21" w:rsidR="005457F1" w:rsidRPr="00DE5D71" w:rsidRDefault="005457F1" w:rsidP="005457F1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457F1" w:rsidRPr="00DE5D71" w14:paraId="23E53AAB" w14:textId="77777777" w:rsidTr="00FE5E73">
        <w:tc>
          <w:tcPr>
            <w:tcW w:w="1195" w:type="dxa"/>
            <w:vMerge/>
          </w:tcPr>
          <w:p w14:paraId="36A8C71E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14:paraId="03EBA7F0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02965418" w14:textId="67F65442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b/>
                <w:color w:val="833C0B" w:themeColor="accent2" w:themeShade="80"/>
              </w:rPr>
            </w:pPr>
          </w:p>
        </w:tc>
        <w:tc>
          <w:tcPr>
            <w:tcW w:w="3685" w:type="dxa"/>
            <w:vMerge/>
          </w:tcPr>
          <w:p w14:paraId="5C24CF25" w14:textId="1B7B659F" w:rsidR="005457F1" w:rsidRPr="00DE5D71" w:rsidRDefault="005457F1" w:rsidP="005457F1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</w:rPr>
            </w:pPr>
          </w:p>
        </w:tc>
        <w:tc>
          <w:tcPr>
            <w:tcW w:w="3544" w:type="dxa"/>
          </w:tcPr>
          <w:p w14:paraId="0B2BA1A7" w14:textId="0F7F2356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457F1" w:rsidRPr="00DE5D71" w14:paraId="01A8E89D" w14:textId="77777777" w:rsidTr="00FE5E73">
        <w:tc>
          <w:tcPr>
            <w:tcW w:w="1195" w:type="dxa"/>
            <w:vMerge/>
          </w:tcPr>
          <w:p w14:paraId="250BC21F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14:paraId="4F22DDD4" w14:textId="77777777" w:rsidR="005457F1" w:rsidRPr="00DE5D71" w:rsidRDefault="005457F1" w:rsidP="0054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07A4DB32" w14:textId="1E164773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3399FF"/>
              </w:rPr>
            </w:pPr>
          </w:p>
        </w:tc>
        <w:tc>
          <w:tcPr>
            <w:tcW w:w="3685" w:type="dxa"/>
            <w:vMerge/>
          </w:tcPr>
          <w:p w14:paraId="5A79C416" w14:textId="41B028B4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3399FF"/>
              </w:rPr>
            </w:pPr>
          </w:p>
        </w:tc>
        <w:tc>
          <w:tcPr>
            <w:tcW w:w="3544" w:type="dxa"/>
          </w:tcPr>
          <w:p w14:paraId="0C645F4E" w14:textId="7F0D70DF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5457F1" w:rsidRPr="00DE5D71" w14:paraId="2BBEEF2E" w14:textId="77777777" w:rsidTr="00FE5E73">
        <w:tc>
          <w:tcPr>
            <w:tcW w:w="1195" w:type="dxa"/>
            <w:vMerge/>
          </w:tcPr>
          <w:p w14:paraId="47F08821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14:paraId="71A34390" w14:textId="77777777" w:rsidR="005457F1" w:rsidRPr="00DE5D71" w:rsidRDefault="005457F1" w:rsidP="0054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1F63CDFF" w14:textId="72D16638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3399FF"/>
              </w:rPr>
            </w:pPr>
          </w:p>
        </w:tc>
        <w:tc>
          <w:tcPr>
            <w:tcW w:w="3685" w:type="dxa"/>
            <w:vMerge/>
          </w:tcPr>
          <w:p w14:paraId="52E26BA7" w14:textId="76248A0F" w:rsidR="005457F1" w:rsidRPr="00DE5D71" w:rsidRDefault="005457F1" w:rsidP="005457F1">
            <w:pPr>
              <w:jc w:val="both"/>
              <w:rPr>
                <w:rFonts w:ascii="Times New Roman" w:hAnsi="Times New Roman" w:cs="Times New Roman"/>
                <w:color w:val="3399FF"/>
              </w:rPr>
            </w:pPr>
          </w:p>
        </w:tc>
        <w:tc>
          <w:tcPr>
            <w:tcW w:w="3544" w:type="dxa"/>
          </w:tcPr>
          <w:p w14:paraId="5348D277" w14:textId="57BFDA3F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5457F1" w:rsidRPr="00DE5D71" w14:paraId="637EE69D" w14:textId="77777777" w:rsidTr="00FE5E73">
        <w:tc>
          <w:tcPr>
            <w:tcW w:w="1195" w:type="dxa"/>
            <w:vMerge/>
          </w:tcPr>
          <w:p w14:paraId="56EA8A48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7EC7CC70" w14:textId="77777777" w:rsidR="005457F1" w:rsidRPr="00DE5D71" w:rsidRDefault="005457F1" w:rsidP="0054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FACE30" w14:textId="0213D424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</w:p>
        </w:tc>
        <w:tc>
          <w:tcPr>
            <w:tcW w:w="3685" w:type="dxa"/>
            <w:vMerge/>
          </w:tcPr>
          <w:p w14:paraId="1DC4D7B0" w14:textId="307701F1" w:rsidR="005457F1" w:rsidRPr="00DE5D71" w:rsidRDefault="005457F1" w:rsidP="005457F1">
            <w:pPr>
              <w:rPr>
                <w:rFonts w:ascii="Times New Roman" w:hAnsi="Times New Roman" w:cs="Times New Roman"/>
                <w:bCs/>
                <w:color w:val="6600FF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3934305" w14:textId="77777777" w:rsidR="005457F1" w:rsidRPr="00DE5D71" w:rsidRDefault="005457F1" w:rsidP="005457F1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5457F1" w:rsidRPr="00DE5D71" w14:paraId="012F53D4" w14:textId="77777777" w:rsidTr="00FE5E73">
        <w:tc>
          <w:tcPr>
            <w:tcW w:w="1195" w:type="dxa"/>
            <w:vMerge/>
            <w:tcBorders>
              <w:bottom w:val="single" w:sz="18" w:space="0" w:color="auto"/>
            </w:tcBorders>
          </w:tcPr>
          <w:p w14:paraId="16620009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bottom w:val="single" w:sz="18" w:space="0" w:color="auto"/>
            </w:tcBorders>
          </w:tcPr>
          <w:p w14:paraId="48A81B6E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743133B5" w14:textId="4DBE17FC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</w:p>
        </w:tc>
        <w:tc>
          <w:tcPr>
            <w:tcW w:w="3685" w:type="dxa"/>
            <w:vMerge/>
            <w:tcBorders>
              <w:bottom w:val="single" w:sz="18" w:space="0" w:color="auto"/>
            </w:tcBorders>
          </w:tcPr>
          <w:p w14:paraId="1E99A469" w14:textId="64444578" w:rsidR="005457F1" w:rsidRPr="00DE5D71" w:rsidRDefault="005457F1" w:rsidP="005457F1">
            <w:pPr>
              <w:rPr>
                <w:rFonts w:ascii="Times New Roman" w:hAnsi="Times New Roman" w:cs="Times New Roman"/>
                <w:bCs/>
                <w:color w:val="6600FF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07451B27" w14:textId="77777777" w:rsidR="005457F1" w:rsidRPr="00DE5D71" w:rsidRDefault="005457F1" w:rsidP="005457F1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</w:p>
        </w:tc>
      </w:tr>
      <w:tr w:rsidR="005457F1" w:rsidRPr="00DE5D71" w14:paraId="5BD33B0D" w14:textId="77777777" w:rsidTr="00FE5E73">
        <w:tc>
          <w:tcPr>
            <w:tcW w:w="119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FAFA963" w14:textId="77F4DED5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24.4.2024</w:t>
            </w:r>
          </w:p>
          <w:p w14:paraId="6101E560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0C971E0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B226003" w14:textId="263E8A47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0CA316D" w14:textId="484B9897" w:rsidR="005457F1" w:rsidRPr="00DE5D71" w:rsidRDefault="005457F1" w:rsidP="005457F1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Epilepsi tedavisinde kullanılan ilaçlar-1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7D6F074" w14:textId="28404898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>. Zeliha Yazıcı</w:t>
            </w:r>
          </w:p>
        </w:tc>
      </w:tr>
      <w:tr w:rsidR="005457F1" w:rsidRPr="00DE5D71" w14:paraId="14AD5EE6" w14:textId="77777777" w:rsidTr="00FE5E73">
        <w:tc>
          <w:tcPr>
            <w:tcW w:w="1195" w:type="dxa"/>
            <w:vMerge/>
            <w:shd w:val="clear" w:color="auto" w:fill="D9D9D9" w:themeFill="background1" w:themeFillShade="D9"/>
          </w:tcPr>
          <w:p w14:paraId="518D424E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33358959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E2DB19" w14:textId="071916F4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4FC17A9" w14:textId="68923DD8" w:rsidR="005457F1" w:rsidRPr="00DE5D71" w:rsidRDefault="005457F1" w:rsidP="005457F1">
            <w:pPr>
              <w:pStyle w:val="AralkYok"/>
              <w:jc w:val="both"/>
            </w:pPr>
            <w:r w:rsidRPr="00DE5D71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Epilepsi tedavisinde kullanılan ilaçlar-2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6249679" w14:textId="062B7149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>. Zeliha Yazıcı</w:t>
            </w:r>
          </w:p>
        </w:tc>
      </w:tr>
      <w:tr w:rsidR="005457F1" w:rsidRPr="00DE5D71" w14:paraId="609C35B7" w14:textId="77777777" w:rsidTr="00FE5E73">
        <w:tc>
          <w:tcPr>
            <w:tcW w:w="1195" w:type="dxa"/>
            <w:vMerge/>
            <w:shd w:val="clear" w:color="auto" w:fill="D9D9D9" w:themeFill="background1" w:themeFillShade="D9"/>
          </w:tcPr>
          <w:p w14:paraId="5A1E6735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5B6A4B4C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7D783CB" w14:textId="0AF7A7D8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FT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1E7CCC7" w14:textId="59EEC93B" w:rsidR="005457F1" w:rsidRPr="00DE5D71" w:rsidRDefault="005457F1" w:rsidP="005457F1">
            <w:pPr>
              <w:jc w:val="both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 xml:space="preserve">Tuzak </w:t>
            </w:r>
            <w:proofErr w:type="spellStart"/>
            <w:r w:rsidRPr="00DE5D71">
              <w:rPr>
                <w:rFonts w:ascii="Times New Roman" w:hAnsi="Times New Roman" w:cs="Times New Roman"/>
                <w:color w:val="9900FF"/>
              </w:rPr>
              <w:t>Nöropati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</w:tcPr>
          <w:p w14:paraId="74A7B373" w14:textId="0B449255" w:rsidR="005457F1" w:rsidRPr="00DE5D71" w:rsidRDefault="005457F1" w:rsidP="005457F1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Doç.Dr.C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Erçalık</w:t>
            </w:r>
            <w:proofErr w:type="spellEnd"/>
          </w:p>
        </w:tc>
      </w:tr>
      <w:tr w:rsidR="005457F1" w:rsidRPr="00DE5D71" w14:paraId="595C2D3B" w14:textId="77777777" w:rsidTr="00FE5E73">
        <w:tc>
          <w:tcPr>
            <w:tcW w:w="1195" w:type="dxa"/>
            <w:vMerge/>
            <w:shd w:val="clear" w:color="auto" w:fill="D9D9D9" w:themeFill="background1" w:themeFillShade="D9"/>
          </w:tcPr>
          <w:p w14:paraId="63C59FE5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2F93FC0B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390265" w14:textId="0B6F66F4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FT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51DB2B6" w14:textId="4BCD5D94" w:rsidR="005457F1" w:rsidRPr="00DE5D71" w:rsidRDefault="005457F1" w:rsidP="005457F1">
            <w:pPr>
              <w:jc w:val="both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 xml:space="preserve">Kristal </w:t>
            </w:r>
            <w:proofErr w:type="spellStart"/>
            <w:r w:rsidRPr="00DE5D71">
              <w:rPr>
                <w:rFonts w:ascii="Times New Roman" w:hAnsi="Times New Roman" w:cs="Times New Roman"/>
                <w:color w:val="9900FF"/>
              </w:rPr>
              <w:t>Artropatiler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</w:tcPr>
          <w:p w14:paraId="4F5DB7AC" w14:textId="1FEC4E7E" w:rsidR="005457F1" w:rsidRPr="00DE5D71" w:rsidRDefault="005457F1" w:rsidP="005457F1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Doç.Dr.C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Erçalık</w:t>
            </w:r>
            <w:proofErr w:type="spellEnd"/>
          </w:p>
        </w:tc>
      </w:tr>
      <w:tr w:rsidR="005457F1" w:rsidRPr="00DE5D71" w14:paraId="78978B5A" w14:textId="77777777" w:rsidTr="00FE5E73">
        <w:tc>
          <w:tcPr>
            <w:tcW w:w="1195" w:type="dxa"/>
            <w:vMerge/>
            <w:shd w:val="clear" w:color="auto" w:fill="BDD6EE" w:themeFill="accent1" w:themeFillTint="66"/>
          </w:tcPr>
          <w:p w14:paraId="404011EA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shd w:val="clear" w:color="auto" w:fill="BDD6EE" w:themeFill="accent1" w:themeFillTint="66"/>
          </w:tcPr>
          <w:p w14:paraId="74FC23E8" w14:textId="77777777" w:rsidR="005457F1" w:rsidRPr="00DE5D71" w:rsidRDefault="005457F1" w:rsidP="0054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528" w:type="dxa"/>
            <w:gridSpan w:val="2"/>
            <w:shd w:val="clear" w:color="auto" w:fill="BDD6EE" w:themeFill="accent1" w:themeFillTint="66"/>
          </w:tcPr>
          <w:p w14:paraId="07FA7CB0" w14:textId="4E00955F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color w:val="833C0B" w:themeColor="accent2" w:themeShade="80"/>
              </w:rPr>
            </w:pPr>
            <w:r w:rsidRPr="00DE5D71">
              <w:rPr>
                <w:rFonts w:ascii="Times New Roman" w:hAnsi="Times New Roman" w:cs="Times New Roman"/>
                <w:b/>
                <w:bCs/>
              </w:rPr>
              <w:t>ÖĞLE ARASI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2F8E13BA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57F1" w:rsidRPr="00DE5D71" w14:paraId="145DEE78" w14:textId="77777777" w:rsidTr="00FE5E73">
        <w:trPr>
          <w:trHeight w:val="85"/>
        </w:trPr>
        <w:tc>
          <w:tcPr>
            <w:tcW w:w="1195" w:type="dxa"/>
            <w:vMerge/>
            <w:shd w:val="clear" w:color="auto" w:fill="D9D9D9" w:themeFill="background1" w:themeFillShade="D9"/>
          </w:tcPr>
          <w:p w14:paraId="68C9F228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265BC91E" w14:textId="77777777" w:rsidR="005457F1" w:rsidRPr="00DE5D71" w:rsidRDefault="005457F1" w:rsidP="0054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3F3C8C" w14:textId="076F327C" w:rsidR="005457F1" w:rsidRPr="00DE5D71" w:rsidRDefault="005457F1" w:rsidP="005457F1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702869F" w14:textId="4FF071C6" w:rsidR="005457F1" w:rsidRPr="00DE5D71" w:rsidRDefault="005457F1" w:rsidP="005457F1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 xml:space="preserve">SSS Tümörleri </w:t>
            </w:r>
            <w:r w:rsidRPr="00DE5D71">
              <w:rPr>
                <w:rFonts w:ascii="Times New Roman" w:hAnsi="Times New Roman" w:cs="Times New Roman"/>
                <w:b/>
              </w:rPr>
              <w:t>-</w:t>
            </w:r>
            <w:r w:rsidRPr="00DE5D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6F371B5" w14:textId="057D1F37" w:rsidR="005457F1" w:rsidRPr="00DE5D71" w:rsidRDefault="005457F1" w:rsidP="005457F1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>Prof.Dr.Uğur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 xml:space="preserve"> Çevikbaş</w:t>
            </w:r>
          </w:p>
        </w:tc>
      </w:tr>
      <w:tr w:rsidR="005457F1" w:rsidRPr="00DE5D71" w14:paraId="3CCE3573" w14:textId="77777777" w:rsidTr="00FE5E73">
        <w:tc>
          <w:tcPr>
            <w:tcW w:w="1195" w:type="dxa"/>
            <w:vMerge/>
            <w:shd w:val="clear" w:color="auto" w:fill="D9D9D9" w:themeFill="background1" w:themeFillShade="D9"/>
          </w:tcPr>
          <w:p w14:paraId="72923088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6D5CC16C" w14:textId="77777777" w:rsidR="005457F1" w:rsidRPr="00DE5D71" w:rsidRDefault="005457F1" w:rsidP="0054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A753B5B" w14:textId="5F65432D" w:rsidR="005457F1" w:rsidRPr="00DE5D71" w:rsidRDefault="005457F1" w:rsidP="005457F1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E72D3EC" w14:textId="4ACF0630" w:rsidR="005457F1" w:rsidRPr="00DE5D71" w:rsidRDefault="005457F1" w:rsidP="005457F1">
            <w:pPr>
              <w:pStyle w:val="Default"/>
              <w:spacing w:line="192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0000" w:themeColor="text1"/>
              </w:rPr>
              <w:t>Periferik</w:t>
            </w:r>
            <w:proofErr w:type="spellEnd"/>
            <w:r w:rsidRPr="00DE5D71">
              <w:rPr>
                <w:rFonts w:ascii="Times New Roman" w:hAnsi="Times New Roman" w:cs="Times New Roman"/>
                <w:color w:val="000000" w:themeColor="text1"/>
              </w:rPr>
              <w:t xml:space="preserve"> sinir kılıfı tümörleri ve </w:t>
            </w:r>
            <w:proofErr w:type="spellStart"/>
            <w:r w:rsidRPr="00DE5D71">
              <w:rPr>
                <w:rFonts w:ascii="Times New Roman" w:hAnsi="Times New Roman" w:cs="Times New Roman"/>
                <w:color w:val="000000" w:themeColor="text1"/>
              </w:rPr>
              <w:t>familyal</w:t>
            </w:r>
            <w:proofErr w:type="spellEnd"/>
            <w:r w:rsidRPr="00DE5D71">
              <w:rPr>
                <w:rFonts w:ascii="Times New Roman" w:hAnsi="Times New Roman" w:cs="Times New Roman"/>
                <w:color w:val="000000" w:themeColor="text1"/>
              </w:rPr>
              <w:t xml:space="preserve"> tümör </w:t>
            </w:r>
            <w:proofErr w:type="gramStart"/>
            <w:r w:rsidRPr="00DE5D71">
              <w:rPr>
                <w:rFonts w:ascii="Times New Roman" w:hAnsi="Times New Roman" w:cs="Times New Roman"/>
                <w:color w:val="000000" w:themeColor="text1"/>
              </w:rPr>
              <w:t>sendromları</w:t>
            </w:r>
            <w:proofErr w:type="gramEnd"/>
          </w:p>
        </w:tc>
        <w:tc>
          <w:tcPr>
            <w:tcW w:w="3544" w:type="dxa"/>
            <w:shd w:val="clear" w:color="auto" w:fill="D9D9D9" w:themeFill="background1" w:themeFillShade="D9"/>
          </w:tcPr>
          <w:p w14:paraId="3638D19D" w14:textId="2C23326F" w:rsidR="005457F1" w:rsidRPr="00DE5D71" w:rsidRDefault="005457F1" w:rsidP="005457F1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>Prof.Dr.Uğur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sz w:val="21"/>
                <w:szCs w:val="21"/>
              </w:rPr>
              <w:t xml:space="preserve"> Çevikbaş</w:t>
            </w:r>
          </w:p>
        </w:tc>
      </w:tr>
      <w:tr w:rsidR="005457F1" w:rsidRPr="00DE5D71" w14:paraId="50BEC48D" w14:textId="77777777" w:rsidTr="00FE5E73">
        <w:tc>
          <w:tcPr>
            <w:tcW w:w="1195" w:type="dxa"/>
            <w:vMerge/>
            <w:shd w:val="clear" w:color="auto" w:fill="D9D9D9" w:themeFill="background1" w:themeFillShade="D9"/>
          </w:tcPr>
          <w:p w14:paraId="4DE54635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6FC33964" w14:textId="77777777" w:rsidR="005457F1" w:rsidRPr="00DE5D71" w:rsidRDefault="005457F1" w:rsidP="00545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7D9EE0" w14:textId="53AFB1B6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0144C06F" w14:textId="20CBC338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4597199F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7F1" w:rsidRPr="00DE5D71" w14:paraId="121313E2" w14:textId="77777777" w:rsidTr="00FE5E73">
        <w:tc>
          <w:tcPr>
            <w:tcW w:w="119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18727B8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90B9728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CB2C727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18EF31F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4119878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7F1" w:rsidRPr="00DE5D71" w14:paraId="746C668D" w14:textId="77777777" w:rsidTr="00FE5E73">
        <w:tc>
          <w:tcPr>
            <w:tcW w:w="1195" w:type="dxa"/>
            <w:vMerge w:val="restart"/>
            <w:tcBorders>
              <w:top w:val="single" w:sz="18" w:space="0" w:color="auto"/>
            </w:tcBorders>
          </w:tcPr>
          <w:p w14:paraId="00EE6D58" w14:textId="3CC426CB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25.4.2024</w:t>
            </w:r>
          </w:p>
          <w:p w14:paraId="55E56AD6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74" w:type="dxa"/>
            <w:tcBorders>
              <w:top w:val="single" w:sz="18" w:space="0" w:color="auto"/>
            </w:tcBorders>
          </w:tcPr>
          <w:p w14:paraId="5D40717A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0C4E438B" w14:textId="6F9B4613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Psikiyatri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3181E664" w14:textId="32DC4B3A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 xml:space="preserve">Beslenme ve yeme bozuklukları </w:t>
            </w:r>
          </w:p>
        </w:tc>
        <w:tc>
          <w:tcPr>
            <w:tcW w:w="3544" w:type="dxa"/>
            <w:tcBorders>
              <w:top w:val="single" w:sz="18" w:space="0" w:color="auto"/>
            </w:tcBorders>
          </w:tcPr>
          <w:p w14:paraId="5F705B53" w14:textId="483EC184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rof.Dr.Erc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bay</w:t>
            </w:r>
          </w:p>
        </w:tc>
      </w:tr>
      <w:tr w:rsidR="005457F1" w:rsidRPr="00DE5D71" w14:paraId="46451C94" w14:textId="77777777" w:rsidTr="00FE5E73">
        <w:tc>
          <w:tcPr>
            <w:tcW w:w="1195" w:type="dxa"/>
            <w:vMerge/>
          </w:tcPr>
          <w:p w14:paraId="7DA72289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14:paraId="0FE4D097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5822FD35" w14:textId="2A92CFCD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Psikiyatri</w:t>
            </w:r>
          </w:p>
        </w:tc>
        <w:tc>
          <w:tcPr>
            <w:tcW w:w="3685" w:type="dxa"/>
          </w:tcPr>
          <w:p w14:paraId="5158B79D" w14:textId="5D3AC60F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Cinsel işlev, kimlik ve sapkınlık bozuklukları</w:t>
            </w:r>
          </w:p>
        </w:tc>
        <w:tc>
          <w:tcPr>
            <w:tcW w:w="3544" w:type="dxa"/>
          </w:tcPr>
          <w:p w14:paraId="5388E850" w14:textId="32CD1E71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rof.Dr.Erc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bay</w:t>
            </w:r>
          </w:p>
        </w:tc>
      </w:tr>
      <w:tr w:rsidR="005457F1" w:rsidRPr="00DE5D71" w14:paraId="6C2E7817" w14:textId="77777777" w:rsidTr="00FE5E73">
        <w:tc>
          <w:tcPr>
            <w:tcW w:w="1195" w:type="dxa"/>
            <w:vMerge/>
          </w:tcPr>
          <w:p w14:paraId="64663999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14:paraId="40BC88A2" w14:textId="77777777" w:rsidR="005457F1" w:rsidRPr="00DE5D71" w:rsidRDefault="005457F1" w:rsidP="005457F1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1BD297D4" w14:textId="0215AB99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Psikiyatri</w:t>
            </w:r>
          </w:p>
        </w:tc>
        <w:tc>
          <w:tcPr>
            <w:tcW w:w="3685" w:type="dxa"/>
          </w:tcPr>
          <w:p w14:paraId="791765D8" w14:textId="1464B831" w:rsidR="005457F1" w:rsidRPr="00DE5D71" w:rsidRDefault="005457F1" w:rsidP="005457F1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 xml:space="preserve">Bedensel belirti bozuklukları ve ilişkili bozukluklar </w:t>
            </w:r>
          </w:p>
        </w:tc>
        <w:tc>
          <w:tcPr>
            <w:tcW w:w="3544" w:type="dxa"/>
          </w:tcPr>
          <w:p w14:paraId="11AB1AC3" w14:textId="76FAFEB3" w:rsidR="005457F1" w:rsidRPr="00DE5D71" w:rsidRDefault="005457F1" w:rsidP="005457F1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Prof.Dr.Erc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Abay</w:t>
            </w:r>
          </w:p>
        </w:tc>
      </w:tr>
      <w:tr w:rsidR="001E6BCC" w:rsidRPr="00DE5D71" w14:paraId="6634F206" w14:textId="77777777" w:rsidTr="00FE5E73">
        <w:tc>
          <w:tcPr>
            <w:tcW w:w="1195" w:type="dxa"/>
            <w:vMerge/>
          </w:tcPr>
          <w:p w14:paraId="4DC1EE9C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14:paraId="23EBB203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2418E0AD" w14:textId="174EB407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5" w:type="dxa"/>
          </w:tcPr>
          <w:p w14:paraId="6970208A" w14:textId="415D345A" w:rsidR="001E6BCC" w:rsidRPr="00DE5D71" w:rsidRDefault="001E6BCC" w:rsidP="001E6BCC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Anksiyolitik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 xml:space="preserve"> ve </w:t>
            </w: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hipnotik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 xml:space="preserve"> ilaçlar-2</w:t>
            </w:r>
          </w:p>
        </w:tc>
        <w:tc>
          <w:tcPr>
            <w:tcW w:w="3544" w:type="dxa"/>
          </w:tcPr>
          <w:p w14:paraId="0D9D4A38" w14:textId="2FAE494C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>. Özge Uzun</w:t>
            </w:r>
          </w:p>
        </w:tc>
      </w:tr>
      <w:tr w:rsidR="001E6BCC" w:rsidRPr="00DE5D71" w14:paraId="190E4627" w14:textId="77777777" w:rsidTr="00FE5E73">
        <w:tc>
          <w:tcPr>
            <w:tcW w:w="1195" w:type="dxa"/>
            <w:vMerge/>
            <w:shd w:val="clear" w:color="auto" w:fill="BDD6EE" w:themeFill="accent1" w:themeFillTint="66"/>
          </w:tcPr>
          <w:p w14:paraId="1835CC6A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shd w:val="clear" w:color="auto" w:fill="BDD6EE" w:themeFill="accent1" w:themeFillTint="66"/>
          </w:tcPr>
          <w:p w14:paraId="62EFB820" w14:textId="77777777" w:rsidR="001E6BCC" w:rsidRPr="00DE5D71" w:rsidRDefault="001E6BCC" w:rsidP="001E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528" w:type="dxa"/>
            <w:gridSpan w:val="2"/>
            <w:shd w:val="clear" w:color="auto" w:fill="BDD6EE" w:themeFill="accent1" w:themeFillTint="66"/>
          </w:tcPr>
          <w:p w14:paraId="2177979E" w14:textId="2AD0FEB5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b/>
                <w:bCs/>
              </w:rPr>
              <w:t xml:space="preserve">                         ÖĞLE ARASI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040042C6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BCC" w:rsidRPr="00DE5D71" w14:paraId="0A115BB6" w14:textId="77777777" w:rsidTr="00FE5E73">
        <w:tc>
          <w:tcPr>
            <w:tcW w:w="1195" w:type="dxa"/>
            <w:vMerge/>
          </w:tcPr>
          <w:p w14:paraId="53A5FDB0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14:paraId="220239A2" w14:textId="77777777" w:rsidR="001E6BCC" w:rsidRPr="00DE5D71" w:rsidRDefault="001E6BCC" w:rsidP="001E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4A69B685" w14:textId="2EC81CD4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shd w:val="clear" w:color="auto" w:fill="FFFFFF" w:themeFill="background1"/>
          </w:tcPr>
          <w:p w14:paraId="548BEEC5" w14:textId="4E06B7E6" w:rsidR="001E6BCC" w:rsidRPr="00DE5D71" w:rsidRDefault="001E6BCC" w:rsidP="001E6BCC">
            <w:pPr>
              <w:jc w:val="both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</w:rPr>
              <w:t>Kas Hastalıkları -1</w:t>
            </w:r>
          </w:p>
        </w:tc>
        <w:tc>
          <w:tcPr>
            <w:tcW w:w="3544" w:type="dxa"/>
          </w:tcPr>
          <w:p w14:paraId="1753EF55" w14:textId="26154187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DE5D7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E5D71">
              <w:rPr>
                <w:rFonts w:ascii="Times New Roman" w:hAnsi="Times New Roman" w:cs="Times New Roman"/>
              </w:rPr>
              <w:t>Nurşadan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Gergerlioğlu</w:t>
            </w:r>
          </w:p>
        </w:tc>
      </w:tr>
      <w:tr w:rsidR="001E6BCC" w:rsidRPr="00DE5D71" w14:paraId="71DB7E54" w14:textId="77777777" w:rsidTr="00FE5E73">
        <w:tc>
          <w:tcPr>
            <w:tcW w:w="1195" w:type="dxa"/>
            <w:vMerge/>
          </w:tcPr>
          <w:p w14:paraId="56F801B3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</w:tcPr>
          <w:p w14:paraId="03660CCB" w14:textId="77777777" w:rsidR="001E6BCC" w:rsidRPr="00DE5D71" w:rsidRDefault="001E6BCC" w:rsidP="001E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7D057646" w14:textId="41BBDB7C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shd w:val="clear" w:color="auto" w:fill="FFFFFF" w:themeFill="background1"/>
          </w:tcPr>
          <w:p w14:paraId="559753EA" w14:textId="5EE00693" w:rsidR="001E6BCC" w:rsidRPr="00DE5D71" w:rsidRDefault="001E6BCC" w:rsidP="001E6BCC">
            <w:pPr>
              <w:jc w:val="both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</w:rPr>
              <w:t>Kas Hastalıkları -2</w:t>
            </w:r>
          </w:p>
        </w:tc>
        <w:tc>
          <w:tcPr>
            <w:tcW w:w="3544" w:type="dxa"/>
          </w:tcPr>
          <w:p w14:paraId="297B14D8" w14:textId="7FBB28A4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DE5D7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E5D71">
              <w:rPr>
                <w:rFonts w:ascii="Times New Roman" w:hAnsi="Times New Roman" w:cs="Times New Roman"/>
              </w:rPr>
              <w:t>Nurşadan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Gergerlioğlu</w:t>
            </w:r>
          </w:p>
        </w:tc>
      </w:tr>
      <w:tr w:rsidR="001E6BCC" w:rsidRPr="00DE5D71" w14:paraId="2A1E7780" w14:textId="77777777" w:rsidTr="005457F1">
        <w:tc>
          <w:tcPr>
            <w:tcW w:w="1195" w:type="dxa"/>
            <w:vMerge/>
          </w:tcPr>
          <w:p w14:paraId="0C8A50E2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314DA506" w14:textId="77777777" w:rsidR="001E6BCC" w:rsidRPr="00DE5D71" w:rsidRDefault="001E6BCC" w:rsidP="001E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C0B67E" w14:textId="41FB0F38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r w:rsidRPr="00DE5D71">
              <w:rPr>
                <w:rFonts w:ascii="Times New Roman" w:hAnsi="Times New Roman" w:cs="Times New Roman"/>
                <w:color w:val="9900CC"/>
              </w:rPr>
              <w:t>Ortopedi</w:t>
            </w:r>
          </w:p>
        </w:tc>
        <w:tc>
          <w:tcPr>
            <w:tcW w:w="3685" w:type="dxa"/>
            <w:shd w:val="clear" w:color="auto" w:fill="FFFFFF" w:themeFill="background1"/>
            <w:vAlign w:val="bottom"/>
          </w:tcPr>
          <w:p w14:paraId="1E25B50D" w14:textId="5783C1BE" w:rsidR="001E6BCC" w:rsidRPr="00DE5D71" w:rsidRDefault="001E6BCC" w:rsidP="001E6BCC">
            <w:pPr>
              <w:pStyle w:val="AralkYok"/>
              <w:jc w:val="both"/>
              <w:rPr>
                <w:rFonts w:ascii="Times New Roman" w:hAnsi="Times New Roman" w:cs="Times New Roman"/>
                <w:color w:val="FF3399"/>
              </w:rPr>
            </w:pPr>
            <w:r w:rsidRPr="00DE5D71">
              <w:rPr>
                <w:rFonts w:ascii="Times New Roman" w:hAnsi="Times New Roman" w:cs="Times New Roman"/>
                <w:bCs/>
                <w:color w:val="9900CC"/>
              </w:rPr>
              <w:t xml:space="preserve">Sık görülen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9900CC"/>
              </w:rPr>
              <w:t>konjenital</w:t>
            </w:r>
            <w:proofErr w:type="spellEnd"/>
            <w:r w:rsidRPr="00DE5D71">
              <w:rPr>
                <w:rFonts w:ascii="Times New Roman" w:hAnsi="Times New Roman" w:cs="Times New Roman"/>
                <w:bCs/>
                <w:color w:val="9900CC"/>
              </w:rPr>
              <w:t xml:space="preserve"> </w:t>
            </w:r>
            <w:proofErr w:type="gramStart"/>
            <w:r w:rsidRPr="00DE5D71">
              <w:rPr>
                <w:rFonts w:ascii="Times New Roman" w:hAnsi="Times New Roman" w:cs="Times New Roman"/>
                <w:bCs/>
                <w:color w:val="9900CC"/>
              </w:rPr>
              <w:t>anomaliler</w:t>
            </w:r>
            <w:proofErr w:type="gram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9F6CD2" w14:textId="74AC6D2A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9900CC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9900CC"/>
              </w:rPr>
              <w:t>.Mehmet</w:t>
            </w:r>
            <w:proofErr w:type="spellEnd"/>
            <w:r w:rsidRPr="00DE5D71">
              <w:rPr>
                <w:rFonts w:ascii="Times New Roman" w:hAnsi="Times New Roman" w:cs="Times New Roman"/>
                <w:color w:val="9900CC"/>
              </w:rPr>
              <w:t xml:space="preserve"> Burak Yalçın</w:t>
            </w:r>
          </w:p>
        </w:tc>
      </w:tr>
      <w:tr w:rsidR="001E6BCC" w:rsidRPr="00DE5D71" w14:paraId="10405B07" w14:textId="77777777" w:rsidTr="005457F1">
        <w:tc>
          <w:tcPr>
            <w:tcW w:w="1195" w:type="dxa"/>
            <w:vMerge/>
            <w:tcBorders>
              <w:bottom w:val="single" w:sz="18" w:space="0" w:color="auto"/>
            </w:tcBorders>
          </w:tcPr>
          <w:p w14:paraId="6DDB40B7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bottom w:val="single" w:sz="18" w:space="0" w:color="auto"/>
            </w:tcBorders>
          </w:tcPr>
          <w:p w14:paraId="0F4E96CF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54FC2D15" w14:textId="15E4C79E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r w:rsidRPr="00DE5D71">
              <w:rPr>
                <w:rFonts w:ascii="Times New Roman" w:hAnsi="Times New Roman" w:cs="Times New Roman"/>
                <w:color w:val="9900CC"/>
              </w:rPr>
              <w:t>Ortopedi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FFFFFF" w:themeFill="background1"/>
            <w:vAlign w:val="bottom"/>
          </w:tcPr>
          <w:p w14:paraId="695A6D12" w14:textId="04CAA67C" w:rsidR="001E6BCC" w:rsidRPr="00DE5D71" w:rsidRDefault="001E6BCC" w:rsidP="001E6BCC">
            <w:pPr>
              <w:pStyle w:val="Default"/>
              <w:jc w:val="both"/>
              <w:rPr>
                <w:rFonts w:ascii="Times New Roman" w:hAnsi="Times New Roman" w:cs="Times New Roman"/>
                <w:color w:val="FF3399"/>
                <w:sz w:val="22"/>
                <w:szCs w:val="22"/>
              </w:rPr>
            </w:pPr>
            <w:r w:rsidRPr="00DE5D71">
              <w:rPr>
                <w:rFonts w:ascii="Times New Roman" w:hAnsi="Times New Roman" w:cs="Times New Roman"/>
                <w:bCs/>
                <w:color w:val="9900CC"/>
              </w:rPr>
              <w:t xml:space="preserve">Kemik-eklem </w:t>
            </w:r>
            <w:proofErr w:type="gramStart"/>
            <w:r w:rsidRPr="00DE5D71">
              <w:rPr>
                <w:rFonts w:ascii="Times New Roman" w:hAnsi="Times New Roman" w:cs="Times New Roman"/>
                <w:bCs/>
                <w:color w:val="9900CC"/>
              </w:rPr>
              <w:t>enfeksiyonları</w:t>
            </w:r>
            <w:proofErr w:type="gramEnd"/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4D1741B3" w14:textId="6D618B5B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9900CC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9900CC"/>
              </w:rPr>
              <w:t>.Mehmet</w:t>
            </w:r>
            <w:proofErr w:type="spellEnd"/>
            <w:r w:rsidRPr="00DE5D71">
              <w:rPr>
                <w:rFonts w:ascii="Times New Roman" w:hAnsi="Times New Roman" w:cs="Times New Roman"/>
                <w:color w:val="9900CC"/>
              </w:rPr>
              <w:t xml:space="preserve"> Burak Yalçın</w:t>
            </w:r>
          </w:p>
        </w:tc>
      </w:tr>
      <w:tr w:rsidR="001E6BCC" w:rsidRPr="00DE5D71" w14:paraId="4019D87C" w14:textId="77777777" w:rsidTr="00FE5E73">
        <w:trPr>
          <w:trHeight w:val="36"/>
        </w:trPr>
        <w:tc>
          <w:tcPr>
            <w:tcW w:w="119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FF0DDB5" w14:textId="4482A62D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26.4.2024</w:t>
            </w:r>
          </w:p>
          <w:p w14:paraId="26762B24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E61DB5F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B299671" w14:textId="6CE7C125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DE5D71">
              <w:rPr>
                <w:rFonts w:ascii="Times New Roman" w:hAnsi="Times New Roman" w:cs="Times New Roman"/>
                <w:color w:val="00CC00"/>
              </w:rPr>
              <w:t>Nöroloji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004824B" w14:textId="11E9971D" w:rsidR="001E6BCC" w:rsidRPr="00DE5D71" w:rsidRDefault="001E6BCC" w:rsidP="001E6BC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Duyu bozukluklarına </w:t>
            </w:r>
            <w:proofErr w:type="spellStart"/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semiyolojik</w:t>
            </w:r>
            <w:proofErr w:type="spellEnd"/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yaklaşım 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8076E29" w14:textId="4956F1F3" w:rsidR="001E6BCC" w:rsidRPr="00DE5D71" w:rsidRDefault="001E6BCC" w:rsidP="001E6BCC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Prof.Dr.Özl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Güngör Tuncer</w:t>
            </w:r>
          </w:p>
        </w:tc>
      </w:tr>
      <w:tr w:rsidR="001E6BCC" w:rsidRPr="00DE5D71" w14:paraId="3951B460" w14:textId="77777777" w:rsidTr="00FE5E73">
        <w:tc>
          <w:tcPr>
            <w:tcW w:w="1195" w:type="dxa"/>
            <w:vMerge/>
            <w:shd w:val="clear" w:color="auto" w:fill="D9D9D9" w:themeFill="background1" w:themeFillShade="D9"/>
          </w:tcPr>
          <w:p w14:paraId="3A92F2BA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32768FB4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73C6D5" w14:textId="278CDCE2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DE5D71">
              <w:rPr>
                <w:rFonts w:ascii="Times New Roman" w:hAnsi="Times New Roman" w:cs="Times New Roman"/>
                <w:color w:val="00CC00"/>
              </w:rPr>
              <w:t>Nöroloji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99F9612" w14:textId="62028944" w:rsidR="001E6BCC" w:rsidRPr="00DE5D71" w:rsidRDefault="001E6BCC" w:rsidP="001E6BCC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00B050"/>
              </w:rPr>
              <w:t xml:space="preserve">Denge ve koordinasyon semiyolojisi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A4D0F53" w14:textId="5D25942D" w:rsidR="001E6BCC" w:rsidRPr="00DE5D71" w:rsidRDefault="001E6BCC" w:rsidP="001E6BCC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Prof.Dr.Özl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Güngör Tuncer</w:t>
            </w:r>
          </w:p>
        </w:tc>
      </w:tr>
      <w:tr w:rsidR="001E6BCC" w:rsidRPr="00DE5D71" w14:paraId="7C00A24A" w14:textId="77777777" w:rsidTr="00FE5E73">
        <w:tc>
          <w:tcPr>
            <w:tcW w:w="1195" w:type="dxa"/>
            <w:vMerge/>
            <w:shd w:val="clear" w:color="auto" w:fill="D9D9D9" w:themeFill="background1" w:themeFillShade="D9"/>
          </w:tcPr>
          <w:p w14:paraId="0E819CD2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1D69E4E1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27E553F" w14:textId="7664F46A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3990CA1" w14:textId="4FA3A56F" w:rsidR="001E6BCC" w:rsidRPr="00DE5D71" w:rsidRDefault="001E6BCC" w:rsidP="001E6BCC">
            <w:pPr>
              <w:rPr>
                <w:rFonts w:ascii="Times New Roman" w:hAnsi="Times New Roman" w:cs="Times New Roman"/>
                <w:bCs/>
                <w:color w:val="6600FF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 xml:space="preserve">Lokal </w:t>
            </w: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anestezikler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</w:tcPr>
          <w:p w14:paraId="618665EA" w14:textId="241302D8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>. Zeliha Yazıcı</w:t>
            </w:r>
          </w:p>
        </w:tc>
      </w:tr>
      <w:tr w:rsidR="001E6BCC" w:rsidRPr="00DE5D71" w14:paraId="033AFD98" w14:textId="77777777" w:rsidTr="00FE5E73">
        <w:tc>
          <w:tcPr>
            <w:tcW w:w="1195" w:type="dxa"/>
            <w:vMerge/>
            <w:shd w:val="clear" w:color="auto" w:fill="D9D9D9" w:themeFill="background1" w:themeFillShade="D9"/>
          </w:tcPr>
          <w:p w14:paraId="3F5EDA62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34ECB1DA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76FC046" w14:textId="41D35961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color w:val="6600FF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5303398" w14:textId="6418A771" w:rsidR="001E6BCC" w:rsidRPr="00DE5D71" w:rsidRDefault="001E6BCC" w:rsidP="001E6BCC">
            <w:pPr>
              <w:rPr>
                <w:rFonts w:ascii="Times New Roman" w:hAnsi="Times New Roman" w:cs="Times New Roman"/>
                <w:bCs/>
                <w:color w:val="6600FF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 xml:space="preserve">Parkinson ve </w:t>
            </w: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nörodejeneratif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 xml:space="preserve"> hastalıklarda kullanılan ilaçlar-2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53812ED" w14:textId="20DC85A6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>. Özge Uzun</w:t>
            </w:r>
          </w:p>
        </w:tc>
      </w:tr>
      <w:tr w:rsidR="001E6BCC" w:rsidRPr="00DE5D71" w14:paraId="1E730156" w14:textId="77777777" w:rsidTr="00FE5E73">
        <w:tc>
          <w:tcPr>
            <w:tcW w:w="1195" w:type="dxa"/>
            <w:vMerge/>
            <w:shd w:val="clear" w:color="auto" w:fill="BDD6EE" w:themeFill="accent1" w:themeFillTint="66"/>
          </w:tcPr>
          <w:p w14:paraId="091F6E7D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shd w:val="clear" w:color="auto" w:fill="BDD6EE" w:themeFill="accent1" w:themeFillTint="66"/>
          </w:tcPr>
          <w:p w14:paraId="15DE62B8" w14:textId="77777777" w:rsidR="001E6BCC" w:rsidRPr="00DE5D71" w:rsidRDefault="001E6BCC" w:rsidP="001E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528" w:type="dxa"/>
            <w:gridSpan w:val="2"/>
            <w:shd w:val="clear" w:color="auto" w:fill="BDD6EE" w:themeFill="accent1" w:themeFillTint="66"/>
          </w:tcPr>
          <w:p w14:paraId="0F7DE4E2" w14:textId="547B69DE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            ÖĞLE ARASI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6BC27798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BCC" w:rsidRPr="00DE5D71" w14:paraId="5D0E86E9" w14:textId="77777777" w:rsidTr="005C28B6">
        <w:tc>
          <w:tcPr>
            <w:tcW w:w="1195" w:type="dxa"/>
            <w:vMerge/>
            <w:shd w:val="clear" w:color="auto" w:fill="D9D9D9" w:themeFill="background1" w:themeFillShade="D9"/>
          </w:tcPr>
          <w:p w14:paraId="3D070CE5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52868010" w14:textId="77777777" w:rsidR="001E6BCC" w:rsidRPr="00DE5D71" w:rsidRDefault="001E6BCC" w:rsidP="001E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EBBB9C" w14:textId="114AE7D1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bottom"/>
          </w:tcPr>
          <w:p w14:paraId="4A890253" w14:textId="02FF2569" w:rsidR="001E6BCC" w:rsidRPr="00DE5D71" w:rsidRDefault="001E6BCC" w:rsidP="001E6BC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052AFBE7" w14:textId="75D18C45" w:rsidR="001E6BCC" w:rsidRPr="00DE5D71" w:rsidRDefault="001E6BCC" w:rsidP="001E6BCC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1E6BCC" w:rsidRPr="00DE5D71" w14:paraId="0F15EF8D" w14:textId="77777777" w:rsidTr="005C28B6">
        <w:tc>
          <w:tcPr>
            <w:tcW w:w="1195" w:type="dxa"/>
            <w:vMerge/>
            <w:shd w:val="clear" w:color="auto" w:fill="D9D9D9" w:themeFill="background1" w:themeFillShade="D9"/>
          </w:tcPr>
          <w:p w14:paraId="115A891D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</w:tcPr>
          <w:p w14:paraId="594AE9A9" w14:textId="77777777" w:rsidR="001E6BCC" w:rsidRPr="00DE5D71" w:rsidRDefault="001E6BCC" w:rsidP="001E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F2E737" w14:textId="033D6279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bottom"/>
          </w:tcPr>
          <w:p w14:paraId="669CF541" w14:textId="3D7D1939" w:rsidR="001E6BCC" w:rsidRPr="00DE5D71" w:rsidRDefault="001E6BCC" w:rsidP="001E6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2E79BB5F" w14:textId="01ABF906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E6BCC" w:rsidRPr="00DE5D71" w14:paraId="207E4117" w14:textId="77777777" w:rsidTr="00FE5E73">
        <w:tc>
          <w:tcPr>
            <w:tcW w:w="1195" w:type="dxa"/>
            <w:vMerge/>
            <w:shd w:val="clear" w:color="auto" w:fill="D9D9D9" w:themeFill="background1" w:themeFillShade="D9"/>
          </w:tcPr>
          <w:p w14:paraId="5793A500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2DD45B" w14:textId="77777777" w:rsidR="001E6BCC" w:rsidRPr="00DE5D71" w:rsidRDefault="001E6BCC" w:rsidP="001E6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387B5B" w14:textId="77777777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0CE112CD" w14:textId="77777777" w:rsidR="001E6BCC" w:rsidRPr="00DE5D71" w:rsidRDefault="001E6BCC" w:rsidP="001E6BC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9AF38D" w14:textId="77777777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E6BCC" w:rsidRPr="00DE5D71" w14:paraId="4016B9CD" w14:textId="77777777" w:rsidTr="00FE5E73">
        <w:tc>
          <w:tcPr>
            <w:tcW w:w="119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693D32B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018DADC" w14:textId="77777777" w:rsidR="001E6BCC" w:rsidRPr="00DE5D71" w:rsidRDefault="001E6BCC" w:rsidP="001E6BC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490F347" w14:textId="77777777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7D1BDF6" w14:textId="77777777" w:rsidR="001E6BCC" w:rsidRPr="00DE5D71" w:rsidRDefault="001E6BCC" w:rsidP="001E6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4717808" w14:textId="77777777" w:rsidR="001E6BCC" w:rsidRPr="00DE5D71" w:rsidRDefault="001E6BCC" w:rsidP="001E6BCC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2E2C0B8" w14:textId="77777777" w:rsidR="00FF0E47" w:rsidRPr="00DE5D71" w:rsidRDefault="00FF0E47" w:rsidP="00D32842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1008251E" w14:textId="77777777" w:rsidR="00FF0E47" w:rsidRPr="00DE5D71" w:rsidRDefault="00FF0E47" w:rsidP="00D32842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2384B44F" w14:textId="40CF3A4E" w:rsidR="000E59EA" w:rsidRPr="00DE5D71" w:rsidRDefault="000E59EA" w:rsidP="00D32842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8FC8F96" w14:textId="3C1D51BF" w:rsidR="0042077F" w:rsidRPr="00DE5D71" w:rsidRDefault="0042077F" w:rsidP="00D32842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4BD5E793" w14:textId="77777777" w:rsidR="0042077F" w:rsidRPr="00DE5D71" w:rsidRDefault="0042077F" w:rsidP="00D32842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0612DCFB" w14:textId="6ACD421E" w:rsidR="003707A5" w:rsidRPr="00DE5D71" w:rsidRDefault="004E03BF" w:rsidP="00D32842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DE5D71">
        <w:rPr>
          <w:rFonts w:ascii="Times New Roman" w:hAnsi="Times New Roman" w:cs="Times New Roman"/>
          <w:b/>
          <w:caps/>
        </w:rPr>
        <w:lastRenderedPageBreak/>
        <w:t>6</w:t>
      </w:r>
      <w:r w:rsidR="00D32842" w:rsidRPr="00DE5D71">
        <w:rPr>
          <w:rFonts w:ascii="Times New Roman" w:hAnsi="Times New Roman" w:cs="Times New Roman"/>
          <w:b/>
          <w:caps/>
        </w:rPr>
        <w:t>.hafta</w:t>
      </w:r>
    </w:p>
    <w:tbl>
      <w:tblPr>
        <w:tblStyle w:val="TabloKlavuzu"/>
        <w:tblW w:w="11341" w:type="dxa"/>
        <w:tblInd w:w="-289" w:type="dxa"/>
        <w:tblLook w:val="04A0" w:firstRow="1" w:lastRow="0" w:firstColumn="1" w:lastColumn="0" w:noHBand="0" w:noVBand="1"/>
      </w:tblPr>
      <w:tblGrid>
        <w:gridCol w:w="1194"/>
        <w:gridCol w:w="1044"/>
        <w:gridCol w:w="2202"/>
        <w:gridCol w:w="3591"/>
        <w:gridCol w:w="172"/>
        <w:gridCol w:w="3138"/>
      </w:tblGrid>
      <w:tr w:rsidR="003707A5" w:rsidRPr="00DE5D71" w14:paraId="4D6521BA" w14:textId="77777777" w:rsidTr="00E110CE">
        <w:trPr>
          <w:trHeight w:val="259"/>
        </w:trPr>
        <w:tc>
          <w:tcPr>
            <w:tcW w:w="1194" w:type="dxa"/>
            <w:tcBorders>
              <w:bottom w:val="single" w:sz="8" w:space="0" w:color="auto"/>
            </w:tcBorders>
          </w:tcPr>
          <w:p w14:paraId="1CB4420F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44" w:type="dxa"/>
            <w:tcBorders>
              <w:bottom w:val="single" w:sz="8" w:space="0" w:color="auto"/>
            </w:tcBorders>
          </w:tcPr>
          <w:p w14:paraId="4A56E7C1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202" w:type="dxa"/>
            <w:tcBorders>
              <w:bottom w:val="single" w:sz="8" w:space="0" w:color="auto"/>
            </w:tcBorders>
          </w:tcPr>
          <w:p w14:paraId="0305BAB2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591" w:type="dxa"/>
            <w:tcBorders>
              <w:bottom w:val="single" w:sz="8" w:space="0" w:color="auto"/>
            </w:tcBorders>
          </w:tcPr>
          <w:p w14:paraId="0DD80181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3310" w:type="dxa"/>
            <w:gridSpan w:val="2"/>
            <w:tcBorders>
              <w:bottom w:val="single" w:sz="8" w:space="0" w:color="auto"/>
            </w:tcBorders>
          </w:tcPr>
          <w:p w14:paraId="32BE663E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886C4D" w:rsidRPr="00DE5D71" w14:paraId="57F956DE" w14:textId="77777777" w:rsidTr="00E110CE">
        <w:trPr>
          <w:trHeight w:val="251"/>
        </w:trPr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CBC82B" w14:textId="719FBFB8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29.4.2024</w:t>
            </w:r>
          </w:p>
          <w:p w14:paraId="13CAED2B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AF95266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DB13B4" w14:textId="146C1D9F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CC00"/>
              </w:rPr>
            </w:pP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8FDBF2" w14:textId="18551DFC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00CC00"/>
                <w:sz w:val="22"/>
                <w:szCs w:val="22"/>
              </w:rPr>
            </w:pPr>
          </w:p>
        </w:tc>
        <w:tc>
          <w:tcPr>
            <w:tcW w:w="3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F5C0FB" w14:textId="1332A0F2" w:rsidR="00886C4D" w:rsidRPr="00DE5D71" w:rsidRDefault="00886C4D" w:rsidP="00886C4D">
            <w:pPr>
              <w:pStyle w:val="Default"/>
              <w:jc w:val="both"/>
              <w:rPr>
                <w:rFonts w:ascii="Times New Roman" w:hAnsi="Times New Roman" w:cs="Times New Roman"/>
                <w:color w:val="00CC00"/>
                <w:sz w:val="20"/>
                <w:szCs w:val="20"/>
              </w:rPr>
            </w:pPr>
          </w:p>
        </w:tc>
      </w:tr>
      <w:tr w:rsidR="00886C4D" w:rsidRPr="00DE5D71" w14:paraId="736F4979" w14:textId="77777777" w:rsidTr="00E110CE">
        <w:trPr>
          <w:trHeight w:val="275"/>
        </w:trPr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865BE4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7FFA1E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AB24E4" w14:textId="09BA75B1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CC00"/>
              </w:rPr>
            </w:pP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B3306C" w14:textId="0B1397FD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00CC00"/>
                <w:sz w:val="22"/>
                <w:szCs w:val="22"/>
              </w:rPr>
            </w:pPr>
          </w:p>
        </w:tc>
        <w:tc>
          <w:tcPr>
            <w:tcW w:w="3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5560CB" w14:textId="2D149E8F" w:rsidR="00886C4D" w:rsidRPr="00DE5D71" w:rsidRDefault="00886C4D" w:rsidP="00886C4D">
            <w:pPr>
              <w:pStyle w:val="Default"/>
              <w:jc w:val="both"/>
              <w:rPr>
                <w:rFonts w:ascii="Times New Roman" w:hAnsi="Times New Roman" w:cs="Times New Roman"/>
                <w:color w:val="00CC00"/>
                <w:sz w:val="22"/>
                <w:szCs w:val="22"/>
              </w:rPr>
            </w:pPr>
          </w:p>
        </w:tc>
      </w:tr>
      <w:tr w:rsidR="00886C4D" w:rsidRPr="00DE5D71" w14:paraId="32695B02" w14:textId="77777777" w:rsidTr="00E110CE">
        <w:trPr>
          <w:trHeight w:val="275"/>
        </w:trPr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629F5F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88AF17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B1EC4E" w14:textId="61DB9973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  <w:r w:rsidRPr="00DE5D71">
              <w:rPr>
                <w:rFonts w:ascii="Times New Roman" w:hAnsi="Times New Roman" w:cs="Times New Roman"/>
                <w:color w:val="FF0066"/>
              </w:rPr>
              <w:t>Kardiyoloji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C35C33" w14:textId="409AB03D" w:rsidR="00886C4D" w:rsidRPr="00DE5D71" w:rsidRDefault="00886C4D" w:rsidP="00886C4D">
            <w:pPr>
              <w:rPr>
                <w:rFonts w:ascii="Times New Roman" w:hAnsi="Times New Roman" w:cs="Times New Roman"/>
                <w:bCs/>
                <w:color w:val="9900CC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66"/>
              </w:rPr>
              <w:t>Konjenital</w:t>
            </w:r>
            <w:proofErr w:type="spellEnd"/>
            <w:r w:rsidRPr="00DE5D71">
              <w:rPr>
                <w:rFonts w:ascii="Times New Roman" w:hAnsi="Times New Roman" w:cs="Times New Roman"/>
                <w:color w:val="FF0066"/>
              </w:rPr>
              <w:t xml:space="preserve"> kalp hastalığı-2</w:t>
            </w:r>
          </w:p>
        </w:tc>
        <w:tc>
          <w:tcPr>
            <w:tcW w:w="3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B51814" w14:textId="0967E2D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66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66"/>
              </w:rPr>
              <w:t>. Hüseyin Sürücü</w:t>
            </w:r>
          </w:p>
        </w:tc>
      </w:tr>
      <w:tr w:rsidR="00886C4D" w:rsidRPr="00DE5D71" w14:paraId="2489345E" w14:textId="77777777" w:rsidTr="00E110CE">
        <w:trPr>
          <w:trHeight w:val="267"/>
        </w:trPr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D527DB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66C504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A0F6BB" w14:textId="3FE371D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  <w:r w:rsidRPr="00DE5D71">
              <w:rPr>
                <w:rFonts w:ascii="Times New Roman" w:hAnsi="Times New Roman" w:cs="Times New Roman"/>
                <w:color w:val="FF0066"/>
              </w:rPr>
              <w:t>Kardiyoloji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263A53" w14:textId="13932DDC" w:rsidR="00886C4D" w:rsidRPr="00DE5D71" w:rsidRDefault="00886C4D" w:rsidP="00886C4D">
            <w:pPr>
              <w:rPr>
                <w:rFonts w:ascii="Times New Roman" w:hAnsi="Times New Roman" w:cs="Times New Roman"/>
                <w:bCs/>
                <w:color w:val="9900CC"/>
              </w:rPr>
            </w:pPr>
            <w:r w:rsidRPr="00DE5D71">
              <w:rPr>
                <w:rFonts w:ascii="Times New Roman" w:hAnsi="Times New Roman" w:cs="Times New Roman"/>
                <w:color w:val="FF0066"/>
              </w:rPr>
              <w:t>Kalbin embriyolojisi</w:t>
            </w:r>
          </w:p>
        </w:tc>
        <w:tc>
          <w:tcPr>
            <w:tcW w:w="3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986C8D" w14:textId="105301DA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66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66"/>
              </w:rPr>
              <w:t>. Hüseyin Sürücü</w:t>
            </w:r>
          </w:p>
        </w:tc>
      </w:tr>
      <w:tr w:rsidR="00886C4D" w:rsidRPr="00DE5D71" w14:paraId="43524643" w14:textId="77777777" w:rsidTr="00E110CE">
        <w:trPr>
          <w:trHeight w:val="275"/>
        </w:trPr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EAAB724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640B460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6B54879C" w14:textId="6071F366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             ÖĞLE ARASI</w:t>
            </w:r>
          </w:p>
        </w:tc>
        <w:tc>
          <w:tcPr>
            <w:tcW w:w="3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4E3697A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C4D" w:rsidRPr="00DE5D71" w14:paraId="78014965" w14:textId="77777777" w:rsidTr="00E110CE">
        <w:trPr>
          <w:trHeight w:val="527"/>
        </w:trPr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5E431E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41BA61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97E4F7" w14:textId="100A4A65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CC0099"/>
              </w:rPr>
            </w:pPr>
            <w:r w:rsidRPr="00DE5D71">
              <w:rPr>
                <w:rFonts w:ascii="Times New Roman" w:hAnsi="Times New Roman" w:cs="Times New Roman"/>
                <w:color w:val="00CC00"/>
              </w:rPr>
              <w:t>Nöroloji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37CDBE" w14:textId="75D4ABCD" w:rsidR="00886C4D" w:rsidRPr="00DE5D71" w:rsidRDefault="00886C4D" w:rsidP="00886C4D">
            <w:pPr>
              <w:pStyle w:val="AralkYok"/>
              <w:rPr>
                <w:color w:val="CC0099"/>
              </w:rPr>
            </w:pPr>
            <w:r w:rsidRPr="00DE5D71">
              <w:rPr>
                <w:rFonts w:ascii="Times New Roman" w:hAnsi="Times New Roman" w:cs="Times New Roman"/>
                <w:color w:val="00B050"/>
              </w:rPr>
              <w:t xml:space="preserve">Hareket ve hareket bozuklukları semiyolojisi </w:t>
            </w:r>
          </w:p>
        </w:tc>
        <w:tc>
          <w:tcPr>
            <w:tcW w:w="3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EDCCF15" w14:textId="0ACEBB04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CC0099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Prof.Dr.Özl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Güngör Tuncer</w:t>
            </w:r>
          </w:p>
        </w:tc>
      </w:tr>
      <w:tr w:rsidR="00886C4D" w:rsidRPr="00DE5D71" w14:paraId="231F3F81" w14:textId="77777777" w:rsidTr="00E110CE">
        <w:trPr>
          <w:trHeight w:val="275"/>
        </w:trPr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698FC4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BD3795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0A1FC1" w14:textId="1183A5C1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b/>
                <w:color w:val="CC0099"/>
              </w:rPr>
            </w:pPr>
            <w:r w:rsidRPr="00DE5D71">
              <w:rPr>
                <w:rFonts w:ascii="Times New Roman" w:hAnsi="Times New Roman" w:cs="Times New Roman"/>
                <w:color w:val="00CC00"/>
              </w:rPr>
              <w:t>Nöroloji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70F3AC" w14:textId="027A9AEF" w:rsidR="00886C4D" w:rsidRPr="00DE5D71" w:rsidRDefault="00886C4D" w:rsidP="00886C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C0099"/>
              </w:rPr>
            </w:pPr>
            <w:r w:rsidRPr="00DE5D71">
              <w:rPr>
                <w:rFonts w:ascii="Times New Roman" w:hAnsi="Times New Roman" w:cs="Times New Roman"/>
                <w:color w:val="00B050"/>
              </w:rPr>
              <w:t xml:space="preserve">Baş ağrılarına yaklaşım </w:t>
            </w:r>
          </w:p>
        </w:tc>
        <w:tc>
          <w:tcPr>
            <w:tcW w:w="3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40EF0B" w14:textId="43F1D328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CC0099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B050"/>
              </w:rPr>
              <w:t>Prof.Dr.Özl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B050"/>
              </w:rPr>
              <w:t xml:space="preserve"> Güngör Tuncer</w:t>
            </w:r>
          </w:p>
        </w:tc>
      </w:tr>
      <w:tr w:rsidR="00886C4D" w:rsidRPr="00DE5D71" w14:paraId="7B8F604E" w14:textId="77777777" w:rsidTr="00E110CE">
        <w:trPr>
          <w:trHeight w:val="275"/>
        </w:trPr>
        <w:tc>
          <w:tcPr>
            <w:tcW w:w="11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D40EC9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47DD1B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FA3577" w14:textId="7BDDD41C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E207AD" w14:textId="1F00C6F8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4D2BA0" w14:textId="46CF6FCC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6C4D" w:rsidRPr="00DE5D71" w14:paraId="2805C326" w14:textId="77777777" w:rsidTr="00E110CE">
        <w:trPr>
          <w:trHeight w:val="267"/>
        </w:trPr>
        <w:tc>
          <w:tcPr>
            <w:tcW w:w="119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E7F9B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222D1C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294FCE" w14:textId="21DDFC92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E77A5D" w14:textId="2D8D540B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4E0440" w14:textId="081F22F9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6C4D" w:rsidRPr="00DE5D71" w14:paraId="551D3A0F" w14:textId="77777777" w:rsidTr="00E110CE">
        <w:trPr>
          <w:trHeight w:val="251"/>
        </w:trPr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14:paraId="001C4F9E" w14:textId="26C8D3A0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30.4.2024</w:t>
            </w:r>
          </w:p>
          <w:p w14:paraId="59270676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44" w:type="dxa"/>
            <w:tcBorders>
              <w:top w:val="single" w:sz="18" w:space="0" w:color="auto"/>
            </w:tcBorders>
          </w:tcPr>
          <w:p w14:paraId="492FC133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top w:val="single" w:sz="18" w:space="0" w:color="auto"/>
            </w:tcBorders>
          </w:tcPr>
          <w:p w14:paraId="48138BB5" w14:textId="7176EA18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DE5D71">
              <w:rPr>
                <w:rFonts w:ascii="Times New Roman" w:hAnsi="Times New Roman" w:cs="Times New Roman"/>
                <w:color w:val="C00000"/>
              </w:rPr>
              <w:t>Göz Hastalıkları</w:t>
            </w:r>
          </w:p>
        </w:tc>
        <w:tc>
          <w:tcPr>
            <w:tcW w:w="3591" w:type="dxa"/>
            <w:tcBorders>
              <w:top w:val="single" w:sz="18" w:space="0" w:color="auto"/>
            </w:tcBorders>
          </w:tcPr>
          <w:p w14:paraId="30E371DA" w14:textId="1E9EB4C9" w:rsidR="00886C4D" w:rsidRPr="00DE5D71" w:rsidRDefault="00886C4D" w:rsidP="00886C4D">
            <w:pPr>
              <w:pStyle w:val="AralkYok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DE5D71">
              <w:rPr>
                <w:rFonts w:ascii="Times New Roman" w:hAnsi="Times New Roman" w:cs="Times New Roman"/>
                <w:color w:val="C00000"/>
              </w:rPr>
              <w:t>Katarakt</w:t>
            </w:r>
          </w:p>
        </w:tc>
        <w:tc>
          <w:tcPr>
            <w:tcW w:w="3310" w:type="dxa"/>
            <w:gridSpan w:val="2"/>
            <w:tcBorders>
              <w:top w:val="single" w:sz="18" w:space="0" w:color="auto"/>
            </w:tcBorders>
          </w:tcPr>
          <w:p w14:paraId="20937C88" w14:textId="498A5058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DE5D71">
              <w:rPr>
                <w:rFonts w:ascii="Times New Roman" w:eastAsia="Times New Roman" w:hAnsi="Times New Roman" w:cs="Times New Roman"/>
                <w:bCs/>
                <w:color w:val="C00000"/>
                <w:spacing w:val="6"/>
                <w:shd w:val="clear" w:color="auto" w:fill="FFFFFF"/>
                <w:lang w:eastAsia="tr-TR"/>
              </w:rPr>
              <w:t>Doç.Dr.M.Nurullah</w:t>
            </w:r>
            <w:proofErr w:type="spellEnd"/>
            <w:proofErr w:type="gramEnd"/>
            <w:r w:rsidRPr="00DE5D71">
              <w:rPr>
                <w:rFonts w:ascii="Times New Roman" w:eastAsia="Times New Roman" w:hAnsi="Times New Roman" w:cs="Times New Roman"/>
                <w:bCs/>
                <w:color w:val="C00000"/>
                <w:spacing w:val="6"/>
                <w:shd w:val="clear" w:color="auto" w:fill="FFFFFF"/>
                <w:lang w:eastAsia="tr-TR"/>
              </w:rPr>
              <w:t xml:space="preserve"> Bulut</w:t>
            </w:r>
          </w:p>
        </w:tc>
      </w:tr>
      <w:tr w:rsidR="00886C4D" w:rsidRPr="00DE5D71" w14:paraId="5F091236" w14:textId="77777777" w:rsidTr="00E110CE">
        <w:trPr>
          <w:trHeight w:val="267"/>
        </w:trPr>
        <w:tc>
          <w:tcPr>
            <w:tcW w:w="1194" w:type="dxa"/>
            <w:vMerge/>
          </w:tcPr>
          <w:p w14:paraId="5D492452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</w:tcPr>
          <w:p w14:paraId="5A033395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</w:tcPr>
          <w:p w14:paraId="47DEB425" w14:textId="5FF991FB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DE5D71">
              <w:rPr>
                <w:rFonts w:ascii="Times New Roman" w:hAnsi="Times New Roman" w:cs="Times New Roman"/>
                <w:color w:val="C00000"/>
              </w:rPr>
              <w:t>Göz Hastalıkları</w:t>
            </w:r>
          </w:p>
        </w:tc>
        <w:tc>
          <w:tcPr>
            <w:tcW w:w="3591" w:type="dxa"/>
          </w:tcPr>
          <w:p w14:paraId="45B1C130" w14:textId="33761EE2" w:rsidR="00886C4D" w:rsidRPr="00DE5D71" w:rsidRDefault="00886C4D" w:rsidP="00886C4D">
            <w:pPr>
              <w:pStyle w:val="AralkYok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DE5D71">
              <w:rPr>
                <w:rFonts w:ascii="Times New Roman" w:hAnsi="Times New Roman" w:cs="Times New Roman"/>
                <w:color w:val="C00000"/>
              </w:rPr>
              <w:t>Retina hastalıkları</w:t>
            </w:r>
          </w:p>
        </w:tc>
        <w:tc>
          <w:tcPr>
            <w:tcW w:w="3310" w:type="dxa"/>
            <w:gridSpan w:val="2"/>
          </w:tcPr>
          <w:p w14:paraId="4F4D2ECB" w14:textId="558B8690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DE5D71">
              <w:rPr>
                <w:rFonts w:ascii="Times New Roman" w:eastAsia="Times New Roman" w:hAnsi="Times New Roman" w:cs="Times New Roman"/>
                <w:bCs/>
                <w:color w:val="C00000"/>
                <w:spacing w:val="6"/>
                <w:shd w:val="clear" w:color="auto" w:fill="FFFFFF"/>
                <w:lang w:eastAsia="tr-TR"/>
              </w:rPr>
              <w:t>Doç.Dr.M.Nurullah</w:t>
            </w:r>
            <w:proofErr w:type="spellEnd"/>
            <w:proofErr w:type="gramEnd"/>
            <w:r w:rsidRPr="00DE5D71">
              <w:rPr>
                <w:rFonts w:ascii="Times New Roman" w:eastAsia="Times New Roman" w:hAnsi="Times New Roman" w:cs="Times New Roman"/>
                <w:bCs/>
                <w:color w:val="C00000"/>
                <w:spacing w:val="6"/>
                <w:shd w:val="clear" w:color="auto" w:fill="FFFFFF"/>
                <w:lang w:eastAsia="tr-TR"/>
              </w:rPr>
              <w:t xml:space="preserve"> Bulut</w:t>
            </w:r>
          </w:p>
        </w:tc>
      </w:tr>
      <w:tr w:rsidR="00886C4D" w:rsidRPr="00DE5D71" w14:paraId="32D8388F" w14:textId="77777777" w:rsidTr="00E110CE">
        <w:trPr>
          <w:trHeight w:val="259"/>
        </w:trPr>
        <w:tc>
          <w:tcPr>
            <w:tcW w:w="1194" w:type="dxa"/>
            <w:vMerge/>
          </w:tcPr>
          <w:p w14:paraId="7A0C941B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</w:tcPr>
          <w:p w14:paraId="4F9ABEA0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</w:tcPr>
          <w:p w14:paraId="7E8FF2D6" w14:textId="7365C5A9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591" w:type="dxa"/>
          </w:tcPr>
          <w:p w14:paraId="7363FF77" w14:textId="225CEA5E" w:rsidR="00886C4D" w:rsidRPr="00DE5D71" w:rsidRDefault="00886C4D" w:rsidP="00886C4D">
            <w:pPr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NSAİ Analjezikler-1</w:t>
            </w:r>
          </w:p>
        </w:tc>
        <w:tc>
          <w:tcPr>
            <w:tcW w:w="3310" w:type="dxa"/>
            <w:gridSpan w:val="2"/>
          </w:tcPr>
          <w:p w14:paraId="5E4C5EA8" w14:textId="6197E94B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 Zeliha Yazıcı</w:t>
            </w:r>
          </w:p>
        </w:tc>
      </w:tr>
      <w:tr w:rsidR="00886C4D" w:rsidRPr="00DE5D71" w14:paraId="4BE4B21E" w14:textId="77777777" w:rsidTr="00E110CE">
        <w:trPr>
          <w:trHeight w:val="267"/>
        </w:trPr>
        <w:tc>
          <w:tcPr>
            <w:tcW w:w="1194" w:type="dxa"/>
            <w:vMerge/>
          </w:tcPr>
          <w:p w14:paraId="2BFEA483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</w:tcPr>
          <w:p w14:paraId="62F9F1E8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</w:tcPr>
          <w:p w14:paraId="29C23397" w14:textId="1BDDD796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591" w:type="dxa"/>
          </w:tcPr>
          <w:p w14:paraId="1A41E753" w14:textId="28A45A34" w:rsidR="00886C4D" w:rsidRPr="00DE5D71" w:rsidRDefault="00886C4D" w:rsidP="00886C4D">
            <w:pPr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NSAİ Analjezikler-2</w:t>
            </w:r>
          </w:p>
        </w:tc>
        <w:tc>
          <w:tcPr>
            <w:tcW w:w="3310" w:type="dxa"/>
            <w:gridSpan w:val="2"/>
          </w:tcPr>
          <w:p w14:paraId="6D5408DB" w14:textId="44254605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>. Zeliha Yazıcı</w:t>
            </w:r>
          </w:p>
        </w:tc>
      </w:tr>
      <w:tr w:rsidR="00886C4D" w:rsidRPr="00DE5D71" w14:paraId="0BF35173" w14:textId="77777777" w:rsidTr="00E110CE">
        <w:trPr>
          <w:trHeight w:val="259"/>
        </w:trPr>
        <w:tc>
          <w:tcPr>
            <w:tcW w:w="1194" w:type="dxa"/>
            <w:vMerge/>
            <w:shd w:val="clear" w:color="auto" w:fill="BDD6EE" w:themeFill="accent1" w:themeFillTint="66"/>
          </w:tcPr>
          <w:p w14:paraId="1F920CC8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BDD6EE" w:themeFill="accent1" w:themeFillTint="66"/>
          </w:tcPr>
          <w:p w14:paraId="41010D01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793" w:type="dxa"/>
            <w:gridSpan w:val="2"/>
            <w:shd w:val="clear" w:color="auto" w:fill="BDD6EE" w:themeFill="accent1" w:themeFillTint="66"/>
          </w:tcPr>
          <w:p w14:paraId="605CA99E" w14:textId="79748BA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                  ÖĞLE ARASI</w:t>
            </w:r>
          </w:p>
        </w:tc>
        <w:tc>
          <w:tcPr>
            <w:tcW w:w="3310" w:type="dxa"/>
            <w:gridSpan w:val="2"/>
            <w:shd w:val="clear" w:color="auto" w:fill="BDD6EE" w:themeFill="accent1" w:themeFillTint="66"/>
          </w:tcPr>
          <w:p w14:paraId="5DE3EC76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C4D" w:rsidRPr="00DE5D71" w14:paraId="283B480D" w14:textId="77777777" w:rsidTr="00E110CE">
        <w:trPr>
          <w:trHeight w:val="267"/>
        </w:trPr>
        <w:tc>
          <w:tcPr>
            <w:tcW w:w="1194" w:type="dxa"/>
            <w:vMerge/>
          </w:tcPr>
          <w:p w14:paraId="10884F72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</w:tcPr>
          <w:p w14:paraId="585C7166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</w:tcPr>
          <w:p w14:paraId="6D773D9A" w14:textId="3D1DCFE2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  <w:color w:val="006699"/>
              </w:rPr>
              <w:t>Nükleer Tıp</w:t>
            </w:r>
          </w:p>
        </w:tc>
        <w:tc>
          <w:tcPr>
            <w:tcW w:w="3591" w:type="dxa"/>
          </w:tcPr>
          <w:p w14:paraId="12833E33" w14:textId="5A57282B" w:rsidR="00886C4D" w:rsidRPr="00DE5D71" w:rsidRDefault="00886C4D" w:rsidP="00886C4D">
            <w:pPr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  <w:color w:val="006699"/>
              </w:rPr>
              <w:t xml:space="preserve">Nükleer Tıpta Beyin ve İskelet Sistemi Görüntüleme </w:t>
            </w:r>
          </w:p>
        </w:tc>
        <w:tc>
          <w:tcPr>
            <w:tcW w:w="3310" w:type="dxa"/>
            <w:gridSpan w:val="2"/>
          </w:tcPr>
          <w:p w14:paraId="4FF5EABE" w14:textId="5CACE571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6699"/>
              </w:rPr>
              <w:t>Prof.Dr.İbrahi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6699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color w:val="006699"/>
              </w:rPr>
              <w:t>Gözükara</w:t>
            </w:r>
            <w:proofErr w:type="spellEnd"/>
          </w:p>
        </w:tc>
      </w:tr>
      <w:tr w:rsidR="00886C4D" w:rsidRPr="00DE5D71" w14:paraId="4A86876A" w14:textId="77777777" w:rsidTr="00E110CE">
        <w:trPr>
          <w:trHeight w:val="259"/>
        </w:trPr>
        <w:tc>
          <w:tcPr>
            <w:tcW w:w="1194" w:type="dxa"/>
            <w:vMerge/>
          </w:tcPr>
          <w:p w14:paraId="0547EA13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</w:tcPr>
          <w:p w14:paraId="32EB9C17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</w:tcPr>
          <w:p w14:paraId="13CFF93F" w14:textId="6FEB0880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  <w:color w:val="006699"/>
              </w:rPr>
              <w:t>Nükleer Tıp</w:t>
            </w:r>
          </w:p>
        </w:tc>
        <w:tc>
          <w:tcPr>
            <w:tcW w:w="3591" w:type="dxa"/>
          </w:tcPr>
          <w:p w14:paraId="2C99A607" w14:textId="148EBDA6" w:rsidR="00886C4D" w:rsidRPr="00DE5D71" w:rsidRDefault="00886C4D" w:rsidP="00886C4D">
            <w:pPr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  <w:color w:val="006699"/>
              </w:rPr>
              <w:t xml:space="preserve">Nükleer Tıpta Beyin ve İskelet Sistemi Görüntüleme </w:t>
            </w:r>
          </w:p>
        </w:tc>
        <w:tc>
          <w:tcPr>
            <w:tcW w:w="3310" w:type="dxa"/>
            <w:gridSpan w:val="2"/>
          </w:tcPr>
          <w:p w14:paraId="1D83209A" w14:textId="430E3477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6699"/>
              </w:rPr>
              <w:t>Prof.Dr.İbrahi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6699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color w:val="006699"/>
              </w:rPr>
              <w:t>Gözükara</w:t>
            </w:r>
            <w:proofErr w:type="spellEnd"/>
          </w:p>
        </w:tc>
      </w:tr>
      <w:tr w:rsidR="00886C4D" w:rsidRPr="00DE5D71" w14:paraId="3DB363BF" w14:textId="77777777" w:rsidTr="00E110CE">
        <w:trPr>
          <w:trHeight w:val="39"/>
        </w:trPr>
        <w:tc>
          <w:tcPr>
            <w:tcW w:w="1194" w:type="dxa"/>
            <w:vMerge/>
          </w:tcPr>
          <w:p w14:paraId="2605D4B0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48BD1BFC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19E7674B" w14:textId="6DC5F21A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5D726C6E" w14:textId="0FCAAFC6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3310" w:type="dxa"/>
            <w:gridSpan w:val="2"/>
            <w:tcBorders>
              <w:bottom w:val="single" w:sz="4" w:space="0" w:color="auto"/>
            </w:tcBorders>
          </w:tcPr>
          <w:p w14:paraId="09B69D0B" w14:textId="716A22EC" w:rsidR="00886C4D" w:rsidRPr="00DE5D71" w:rsidRDefault="00886C4D" w:rsidP="00886C4D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886C4D" w:rsidRPr="00DE5D71" w14:paraId="3397B8B1" w14:textId="77777777" w:rsidTr="00E110CE">
        <w:trPr>
          <w:trHeight w:val="259"/>
        </w:trPr>
        <w:tc>
          <w:tcPr>
            <w:tcW w:w="1194" w:type="dxa"/>
            <w:vMerge/>
            <w:tcBorders>
              <w:bottom w:val="single" w:sz="18" w:space="0" w:color="auto"/>
            </w:tcBorders>
          </w:tcPr>
          <w:p w14:paraId="26066B6F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tcBorders>
              <w:bottom w:val="single" w:sz="18" w:space="0" w:color="auto"/>
            </w:tcBorders>
          </w:tcPr>
          <w:p w14:paraId="5F543B04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bottom w:val="single" w:sz="18" w:space="0" w:color="auto"/>
            </w:tcBorders>
          </w:tcPr>
          <w:p w14:paraId="3D690369" w14:textId="3EF8B690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3591" w:type="dxa"/>
            <w:tcBorders>
              <w:bottom w:val="single" w:sz="18" w:space="0" w:color="auto"/>
            </w:tcBorders>
          </w:tcPr>
          <w:p w14:paraId="00B4AFC3" w14:textId="54B5011E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3310" w:type="dxa"/>
            <w:gridSpan w:val="2"/>
            <w:tcBorders>
              <w:bottom w:val="single" w:sz="18" w:space="0" w:color="auto"/>
            </w:tcBorders>
          </w:tcPr>
          <w:p w14:paraId="2EC76C6F" w14:textId="5DE5D1F8" w:rsidR="00886C4D" w:rsidRPr="00DE5D71" w:rsidRDefault="00886C4D" w:rsidP="00886C4D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886C4D" w:rsidRPr="00DE5D71" w14:paraId="0D45C557" w14:textId="77777777" w:rsidTr="00E110CE">
        <w:trPr>
          <w:trHeight w:val="191"/>
        </w:trPr>
        <w:tc>
          <w:tcPr>
            <w:tcW w:w="11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E951F86" w14:textId="1361C704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1.5.2024</w:t>
            </w:r>
          </w:p>
          <w:p w14:paraId="19E7493C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4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8F15405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D3119C2" w14:textId="5CD6C9C3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</w:p>
        </w:tc>
        <w:tc>
          <w:tcPr>
            <w:tcW w:w="359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FB60E6E" w14:textId="6C84905B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noProof/>
                <w:lang w:eastAsia="tr-TR"/>
              </w:rPr>
              <w:drawing>
                <wp:inline distT="0" distB="0" distL="0" distR="0" wp14:anchorId="34A2E4CD" wp14:editId="3322FD65">
                  <wp:extent cx="1943479" cy="1260181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517" cy="128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6545B78" w14:textId="609309F1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886C4D" w:rsidRPr="00DE5D71" w14:paraId="5C4806FC" w14:textId="77777777" w:rsidTr="00E110CE">
        <w:trPr>
          <w:trHeight w:val="267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48B05DAB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31063267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55C8659E" w14:textId="2E6CA4FA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</w:p>
        </w:tc>
        <w:tc>
          <w:tcPr>
            <w:tcW w:w="3591" w:type="dxa"/>
            <w:vMerge/>
            <w:shd w:val="clear" w:color="auto" w:fill="D9D9D9" w:themeFill="background1" w:themeFillShade="D9"/>
          </w:tcPr>
          <w:p w14:paraId="03EF5431" w14:textId="25AE6530" w:rsidR="00886C4D" w:rsidRPr="00DE5D71" w:rsidRDefault="00886C4D" w:rsidP="00886C4D">
            <w:pPr>
              <w:jc w:val="both"/>
              <w:rPr>
                <w:rFonts w:ascii="Times New Roman" w:hAnsi="Times New Roman" w:cs="Times New Roman"/>
                <w:color w:val="9900FF"/>
              </w:rPr>
            </w:pPr>
          </w:p>
        </w:tc>
        <w:tc>
          <w:tcPr>
            <w:tcW w:w="3310" w:type="dxa"/>
            <w:gridSpan w:val="2"/>
            <w:shd w:val="clear" w:color="auto" w:fill="D9D9D9" w:themeFill="background1" w:themeFillShade="D9"/>
          </w:tcPr>
          <w:p w14:paraId="0F7D7D99" w14:textId="3707149C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86C4D" w:rsidRPr="00DE5D71" w14:paraId="2E806D61" w14:textId="77777777" w:rsidTr="00E110CE">
        <w:trPr>
          <w:trHeight w:val="259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5240D86C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1CBB9023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62954D94" w14:textId="3233F1ED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CC00"/>
              </w:rPr>
            </w:pPr>
          </w:p>
        </w:tc>
        <w:tc>
          <w:tcPr>
            <w:tcW w:w="3591" w:type="dxa"/>
            <w:vMerge/>
            <w:shd w:val="clear" w:color="auto" w:fill="D9D9D9" w:themeFill="background1" w:themeFillShade="D9"/>
            <w:vAlign w:val="bottom"/>
          </w:tcPr>
          <w:p w14:paraId="14CE0FD1" w14:textId="74A3279F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00CC00"/>
                <w:sz w:val="22"/>
                <w:szCs w:val="22"/>
              </w:rPr>
            </w:pPr>
          </w:p>
        </w:tc>
        <w:tc>
          <w:tcPr>
            <w:tcW w:w="3310" w:type="dxa"/>
            <w:gridSpan w:val="2"/>
            <w:shd w:val="clear" w:color="auto" w:fill="D9D9D9" w:themeFill="background1" w:themeFillShade="D9"/>
          </w:tcPr>
          <w:p w14:paraId="404191BA" w14:textId="1901C9B0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00CC00"/>
                <w:sz w:val="20"/>
                <w:szCs w:val="20"/>
              </w:rPr>
            </w:pPr>
          </w:p>
        </w:tc>
      </w:tr>
      <w:tr w:rsidR="00886C4D" w:rsidRPr="00DE5D71" w14:paraId="20A926DE" w14:textId="77777777" w:rsidTr="00E110CE">
        <w:trPr>
          <w:trHeight w:val="267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0FF0EFCB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292BF226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15F56683" w14:textId="5A5F1508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CC00"/>
              </w:rPr>
            </w:pPr>
          </w:p>
        </w:tc>
        <w:tc>
          <w:tcPr>
            <w:tcW w:w="3591" w:type="dxa"/>
            <w:vMerge/>
            <w:shd w:val="clear" w:color="auto" w:fill="D9D9D9" w:themeFill="background1" w:themeFillShade="D9"/>
            <w:vAlign w:val="bottom"/>
          </w:tcPr>
          <w:p w14:paraId="026A66BE" w14:textId="3D53FEB4" w:rsidR="00886C4D" w:rsidRPr="00DE5D71" w:rsidRDefault="00886C4D" w:rsidP="00886C4D">
            <w:pPr>
              <w:jc w:val="both"/>
              <w:rPr>
                <w:rFonts w:ascii="Times New Roman" w:hAnsi="Times New Roman" w:cs="Times New Roman"/>
                <w:color w:val="00CC00"/>
              </w:rPr>
            </w:pPr>
          </w:p>
        </w:tc>
        <w:tc>
          <w:tcPr>
            <w:tcW w:w="3310" w:type="dxa"/>
            <w:gridSpan w:val="2"/>
            <w:shd w:val="clear" w:color="auto" w:fill="D9D9D9" w:themeFill="background1" w:themeFillShade="D9"/>
          </w:tcPr>
          <w:p w14:paraId="46F42E83" w14:textId="0DD4F1FC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00CC00"/>
                <w:sz w:val="20"/>
                <w:szCs w:val="20"/>
              </w:rPr>
            </w:pPr>
          </w:p>
        </w:tc>
      </w:tr>
      <w:tr w:rsidR="00886C4D" w:rsidRPr="00DE5D71" w14:paraId="3D9EB58E" w14:textId="77777777" w:rsidTr="00E110CE">
        <w:trPr>
          <w:trHeight w:val="259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32DF825C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4398C895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5753C8B4" w14:textId="04CF8835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</w:p>
        </w:tc>
        <w:tc>
          <w:tcPr>
            <w:tcW w:w="3591" w:type="dxa"/>
            <w:vMerge/>
            <w:shd w:val="clear" w:color="auto" w:fill="D9D9D9" w:themeFill="background1" w:themeFillShade="D9"/>
          </w:tcPr>
          <w:p w14:paraId="444793A8" w14:textId="3CAE4666" w:rsidR="00886C4D" w:rsidRPr="00DE5D71" w:rsidRDefault="00886C4D" w:rsidP="00886C4D">
            <w:pPr>
              <w:rPr>
                <w:rFonts w:ascii="Times New Roman" w:hAnsi="Times New Roman" w:cs="Times New Roman"/>
                <w:bCs/>
                <w:color w:val="9900CC"/>
              </w:rPr>
            </w:pPr>
          </w:p>
        </w:tc>
        <w:tc>
          <w:tcPr>
            <w:tcW w:w="3310" w:type="dxa"/>
            <w:gridSpan w:val="2"/>
            <w:shd w:val="clear" w:color="auto" w:fill="D9D9D9" w:themeFill="background1" w:themeFillShade="D9"/>
          </w:tcPr>
          <w:p w14:paraId="08F86DF3" w14:textId="5ABDC152" w:rsidR="00886C4D" w:rsidRPr="00DE5D71" w:rsidRDefault="00886C4D" w:rsidP="00886C4D">
            <w:pPr>
              <w:pStyle w:val="Default"/>
              <w:jc w:val="both"/>
              <w:rPr>
                <w:rFonts w:ascii="Times New Roman" w:hAnsi="Times New Roman" w:cs="Times New Roman"/>
                <w:color w:val="9900CC"/>
                <w:sz w:val="22"/>
                <w:szCs w:val="22"/>
              </w:rPr>
            </w:pPr>
          </w:p>
        </w:tc>
      </w:tr>
      <w:tr w:rsidR="00886C4D" w:rsidRPr="00DE5D71" w14:paraId="31C8BA20" w14:textId="77777777" w:rsidTr="00E110CE">
        <w:trPr>
          <w:trHeight w:val="267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0CA7DDDC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1EF6E929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015B9221" w14:textId="4198A08D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</w:p>
        </w:tc>
        <w:tc>
          <w:tcPr>
            <w:tcW w:w="3591" w:type="dxa"/>
            <w:vMerge/>
            <w:shd w:val="clear" w:color="auto" w:fill="D9D9D9" w:themeFill="background1" w:themeFillShade="D9"/>
          </w:tcPr>
          <w:p w14:paraId="3101B35D" w14:textId="76B9665B" w:rsidR="00886C4D" w:rsidRPr="00DE5D71" w:rsidRDefault="00886C4D" w:rsidP="00886C4D">
            <w:pPr>
              <w:rPr>
                <w:rFonts w:ascii="Times New Roman" w:hAnsi="Times New Roman" w:cs="Times New Roman"/>
                <w:bCs/>
                <w:color w:val="9900CC"/>
              </w:rPr>
            </w:pPr>
          </w:p>
        </w:tc>
        <w:tc>
          <w:tcPr>
            <w:tcW w:w="3310" w:type="dxa"/>
            <w:gridSpan w:val="2"/>
            <w:shd w:val="clear" w:color="auto" w:fill="D9D9D9" w:themeFill="background1" w:themeFillShade="D9"/>
          </w:tcPr>
          <w:p w14:paraId="294AB32E" w14:textId="28A901DE" w:rsidR="00886C4D" w:rsidRPr="00DE5D71" w:rsidRDefault="00886C4D" w:rsidP="00886C4D">
            <w:pPr>
              <w:pStyle w:val="Default"/>
              <w:jc w:val="both"/>
              <w:rPr>
                <w:rFonts w:ascii="Times New Roman" w:hAnsi="Times New Roman" w:cs="Times New Roman"/>
                <w:color w:val="9900CC"/>
                <w:sz w:val="22"/>
                <w:szCs w:val="22"/>
              </w:rPr>
            </w:pPr>
          </w:p>
        </w:tc>
      </w:tr>
      <w:tr w:rsidR="00886C4D" w:rsidRPr="00DE5D71" w14:paraId="1A47E3C4" w14:textId="77777777" w:rsidTr="00E110CE">
        <w:trPr>
          <w:trHeight w:val="259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7C99279D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1A91AD42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61B0788B" w14:textId="06FAD823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vMerge/>
            <w:shd w:val="clear" w:color="auto" w:fill="D9D9D9" w:themeFill="background1" w:themeFillShade="D9"/>
          </w:tcPr>
          <w:p w14:paraId="4A0D55D8" w14:textId="728E0EA9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0" w:type="dxa"/>
            <w:gridSpan w:val="2"/>
            <w:shd w:val="clear" w:color="auto" w:fill="D9D9D9" w:themeFill="background1" w:themeFillShade="D9"/>
          </w:tcPr>
          <w:p w14:paraId="7CA32824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6C4D" w:rsidRPr="00DE5D71" w14:paraId="44C060A9" w14:textId="77777777" w:rsidTr="00E110CE">
        <w:trPr>
          <w:trHeight w:val="267"/>
        </w:trPr>
        <w:tc>
          <w:tcPr>
            <w:tcW w:w="11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2F9A540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E457A4A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A715441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8BA269E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10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8684F8B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6C4D" w:rsidRPr="00DE5D71" w14:paraId="29349F28" w14:textId="77777777" w:rsidTr="00E110CE">
        <w:trPr>
          <w:trHeight w:val="503"/>
        </w:trPr>
        <w:tc>
          <w:tcPr>
            <w:tcW w:w="1194" w:type="dxa"/>
            <w:vMerge w:val="restart"/>
            <w:tcBorders>
              <w:top w:val="single" w:sz="18" w:space="0" w:color="auto"/>
            </w:tcBorders>
          </w:tcPr>
          <w:p w14:paraId="23491314" w14:textId="4CD19689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2.5.2024</w:t>
            </w:r>
          </w:p>
          <w:p w14:paraId="456DBE62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44" w:type="dxa"/>
            <w:tcBorders>
              <w:top w:val="single" w:sz="18" w:space="0" w:color="auto"/>
            </w:tcBorders>
          </w:tcPr>
          <w:p w14:paraId="1E2D8075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top w:val="single" w:sz="18" w:space="0" w:color="auto"/>
            </w:tcBorders>
          </w:tcPr>
          <w:p w14:paraId="52A5CD96" w14:textId="48C7AD4A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CC0066"/>
                <w:sz w:val="21"/>
                <w:szCs w:val="21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Psikiyatri</w:t>
            </w:r>
          </w:p>
        </w:tc>
        <w:tc>
          <w:tcPr>
            <w:tcW w:w="3591" w:type="dxa"/>
            <w:tcBorders>
              <w:top w:val="single" w:sz="18" w:space="0" w:color="auto"/>
            </w:tcBorders>
          </w:tcPr>
          <w:p w14:paraId="3DCCDF77" w14:textId="2F4FD676" w:rsidR="00886C4D" w:rsidRPr="00DE5D71" w:rsidRDefault="00886C4D" w:rsidP="00886C4D">
            <w:pPr>
              <w:rPr>
                <w:color w:val="CC0066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Alkol-madde ile ilişkili ve bağımlılık bozuklukları</w:t>
            </w:r>
          </w:p>
        </w:tc>
        <w:tc>
          <w:tcPr>
            <w:tcW w:w="3310" w:type="dxa"/>
            <w:gridSpan w:val="2"/>
            <w:tcBorders>
              <w:top w:val="single" w:sz="18" w:space="0" w:color="auto"/>
            </w:tcBorders>
          </w:tcPr>
          <w:p w14:paraId="77A5A840" w14:textId="24E34848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CC0066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2060"/>
              </w:rPr>
              <w:t>Prof.Dr.Erc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2060"/>
              </w:rPr>
              <w:t xml:space="preserve"> Abay</w:t>
            </w:r>
          </w:p>
        </w:tc>
      </w:tr>
      <w:tr w:rsidR="00886C4D" w:rsidRPr="00DE5D71" w14:paraId="16DC1CDD" w14:textId="77777777" w:rsidTr="00E110CE">
        <w:trPr>
          <w:trHeight w:val="259"/>
        </w:trPr>
        <w:tc>
          <w:tcPr>
            <w:tcW w:w="1194" w:type="dxa"/>
            <w:vMerge/>
          </w:tcPr>
          <w:p w14:paraId="62CA7767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</w:tcPr>
          <w:p w14:paraId="0C539B43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</w:tcPr>
          <w:p w14:paraId="7E7821F1" w14:textId="3E58BCB6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CC0066"/>
                <w:sz w:val="21"/>
                <w:szCs w:val="21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Psikiyatri</w:t>
            </w:r>
          </w:p>
        </w:tc>
        <w:tc>
          <w:tcPr>
            <w:tcW w:w="3591" w:type="dxa"/>
          </w:tcPr>
          <w:p w14:paraId="61BB1B20" w14:textId="6D4C61B0" w:rsidR="00886C4D" w:rsidRPr="00DE5D71" w:rsidRDefault="00886C4D" w:rsidP="00886C4D">
            <w:pPr>
              <w:rPr>
                <w:color w:val="CC0066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2060"/>
              </w:rPr>
              <w:t>Nörobilişsel</w:t>
            </w:r>
            <w:proofErr w:type="spellEnd"/>
            <w:r w:rsidRPr="00DE5D71">
              <w:rPr>
                <w:rFonts w:ascii="Times New Roman" w:hAnsi="Times New Roman" w:cs="Times New Roman"/>
                <w:color w:val="002060"/>
              </w:rPr>
              <w:t xml:space="preserve"> bozukluklar</w:t>
            </w:r>
          </w:p>
        </w:tc>
        <w:tc>
          <w:tcPr>
            <w:tcW w:w="3310" w:type="dxa"/>
            <w:gridSpan w:val="2"/>
          </w:tcPr>
          <w:p w14:paraId="620C8F23" w14:textId="264C9965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CC0066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2060"/>
              </w:rPr>
              <w:t>Prof.Dr.Erc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2060"/>
              </w:rPr>
              <w:t xml:space="preserve"> Abay</w:t>
            </w:r>
          </w:p>
        </w:tc>
      </w:tr>
      <w:tr w:rsidR="00886C4D" w:rsidRPr="00DE5D71" w14:paraId="6932ECCA" w14:textId="77777777" w:rsidTr="00E110CE">
        <w:trPr>
          <w:trHeight w:val="267"/>
        </w:trPr>
        <w:tc>
          <w:tcPr>
            <w:tcW w:w="1194" w:type="dxa"/>
            <w:vMerge/>
          </w:tcPr>
          <w:p w14:paraId="154C1A63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</w:tcPr>
          <w:p w14:paraId="239D021C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</w:tcPr>
          <w:p w14:paraId="5966C436" w14:textId="6BC413DF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FTR</w:t>
            </w:r>
          </w:p>
        </w:tc>
        <w:tc>
          <w:tcPr>
            <w:tcW w:w="3591" w:type="dxa"/>
          </w:tcPr>
          <w:p w14:paraId="568235DD" w14:textId="5C3B4254" w:rsidR="00886C4D" w:rsidRPr="00DE5D71" w:rsidRDefault="00886C4D" w:rsidP="00886C4D">
            <w:pPr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9900FF"/>
              </w:rPr>
              <w:t>Osteoartrit</w:t>
            </w:r>
            <w:proofErr w:type="spellEnd"/>
          </w:p>
        </w:tc>
        <w:tc>
          <w:tcPr>
            <w:tcW w:w="3310" w:type="dxa"/>
            <w:gridSpan w:val="2"/>
          </w:tcPr>
          <w:p w14:paraId="5C594EDA" w14:textId="48D5C47C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9900FF"/>
              </w:rPr>
              <w:t>Doç.Dr.C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9900FF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9900FF"/>
              </w:rPr>
              <w:t>Erçalık</w:t>
            </w:r>
            <w:proofErr w:type="spellEnd"/>
          </w:p>
        </w:tc>
      </w:tr>
      <w:tr w:rsidR="00886C4D" w:rsidRPr="00DE5D71" w14:paraId="2DA4A0BB" w14:textId="77777777" w:rsidTr="00E110CE">
        <w:trPr>
          <w:trHeight w:val="259"/>
        </w:trPr>
        <w:tc>
          <w:tcPr>
            <w:tcW w:w="1194" w:type="dxa"/>
            <w:vMerge/>
          </w:tcPr>
          <w:p w14:paraId="61B2FB4A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</w:tcPr>
          <w:p w14:paraId="2A5F3407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</w:tcPr>
          <w:p w14:paraId="215BCAD5" w14:textId="23D6E41C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FTR</w:t>
            </w:r>
          </w:p>
        </w:tc>
        <w:tc>
          <w:tcPr>
            <w:tcW w:w="3591" w:type="dxa"/>
          </w:tcPr>
          <w:p w14:paraId="5981227F" w14:textId="05F9CD95" w:rsidR="00886C4D" w:rsidRPr="00DE5D71" w:rsidRDefault="00886C4D" w:rsidP="00886C4D">
            <w:pPr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Osteoporoz</w:t>
            </w:r>
          </w:p>
        </w:tc>
        <w:tc>
          <w:tcPr>
            <w:tcW w:w="3310" w:type="dxa"/>
            <w:gridSpan w:val="2"/>
          </w:tcPr>
          <w:p w14:paraId="4A15492A" w14:textId="5D9B2E95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9900FF"/>
              </w:rPr>
              <w:t>Doç.Dr.C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9900FF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9900FF"/>
              </w:rPr>
              <w:t>Erçalık</w:t>
            </w:r>
            <w:proofErr w:type="spellEnd"/>
          </w:p>
        </w:tc>
      </w:tr>
      <w:tr w:rsidR="00886C4D" w:rsidRPr="00DE5D71" w14:paraId="27C71ED9" w14:textId="77777777" w:rsidTr="00E110CE">
        <w:trPr>
          <w:trHeight w:val="267"/>
        </w:trPr>
        <w:tc>
          <w:tcPr>
            <w:tcW w:w="1194" w:type="dxa"/>
            <w:vMerge/>
            <w:shd w:val="clear" w:color="auto" w:fill="BDD6EE" w:themeFill="accent1" w:themeFillTint="66"/>
          </w:tcPr>
          <w:p w14:paraId="1FB702EC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BDD6EE" w:themeFill="accent1" w:themeFillTint="66"/>
          </w:tcPr>
          <w:p w14:paraId="4AF7DB2B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793" w:type="dxa"/>
            <w:gridSpan w:val="2"/>
            <w:shd w:val="clear" w:color="auto" w:fill="BDD6EE" w:themeFill="accent1" w:themeFillTint="66"/>
          </w:tcPr>
          <w:p w14:paraId="219FECBF" w14:textId="77CB51A5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    ÖĞLE ARASI</w:t>
            </w:r>
          </w:p>
        </w:tc>
        <w:tc>
          <w:tcPr>
            <w:tcW w:w="3310" w:type="dxa"/>
            <w:gridSpan w:val="2"/>
            <w:shd w:val="clear" w:color="auto" w:fill="BDD6EE" w:themeFill="accent1" w:themeFillTint="66"/>
          </w:tcPr>
          <w:p w14:paraId="0F4A12FD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C4D" w:rsidRPr="00DE5D71" w14:paraId="6977BF4E" w14:textId="77777777" w:rsidTr="00E110CE">
        <w:trPr>
          <w:trHeight w:val="259"/>
        </w:trPr>
        <w:tc>
          <w:tcPr>
            <w:tcW w:w="1194" w:type="dxa"/>
            <w:vMerge/>
          </w:tcPr>
          <w:p w14:paraId="1CF72162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</w:tcPr>
          <w:p w14:paraId="4FC86911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</w:tcPr>
          <w:p w14:paraId="5673A16B" w14:textId="4E082904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990033"/>
              </w:rPr>
            </w:pPr>
            <w:r w:rsidRPr="00DE5D71">
              <w:rPr>
                <w:rFonts w:ascii="Times New Roman" w:hAnsi="Times New Roman" w:cs="Times New Roman"/>
                <w:color w:val="CC0066"/>
              </w:rPr>
              <w:t>Radyasyon Onkolojisi</w:t>
            </w:r>
          </w:p>
        </w:tc>
        <w:tc>
          <w:tcPr>
            <w:tcW w:w="3591" w:type="dxa"/>
          </w:tcPr>
          <w:p w14:paraId="2D046375" w14:textId="2A1A706C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990033"/>
                <w:sz w:val="22"/>
                <w:szCs w:val="22"/>
              </w:rPr>
            </w:pPr>
            <w:r w:rsidRPr="00DE5D71">
              <w:rPr>
                <w:rFonts w:ascii="Times New Roman" w:hAnsi="Times New Roman" w:cs="Times New Roman"/>
                <w:color w:val="CC0066"/>
                <w:sz w:val="22"/>
                <w:szCs w:val="22"/>
              </w:rPr>
              <w:t>Santral sinir sistemi tümörleri</w:t>
            </w:r>
          </w:p>
        </w:tc>
        <w:tc>
          <w:tcPr>
            <w:tcW w:w="3310" w:type="dxa"/>
            <w:gridSpan w:val="2"/>
          </w:tcPr>
          <w:p w14:paraId="1C685453" w14:textId="53579D46" w:rsidR="00886C4D" w:rsidRPr="00DE5D71" w:rsidRDefault="00886C4D" w:rsidP="00886C4D">
            <w:pPr>
              <w:pStyle w:val="Default"/>
              <w:jc w:val="both"/>
              <w:rPr>
                <w:rFonts w:ascii="Times New Roman" w:hAnsi="Times New Roman" w:cs="Times New Roman"/>
                <w:color w:val="990033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CC0066"/>
                <w:sz w:val="22"/>
                <w:szCs w:val="22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CC0066"/>
                <w:sz w:val="22"/>
                <w:szCs w:val="22"/>
              </w:rPr>
              <w:t>.Nuri</w:t>
            </w:r>
            <w:proofErr w:type="spellEnd"/>
            <w:r w:rsidRPr="00DE5D71">
              <w:rPr>
                <w:rFonts w:ascii="Times New Roman" w:hAnsi="Times New Roman" w:cs="Times New Roman"/>
                <w:color w:val="CC0066"/>
                <w:sz w:val="22"/>
                <w:szCs w:val="22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color w:val="CC0066"/>
                <w:sz w:val="22"/>
                <w:szCs w:val="22"/>
              </w:rPr>
              <w:t>Kaydihan</w:t>
            </w:r>
            <w:proofErr w:type="spellEnd"/>
          </w:p>
        </w:tc>
      </w:tr>
      <w:tr w:rsidR="00886C4D" w:rsidRPr="00DE5D71" w14:paraId="00F767C8" w14:textId="77777777" w:rsidTr="00E110CE">
        <w:trPr>
          <w:trHeight w:val="267"/>
        </w:trPr>
        <w:tc>
          <w:tcPr>
            <w:tcW w:w="1194" w:type="dxa"/>
            <w:vMerge/>
          </w:tcPr>
          <w:p w14:paraId="31F2F44B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</w:tcPr>
          <w:p w14:paraId="5092BCBC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</w:tcPr>
          <w:p w14:paraId="285F49D2" w14:textId="63396F8D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990033"/>
              </w:rPr>
            </w:pPr>
            <w:r w:rsidRPr="00DE5D71">
              <w:rPr>
                <w:rFonts w:ascii="Times New Roman" w:hAnsi="Times New Roman" w:cs="Times New Roman"/>
                <w:color w:val="CC0066"/>
              </w:rPr>
              <w:t>Radyasyon Onkolojisi</w:t>
            </w:r>
          </w:p>
        </w:tc>
        <w:tc>
          <w:tcPr>
            <w:tcW w:w="3591" w:type="dxa"/>
          </w:tcPr>
          <w:p w14:paraId="6A9FC8BD" w14:textId="2D796E5B" w:rsidR="00886C4D" w:rsidRPr="00DE5D71" w:rsidRDefault="00886C4D" w:rsidP="00886C4D">
            <w:pPr>
              <w:pStyle w:val="Default"/>
              <w:rPr>
                <w:rFonts w:ascii="Times New Roman" w:hAnsi="Times New Roman" w:cs="Times New Roman"/>
                <w:color w:val="990033"/>
                <w:sz w:val="22"/>
                <w:szCs w:val="22"/>
              </w:rPr>
            </w:pPr>
            <w:r w:rsidRPr="00DE5D71">
              <w:rPr>
                <w:rFonts w:ascii="Times New Roman" w:hAnsi="Times New Roman" w:cs="Times New Roman"/>
                <w:color w:val="CC0066"/>
                <w:sz w:val="22"/>
                <w:szCs w:val="22"/>
              </w:rPr>
              <w:t>Kas iskelet sistemi kanserleri</w:t>
            </w:r>
          </w:p>
        </w:tc>
        <w:tc>
          <w:tcPr>
            <w:tcW w:w="3310" w:type="dxa"/>
            <w:gridSpan w:val="2"/>
          </w:tcPr>
          <w:p w14:paraId="0EE4F77E" w14:textId="268B75BF" w:rsidR="00886C4D" w:rsidRPr="00DE5D71" w:rsidRDefault="00886C4D" w:rsidP="00886C4D">
            <w:pPr>
              <w:pStyle w:val="Default"/>
              <w:jc w:val="both"/>
              <w:rPr>
                <w:rFonts w:ascii="Times New Roman" w:hAnsi="Times New Roman" w:cs="Times New Roman"/>
                <w:color w:val="990033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CC0066"/>
                <w:sz w:val="22"/>
                <w:szCs w:val="22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CC0066"/>
                <w:sz w:val="22"/>
                <w:szCs w:val="22"/>
              </w:rPr>
              <w:t>.Nuri</w:t>
            </w:r>
            <w:proofErr w:type="spellEnd"/>
            <w:r w:rsidRPr="00DE5D71">
              <w:rPr>
                <w:rFonts w:ascii="Times New Roman" w:hAnsi="Times New Roman" w:cs="Times New Roman"/>
                <w:color w:val="CC0066"/>
                <w:sz w:val="22"/>
                <w:szCs w:val="22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color w:val="CC0066"/>
                <w:sz w:val="22"/>
                <w:szCs w:val="22"/>
              </w:rPr>
              <w:t>Kaydihan</w:t>
            </w:r>
            <w:proofErr w:type="spellEnd"/>
          </w:p>
        </w:tc>
      </w:tr>
      <w:tr w:rsidR="00886C4D" w:rsidRPr="00DE5D71" w14:paraId="1825160F" w14:textId="77777777" w:rsidTr="00E110CE">
        <w:trPr>
          <w:trHeight w:val="259"/>
        </w:trPr>
        <w:tc>
          <w:tcPr>
            <w:tcW w:w="1194" w:type="dxa"/>
            <w:vMerge/>
          </w:tcPr>
          <w:p w14:paraId="2E551051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105FB0CC" w14:textId="77777777" w:rsidR="00886C4D" w:rsidRPr="00DE5D71" w:rsidRDefault="00886C4D" w:rsidP="00886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420E3805" w14:textId="463E2050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  <w:vAlign w:val="bottom"/>
          </w:tcPr>
          <w:p w14:paraId="3687F8F6" w14:textId="6531E57F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bottom w:val="single" w:sz="4" w:space="0" w:color="auto"/>
            </w:tcBorders>
          </w:tcPr>
          <w:p w14:paraId="1966CF22" w14:textId="70075AC3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886C4D" w:rsidRPr="00DE5D71" w14:paraId="75C0DAD4" w14:textId="77777777" w:rsidTr="00E110CE">
        <w:trPr>
          <w:trHeight w:val="267"/>
        </w:trPr>
        <w:tc>
          <w:tcPr>
            <w:tcW w:w="1194" w:type="dxa"/>
            <w:vMerge/>
            <w:tcBorders>
              <w:bottom w:val="single" w:sz="18" w:space="0" w:color="auto"/>
            </w:tcBorders>
          </w:tcPr>
          <w:p w14:paraId="61CBF498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tcBorders>
              <w:bottom w:val="single" w:sz="18" w:space="0" w:color="auto"/>
            </w:tcBorders>
          </w:tcPr>
          <w:p w14:paraId="68735F6E" w14:textId="77777777" w:rsidR="00886C4D" w:rsidRPr="00DE5D71" w:rsidRDefault="00886C4D" w:rsidP="00886C4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bottom w:val="single" w:sz="18" w:space="0" w:color="auto"/>
            </w:tcBorders>
          </w:tcPr>
          <w:p w14:paraId="2D20F49A" w14:textId="5B54AE93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b/>
                <w:color w:val="FF00FF"/>
              </w:rPr>
            </w:pPr>
          </w:p>
        </w:tc>
        <w:tc>
          <w:tcPr>
            <w:tcW w:w="3591" w:type="dxa"/>
            <w:tcBorders>
              <w:bottom w:val="single" w:sz="18" w:space="0" w:color="auto"/>
            </w:tcBorders>
            <w:vAlign w:val="bottom"/>
          </w:tcPr>
          <w:p w14:paraId="6454722A" w14:textId="080FA5B4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bottom w:val="single" w:sz="18" w:space="0" w:color="auto"/>
            </w:tcBorders>
          </w:tcPr>
          <w:p w14:paraId="16AC9445" w14:textId="586A7B79" w:rsidR="00886C4D" w:rsidRPr="00DE5D71" w:rsidRDefault="00886C4D" w:rsidP="00886C4D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6F0155" w:rsidRPr="00DE5D71" w14:paraId="26597F43" w14:textId="77777777" w:rsidTr="00E110CE">
        <w:trPr>
          <w:trHeight w:val="251"/>
        </w:trPr>
        <w:tc>
          <w:tcPr>
            <w:tcW w:w="119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297E6F6" w14:textId="5F777692" w:rsidR="006F0155" w:rsidRPr="00DE5D71" w:rsidRDefault="006F0155" w:rsidP="006F015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3.5.2024</w:t>
            </w:r>
          </w:p>
          <w:p w14:paraId="18842D3B" w14:textId="77777777" w:rsidR="006F0155" w:rsidRPr="00DE5D71" w:rsidRDefault="006F0155" w:rsidP="006F015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4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1C7FD51" w14:textId="77777777" w:rsidR="006F0155" w:rsidRPr="00DE5D71" w:rsidRDefault="006F0155" w:rsidP="006F01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04DBE7B" w14:textId="2A52FACA" w:rsidR="006F0155" w:rsidRPr="00DE5D71" w:rsidRDefault="006F0155" w:rsidP="006F015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63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191350D" w14:textId="5BD58B6F" w:rsidR="006F0155" w:rsidRPr="00DE5D71" w:rsidRDefault="006F0155" w:rsidP="006F015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3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AACE853" w14:textId="69040F8D" w:rsidR="006F0155" w:rsidRPr="00DE5D71" w:rsidRDefault="006F0155" w:rsidP="006F0155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6F0155" w:rsidRPr="00DE5D71" w14:paraId="3FE30370" w14:textId="77777777" w:rsidTr="00E110CE">
        <w:trPr>
          <w:trHeight w:val="259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5273EF47" w14:textId="77777777" w:rsidR="006F0155" w:rsidRPr="00DE5D71" w:rsidRDefault="006F0155" w:rsidP="006F015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44AF4AA3" w14:textId="77777777" w:rsidR="006F0155" w:rsidRPr="00DE5D71" w:rsidRDefault="006F0155" w:rsidP="006F01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13CF32DF" w14:textId="69256268" w:rsidR="006F0155" w:rsidRPr="00DE5D71" w:rsidRDefault="006F0155" w:rsidP="006F015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63" w:type="dxa"/>
            <w:gridSpan w:val="2"/>
            <w:shd w:val="clear" w:color="auto" w:fill="D9D9D9" w:themeFill="background1" w:themeFillShade="D9"/>
          </w:tcPr>
          <w:p w14:paraId="0EDF5ED2" w14:textId="635FB165" w:rsidR="006F0155" w:rsidRPr="00DE5D71" w:rsidRDefault="006F0155" w:rsidP="006F015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38" w:type="dxa"/>
            <w:shd w:val="clear" w:color="auto" w:fill="D9D9D9" w:themeFill="background1" w:themeFillShade="D9"/>
          </w:tcPr>
          <w:p w14:paraId="2A454E8B" w14:textId="4C6BEC93" w:rsidR="006F0155" w:rsidRPr="00DE5D71" w:rsidRDefault="006F0155" w:rsidP="006F015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0155" w:rsidRPr="00DE5D71" w14:paraId="1EAA4F3A" w14:textId="77777777" w:rsidTr="00E110CE">
        <w:trPr>
          <w:trHeight w:val="519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0307AA78" w14:textId="77777777" w:rsidR="006F0155" w:rsidRPr="00DE5D71" w:rsidRDefault="006F0155" w:rsidP="006F015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58237BB5" w14:textId="3FC05ED2" w:rsidR="006F0155" w:rsidRPr="00DE5D71" w:rsidRDefault="006F0155" w:rsidP="006F01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644DBED9" w14:textId="792F3922" w:rsidR="006F0155" w:rsidRPr="00DE5D71" w:rsidRDefault="006F0155" w:rsidP="006F0155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  <w:r w:rsidRPr="00DE5D71">
              <w:rPr>
                <w:rFonts w:ascii="Times New Roman" w:hAnsi="Times New Roman" w:cs="Times New Roman"/>
                <w:color w:val="00CC00"/>
              </w:rPr>
              <w:t>Nöroloji</w:t>
            </w:r>
          </w:p>
        </w:tc>
        <w:tc>
          <w:tcPr>
            <w:tcW w:w="3763" w:type="dxa"/>
            <w:gridSpan w:val="2"/>
            <w:shd w:val="clear" w:color="auto" w:fill="D9D9D9" w:themeFill="background1" w:themeFillShade="D9"/>
          </w:tcPr>
          <w:p w14:paraId="159F717D" w14:textId="23AFC16B" w:rsidR="006F0155" w:rsidRPr="00DE5D71" w:rsidRDefault="006F0155" w:rsidP="006F0155">
            <w:pPr>
              <w:rPr>
                <w:rFonts w:ascii="Times New Roman" w:hAnsi="Times New Roman" w:cs="Times New Roman"/>
                <w:bCs/>
                <w:color w:val="9900CC"/>
              </w:rPr>
            </w:pPr>
            <w:r w:rsidRPr="00DE5D71">
              <w:rPr>
                <w:rFonts w:ascii="Times New Roman" w:hAnsi="Times New Roman" w:cs="Times New Roman"/>
                <w:color w:val="00B050"/>
              </w:rPr>
              <w:t xml:space="preserve">Baş dönmesi ve </w:t>
            </w:r>
            <w:proofErr w:type="spellStart"/>
            <w:r w:rsidRPr="00DE5D71">
              <w:rPr>
                <w:rFonts w:ascii="Times New Roman" w:hAnsi="Times New Roman" w:cs="Times New Roman"/>
                <w:color w:val="00B050"/>
              </w:rPr>
              <w:t>diziness</w:t>
            </w:r>
            <w:proofErr w:type="spellEnd"/>
            <w:r w:rsidRPr="00DE5D71">
              <w:rPr>
                <w:rFonts w:ascii="Times New Roman" w:hAnsi="Times New Roman" w:cs="Times New Roman"/>
                <w:color w:val="00B050"/>
              </w:rPr>
              <w:t xml:space="preserve"> ile gelen hastaya yaklaşım 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14:paraId="20D1760B" w14:textId="289BE749" w:rsidR="006F0155" w:rsidRPr="00DE5D71" w:rsidRDefault="006F0155" w:rsidP="006F0155">
            <w:pPr>
              <w:pStyle w:val="Default"/>
              <w:rPr>
                <w:rFonts w:ascii="Times New Roman" w:hAnsi="Times New Roman" w:cs="Times New Roman"/>
                <w:color w:val="9900CC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Prof.Dr.Özl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Güngör Tuncer</w:t>
            </w:r>
          </w:p>
        </w:tc>
      </w:tr>
      <w:tr w:rsidR="006F0155" w:rsidRPr="00DE5D71" w14:paraId="1E13B407" w14:textId="77777777" w:rsidTr="00E110CE">
        <w:trPr>
          <w:trHeight w:val="267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06AE25A3" w14:textId="77777777" w:rsidR="006F0155" w:rsidRPr="00DE5D71" w:rsidRDefault="006F0155" w:rsidP="006F015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61E68F37" w14:textId="362C01E1" w:rsidR="006F0155" w:rsidRPr="00DE5D71" w:rsidRDefault="006F0155" w:rsidP="006F01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6511293D" w14:textId="0004A4F4" w:rsidR="006F0155" w:rsidRPr="00DE5D71" w:rsidRDefault="006F0155" w:rsidP="006F0155">
            <w:pPr>
              <w:pStyle w:val="AralkYok"/>
              <w:rPr>
                <w:rFonts w:ascii="Times New Roman" w:hAnsi="Times New Roman" w:cs="Times New Roman"/>
                <w:color w:val="9900CC"/>
              </w:rPr>
            </w:pPr>
            <w:r w:rsidRPr="00DE5D71">
              <w:rPr>
                <w:rFonts w:ascii="Times New Roman" w:hAnsi="Times New Roman" w:cs="Times New Roman"/>
                <w:color w:val="00CC00"/>
              </w:rPr>
              <w:t>Nöroloji</w:t>
            </w:r>
          </w:p>
        </w:tc>
        <w:tc>
          <w:tcPr>
            <w:tcW w:w="3763" w:type="dxa"/>
            <w:gridSpan w:val="2"/>
            <w:shd w:val="clear" w:color="auto" w:fill="D9D9D9" w:themeFill="background1" w:themeFillShade="D9"/>
          </w:tcPr>
          <w:p w14:paraId="5E67F774" w14:textId="4D38D86A" w:rsidR="006F0155" w:rsidRPr="00DE5D71" w:rsidRDefault="006F0155" w:rsidP="006F0155">
            <w:pPr>
              <w:rPr>
                <w:rFonts w:ascii="Times New Roman" w:hAnsi="Times New Roman" w:cs="Times New Roman"/>
                <w:bCs/>
                <w:color w:val="9900CC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B050"/>
              </w:rPr>
              <w:t>Epizodik</w:t>
            </w:r>
            <w:proofErr w:type="spellEnd"/>
            <w:r w:rsidRPr="00DE5D71">
              <w:rPr>
                <w:rFonts w:ascii="Times New Roman" w:hAnsi="Times New Roman" w:cs="Times New Roman"/>
                <w:color w:val="00B050"/>
              </w:rPr>
              <w:t xml:space="preserve"> bilinç bozukluklarına yaklaşım 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14:paraId="558D055D" w14:textId="18D3480F" w:rsidR="006F0155" w:rsidRPr="00DE5D71" w:rsidRDefault="006F0155" w:rsidP="006F0155">
            <w:pPr>
              <w:pStyle w:val="Default"/>
              <w:rPr>
                <w:rFonts w:ascii="Times New Roman" w:hAnsi="Times New Roman" w:cs="Times New Roman"/>
                <w:color w:val="9900CC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Prof.Dr.Özl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Güngör Tuncer</w:t>
            </w:r>
          </w:p>
        </w:tc>
      </w:tr>
      <w:tr w:rsidR="006F0155" w:rsidRPr="00DE5D71" w14:paraId="333D1449" w14:textId="77777777" w:rsidTr="00E110CE">
        <w:trPr>
          <w:trHeight w:val="259"/>
        </w:trPr>
        <w:tc>
          <w:tcPr>
            <w:tcW w:w="1194" w:type="dxa"/>
            <w:vMerge/>
            <w:shd w:val="clear" w:color="auto" w:fill="BDD6EE" w:themeFill="accent1" w:themeFillTint="66"/>
          </w:tcPr>
          <w:p w14:paraId="74EE31F4" w14:textId="77777777" w:rsidR="006F0155" w:rsidRPr="00DE5D71" w:rsidRDefault="006F0155" w:rsidP="006F015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BDD6EE" w:themeFill="accent1" w:themeFillTint="66"/>
          </w:tcPr>
          <w:p w14:paraId="70FF4D6E" w14:textId="3179A1D9" w:rsidR="006F0155" w:rsidRPr="00DE5D71" w:rsidRDefault="006F0155" w:rsidP="006F0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965" w:type="dxa"/>
            <w:gridSpan w:val="3"/>
            <w:shd w:val="clear" w:color="auto" w:fill="BDD6EE" w:themeFill="accent1" w:themeFillTint="66"/>
          </w:tcPr>
          <w:p w14:paraId="0D4A7577" w14:textId="2242DB00" w:rsidR="006F0155" w:rsidRPr="00DE5D71" w:rsidRDefault="006F0155" w:rsidP="006F015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ÖĞLE ARASI</w:t>
            </w:r>
          </w:p>
        </w:tc>
        <w:tc>
          <w:tcPr>
            <w:tcW w:w="3138" w:type="dxa"/>
            <w:shd w:val="clear" w:color="auto" w:fill="BDD6EE" w:themeFill="accent1" w:themeFillTint="66"/>
          </w:tcPr>
          <w:p w14:paraId="7C891D7C" w14:textId="77777777" w:rsidR="006F0155" w:rsidRPr="00DE5D71" w:rsidRDefault="006F0155" w:rsidP="006F015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155" w:rsidRPr="00DE5D71" w14:paraId="2BA3ADC4" w14:textId="77777777" w:rsidTr="00E110CE">
        <w:trPr>
          <w:trHeight w:val="267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49400046" w14:textId="77777777" w:rsidR="006F0155" w:rsidRPr="00DE5D71" w:rsidRDefault="006F0155" w:rsidP="006F015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37574968" w14:textId="795B49E7" w:rsidR="006F0155" w:rsidRPr="00DE5D71" w:rsidRDefault="006F0155" w:rsidP="006F0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2AA7FBAA" w14:textId="07E47355" w:rsidR="006F0155" w:rsidRPr="00DE5D71" w:rsidRDefault="006F0155" w:rsidP="006F0155">
            <w:pPr>
              <w:pStyle w:val="AralkYok"/>
              <w:rPr>
                <w:rFonts w:ascii="Times New Roman" w:hAnsi="Times New Roman" w:cs="Times New Roman"/>
                <w:color w:val="70AD47" w:themeColor="accent6"/>
              </w:rPr>
            </w:pPr>
            <w:r w:rsidRPr="00DE5D71">
              <w:rPr>
                <w:rFonts w:ascii="Times New Roman" w:hAnsi="Times New Roman" w:cs="Times New Roman"/>
                <w:color w:val="CC0099"/>
              </w:rPr>
              <w:t>Radyoloji</w:t>
            </w:r>
          </w:p>
        </w:tc>
        <w:tc>
          <w:tcPr>
            <w:tcW w:w="3763" w:type="dxa"/>
            <w:gridSpan w:val="2"/>
            <w:shd w:val="clear" w:color="auto" w:fill="D9D9D9" w:themeFill="background1" w:themeFillShade="D9"/>
          </w:tcPr>
          <w:p w14:paraId="096E7D48" w14:textId="6229267E" w:rsidR="006F0155" w:rsidRPr="00DE5D71" w:rsidRDefault="006F0155" w:rsidP="006F0155">
            <w:pPr>
              <w:pStyle w:val="AralkYok"/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r w:rsidRPr="00DE5D71">
              <w:rPr>
                <w:rFonts w:ascii="Times New Roman" w:hAnsi="Times New Roman" w:cs="Times New Roman"/>
                <w:color w:val="CC0099"/>
              </w:rPr>
              <w:t xml:space="preserve">Beyin Hastalıkları Radyolojisi 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14:paraId="6EC8E26F" w14:textId="5FB6ACD4" w:rsidR="006F0155" w:rsidRPr="00DE5D71" w:rsidRDefault="006F0155" w:rsidP="006F0155">
            <w:pPr>
              <w:pStyle w:val="AralkYok"/>
              <w:rPr>
                <w:rFonts w:ascii="Times New Roman" w:hAnsi="Times New Roman" w:cs="Times New Roman"/>
                <w:b/>
                <w:color w:val="70AD47" w:themeColor="accent6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CC0099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CC0099"/>
              </w:rPr>
              <w:t>.İhsan</w:t>
            </w:r>
            <w:proofErr w:type="spellEnd"/>
            <w:r w:rsidRPr="00DE5D71">
              <w:rPr>
                <w:rFonts w:ascii="Times New Roman" w:hAnsi="Times New Roman" w:cs="Times New Roman"/>
                <w:color w:val="CC0099"/>
              </w:rPr>
              <w:t xml:space="preserve"> Türkmen</w:t>
            </w:r>
          </w:p>
        </w:tc>
      </w:tr>
      <w:tr w:rsidR="006F0155" w:rsidRPr="00DE5D71" w14:paraId="463C32B4" w14:textId="77777777" w:rsidTr="00E110CE">
        <w:trPr>
          <w:trHeight w:val="511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414E1258" w14:textId="77777777" w:rsidR="006F0155" w:rsidRPr="00DE5D71" w:rsidRDefault="006F0155" w:rsidP="006F015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6B228126" w14:textId="0CF5826A" w:rsidR="006F0155" w:rsidRPr="00DE5D71" w:rsidRDefault="006F0155" w:rsidP="006F0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25C17E13" w14:textId="7E1120EC" w:rsidR="006F0155" w:rsidRPr="00DE5D71" w:rsidRDefault="006F0155" w:rsidP="006F0155">
            <w:pPr>
              <w:pStyle w:val="AralkYok"/>
              <w:rPr>
                <w:rFonts w:ascii="Times New Roman" w:hAnsi="Times New Roman" w:cs="Times New Roman"/>
                <w:color w:val="70AD47" w:themeColor="accent6"/>
              </w:rPr>
            </w:pPr>
            <w:r w:rsidRPr="00DE5D71">
              <w:rPr>
                <w:rFonts w:ascii="Times New Roman" w:hAnsi="Times New Roman" w:cs="Times New Roman"/>
                <w:color w:val="CC0099"/>
              </w:rPr>
              <w:t>Radyoloji</w:t>
            </w:r>
          </w:p>
        </w:tc>
        <w:tc>
          <w:tcPr>
            <w:tcW w:w="3763" w:type="dxa"/>
            <w:gridSpan w:val="2"/>
            <w:shd w:val="clear" w:color="auto" w:fill="D9D9D9" w:themeFill="background1" w:themeFillShade="D9"/>
          </w:tcPr>
          <w:p w14:paraId="0B0E6EB4" w14:textId="7228EAC1" w:rsidR="006F0155" w:rsidRPr="00DE5D71" w:rsidRDefault="006F0155" w:rsidP="006F0155">
            <w:pPr>
              <w:pStyle w:val="AralkYok"/>
              <w:jc w:val="both"/>
              <w:rPr>
                <w:rFonts w:ascii="Times New Roman" w:hAnsi="Times New Roman" w:cs="Times New Roman"/>
                <w:color w:val="70AD47" w:themeColor="accent6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CC0099"/>
              </w:rPr>
              <w:t>Nörovasküler</w:t>
            </w:r>
            <w:proofErr w:type="spellEnd"/>
            <w:r w:rsidRPr="00DE5D71">
              <w:rPr>
                <w:rFonts w:ascii="Times New Roman" w:hAnsi="Times New Roman" w:cs="Times New Roman"/>
                <w:color w:val="CC0099"/>
              </w:rPr>
              <w:t xml:space="preserve"> Girişimsel Radyolojik İşlemler 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14:paraId="43B9B406" w14:textId="26C2D30B" w:rsidR="006F0155" w:rsidRPr="00DE5D71" w:rsidRDefault="006F0155" w:rsidP="006F0155">
            <w:pPr>
              <w:pStyle w:val="AralkYok"/>
              <w:rPr>
                <w:rFonts w:ascii="Times New Roman" w:hAnsi="Times New Roman" w:cs="Times New Roman"/>
                <w:b/>
                <w:color w:val="70AD47" w:themeColor="accent6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CC0099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CC0099"/>
              </w:rPr>
              <w:t>.İhsan</w:t>
            </w:r>
            <w:proofErr w:type="spellEnd"/>
            <w:r w:rsidRPr="00DE5D71">
              <w:rPr>
                <w:rFonts w:ascii="Times New Roman" w:hAnsi="Times New Roman" w:cs="Times New Roman"/>
                <w:color w:val="CC0099"/>
              </w:rPr>
              <w:t xml:space="preserve"> Türkmen</w:t>
            </w:r>
          </w:p>
        </w:tc>
      </w:tr>
      <w:tr w:rsidR="006F0155" w:rsidRPr="00DE5D71" w14:paraId="5372BB02" w14:textId="77777777" w:rsidTr="00E110CE">
        <w:trPr>
          <w:trHeight w:val="267"/>
        </w:trPr>
        <w:tc>
          <w:tcPr>
            <w:tcW w:w="1194" w:type="dxa"/>
            <w:vMerge/>
            <w:shd w:val="clear" w:color="auto" w:fill="D9D9D9" w:themeFill="background1" w:themeFillShade="D9"/>
          </w:tcPr>
          <w:p w14:paraId="0E720C25" w14:textId="77777777" w:rsidR="006F0155" w:rsidRPr="00DE5D71" w:rsidRDefault="006F0155" w:rsidP="006F015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48985F" w14:textId="77777777" w:rsidR="006F0155" w:rsidRPr="00DE5D71" w:rsidRDefault="006F0155" w:rsidP="006F0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0A3F71" w14:textId="55384AA4" w:rsidR="006F0155" w:rsidRPr="00DE5D71" w:rsidRDefault="006F0155" w:rsidP="006F0155">
            <w:pPr>
              <w:pStyle w:val="AralkYok"/>
              <w:rPr>
                <w:rFonts w:ascii="Times New Roman" w:hAnsi="Times New Roman" w:cs="Times New Roman"/>
                <w:b/>
                <w:bCs/>
                <w:color w:val="FF3399"/>
              </w:rPr>
            </w:pPr>
            <w:r w:rsidRPr="00DE5D71">
              <w:rPr>
                <w:rFonts w:ascii="Times New Roman" w:hAnsi="Times New Roman" w:cs="Times New Roman"/>
                <w:color w:val="9900CC"/>
              </w:rPr>
              <w:t>Ortopedi</w:t>
            </w:r>
          </w:p>
        </w:tc>
        <w:tc>
          <w:tcPr>
            <w:tcW w:w="37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309E1B" w14:textId="6B945722" w:rsidR="006F0155" w:rsidRPr="00DE5D71" w:rsidRDefault="006F0155" w:rsidP="006F015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Cs/>
                <w:color w:val="9900CC"/>
              </w:rPr>
              <w:t>Kalça-diz eklemi muayenesi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2E334C" w14:textId="34DFA039" w:rsidR="006F0155" w:rsidRPr="00DE5D71" w:rsidRDefault="006F0155" w:rsidP="006F0155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9900CC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9900CC"/>
              </w:rPr>
              <w:t>.Mehmet</w:t>
            </w:r>
            <w:proofErr w:type="spellEnd"/>
            <w:r w:rsidRPr="00DE5D71">
              <w:rPr>
                <w:rFonts w:ascii="Times New Roman" w:hAnsi="Times New Roman" w:cs="Times New Roman"/>
                <w:color w:val="9900CC"/>
              </w:rPr>
              <w:t xml:space="preserve"> Burak Yalçın</w:t>
            </w:r>
          </w:p>
        </w:tc>
      </w:tr>
      <w:tr w:rsidR="006F0155" w:rsidRPr="00DE5D71" w14:paraId="347A6438" w14:textId="77777777" w:rsidTr="00E110CE">
        <w:trPr>
          <w:trHeight w:val="259"/>
        </w:trPr>
        <w:tc>
          <w:tcPr>
            <w:tcW w:w="1194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37D11BE" w14:textId="77777777" w:rsidR="006F0155" w:rsidRPr="00DE5D71" w:rsidRDefault="006F0155" w:rsidP="006F015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01E93F2" w14:textId="77777777" w:rsidR="006F0155" w:rsidRPr="00DE5D71" w:rsidRDefault="006F0155" w:rsidP="006F015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0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01E705F" w14:textId="021281B4" w:rsidR="006F0155" w:rsidRPr="00DE5D71" w:rsidRDefault="006F0155" w:rsidP="006F0155">
            <w:pPr>
              <w:pStyle w:val="AralkYok"/>
              <w:rPr>
                <w:rFonts w:ascii="Times New Roman" w:hAnsi="Times New Roman" w:cs="Times New Roman"/>
                <w:b/>
                <w:bCs/>
                <w:color w:val="FF3399"/>
              </w:rPr>
            </w:pPr>
            <w:r w:rsidRPr="00DE5D71">
              <w:rPr>
                <w:rFonts w:ascii="Times New Roman" w:hAnsi="Times New Roman" w:cs="Times New Roman"/>
                <w:color w:val="9900CC"/>
              </w:rPr>
              <w:t>Ortopedi</w:t>
            </w:r>
          </w:p>
        </w:tc>
        <w:tc>
          <w:tcPr>
            <w:tcW w:w="3763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14:paraId="3AC9D4F6" w14:textId="1B068573" w:rsidR="006F0155" w:rsidRPr="00DE5D71" w:rsidRDefault="006F0155" w:rsidP="006F015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Cs/>
                <w:color w:val="9900CC"/>
              </w:rPr>
              <w:t>Omuz-dirsek muayenesi</w:t>
            </w:r>
          </w:p>
        </w:tc>
        <w:tc>
          <w:tcPr>
            <w:tcW w:w="313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BFBC325" w14:textId="643A42F3" w:rsidR="006F0155" w:rsidRPr="00DE5D71" w:rsidRDefault="006F0155" w:rsidP="006F0155">
            <w:pPr>
              <w:pStyle w:val="AralkYok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9900CC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9900CC"/>
              </w:rPr>
              <w:t>.Mehmet</w:t>
            </w:r>
            <w:proofErr w:type="spellEnd"/>
            <w:r w:rsidRPr="00DE5D71">
              <w:rPr>
                <w:rFonts w:ascii="Times New Roman" w:hAnsi="Times New Roman" w:cs="Times New Roman"/>
                <w:color w:val="9900CC"/>
              </w:rPr>
              <w:t xml:space="preserve"> Burak Yalçın</w:t>
            </w:r>
          </w:p>
        </w:tc>
      </w:tr>
    </w:tbl>
    <w:p w14:paraId="566382E5" w14:textId="77777777" w:rsidR="003707A5" w:rsidRPr="00DE5D71" w:rsidRDefault="003707A5" w:rsidP="00CD21C9">
      <w:pPr>
        <w:pStyle w:val="AralkYok"/>
        <w:jc w:val="center"/>
        <w:rPr>
          <w:rFonts w:ascii="Times New Roman" w:hAnsi="Times New Roman" w:cs="Times New Roman"/>
          <w:caps/>
        </w:rPr>
      </w:pPr>
    </w:p>
    <w:p w14:paraId="737E0091" w14:textId="4EDB4BC1" w:rsidR="004C1CFD" w:rsidRPr="00DE5D71" w:rsidRDefault="004C1CFD" w:rsidP="00CD21C9">
      <w:pPr>
        <w:pStyle w:val="AralkYok"/>
        <w:jc w:val="center"/>
        <w:rPr>
          <w:rFonts w:ascii="Times New Roman" w:hAnsi="Times New Roman" w:cs="Times New Roman"/>
          <w:caps/>
        </w:rPr>
      </w:pPr>
    </w:p>
    <w:p w14:paraId="4DF60913" w14:textId="72C6EF32" w:rsidR="006F0155" w:rsidRPr="00DE5D71" w:rsidRDefault="006F0155" w:rsidP="00CD21C9">
      <w:pPr>
        <w:pStyle w:val="AralkYok"/>
        <w:jc w:val="center"/>
        <w:rPr>
          <w:rFonts w:ascii="Times New Roman" w:hAnsi="Times New Roman" w:cs="Times New Roman"/>
          <w:caps/>
        </w:rPr>
      </w:pPr>
    </w:p>
    <w:p w14:paraId="54D35470" w14:textId="77777777" w:rsidR="006F0155" w:rsidRPr="00DE5D71" w:rsidRDefault="006F0155" w:rsidP="00CD21C9">
      <w:pPr>
        <w:pStyle w:val="AralkYok"/>
        <w:jc w:val="center"/>
        <w:rPr>
          <w:rFonts w:ascii="Times New Roman" w:hAnsi="Times New Roman" w:cs="Times New Roman"/>
          <w:caps/>
        </w:rPr>
      </w:pPr>
    </w:p>
    <w:p w14:paraId="7839DFF2" w14:textId="26F5C7FF" w:rsidR="003707A5" w:rsidRPr="00DE5D71" w:rsidRDefault="004E03BF" w:rsidP="00D32842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DE5D71">
        <w:rPr>
          <w:rFonts w:ascii="Times New Roman" w:hAnsi="Times New Roman" w:cs="Times New Roman"/>
          <w:b/>
          <w:caps/>
        </w:rPr>
        <w:t>7</w:t>
      </w:r>
      <w:r w:rsidR="00D32842" w:rsidRPr="00DE5D71">
        <w:rPr>
          <w:rFonts w:ascii="Times New Roman" w:hAnsi="Times New Roman" w:cs="Times New Roman"/>
          <w:b/>
          <w:caps/>
        </w:rPr>
        <w:t>.hafta</w:t>
      </w:r>
    </w:p>
    <w:tbl>
      <w:tblPr>
        <w:tblStyle w:val="TabloKlavuzu"/>
        <w:tblW w:w="11199" w:type="dxa"/>
        <w:tblInd w:w="-289" w:type="dxa"/>
        <w:tblLook w:val="04A0" w:firstRow="1" w:lastRow="0" w:firstColumn="1" w:lastColumn="0" w:noHBand="0" w:noVBand="1"/>
      </w:tblPr>
      <w:tblGrid>
        <w:gridCol w:w="176"/>
        <w:gridCol w:w="1018"/>
        <w:gridCol w:w="176"/>
        <w:gridCol w:w="899"/>
        <w:gridCol w:w="176"/>
        <w:gridCol w:w="2092"/>
        <w:gridCol w:w="176"/>
        <w:gridCol w:w="3368"/>
        <w:gridCol w:w="176"/>
        <w:gridCol w:w="2942"/>
      </w:tblGrid>
      <w:tr w:rsidR="003707A5" w:rsidRPr="00DE5D71" w14:paraId="72220B71" w14:textId="77777777" w:rsidTr="009305ED">
        <w:tc>
          <w:tcPr>
            <w:tcW w:w="1194" w:type="dxa"/>
            <w:gridSpan w:val="2"/>
            <w:tcBorders>
              <w:bottom w:val="single" w:sz="8" w:space="0" w:color="auto"/>
            </w:tcBorders>
          </w:tcPr>
          <w:p w14:paraId="5F513D39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75" w:type="dxa"/>
            <w:gridSpan w:val="2"/>
            <w:tcBorders>
              <w:bottom w:val="single" w:sz="8" w:space="0" w:color="auto"/>
            </w:tcBorders>
          </w:tcPr>
          <w:p w14:paraId="4AA6ACB7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14:paraId="773CCFBB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</w:tcBorders>
          </w:tcPr>
          <w:p w14:paraId="72FA1E4F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3118" w:type="dxa"/>
            <w:gridSpan w:val="2"/>
            <w:tcBorders>
              <w:bottom w:val="single" w:sz="8" w:space="0" w:color="auto"/>
            </w:tcBorders>
          </w:tcPr>
          <w:p w14:paraId="0069B3C4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59603A" w:rsidRPr="00DE5D71" w14:paraId="35462ACB" w14:textId="77777777" w:rsidTr="009305ED">
        <w:tc>
          <w:tcPr>
            <w:tcW w:w="11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1DD275" w14:textId="50B071A2" w:rsidR="0059603A" w:rsidRPr="00DE5D71" w:rsidRDefault="0059603A" w:rsidP="0059603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6.5.2024</w:t>
            </w:r>
          </w:p>
          <w:p w14:paraId="561FA3A6" w14:textId="77777777" w:rsidR="0059603A" w:rsidRPr="00DE5D71" w:rsidRDefault="0059603A" w:rsidP="0059603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D60CA5" w14:textId="77777777" w:rsidR="0059603A" w:rsidRPr="00DE5D71" w:rsidRDefault="0059603A" w:rsidP="005960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AFDAA7" w14:textId="00B9C64D" w:rsidR="0059603A" w:rsidRPr="00DE5D71" w:rsidRDefault="0059603A" w:rsidP="0059603A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DE5D71">
              <w:rPr>
                <w:rFonts w:ascii="Times New Roman" w:hAnsi="Times New Roman" w:cs="Times New Roman"/>
                <w:color w:val="00B050"/>
              </w:rPr>
              <w:t>Nöroloji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A5D3BD" w14:textId="71F9382F" w:rsidR="0059603A" w:rsidRPr="00DE5D71" w:rsidRDefault="0059603A" w:rsidP="00420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B050"/>
              </w:rPr>
              <w:t>Serebrovasküler</w:t>
            </w:r>
            <w:proofErr w:type="spellEnd"/>
            <w:r w:rsidRPr="00DE5D71">
              <w:rPr>
                <w:rFonts w:ascii="Times New Roman" w:hAnsi="Times New Roman" w:cs="Times New Roman"/>
                <w:color w:val="00B050"/>
              </w:rPr>
              <w:t xml:space="preserve"> hastalıklara yaklaşım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B8D168" w14:textId="65469D92" w:rsidR="0059603A" w:rsidRPr="00DE5D71" w:rsidRDefault="0059603A" w:rsidP="0059603A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Prof.Dr.Özl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Güngör Tuncer</w:t>
            </w:r>
          </w:p>
        </w:tc>
      </w:tr>
      <w:tr w:rsidR="0059603A" w:rsidRPr="00DE5D71" w14:paraId="24A71D10" w14:textId="77777777" w:rsidTr="009305ED">
        <w:tc>
          <w:tcPr>
            <w:tcW w:w="11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E4876F" w14:textId="77777777" w:rsidR="0059603A" w:rsidRPr="00DE5D71" w:rsidRDefault="0059603A" w:rsidP="0059603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2C976C" w14:textId="77777777" w:rsidR="0059603A" w:rsidRPr="00DE5D71" w:rsidRDefault="0059603A" w:rsidP="005960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B9EBDE" w14:textId="2C1AEE1F" w:rsidR="0059603A" w:rsidRPr="00DE5D71" w:rsidRDefault="0059603A" w:rsidP="0059603A">
            <w:pPr>
              <w:pStyle w:val="AralkYok"/>
              <w:rPr>
                <w:rFonts w:ascii="Times New Roman" w:hAnsi="Times New Roman" w:cs="Times New Roman"/>
                <w:b/>
                <w:color w:val="00B050"/>
              </w:rPr>
            </w:pPr>
            <w:r w:rsidRPr="00DE5D71">
              <w:rPr>
                <w:rFonts w:ascii="Times New Roman" w:hAnsi="Times New Roman" w:cs="Times New Roman"/>
                <w:color w:val="00B050"/>
              </w:rPr>
              <w:t>Nöroloji</w:t>
            </w:r>
          </w:p>
        </w:tc>
        <w:tc>
          <w:tcPr>
            <w:tcW w:w="35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9A7121" w14:textId="202DDB67" w:rsidR="0059603A" w:rsidRPr="00DE5D71" w:rsidRDefault="0059603A" w:rsidP="005960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color w:val="00B050"/>
              </w:rPr>
              <w:t xml:space="preserve">Nörolojide laboratuvar incelemeleri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F2AB6C" w14:textId="6B998B2E" w:rsidR="0059603A" w:rsidRPr="00DE5D71" w:rsidRDefault="0059603A" w:rsidP="0059603A">
            <w:pPr>
              <w:pStyle w:val="Default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Prof.Dr.Özl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Güngör Tuncer</w:t>
            </w:r>
          </w:p>
        </w:tc>
      </w:tr>
      <w:tr w:rsidR="00781DE0" w:rsidRPr="00DE5D71" w14:paraId="5DE1D537" w14:textId="77777777" w:rsidTr="009305ED">
        <w:tc>
          <w:tcPr>
            <w:tcW w:w="11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12B116" w14:textId="77777777" w:rsidR="00781DE0" w:rsidRPr="00DE5D71" w:rsidRDefault="00781DE0" w:rsidP="00781DE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207902" w14:textId="77777777" w:rsidR="00781DE0" w:rsidRPr="00DE5D71" w:rsidRDefault="00781DE0" w:rsidP="00781DE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CF4C58" w14:textId="29A58BF1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color w:val="9E0000"/>
              </w:rPr>
              <w:t>Dermatoloji</w:t>
            </w:r>
          </w:p>
        </w:tc>
        <w:tc>
          <w:tcPr>
            <w:tcW w:w="35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B0A74F" w14:textId="4EF65DC6" w:rsidR="00781DE0" w:rsidRPr="00DE5D71" w:rsidRDefault="00781DE0" w:rsidP="00781DE0">
            <w:pPr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color w:val="9E0000"/>
              </w:rPr>
              <w:t>Deri hastalıklarında tanı yöntemleri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0F4549" w14:textId="7E285761" w:rsidR="00781DE0" w:rsidRPr="00DE5D71" w:rsidRDefault="00781DE0" w:rsidP="00607EBB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.</w:t>
            </w:r>
            <w:r w:rsidR="00607EBB" w:rsidRPr="00DE5D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aye</w:t>
            </w:r>
            <w:proofErr w:type="spellEnd"/>
            <w:r w:rsidR="00607EBB" w:rsidRPr="00DE5D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607EBB" w:rsidRPr="00DE5D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üldiken</w:t>
            </w:r>
            <w:proofErr w:type="spellEnd"/>
          </w:p>
        </w:tc>
      </w:tr>
      <w:tr w:rsidR="00781DE0" w:rsidRPr="00DE5D71" w14:paraId="0FCF7B59" w14:textId="77777777" w:rsidTr="009305ED">
        <w:tc>
          <w:tcPr>
            <w:tcW w:w="11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BD74B3" w14:textId="77777777" w:rsidR="00781DE0" w:rsidRPr="00DE5D71" w:rsidRDefault="00781DE0" w:rsidP="00781DE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32C912" w14:textId="77777777" w:rsidR="00781DE0" w:rsidRPr="00DE5D71" w:rsidRDefault="00781DE0" w:rsidP="00781DE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58B3C6" w14:textId="12007446" w:rsidR="00781DE0" w:rsidRPr="00DE5D71" w:rsidRDefault="00781DE0" w:rsidP="00781DE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color w:val="9E0000"/>
              </w:rPr>
              <w:t>Dermatoloji</w:t>
            </w:r>
          </w:p>
        </w:tc>
        <w:tc>
          <w:tcPr>
            <w:tcW w:w="35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F56CB3" w14:textId="36795103" w:rsidR="00781DE0" w:rsidRPr="00DE5D71" w:rsidRDefault="00781DE0" w:rsidP="00781DE0">
            <w:pPr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color w:val="9E0000"/>
              </w:rPr>
              <w:t>Dermatolojik tedavi prensipleri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57EA96" w14:textId="699C0302" w:rsidR="00781DE0" w:rsidRPr="00DE5D71" w:rsidRDefault="00781DE0" w:rsidP="00607EBB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FF0000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FF0000"/>
              </w:rPr>
              <w:t>.</w:t>
            </w:r>
            <w:r w:rsidR="00607EBB" w:rsidRPr="00DE5D71">
              <w:rPr>
                <w:rFonts w:ascii="Times New Roman" w:hAnsi="Times New Roman" w:cs="Times New Roman"/>
                <w:color w:val="FF0000"/>
              </w:rPr>
              <w:t>Gaye</w:t>
            </w:r>
            <w:proofErr w:type="spellEnd"/>
            <w:r w:rsidR="00607EBB" w:rsidRPr="00DE5D71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="00607EBB" w:rsidRPr="00DE5D71">
              <w:rPr>
                <w:rFonts w:ascii="Times New Roman" w:hAnsi="Times New Roman" w:cs="Times New Roman"/>
                <w:color w:val="FF0000"/>
              </w:rPr>
              <w:t>Güldiken</w:t>
            </w:r>
            <w:proofErr w:type="spellEnd"/>
          </w:p>
        </w:tc>
      </w:tr>
      <w:tr w:rsidR="00032809" w:rsidRPr="00DE5D71" w14:paraId="3BD0697A" w14:textId="77777777" w:rsidTr="009305ED">
        <w:tc>
          <w:tcPr>
            <w:tcW w:w="11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5BBCCAA" w14:textId="77777777" w:rsidR="00032809" w:rsidRPr="00DE5D71" w:rsidRDefault="00032809" w:rsidP="0003280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0A76C9A" w14:textId="77777777" w:rsidR="00032809" w:rsidRPr="00DE5D71" w:rsidRDefault="00032809" w:rsidP="00032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1FE176E" w14:textId="4B99867A" w:rsidR="00032809" w:rsidRPr="00DE5D71" w:rsidRDefault="00FE5E73" w:rsidP="00FE5E7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      ÖĞLE ARASI 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BD59561" w14:textId="77777777" w:rsidR="00032809" w:rsidRPr="00DE5D71" w:rsidRDefault="00032809" w:rsidP="0003280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C38" w:rsidRPr="00DE5D71" w14:paraId="4F1DB75E" w14:textId="77777777" w:rsidTr="009305ED">
        <w:trPr>
          <w:trHeight w:val="320"/>
        </w:trPr>
        <w:tc>
          <w:tcPr>
            <w:tcW w:w="11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6B52D9" w14:textId="77777777" w:rsidR="002A0C38" w:rsidRPr="00DE5D71" w:rsidRDefault="002A0C38" w:rsidP="002A0C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562D64" w14:textId="77777777" w:rsidR="002A0C38" w:rsidRPr="00DE5D71" w:rsidRDefault="002A0C38" w:rsidP="002A0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183803" w14:textId="63319A8B" w:rsidR="002A0C38" w:rsidRPr="00DE5D71" w:rsidRDefault="002A0C38" w:rsidP="002A0C38">
            <w:pPr>
              <w:pStyle w:val="AralkYok"/>
              <w:rPr>
                <w:rFonts w:ascii="Times New Roman" w:hAnsi="Times New Roman" w:cs="Times New Roman"/>
                <w:color w:val="FF3399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color w:val="990033"/>
                <w:sz w:val="20"/>
                <w:szCs w:val="20"/>
              </w:rPr>
              <w:t>Göz Hastalıkları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298709" w14:textId="0102AA4E" w:rsidR="002A0C38" w:rsidRPr="00DE5D71" w:rsidRDefault="002A0C38" w:rsidP="002A0C38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DE5D71">
              <w:rPr>
                <w:rFonts w:ascii="Times New Roman" w:eastAsia="Calibri" w:hAnsi="Times New Roman" w:cs="Times New Roman"/>
                <w:color w:val="C00000"/>
              </w:rPr>
              <w:t xml:space="preserve">Göz </w:t>
            </w:r>
            <w:proofErr w:type="gramStart"/>
            <w:r w:rsidRPr="00DE5D71">
              <w:rPr>
                <w:rFonts w:ascii="Times New Roman" w:eastAsia="Calibri" w:hAnsi="Times New Roman" w:cs="Times New Roman"/>
                <w:color w:val="C00000"/>
              </w:rPr>
              <w:t>enfeksiyonları</w:t>
            </w:r>
            <w:proofErr w:type="gramEnd"/>
            <w:r w:rsidRPr="00DE5D71">
              <w:rPr>
                <w:rFonts w:ascii="Times New Roman" w:eastAsia="Calibri" w:hAnsi="Times New Roman" w:cs="Times New Roman"/>
                <w:color w:val="C00000"/>
              </w:rPr>
              <w:t>-1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2E23BC" w14:textId="5E4C23B6" w:rsidR="002A0C38" w:rsidRPr="00DE5D71" w:rsidRDefault="002A0C38" w:rsidP="002A0C38">
            <w:pPr>
              <w:pStyle w:val="Default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Doç.Dr.Nesri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 xml:space="preserve"> Tutaş Günaydın</w:t>
            </w:r>
          </w:p>
        </w:tc>
      </w:tr>
      <w:tr w:rsidR="002A0C38" w:rsidRPr="00DE5D71" w14:paraId="315824C6" w14:textId="77777777" w:rsidTr="009305ED">
        <w:tc>
          <w:tcPr>
            <w:tcW w:w="11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106358" w14:textId="77777777" w:rsidR="002A0C38" w:rsidRPr="00DE5D71" w:rsidRDefault="002A0C38" w:rsidP="002A0C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C00AC7" w14:textId="77777777" w:rsidR="002A0C38" w:rsidRPr="00DE5D71" w:rsidRDefault="002A0C38" w:rsidP="002A0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6A25AC" w14:textId="2A02F1DC" w:rsidR="002A0C38" w:rsidRPr="00DE5D71" w:rsidRDefault="002A0C38" w:rsidP="002A0C38">
            <w:pPr>
              <w:pStyle w:val="AralkYok"/>
              <w:rPr>
                <w:rFonts w:ascii="Times New Roman" w:hAnsi="Times New Roman" w:cs="Times New Roman"/>
                <w:color w:val="FF3399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color w:val="990033"/>
                <w:sz w:val="20"/>
                <w:szCs w:val="20"/>
              </w:rPr>
              <w:t>Göz Hastalıkları</w:t>
            </w:r>
          </w:p>
        </w:tc>
        <w:tc>
          <w:tcPr>
            <w:tcW w:w="35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3405DC" w14:textId="4E0543B6" w:rsidR="002A0C38" w:rsidRPr="00DE5D71" w:rsidRDefault="002A0C38" w:rsidP="002A0C38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r w:rsidRPr="00DE5D71">
              <w:rPr>
                <w:rFonts w:ascii="Times New Roman" w:eastAsia="Calibri" w:hAnsi="Times New Roman" w:cs="Times New Roman"/>
                <w:color w:val="C00000"/>
              </w:rPr>
              <w:t xml:space="preserve">Göz </w:t>
            </w:r>
            <w:proofErr w:type="gramStart"/>
            <w:r w:rsidRPr="00DE5D71">
              <w:rPr>
                <w:rFonts w:ascii="Times New Roman" w:eastAsia="Calibri" w:hAnsi="Times New Roman" w:cs="Times New Roman"/>
                <w:color w:val="C00000"/>
              </w:rPr>
              <w:t>enfeksiyonları</w:t>
            </w:r>
            <w:proofErr w:type="gramEnd"/>
            <w:r w:rsidRPr="00DE5D71">
              <w:rPr>
                <w:rFonts w:ascii="Times New Roman" w:eastAsia="Calibri" w:hAnsi="Times New Roman" w:cs="Times New Roman"/>
                <w:color w:val="C00000"/>
              </w:rPr>
              <w:t>-2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D1A29D" w14:textId="3B037F33" w:rsidR="002A0C38" w:rsidRPr="00DE5D71" w:rsidRDefault="002A0C38" w:rsidP="002A0C38">
            <w:pPr>
              <w:pStyle w:val="AralkYok"/>
              <w:rPr>
                <w:rFonts w:ascii="Times New Roman" w:hAnsi="Times New Roman" w:cs="Times New Roman"/>
                <w:color w:val="C0000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C00000"/>
              </w:rPr>
              <w:t>Doç.Dr.Nesri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C00000"/>
              </w:rPr>
              <w:t xml:space="preserve"> Tutaş Günaydın</w:t>
            </w:r>
          </w:p>
        </w:tc>
      </w:tr>
      <w:tr w:rsidR="002A0C38" w:rsidRPr="00DE5D71" w14:paraId="5D06A451" w14:textId="77777777" w:rsidTr="009305ED">
        <w:tc>
          <w:tcPr>
            <w:tcW w:w="119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877B33" w14:textId="77777777" w:rsidR="002A0C38" w:rsidRPr="00DE5D71" w:rsidRDefault="002A0C38" w:rsidP="002A0C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8E2100" w14:textId="77777777" w:rsidR="002A0C38" w:rsidRPr="00DE5D71" w:rsidRDefault="002A0C38" w:rsidP="002A0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94F628" w14:textId="33FB8E04" w:rsidR="002A0C38" w:rsidRPr="00DE5D71" w:rsidRDefault="002A0C38" w:rsidP="002A0C3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B451CC" w14:textId="3AD90E04" w:rsidR="002A0C38" w:rsidRPr="00DE5D71" w:rsidRDefault="002A0C38" w:rsidP="002A0C38">
            <w:pPr>
              <w:pStyle w:val="AralkYok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B2BCED" w14:textId="4A33A8A1" w:rsidR="002A0C38" w:rsidRPr="00DE5D71" w:rsidRDefault="002A0C38" w:rsidP="002A0C38">
            <w:pPr>
              <w:pStyle w:val="AralkYok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2A0C38" w:rsidRPr="00DE5D71" w14:paraId="146EBEFE" w14:textId="77777777" w:rsidTr="009305ED">
        <w:tc>
          <w:tcPr>
            <w:tcW w:w="1194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DA978F" w14:textId="77777777" w:rsidR="002A0C38" w:rsidRPr="00DE5D71" w:rsidRDefault="002A0C38" w:rsidP="002A0C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F52482" w14:textId="77777777" w:rsidR="002A0C38" w:rsidRPr="00DE5D71" w:rsidRDefault="002A0C38" w:rsidP="002A0C3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868E15" w14:textId="77777777" w:rsidR="002A0C38" w:rsidRPr="00DE5D71" w:rsidRDefault="002A0C38" w:rsidP="002A0C3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05830A" w14:textId="77777777" w:rsidR="002A0C38" w:rsidRPr="00DE5D71" w:rsidRDefault="002A0C38" w:rsidP="002A0C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80CE15" w14:textId="77777777" w:rsidR="002A0C38" w:rsidRPr="00DE5D71" w:rsidRDefault="002A0C38" w:rsidP="002A0C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0D18" w:rsidRPr="00DE5D71" w14:paraId="3F29EAB0" w14:textId="77777777" w:rsidTr="009305ED">
        <w:trPr>
          <w:gridBefore w:val="1"/>
          <w:wBefore w:w="176" w:type="dxa"/>
        </w:trPr>
        <w:tc>
          <w:tcPr>
            <w:tcW w:w="1194" w:type="dxa"/>
            <w:gridSpan w:val="2"/>
            <w:vMerge w:val="restart"/>
            <w:tcBorders>
              <w:top w:val="single" w:sz="18" w:space="0" w:color="auto"/>
            </w:tcBorders>
          </w:tcPr>
          <w:p w14:paraId="77A1D50F" w14:textId="66AD38BB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7.5.2024</w:t>
            </w:r>
          </w:p>
          <w:p w14:paraId="1677A8E6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75" w:type="dxa"/>
            <w:gridSpan w:val="2"/>
            <w:tcBorders>
              <w:top w:val="single" w:sz="18" w:space="0" w:color="auto"/>
            </w:tcBorders>
          </w:tcPr>
          <w:p w14:paraId="07972A31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14:paraId="4D3A5AD7" w14:textId="5B133C58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14:paraId="52BBB70E" w14:textId="0BFEDD61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 xml:space="preserve">Alkol ve Bağımlılık-1 </w:t>
            </w:r>
          </w:p>
        </w:tc>
        <w:tc>
          <w:tcPr>
            <w:tcW w:w="2942" w:type="dxa"/>
            <w:tcBorders>
              <w:top w:val="single" w:sz="18" w:space="0" w:color="auto"/>
            </w:tcBorders>
          </w:tcPr>
          <w:p w14:paraId="066A82D5" w14:textId="4B7F8ACF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>. Zeliha Yazıcı</w:t>
            </w:r>
          </w:p>
        </w:tc>
      </w:tr>
      <w:tr w:rsidR="00770D18" w:rsidRPr="00DE5D71" w14:paraId="722CCA64" w14:textId="77777777" w:rsidTr="009305ED">
        <w:trPr>
          <w:gridBefore w:val="1"/>
          <w:wBefore w:w="176" w:type="dxa"/>
        </w:trPr>
        <w:tc>
          <w:tcPr>
            <w:tcW w:w="1194" w:type="dxa"/>
            <w:gridSpan w:val="2"/>
            <w:vMerge/>
          </w:tcPr>
          <w:p w14:paraId="461D3C73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</w:tcPr>
          <w:p w14:paraId="6AA4F1CC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</w:tcPr>
          <w:p w14:paraId="54DD2023" w14:textId="76FD065B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544" w:type="dxa"/>
            <w:gridSpan w:val="2"/>
          </w:tcPr>
          <w:p w14:paraId="4226B050" w14:textId="63E9C51F" w:rsidR="00770D18" w:rsidRPr="00DE5D71" w:rsidRDefault="00770D18" w:rsidP="00770D18">
            <w:pPr>
              <w:jc w:val="both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DE5D71">
              <w:rPr>
                <w:rFonts w:ascii="Times New Roman" w:hAnsi="Times New Roman" w:cs="Times New Roman"/>
                <w:color w:val="FF0000"/>
              </w:rPr>
              <w:t>Alkol ve Bağımlılık-2</w:t>
            </w:r>
          </w:p>
        </w:tc>
        <w:tc>
          <w:tcPr>
            <w:tcW w:w="2942" w:type="dxa"/>
          </w:tcPr>
          <w:p w14:paraId="6146BF7B" w14:textId="1A3C1E0A" w:rsidR="00770D18" w:rsidRPr="00DE5D71" w:rsidRDefault="00770D18" w:rsidP="00770D18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FF0000"/>
              </w:rPr>
              <w:t>Prof.Dr</w:t>
            </w:r>
            <w:proofErr w:type="spellEnd"/>
            <w:r w:rsidRPr="00DE5D71">
              <w:rPr>
                <w:rFonts w:ascii="Times New Roman" w:hAnsi="Times New Roman" w:cs="Times New Roman"/>
                <w:color w:val="FF0000"/>
              </w:rPr>
              <w:t>. Zeliha Yazıcı</w:t>
            </w:r>
          </w:p>
        </w:tc>
      </w:tr>
      <w:tr w:rsidR="00EC633A" w:rsidRPr="00DE5D71" w14:paraId="24D47694" w14:textId="77777777" w:rsidTr="009305ED">
        <w:trPr>
          <w:gridBefore w:val="1"/>
          <w:wBefore w:w="176" w:type="dxa"/>
        </w:trPr>
        <w:tc>
          <w:tcPr>
            <w:tcW w:w="1194" w:type="dxa"/>
            <w:gridSpan w:val="2"/>
            <w:vMerge/>
          </w:tcPr>
          <w:p w14:paraId="3B5D5012" w14:textId="77777777" w:rsidR="00EC633A" w:rsidRPr="00DE5D71" w:rsidRDefault="00EC633A" w:rsidP="00EC633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</w:tcPr>
          <w:p w14:paraId="05D59231" w14:textId="77777777" w:rsidR="00EC633A" w:rsidRPr="00DE5D71" w:rsidRDefault="00EC633A" w:rsidP="00EC63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</w:tcPr>
          <w:p w14:paraId="6D56187F" w14:textId="4742E37A" w:rsidR="00EC633A" w:rsidRPr="00DE5D71" w:rsidRDefault="00EC633A" w:rsidP="00EC633A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FTR</w:t>
            </w:r>
          </w:p>
        </w:tc>
        <w:tc>
          <w:tcPr>
            <w:tcW w:w="3544" w:type="dxa"/>
            <w:gridSpan w:val="2"/>
          </w:tcPr>
          <w:p w14:paraId="1AF6B0E8" w14:textId="6C1D957C" w:rsidR="00EC633A" w:rsidRPr="00DE5D71" w:rsidRDefault="00EC633A" w:rsidP="00EC633A">
            <w:pPr>
              <w:jc w:val="both"/>
              <w:rPr>
                <w:rFonts w:ascii="Times New Roman" w:hAnsi="Times New Roman" w:cs="Times New Roman"/>
                <w:color w:val="9900FF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9900FF"/>
              </w:rPr>
              <w:t>Spinal</w:t>
            </w:r>
            <w:proofErr w:type="spellEnd"/>
            <w:r w:rsidRPr="00DE5D71">
              <w:rPr>
                <w:rFonts w:ascii="Times New Roman" w:hAnsi="Times New Roman" w:cs="Times New Roman"/>
                <w:color w:val="9900FF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color w:val="9900FF"/>
              </w:rPr>
              <w:t>Kord</w:t>
            </w:r>
            <w:proofErr w:type="spellEnd"/>
            <w:r w:rsidRPr="00DE5D71">
              <w:rPr>
                <w:rFonts w:ascii="Times New Roman" w:hAnsi="Times New Roman" w:cs="Times New Roman"/>
                <w:color w:val="9900FF"/>
              </w:rPr>
              <w:t xml:space="preserve"> Yaralanmaları</w:t>
            </w:r>
          </w:p>
        </w:tc>
        <w:tc>
          <w:tcPr>
            <w:tcW w:w="2942" w:type="dxa"/>
          </w:tcPr>
          <w:p w14:paraId="04ED75FF" w14:textId="67CE71D8" w:rsidR="00EC633A" w:rsidRPr="00DE5D71" w:rsidRDefault="00EC633A" w:rsidP="00EC633A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9900FF"/>
              </w:rPr>
              <w:t>Doç.Dr.C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9900FF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9900FF"/>
              </w:rPr>
              <w:t>Erçalık</w:t>
            </w:r>
            <w:proofErr w:type="spellEnd"/>
          </w:p>
        </w:tc>
      </w:tr>
      <w:tr w:rsidR="00EC633A" w:rsidRPr="00DE5D71" w14:paraId="1B574F9A" w14:textId="77777777" w:rsidTr="009305ED">
        <w:trPr>
          <w:gridBefore w:val="1"/>
          <w:wBefore w:w="176" w:type="dxa"/>
        </w:trPr>
        <w:tc>
          <w:tcPr>
            <w:tcW w:w="1194" w:type="dxa"/>
            <w:gridSpan w:val="2"/>
            <w:vMerge/>
          </w:tcPr>
          <w:p w14:paraId="05D5D56D" w14:textId="77777777" w:rsidR="00EC633A" w:rsidRPr="00DE5D71" w:rsidRDefault="00EC633A" w:rsidP="00EC633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</w:tcPr>
          <w:p w14:paraId="776958E9" w14:textId="77777777" w:rsidR="00EC633A" w:rsidRPr="00DE5D71" w:rsidRDefault="00EC633A" w:rsidP="00EC633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</w:tcPr>
          <w:p w14:paraId="1F84EA31" w14:textId="0A41CE80" w:rsidR="00EC633A" w:rsidRPr="00DE5D71" w:rsidRDefault="00EC633A" w:rsidP="00EC633A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FTR</w:t>
            </w:r>
          </w:p>
        </w:tc>
        <w:tc>
          <w:tcPr>
            <w:tcW w:w="3544" w:type="dxa"/>
            <w:gridSpan w:val="2"/>
          </w:tcPr>
          <w:p w14:paraId="491923E8" w14:textId="199BC757" w:rsidR="00EC633A" w:rsidRPr="00DE5D71" w:rsidRDefault="00EC633A" w:rsidP="00EC633A">
            <w:pPr>
              <w:jc w:val="both"/>
              <w:rPr>
                <w:rFonts w:ascii="Times New Roman" w:hAnsi="Times New Roman" w:cs="Times New Roman"/>
                <w:color w:val="9900FF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9900FF"/>
              </w:rPr>
              <w:t>Hemipleji</w:t>
            </w:r>
            <w:proofErr w:type="spellEnd"/>
          </w:p>
        </w:tc>
        <w:tc>
          <w:tcPr>
            <w:tcW w:w="2942" w:type="dxa"/>
          </w:tcPr>
          <w:p w14:paraId="64834768" w14:textId="6CEEDBA0" w:rsidR="00EC633A" w:rsidRPr="00DE5D71" w:rsidRDefault="00EC633A" w:rsidP="00EC633A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9900FF"/>
              </w:rPr>
              <w:t>Doç.Dr.C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9900FF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9900FF"/>
              </w:rPr>
              <w:t>Erçalık</w:t>
            </w:r>
            <w:proofErr w:type="spellEnd"/>
          </w:p>
        </w:tc>
      </w:tr>
      <w:tr w:rsidR="00770D18" w:rsidRPr="00DE5D71" w14:paraId="115B95E7" w14:textId="77777777" w:rsidTr="009305ED">
        <w:trPr>
          <w:gridBefore w:val="1"/>
          <w:wBefore w:w="176" w:type="dxa"/>
        </w:trPr>
        <w:tc>
          <w:tcPr>
            <w:tcW w:w="1194" w:type="dxa"/>
            <w:gridSpan w:val="2"/>
            <w:vMerge/>
            <w:shd w:val="clear" w:color="auto" w:fill="BDD6EE" w:themeFill="accent1" w:themeFillTint="66"/>
          </w:tcPr>
          <w:p w14:paraId="7F959338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shd w:val="clear" w:color="auto" w:fill="BDD6EE" w:themeFill="accent1" w:themeFillTint="66"/>
          </w:tcPr>
          <w:p w14:paraId="283DC81A" w14:textId="77777777" w:rsidR="00770D18" w:rsidRPr="00DE5D71" w:rsidRDefault="00770D18" w:rsidP="00770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812" w:type="dxa"/>
            <w:gridSpan w:val="4"/>
            <w:shd w:val="clear" w:color="auto" w:fill="BDD6EE" w:themeFill="accent1" w:themeFillTint="66"/>
          </w:tcPr>
          <w:p w14:paraId="6532518E" w14:textId="4DDF901D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  ÖĞLE ARASI</w:t>
            </w:r>
          </w:p>
        </w:tc>
        <w:tc>
          <w:tcPr>
            <w:tcW w:w="2942" w:type="dxa"/>
            <w:shd w:val="clear" w:color="auto" w:fill="BDD6EE" w:themeFill="accent1" w:themeFillTint="66"/>
          </w:tcPr>
          <w:p w14:paraId="566F92B2" w14:textId="77777777" w:rsidR="00770D18" w:rsidRPr="00DE5D71" w:rsidRDefault="00770D18" w:rsidP="00770D1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AC3" w:rsidRPr="00DE5D71" w14:paraId="281D493D" w14:textId="77777777" w:rsidTr="009305ED">
        <w:trPr>
          <w:gridBefore w:val="1"/>
          <w:wBefore w:w="176" w:type="dxa"/>
        </w:trPr>
        <w:tc>
          <w:tcPr>
            <w:tcW w:w="1194" w:type="dxa"/>
            <w:gridSpan w:val="2"/>
            <w:vMerge/>
          </w:tcPr>
          <w:p w14:paraId="01926D3A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</w:tcPr>
          <w:p w14:paraId="69750749" w14:textId="77777777" w:rsidR="00BA1AC3" w:rsidRPr="00DE5D71" w:rsidRDefault="00BA1AC3" w:rsidP="00BA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</w:tcPr>
          <w:p w14:paraId="49A564B8" w14:textId="28CE85DF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008080"/>
              </w:rPr>
              <w:t>Beyin Cerrahisi</w:t>
            </w:r>
          </w:p>
        </w:tc>
        <w:tc>
          <w:tcPr>
            <w:tcW w:w="3544" w:type="dxa"/>
            <w:gridSpan w:val="2"/>
          </w:tcPr>
          <w:p w14:paraId="6915CD0B" w14:textId="15F28C56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008080"/>
              </w:rPr>
              <w:t>Hidrosefali</w:t>
            </w:r>
          </w:p>
        </w:tc>
        <w:tc>
          <w:tcPr>
            <w:tcW w:w="2942" w:type="dxa"/>
          </w:tcPr>
          <w:p w14:paraId="046815E9" w14:textId="14FE8E4B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9999"/>
              </w:rPr>
              <w:t>Prof.Dr.Melih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9999"/>
              </w:rPr>
              <w:t xml:space="preserve"> Bozkurt</w:t>
            </w:r>
          </w:p>
        </w:tc>
      </w:tr>
      <w:tr w:rsidR="00BA1AC3" w:rsidRPr="00DE5D71" w14:paraId="4103B733" w14:textId="77777777" w:rsidTr="009305ED">
        <w:trPr>
          <w:gridBefore w:val="1"/>
          <w:wBefore w:w="176" w:type="dxa"/>
        </w:trPr>
        <w:tc>
          <w:tcPr>
            <w:tcW w:w="1194" w:type="dxa"/>
            <w:gridSpan w:val="2"/>
            <w:vMerge/>
          </w:tcPr>
          <w:p w14:paraId="068F687A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</w:tcPr>
          <w:p w14:paraId="46A7D674" w14:textId="77777777" w:rsidR="00BA1AC3" w:rsidRPr="00DE5D71" w:rsidRDefault="00BA1AC3" w:rsidP="00BA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</w:tcPr>
          <w:p w14:paraId="2FDAFA95" w14:textId="04A59EED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color w:val="008080"/>
              </w:rPr>
              <w:t>Beyin Cerrahisi</w:t>
            </w:r>
          </w:p>
        </w:tc>
        <w:tc>
          <w:tcPr>
            <w:tcW w:w="3544" w:type="dxa"/>
            <w:gridSpan w:val="2"/>
          </w:tcPr>
          <w:p w14:paraId="7ECBE2D1" w14:textId="60CEAF1B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008080"/>
              </w:rPr>
              <w:t>Subaraknoid</w:t>
            </w:r>
            <w:proofErr w:type="spellEnd"/>
            <w:r w:rsidRPr="00DE5D71">
              <w:rPr>
                <w:rFonts w:ascii="Times New Roman" w:hAnsi="Times New Roman" w:cs="Times New Roman"/>
                <w:color w:val="008080"/>
              </w:rPr>
              <w:t xml:space="preserve"> kanamalar</w:t>
            </w:r>
          </w:p>
        </w:tc>
        <w:tc>
          <w:tcPr>
            <w:tcW w:w="2942" w:type="dxa"/>
          </w:tcPr>
          <w:p w14:paraId="6EC97112" w14:textId="742083CF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9999"/>
              </w:rPr>
              <w:t>Prof.Dr.Melih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9999"/>
              </w:rPr>
              <w:t xml:space="preserve"> Bozkurt</w:t>
            </w:r>
          </w:p>
        </w:tc>
      </w:tr>
      <w:tr w:rsidR="00BA1AC3" w:rsidRPr="00DE5D71" w14:paraId="0FDF92EB" w14:textId="77777777" w:rsidTr="009305ED">
        <w:trPr>
          <w:gridBefore w:val="1"/>
          <w:wBefore w:w="176" w:type="dxa"/>
        </w:trPr>
        <w:tc>
          <w:tcPr>
            <w:tcW w:w="1194" w:type="dxa"/>
            <w:gridSpan w:val="2"/>
            <w:vMerge/>
          </w:tcPr>
          <w:p w14:paraId="4697FC83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14:paraId="4FBF1763" w14:textId="77777777" w:rsidR="00BA1AC3" w:rsidRPr="00DE5D71" w:rsidRDefault="00BA1AC3" w:rsidP="00BA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0F11D15" w14:textId="5B08BB32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r w:rsidRPr="00DE5D71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Beyin Cerrahisi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6CF5B2F3" w14:textId="79024F2B" w:rsidR="00BA1AC3" w:rsidRPr="00DE5D71" w:rsidRDefault="00BA1AC3" w:rsidP="00BA1AC3">
            <w:pPr>
              <w:pStyle w:val="AralkYok"/>
              <w:jc w:val="both"/>
              <w:rPr>
                <w:rFonts w:ascii="Times New Roman" w:hAnsi="Times New Roman" w:cs="Times New Roman"/>
                <w:color w:val="FF3399"/>
              </w:rPr>
            </w:pPr>
            <w:r w:rsidRPr="00DE5D71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Çocukluk çağı beyin tümörleri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14:paraId="28DF0C17" w14:textId="68A414F0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9999"/>
                <w:sz w:val="20"/>
                <w:szCs w:val="20"/>
              </w:rPr>
              <w:t>Prof.Dr.Melih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9999"/>
                <w:sz w:val="20"/>
                <w:szCs w:val="20"/>
              </w:rPr>
              <w:t xml:space="preserve"> Bozkurt</w:t>
            </w:r>
          </w:p>
        </w:tc>
      </w:tr>
      <w:tr w:rsidR="00BA1AC3" w:rsidRPr="00DE5D71" w14:paraId="2047E944" w14:textId="77777777" w:rsidTr="009305ED">
        <w:trPr>
          <w:gridBefore w:val="1"/>
          <w:wBefore w:w="176" w:type="dxa"/>
        </w:trPr>
        <w:tc>
          <w:tcPr>
            <w:tcW w:w="1194" w:type="dxa"/>
            <w:gridSpan w:val="2"/>
            <w:vMerge/>
            <w:tcBorders>
              <w:bottom w:val="single" w:sz="18" w:space="0" w:color="auto"/>
            </w:tcBorders>
          </w:tcPr>
          <w:p w14:paraId="0F13FC91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tcBorders>
              <w:bottom w:val="single" w:sz="18" w:space="0" w:color="auto"/>
            </w:tcBorders>
          </w:tcPr>
          <w:p w14:paraId="0CCD0D30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14:paraId="317F9AFE" w14:textId="79C41FD0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r w:rsidRPr="00DE5D71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Beyin Cerrahisi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14:paraId="0769D0BA" w14:textId="74056C97" w:rsidR="00BA1AC3" w:rsidRPr="00DE5D71" w:rsidRDefault="00BA1AC3" w:rsidP="00BA1AC3">
            <w:pPr>
              <w:pStyle w:val="AralkYok"/>
              <w:jc w:val="both"/>
              <w:rPr>
                <w:rFonts w:ascii="Times New Roman" w:hAnsi="Times New Roman" w:cs="Times New Roman"/>
                <w:color w:val="FF3399"/>
              </w:rPr>
            </w:pPr>
            <w:r w:rsidRPr="00DE5D71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 xml:space="preserve">Kafaiçi basınç artış </w:t>
            </w:r>
            <w:proofErr w:type="gramStart"/>
            <w:r w:rsidRPr="00DE5D71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sendromu</w:t>
            </w:r>
            <w:proofErr w:type="gramEnd"/>
            <w:r w:rsidRPr="00DE5D71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/(</w:t>
            </w:r>
            <w:proofErr w:type="spellStart"/>
            <w:r w:rsidRPr="00DE5D71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kibas</w:t>
            </w:r>
            <w:proofErr w:type="spellEnd"/>
            <w:r w:rsidRPr="00DE5D71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)</w:t>
            </w:r>
          </w:p>
        </w:tc>
        <w:tc>
          <w:tcPr>
            <w:tcW w:w="2942" w:type="dxa"/>
            <w:tcBorders>
              <w:bottom w:val="single" w:sz="18" w:space="0" w:color="auto"/>
            </w:tcBorders>
          </w:tcPr>
          <w:p w14:paraId="017929DE" w14:textId="0F23CAC7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9999"/>
                <w:sz w:val="20"/>
                <w:szCs w:val="20"/>
              </w:rPr>
              <w:t>Prof.Dr.Melih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9999"/>
                <w:sz w:val="20"/>
                <w:szCs w:val="20"/>
              </w:rPr>
              <w:t xml:space="preserve"> Bozkurt</w:t>
            </w:r>
          </w:p>
        </w:tc>
      </w:tr>
      <w:tr w:rsidR="00BA1AC3" w:rsidRPr="00DE5D71" w14:paraId="71F61FE8" w14:textId="77777777" w:rsidTr="009305ED">
        <w:tc>
          <w:tcPr>
            <w:tcW w:w="1194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1CC915A" w14:textId="54F49BE4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8.5.2024</w:t>
            </w:r>
          </w:p>
          <w:p w14:paraId="1FF0D8CA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75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5B98A39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9F894D1" w14:textId="60D64231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CC0099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FTR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07211F0" w14:textId="16B63708" w:rsidR="00BA1AC3" w:rsidRPr="00DE5D71" w:rsidRDefault="00BA1AC3" w:rsidP="00BA1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C0099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Bel Ağrıları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326C8E7" w14:textId="0F697193" w:rsidR="00BA1AC3" w:rsidRPr="00DE5D71" w:rsidRDefault="00BA1AC3" w:rsidP="00BA1AC3">
            <w:pPr>
              <w:pStyle w:val="Default"/>
              <w:rPr>
                <w:rFonts w:ascii="Times New Roman" w:hAnsi="Times New Roman" w:cs="Times New Roman"/>
                <w:color w:val="CC0099"/>
                <w:sz w:val="20"/>
                <w:szCs w:val="2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Doç.Dr.C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Erçalık</w:t>
            </w:r>
            <w:proofErr w:type="spellEnd"/>
          </w:p>
        </w:tc>
      </w:tr>
      <w:tr w:rsidR="00BA1AC3" w:rsidRPr="00DE5D71" w14:paraId="413ECC53" w14:textId="77777777" w:rsidTr="009305ED">
        <w:tc>
          <w:tcPr>
            <w:tcW w:w="1194" w:type="dxa"/>
            <w:gridSpan w:val="2"/>
            <w:vMerge/>
            <w:shd w:val="clear" w:color="auto" w:fill="D9D9D9" w:themeFill="background1" w:themeFillShade="D9"/>
          </w:tcPr>
          <w:p w14:paraId="0A32F265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shd w:val="clear" w:color="auto" w:fill="D9D9D9" w:themeFill="background1" w:themeFillShade="D9"/>
          </w:tcPr>
          <w:p w14:paraId="5F89C629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383F8F2" w14:textId="663FC405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b/>
                <w:color w:val="CC0099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FTR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38F244E4" w14:textId="374FD4A0" w:rsidR="00BA1AC3" w:rsidRPr="00DE5D71" w:rsidRDefault="00BA1AC3" w:rsidP="00BA1A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C0099"/>
              </w:rPr>
            </w:pPr>
            <w:r w:rsidRPr="00DE5D71">
              <w:rPr>
                <w:rFonts w:ascii="Times New Roman" w:hAnsi="Times New Roman" w:cs="Times New Roman"/>
                <w:color w:val="9900FF"/>
              </w:rPr>
              <w:t>Diz Ağrıları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149A4A9" w14:textId="5DC489BF" w:rsidR="00BA1AC3" w:rsidRPr="00DE5D71" w:rsidRDefault="00BA1AC3" w:rsidP="00BA1AC3">
            <w:pPr>
              <w:pStyle w:val="Default"/>
              <w:rPr>
                <w:rFonts w:ascii="Times New Roman" w:hAnsi="Times New Roman" w:cs="Times New Roman"/>
                <w:color w:val="CC0099"/>
                <w:sz w:val="20"/>
                <w:szCs w:val="2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Doç.Dr.Cem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bCs/>
                <w:color w:val="9900FF"/>
                <w:sz w:val="22"/>
                <w:szCs w:val="22"/>
              </w:rPr>
              <w:t>Erçalık</w:t>
            </w:r>
            <w:proofErr w:type="spellEnd"/>
          </w:p>
        </w:tc>
      </w:tr>
      <w:tr w:rsidR="00BA1AC3" w:rsidRPr="00DE5D71" w14:paraId="641FBDF6" w14:textId="77777777" w:rsidTr="009305ED">
        <w:tc>
          <w:tcPr>
            <w:tcW w:w="1194" w:type="dxa"/>
            <w:gridSpan w:val="2"/>
            <w:vMerge/>
            <w:shd w:val="clear" w:color="auto" w:fill="D9D9D9" w:themeFill="background1" w:themeFillShade="D9"/>
          </w:tcPr>
          <w:p w14:paraId="21315955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shd w:val="clear" w:color="auto" w:fill="D9D9D9" w:themeFill="background1" w:themeFillShade="D9"/>
          </w:tcPr>
          <w:p w14:paraId="7D3CC8CC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1FF03FC9" w14:textId="4C644138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color w:val="9900CC"/>
              </w:rPr>
              <w:t>Ortopedi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bottom"/>
          </w:tcPr>
          <w:p w14:paraId="5ECBB74B" w14:textId="3D26D052" w:rsidR="00BA1AC3" w:rsidRPr="00DE5D71" w:rsidRDefault="00BA1AC3" w:rsidP="00BA1AC3">
            <w:pPr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bCs/>
                <w:color w:val="9900CC"/>
              </w:rPr>
              <w:t>El -el bilek muayenesi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484397B4" w14:textId="52647F7C" w:rsidR="00BA1AC3" w:rsidRPr="00DE5D71" w:rsidRDefault="00BA1AC3" w:rsidP="00BA1AC3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9900CC"/>
                <w:sz w:val="22"/>
                <w:szCs w:val="22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9900CC"/>
                <w:sz w:val="22"/>
                <w:szCs w:val="22"/>
              </w:rPr>
              <w:t>.Mehmet</w:t>
            </w:r>
            <w:proofErr w:type="spellEnd"/>
            <w:r w:rsidRPr="00DE5D71">
              <w:rPr>
                <w:rFonts w:ascii="Times New Roman" w:hAnsi="Times New Roman" w:cs="Times New Roman"/>
                <w:color w:val="9900CC"/>
                <w:sz w:val="22"/>
                <w:szCs w:val="22"/>
              </w:rPr>
              <w:t xml:space="preserve"> Burak Yalçın</w:t>
            </w:r>
          </w:p>
        </w:tc>
      </w:tr>
      <w:tr w:rsidR="00BA1AC3" w:rsidRPr="00DE5D71" w14:paraId="0CB47061" w14:textId="77777777" w:rsidTr="009305ED">
        <w:tc>
          <w:tcPr>
            <w:tcW w:w="1194" w:type="dxa"/>
            <w:gridSpan w:val="2"/>
            <w:vMerge/>
            <w:shd w:val="clear" w:color="auto" w:fill="D9D9D9" w:themeFill="background1" w:themeFillShade="D9"/>
          </w:tcPr>
          <w:p w14:paraId="30C783F3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shd w:val="clear" w:color="auto" w:fill="D9D9D9" w:themeFill="background1" w:themeFillShade="D9"/>
          </w:tcPr>
          <w:p w14:paraId="711DC53C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1E248556" w14:textId="06575DA2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color w:val="9900CC"/>
              </w:rPr>
              <w:t>Ortopedi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bottom"/>
          </w:tcPr>
          <w:p w14:paraId="7A1BF580" w14:textId="60AFCE1E" w:rsidR="00BA1AC3" w:rsidRPr="00DE5D71" w:rsidRDefault="00BA1AC3" w:rsidP="00BA1AC3">
            <w:pPr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  <w:bCs/>
                <w:color w:val="9900CC"/>
              </w:rPr>
              <w:t>Ayak-ayak bileği muayenesi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DA637B9" w14:textId="479D94D6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9900CC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9900CC"/>
              </w:rPr>
              <w:t>.Mehmet</w:t>
            </w:r>
            <w:proofErr w:type="spellEnd"/>
            <w:r w:rsidRPr="00DE5D71">
              <w:rPr>
                <w:rFonts w:ascii="Times New Roman" w:hAnsi="Times New Roman" w:cs="Times New Roman"/>
                <w:color w:val="9900CC"/>
              </w:rPr>
              <w:t xml:space="preserve"> Burak Yalçın</w:t>
            </w:r>
          </w:p>
        </w:tc>
      </w:tr>
      <w:tr w:rsidR="00BA1AC3" w:rsidRPr="00DE5D71" w14:paraId="54849360" w14:textId="77777777" w:rsidTr="009305ED">
        <w:tc>
          <w:tcPr>
            <w:tcW w:w="1194" w:type="dxa"/>
            <w:gridSpan w:val="2"/>
            <w:vMerge/>
            <w:shd w:val="clear" w:color="auto" w:fill="BDD6EE" w:themeFill="accent1" w:themeFillTint="66"/>
          </w:tcPr>
          <w:p w14:paraId="0147E740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shd w:val="clear" w:color="auto" w:fill="BDD6EE" w:themeFill="accent1" w:themeFillTint="66"/>
          </w:tcPr>
          <w:p w14:paraId="3E7F2398" w14:textId="77777777" w:rsidR="00BA1AC3" w:rsidRPr="00DE5D71" w:rsidRDefault="00BA1AC3" w:rsidP="00BA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812" w:type="dxa"/>
            <w:gridSpan w:val="4"/>
            <w:shd w:val="clear" w:color="auto" w:fill="BDD6EE" w:themeFill="accent1" w:themeFillTint="66"/>
          </w:tcPr>
          <w:p w14:paraId="2E85518B" w14:textId="3A6650D0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14:paraId="4B95FFD6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AC3" w:rsidRPr="00DE5D71" w14:paraId="26C9C8C7" w14:textId="77777777" w:rsidTr="009305ED">
        <w:tc>
          <w:tcPr>
            <w:tcW w:w="1194" w:type="dxa"/>
            <w:gridSpan w:val="2"/>
            <w:vMerge/>
            <w:shd w:val="clear" w:color="auto" w:fill="D9D9D9" w:themeFill="background1" w:themeFillShade="D9"/>
          </w:tcPr>
          <w:p w14:paraId="7D16B385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shd w:val="clear" w:color="auto" w:fill="D9D9D9" w:themeFill="background1" w:themeFillShade="D9"/>
          </w:tcPr>
          <w:p w14:paraId="6AF1F9DD" w14:textId="77777777" w:rsidR="00BA1AC3" w:rsidRPr="00DE5D71" w:rsidRDefault="00BA1AC3" w:rsidP="00BA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00B7990" w14:textId="1B9A1A6C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334360E8" w14:textId="01F45A2F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DE5D71">
              <w:rPr>
                <w:rFonts w:ascii="Times New Roman" w:hAnsi="Times New Roman" w:cs="Times New Roman"/>
              </w:rPr>
              <w:t>Dermatopatoloji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-1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AE964B8" w14:textId="4B57B66E" w:rsidR="00BA1AC3" w:rsidRPr="00DE5D71" w:rsidRDefault="00BA1AC3" w:rsidP="00BA1AC3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E5D71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DE5D71">
              <w:rPr>
                <w:rFonts w:ascii="Times New Roman" w:hAnsi="Times New Roman" w:cs="Times New Roman"/>
                <w:sz w:val="22"/>
                <w:szCs w:val="22"/>
              </w:rPr>
              <w:t>Nurşadan</w:t>
            </w:r>
            <w:proofErr w:type="spellEnd"/>
            <w:r w:rsidRPr="00DE5D71">
              <w:rPr>
                <w:rFonts w:ascii="Times New Roman" w:hAnsi="Times New Roman" w:cs="Times New Roman"/>
                <w:sz w:val="22"/>
                <w:szCs w:val="22"/>
              </w:rPr>
              <w:t xml:space="preserve"> Gergerlioğlu</w:t>
            </w:r>
          </w:p>
        </w:tc>
      </w:tr>
      <w:tr w:rsidR="00BA1AC3" w:rsidRPr="00DE5D71" w14:paraId="5DC11A04" w14:textId="77777777" w:rsidTr="009305ED">
        <w:tc>
          <w:tcPr>
            <w:tcW w:w="1194" w:type="dxa"/>
            <w:gridSpan w:val="2"/>
            <w:vMerge/>
            <w:shd w:val="clear" w:color="auto" w:fill="D9D9D9" w:themeFill="background1" w:themeFillShade="D9"/>
          </w:tcPr>
          <w:p w14:paraId="26283D48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shd w:val="clear" w:color="auto" w:fill="D9D9D9" w:themeFill="background1" w:themeFillShade="D9"/>
          </w:tcPr>
          <w:p w14:paraId="70C3B577" w14:textId="77777777" w:rsidR="00BA1AC3" w:rsidRPr="00DE5D71" w:rsidRDefault="00BA1AC3" w:rsidP="00BA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1F158CEB" w14:textId="75139FCA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18CBE26C" w14:textId="0CE608F7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  <w:proofErr w:type="spellStart"/>
            <w:r w:rsidRPr="00DE5D71">
              <w:rPr>
                <w:rFonts w:ascii="Times New Roman" w:hAnsi="Times New Roman" w:cs="Times New Roman"/>
              </w:rPr>
              <w:t>Dermatopatoloji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-2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60BA14E9" w14:textId="04D81830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E5D71">
              <w:rPr>
                <w:rFonts w:ascii="Times New Roman" w:hAnsi="Times New Roman" w:cs="Times New Roman"/>
              </w:rPr>
              <w:t>Nurşadan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Gergerlioğlu</w:t>
            </w:r>
          </w:p>
        </w:tc>
      </w:tr>
      <w:tr w:rsidR="00BA1AC3" w:rsidRPr="00DE5D71" w14:paraId="6767B8CB" w14:textId="77777777" w:rsidTr="009305ED">
        <w:tc>
          <w:tcPr>
            <w:tcW w:w="1194" w:type="dxa"/>
            <w:gridSpan w:val="2"/>
            <w:vMerge/>
            <w:shd w:val="clear" w:color="auto" w:fill="D9D9D9" w:themeFill="background1" w:themeFillShade="D9"/>
          </w:tcPr>
          <w:p w14:paraId="540FF075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shd w:val="clear" w:color="auto" w:fill="D9D9D9" w:themeFill="background1" w:themeFillShade="D9"/>
          </w:tcPr>
          <w:p w14:paraId="02888CA7" w14:textId="77777777" w:rsidR="00BA1AC3" w:rsidRPr="00DE5D71" w:rsidRDefault="00BA1AC3" w:rsidP="00BA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B889578" w14:textId="40C0D7A5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51DAFC47" w14:textId="2D7370F3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590D1EE9" w14:textId="56D7BCD1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A1AC3" w:rsidRPr="00DE5D71" w14:paraId="24A535C0" w14:textId="77777777" w:rsidTr="009305ED">
        <w:tc>
          <w:tcPr>
            <w:tcW w:w="1194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1293005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423F559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28846C1" w14:textId="101C6323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0F117C" w14:textId="296B2FFA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A1EA4CE" w14:textId="411DA5B7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A1AC3" w:rsidRPr="00DE5D71" w14:paraId="3AD94FB3" w14:textId="77777777" w:rsidTr="009305ED">
        <w:tc>
          <w:tcPr>
            <w:tcW w:w="1194" w:type="dxa"/>
            <w:gridSpan w:val="2"/>
            <w:vMerge w:val="restart"/>
            <w:tcBorders>
              <w:top w:val="single" w:sz="18" w:space="0" w:color="auto"/>
            </w:tcBorders>
          </w:tcPr>
          <w:p w14:paraId="710BC217" w14:textId="661E8F7B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9.5.2024</w:t>
            </w:r>
          </w:p>
          <w:p w14:paraId="6B21E729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75" w:type="dxa"/>
            <w:gridSpan w:val="2"/>
            <w:tcBorders>
              <w:top w:val="single" w:sz="18" w:space="0" w:color="auto"/>
            </w:tcBorders>
          </w:tcPr>
          <w:p w14:paraId="0EAE0503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14:paraId="4502F3F8" w14:textId="3E678F9B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9E0000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Psikiyatri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</w:tcPr>
          <w:p w14:paraId="1D564D8F" w14:textId="25FCF40B" w:rsidR="00BA1AC3" w:rsidRPr="00DE5D71" w:rsidRDefault="00BA1AC3" w:rsidP="00BA1AC3">
            <w:pPr>
              <w:rPr>
                <w:rFonts w:ascii="Times New Roman" w:hAnsi="Times New Roman" w:cs="Times New Roman"/>
                <w:color w:val="9E0000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Kişilik bozuklukları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</w:tcPr>
          <w:p w14:paraId="12EA1FF9" w14:textId="742B0F74" w:rsidR="00BA1AC3" w:rsidRPr="00DE5D71" w:rsidRDefault="00BA1AC3" w:rsidP="00BA1AC3">
            <w:pPr>
              <w:pStyle w:val="Default"/>
              <w:rPr>
                <w:rFonts w:ascii="Times New Roman" w:hAnsi="Times New Roman" w:cs="Times New Roman"/>
                <w:color w:val="9E00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f.Dr.Erc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Abay</w:t>
            </w:r>
          </w:p>
        </w:tc>
      </w:tr>
      <w:tr w:rsidR="00BA1AC3" w:rsidRPr="00DE5D71" w14:paraId="719A618B" w14:textId="77777777" w:rsidTr="009305ED">
        <w:tc>
          <w:tcPr>
            <w:tcW w:w="1194" w:type="dxa"/>
            <w:gridSpan w:val="2"/>
            <w:vMerge/>
          </w:tcPr>
          <w:p w14:paraId="3DD3615E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</w:tcPr>
          <w:p w14:paraId="714B16BB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</w:tcPr>
          <w:p w14:paraId="68B3FDFD" w14:textId="32FCBD98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9E0000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Psikiyatri</w:t>
            </w:r>
          </w:p>
        </w:tc>
        <w:tc>
          <w:tcPr>
            <w:tcW w:w="3544" w:type="dxa"/>
            <w:gridSpan w:val="2"/>
          </w:tcPr>
          <w:p w14:paraId="5C23CF11" w14:textId="25022BCA" w:rsidR="00BA1AC3" w:rsidRPr="00DE5D71" w:rsidRDefault="00BA1AC3" w:rsidP="00BA1AC3">
            <w:pPr>
              <w:rPr>
                <w:rFonts w:ascii="Times New Roman" w:hAnsi="Times New Roman" w:cs="Times New Roman"/>
                <w:color w:val="9E0000"/>
              </w:rPr>
            </w:pPr>
            <w:r w:rsidRPr="00DE5D71">
              <w:rPr>
                <w:rFonts w:ascii="Times New Roman" w:hAnsi="Times New Roman" w:cs="Times New Roman"/>
                <w:color w:val="002060"/>
              </w:rPr>
              <w:t>Çocukta görülen psikiyatrik hastalıklar</w:t>
            </w:r>
          </w:p>
        </w:tc>
        <w:tc>
          <w:tcPr>
            <w:tcW w:w="3118" w:type="dxa"/>
            <w:gridSpan w:val="2"/>
          </w:tcPr>
          <w:p w14:paraId="64CB9830" w14:textId="5F56A75E" w:rsidR="00BA1AC3" w:rsidRPr="00DE5D71" w:rsidRDefault="00BA1AC3" w:rsidP="00BA1AC3">
            <w:pPr>
              <w:pStyle w:val="Default"/>
              <w:rPr>
                <w:rFonts w:ascii="Times New Roman" w:hAnsi="Times New Roman" w:cs="Times New Roman"/>
                <w:color w:val="9E00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Prof.Dr.Ercan</w:t>
            </w:r>
            <w:proofErr w:type="spellEnd"/>
            <w:proofErr w:type="gramEnd"/>
            <w:r w:rsidRPr="00DE5D71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 xml:space="preserve"> Abay</w:t>
            </w:r>
          </w:p>
        </w:tc>
      </w:tr>
      <w:tr w:rsidR="00BA1AC3" w:rsidRPr="00DE5D71" w14:paraId="6C713751" w14:textId="77777777" w:rsidTr="009305ED">
        <w:tc>
          <w:tcPr>
            <w:tcW w:w="1194" w:type="dxa"/>
            <w:gridSpan w:val="2"/>
            <w:vMerge/>
          </w:tcPr>
          <w:p w14:paraId="4A9D1838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</w:tcPr>
          <w:p w14:paraId="07B6E69A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</w:tcPr>
          <w:p w14:paraId="0EB955A6" w14:textId="050782EA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544" w:type="dxa"/>
            <w:gridSpan w:val="2"/>
          </w:tcPr>
          <w:p w14:paraId="77178184" w14:textId="0C35F9D7" w:rsidR="00BA1AC3" w:rsidRPr="00DE5D71" w:rsidRDefault="00BA1AC3" w:rsidP="00BA1AC3">
            <w:pPr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</w:rPr>
              <w:t>Kemik ve kıkırdak hastalıkları-1</w:t>
            </w:r>
          </w:p>
        </w:tc>
        <w:tc>
          <w:tcPr>
            <w:tcW w:w="3118" w:type="dxa"/>
            <w:gridSpan w:val="2"/>
          </w:tcPr>
          <w:p w14:paraId="5BD09857" w14:textId="3375F54C" w:rsidR="00BA1AC3" w:rsidRPr="00DE5D71" w:rsidRDefault="00BA1AC3" w:rsidP="00BA1AC3">
            <w:pPr>
              <w:pStyle w:val="Defaul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E5D71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DE5D71">
              <w:rPr>
                <w:rFonts w:ascii="Times New Roman" w:hAnsi="Times New Roman" w:cs="Times New Roman"/>
                <w:sz w:val="22"/>
                <w:szCs w:val="22"/>
              </w:rPr>
              <w:t>Nurşadan</w:t>
            </w:r>
            <w:proofErr w:type="spellEnd"/>
            <w:r w:rsidRPr="00DE5D71">
              <w:rPr>
                <w:rFonts w:ascii="Times New Roman" w:hAnsi="Times New Roman" w:cs="Times New Roman"/>
                <w:sz w:val="22"/>
                <w:szCs w:val="22"/>
              </w:rPr>
              <w:t xml:space="preserve"> Gergerlioğlu</w:t>
            </w:r>
          </w:p>
        </w:tc>
      </w:tr>
      <w:tr w:rsidR="00BA1AC3" w:rsidRPr="00DE5D71" w14:paraId="075B125C" w14:textId="77777777" w:rsidTr="009305ED">
        <w:tc>
          <w:tcPr>
            <w:tcW w:w="1194" w:type="dxa"/>
            <w:gridSpan w:val="2"/>
            <w:vMerge/>
          </w:tcPr>
          <w:p w14:paraId="4E6405FA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</w:tcPr>
          <w:p w14:paraId="6E4622DB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</w:tcPr>
          <w:p w14:paraId="13B42000" w14:textId="5E914303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544" w:type="dxa"/>
            <w:gridSpan w:val="2"/>
          </w:tcPr>
          <w:p w14:paraId="003C5DF8" w14:textId="05C4A774" w:rsidR="00BA1AC3" w:rsidRPr="00DE5D71" w:rsidRDefault="00BA1AC3" w:rsidP="00BA1AC3">
            <w:pPr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</w:rPr>
              <w:t>Kemik ve kıkırdak hastalıkları-2</w:t>
            </w:r>
          </w:p>
        </w:tc>
        <w:tc>
          <w:tcPr>
            <w:tcW w:w="3118" w:type="dxa"/>
            <w:gridSpan w:val="2"/>
          </w:tcPr>
          <w:p w14:paraId="26EDAEE3" w14:textId="5233ED92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E5D71">
              <w:rPr>
                <w:rFonts w:ascii="Times New Roman" w:hAnsi="Times New Roman" w:cs="Times New Roman"/>
              </w:rPr>
              <w:t>Nurşadan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Gergerlioğlu</w:t>
            </w:r>
          </w:p>
        </w:tc>
      </w:tr>
      <w:tr w:rsidR="00BA1AC3" w:rsidRPr="00DE5D71" w14:paraId="48D9C47F" w14:textId="77777777" w:rsidTr="009305ED">
        <w:tc>
          <w:tcPr>
            <w:tcW w:w="1194" w:type="dxa"/>
            <w:gridSpan w:val="2"/>
            <w:vMerge/>
            <w:shd w:val="clear" w:color="auto" w:fill="BDD6EE" w:themeFill="accent1" w:themeFillTint="66"/>
          </w:tcPr>
          <w:p w14:paraId="4BDC17C2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shd w:val="clear" w:color="auto" w:fill="BDD6EE" w:themeFill="accent1" w:themeFillTint="66"/>
          </w:tcPr>
          <w:p w14:paraId="55883A21" w14:textId="77777777" w:rsidR="00BA1AC3" w:rsidRPr="00DE5D71" w:rsidRDefault="00BA1AC3" w:rsidP="00BA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812" w:type="dxa"/>
            <w:gridSpan w:val="4"/>
            <w:shd w:val="clear" w:color="auto" w:fill="BDD6EE" w:themeFill="accent1" w:themeFillTint="66"/>
          </w:tcPr>
          <w:p w14:paraId="662AD6DB" w14:textId="3DBF699A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      ÖĞLE ARASI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14:paraId="14818BB8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AC3" w:rsidRPr="00DE5D71" w14:paraId="4B1FABA1" w14:textId="77777777" w:rsidTr="009305ED">
        <w:tc>
          <w:tcPr>
            <w:tcW w:w="1194" w:type="dxa"/>
            <w:gridSpan w:val="2"/>
            <w:vMerge/>
          </w:tcPr>
          <w:p w14:paraId="65540DE2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</w:tcPr>
          <w:p w14:paraId="64A57775" w14:textId="77777777" w:rsidR="00BA1AC3" w:rsidRPr="00DE5D71" w:rsidRDefault="00BA1AC3" w:rsidP="00BA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</w:tcPr>
          <w:p w14:paraId="3AE4B3F9" w14:textId="734318C7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544" w:type="dxa"/>
            <w:gridSpan w:val="2"/>
          </w:tcPr>
          <w:p w14:paraId="72D92395" w14:textId="701A7058" w:rsidR="00BA1AC3" w:rsidRPr="00DE5D71" w:rsidRDefault="00BA1AC3" w:rsidP="00BA1AC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Kemik ve kıkırdak hastalıkları-3</w:t>
            </w:r>
          </w:p>
        </w:tc>
        <w:tc>
          <w:tcPr>
            <w:tcW w:w="3118" w:type="dxa"/>
            <w:gridSpan w:val="2"/>
          </w:tcPr>
          <w:p w14:paraId="0F36F9F3" w14:textId="39AFE58D" w:rsidR="00BA1AC3" w:rsidRPr="00DE5D71" w:rsidRDefault="00BA1AC3" w:rsidP="00BA1AC3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E5D71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DE5D71">
              <w:rPr>
                <w:rFonts w:ascii="Times New Roman" w:hAnsi="Times New Roman" w:cs="Times New Roman"/>
                <w:sz w:val="22"/>
                <w:szCs w:val="22"/>
              </w:rPr>
              <w:t>Nurşadan</w:t>
            </w:r>
            <w:proofErr w:type="spellEnd"/>
            <w:r w:rsidRPr="00DE5D71">
              <w:rPr>
                <w:rFonts w:ascii="Times New Roman" w:hAnsi="Times New Roman" w:cs="Times New Roman"/>
                <w:sz w:val="22"/>
                <w:szCs w:val="22"/>
              </w:rPr>
              <w:t xml:space="preserve"> Gergerlioğlu</w:t>
            </w:r>
          </w:p>
        </w:tc>
      </w:tr>
      <w:tr w:rsidR="00BA1AC3" w:rsidRPr="00DE5D71" w14:paraId="5253605F" w14:textId="77777777" w:rsidTr="009305ED">
        <w:tc>
          <w:tcPr>
            <w:tcW w:w="1194" w:type="dxa"/>
            <w:gridSpan w:val="2"/>
            <w:vMerge/>
          </w:tcPr>
          <w:p w14:paraId="19081CDA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</w:tcPr>
          <w:p w14:paraId="6747971B" w14:textId="77777777" w:rsidR="00BA1AC3" w:rsidRPr="00DE5D71" w:rsidRDefault="00BA1AC3" w:rsidP="00BA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</w:tcPr>
          <w:p w14:paraId="407CE4B0" w14:textId="6CB37190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544" w:type="dxa"/>
            <w:gridSpan w:val="2"/>
          </w:tcPr>
          <w:p w14:paraId="125E13C6" w14:textId="3B1884F8" w:rsidR="00BA1AC3" w:rsidRPr="00DE5D71" w:rsidRDefault="00BA1AC3" w:rsidP="00BA1AC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Göz Patolojisi</w:t>
            </w:r>
          </w:p>
        </w:tc>
        <w:tc>
          <w:tcPr>
            <w:tcW w:w="3118" w:type="dxa"/>
            <w:gridSpan w:val="2"/>
          </w:tcPr>
          <w:p w14:paraId="3E29529F" w14:textId="00BBD72F" w:rsidR="00BA1AC3" w:rsidRPr="00DE5D71" w:rsidRDefault="00BA1AC3" w:rsidP="00BA1AC3">
            <w:pPr>
              <w:pStyle w:val="Default"/>
              <w:jc w:val="both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E5D71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DE5D71">
              <w:rPr>
                <w:rFonts w:ascii="Times New Roman" w:hAnsi="Times New Roman" w:cs="Times New Roman"/>
                <w:sz w:val="22"/>
                <w:szCs w:val="22"/>
              </w:rPr>
              <w:t>Nurşadan</w:t>
            </w:r>
            <w:proofErr w:type="spellEnd"/>
            <w:r w:rsidRPr="00DE5D71">
              <w:rPr>
                <w:rFonts w:ascii="Times New Roman" w:hAnsi="Times New Roman" w:cs="Times New Roman"/>
                <w:sz w:val="22"/>
                <w:szCs w:val="22"/>
              </w:rPr>
              <w:t xml:space="preserve"> Gergerlioğlu</w:t>
            </w:r>
          </w:p>
        </w:tc>
      </w:tr>
      <w:tr w:rsidR="00BA1AC3" w:rsidRPr="00DE5D71" w14:paraId="570B0646" w14:textId="77777777" w:rsidTr="009305ED">
        <w:tc>
          <w:tcPr>
            <w:tcW w:w="1194" w:type="dxa"/>
            <w:gridSpan w:val="2"/>
            <w:vMerge/>
          </w:tcPr>
          <w:p w14:paraId="63A508B5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</w:tcPr>
          <w:p w14:paraId="4D4BECAF" w14:textId="77777777" w:rsidR="00BA1AC3" w:rsidRPr="00DE5D71" w:rsidRDefault="00BA1AC3" w:rsidP="00BA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4C3C2BF" w14:textId="15D253E7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5131D0A" w14:textId="745256A1" w:rsidR="00BA1AC3" w:rsidRPr="00DE5D71" w:rsidRDefault="00BA1AC3" w:rsidP="00BA1AC3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194DC1A8" w14:textId="79C0CBAB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AC3" w:rsidRPr="00DE5D71" w14:paraId="26E53C04" w14:textId="77777777" w:rsidTr="009305ED">
        <w:tc>
          <w:tcPr>
            <w:tcW w:w="1194" w:type="dxa"/>
            <w:gridSpan w:val="2"/>
            <w:vMerge/>
            <w:tcBorders>
              <w:bottom w:val="single" w:sz="18" w:space="0" w:color="auto"/>
            </w:tcBorders>
          </w:tcPr>
          <w:p w14:paraId="5CFC86C4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tcBorders>
              <w:bottom w:val="single" w:sz="18" w:space="0" w:color="auto"/>
            </w:tcBorders>
          </w:tcPr>
          <w:p w14:paraId="5ECAF726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14:paraId="2B7866DD" w14:textId="087FA9C1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b/>
                <w:color w:val="FF00FF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</w:tcPr>
          <w:p w14:paraId="450F0201" w14:textId="5B5FE276" w:rsidR="00BA1AC3" w:rsidRPr="00DE5D71" w:rsidRDefault="00BA1AC3" w:rsidP="00BA1AC3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</w:tcPr>
          <w:p w14:paraId="6BCCB268" w14:textId="40E990AC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AC3" w:rsidRPr="00DE5D71" w14:paraId="00FA9E8F" w14:textId="77777777" w:rsidTr="009305ED">
        <w:tc>
          <w:tcPr>
            <w:tcW w:w="1194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33C1F39" w14:textId="0A35048B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10.5.2024</w:t>
            </w:r>
          </w:p>
          <w:p w14:paraId="7486A944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75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D18948E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307F95B" w14:textId="6BD55DEE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00CC00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3F5F5F2" w14:textId="73815EE8" w:rsidR="00BA1AC3" w:rsidRPr="00DE5D71" w:rsidRDefault="00BA1AC3" w:rsidP="00BA1AC3">
            <w:pPr>
              <w:rPr>
                <w:rFonts w:ascii="Times New Roman" w:hAnsi="Times New Roman" w:cs="Times New Roman"/>
                <w:color w:val="00CC00"/>
              </w:rPr>
            </w:pPr>
            <w:r w:rsidRPr="00DE5D71">
              <w:rPr>
                <w:rFonts w:ascii="Times New Roman" w:hAnsi="Times New Roman" w:cs="Times New Roman"/>
              </w:rPr>
              <w:t>Patoloji Pratik-1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DE90F3E" w14:textId="21153A90" w:rsidR="00BA1AC3" w:rsidRPr="00DE5D71" w:rsidRDefault="00BA1AC3" w:rsidP="00BA1AC3">
            <w:pPr>
              <w:pStyle w:val="Default"/>
              <w:rPr>
                <w:rFonts w:ascii="Times New Roman" w:hAnsi="Times New Roman" w:cs="Times New Roman"/>
                <w:color w:val="00CC00"/>
                <w:sz w:val="22"/>
                <w:szCs w:val="22"/>
              </w:rPr>
            </w:pPr>
            <w:r w:rsidRPr="00DE5D71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DE5D71">
              <w:rPr>
                <w:rFonts w:ascii="Times New Roman" w:hAnsi="Times New Roman" w:cs="Times New Roman"/>
                <w:sz w:val="22"/>
                <w:szCs w:val="22"/>
              </w:rPr>
              <w:t>Nurşadan</w:t>
            </w:r>
            <w:proofErr w:type="spellEnd"/>
            <w:r w:rsidRPr="00DE5D71">
              <w:rPr>
                <w:rFonts w:ascii="Times New Roman" w:hAnsi="Times New Roman" w:cs="Times New Roman"/>
                <w:sz w:val="22"/>
                <w:szCs w:val="22"/>
              </w:rPr>
              <w:t xml:space="preserve"> Gergerlioğlu</w:t>
            </w:r>
          </w:p>
        </w:tc>
      </w:tr>
      <w:tr w:rsidR="00BA1AC3" w:rsidRPr="00DE5D71" w14:paraId="49851113" w14:textId="77777777" w:rsidTr="009305ED">
        <w:tc>
          <w:tcPr>
            <w:tcW w:w="1194" w:type="dxa"/>
            <w:gridSpan w:val="2"/>
            <w:vMerge/>
            <w:shd w:val="clear" w:color="auto" w:fill="D9D9D9" w:themeFill="background1" w:themeFillShade="D9"/>
          </w:tcPr>
          <w:p w14:paraId="29A1900B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shd w:val="clear" w:color="auto" w:fill="D9D9D9" w:themeFill="background1" w:themeFillShade="D9"/>
          </w:tcPr>
          <w:p w14:paraId="361FC366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7B97F761" w14:textId="64880B73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00CC00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0FFA4C29" w14:textId="522C3968" w:rsidR="00BA1AC3" w:rsidRPr="00DE5D71" w:rsidRDefault="00BA1AC3" w:rsidP="00BA1AC3">
            <w:pPr>
              <w:pStyle w:val="Default"/>
              <w:rPr>
                <w:rFonts w:ascii="Times New Roman" w:hAnsi="Times New Roman" w:cs="Times New Roman"/>
                <w:color w:val="00CC00"/>
                <w:sz w:val="22"/>
                <w:szCs w:val="22"/>
              </w:rPr>
            </w:pPr>
            <w:r w:rsidRPr="00DE5D71">
              <w:rPr>
                <w:rFonts w:ascii="Times New Roman" w:hAnsi="Times New Roman" w:cs="Times New Roman"/>
                <w:sz w:val="22"/>
                <w:szCs w:val="22"/>
              </w:rPr>
              <w:t>Patoloji Pratik-2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048878E" w14:textId="794F046C" w:rsidR="00BA1AC3" w:rsidRPr="00DE5D71" w:rsidRDefault="00BA1AC3" w:rsidP="00BA1AC3">
            <w:pPr>
              <w:pStyle w:val="Default"/>
              <w:rPr>
                <w:rFonts w:ascii="Times New Roman" w:hAnsi="Times New Roman" w:cs="Times New Roman"/>
                <w:color w:val="00CC00"/>
                <w:sz w:val="22"/>
                <w:szCs w:val="22"/>
              </w:rPr>
            </w:pPr>
            <w:r w:rsidRPr="00DE5D71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DE5D71">
              <w:rPr>
                <w:rFonts w:ascii="Times New Roman" w:hAnsi="Times New Roman" w:cs="Times New Roman"/>
                <w:sz w:val="22"/>
                <w:szCs w:val="22"/>
              </w:rPr>
              <w:t>Nurşadan</w:t>
            </w:r>
            <w:proofErr w:type="spellEnd"/>
            <w:r w:rsidRPr="00DE5D71">
              <w:rPr>
                <w:rFonts w:ascii="Times New Roman" w:hAnsi="Times New Roman" w:cs="Times New Roman"/>
                <w:sz w:val="22"/>
                <w:szCs w:val="22"/>
              </w:rPr>
              <w:t xml:space="preserve"> Gergerlioğlu</w:t>
            </w:r>
          </w:p>
        </w:tc>
      </w:tr>
      <w:tr w:rsidR="00BA1AC3" w:rsidRPr="00DE5D71" w14:paraId="703E6067" w14:textId="77777777" w:rsidTr="009305ED">
        <w:tc>
          <w:tcPr>
            <w:tcW w:w="1194" w:type="dxa"/>
            <w:gridSpan w:val="2"/>
            <w:vMerge/>
            <w:shd w:val="clear" w:color="auto" w:fill="D9D9D9" w:themeFill="background1" w:themeFillShade="D9"/>
          </w:tcPr>
          <w:p w14:paraId="10ECF27A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shd w:val="clear" w:color="auto" w:fill="D9D9D9" w:themeFill="background1" w:themeFillShade="D9"/>
          </w:tcPr>
          <w:p w14:paraId="6D1EED5D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684E7B8" w14:textId="5E987B3E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43BA5D14" w14:textId="1ABCE63F" w:rsidR="00BA1AC3" w:rsidRPr="00DE5D71" w:rsidRDefault="00BA1AC3" w:rsidP="00BA1AC3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Patoloji Pratik-3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5F919CEF" w14:textId="58AD4882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E5D71">
              <w:rPr>
                <w:rFonts w:ascii="Times New Roman" w:hAnsi="Times New Roman" w:cs="Times New Roman"/>
              </w:rPr>
              <w:t>Nurşadan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Gergerlioğlu</w:t>
            </w:r>
          </w:p>
        </w:tc>
      </w:tr>
      <w:tr w:rsidR="00BA1AC3" w:rsidRPr="00DE5D71" w14:paraId="23BC06B6" w14:textId="77777777" w:rsidTr="009305ED">
        <w:tc>
          <w:tcPr>
            <w:tcW w:w="1194" w:type="dxa"/>
            <w:gridSpan w:val="2"/>
            <w:vMerge/>
            <w:shd w:val="clear" w:color="auto" w:fill="D9D9D9" w:themeFill="background1" w:themeFillShade="D9"/>
          </w:tcPr>
          <w:p w14:paraId="2405389F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shd w:val="clear" w:color="auto" w:fill="D9D9D9" w:themeFill="background1" w:themeFillShade="D9"/>
          </w:tcPr>
          <w:p w14:paraId="7759E022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DF87748" w14:textId="4CD56657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5004D39B" w14:textId="31C3F784" w:rsidR="00BA1AC3" w:rsidRPr="00DE5D71" w:rsidRDefault="00BA1AC3" w:rsidP="00BA1AC3">
            <w:pPr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</w:rPr>
              <w:t>Patoloji Pratik-4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6436C1F7" w14:textId="09E0D87F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DE5D71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E5D71">
              <w:rPr>
                <w:rFonts w:ascii="Times New Roman" w:hAnsi="Times New Roman" w:cs="Times New Roman"/>
              </w:rPr>
              <w:t>Nurşadan</w:t>
            </w:r>
            <w:proofErr w:type="spellEnd"/>
            <w:r w:rsidRPr="00DE5D71">
              <w:rPr>
                <w:rFonts w:ascii="Times New Roman" w:hAnsi="Times New Roman" w:cs="Times New Roman"/>
              </w:rPr>
              <w:t xml:space="preserve"> Gergerlioğlu</w:t>
            </w:r>
          </w:p>
        </w:tc>
      </w:tr>
      <w:tr w:rsidR="00BA1AC3" w:rsidRPr="00DE5D71" w14:paraId="1E9EE6E8" w14:textId="77777777" w:rsidTr="009305ED">
        <w:tc>
          <w:tcPr>
            <w:tcW w:w="1194" w:type="dxa"/>
            <w:gridSpan w:val="2"/>
            <w:vMerge/>
            <w:shd w:val="clear" w:color="auto" w:fill="BDD6EE" w:themeFill="accent1" w:themeFillTint="66"/>
          </w:tcPr>
          <w:p w14:paraId="7F5A2FC2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shd w:val="clear" w:color="auto" w:fill="BDD6EE" w:themeFill="accent1" w:themeFillTint="66"/>
          </w:tcPr>
          <w:p w14:paraId="41E715CB" w14:textId="77777777" w:rsidR="00BA1AC3" w:rsidRPr="00DE5D71" w:rsidRDefault="00BA1AC3" w:rsidP="00BA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812" w:type="dxa"/>
            <w:gridSpan w:val="4"/>
            <w:shd w:val="clear" w:color="auto" w:fill="BDD6EE" w:themeFill="accent1" w:themeFillTint="66"/>
          </w:tcPr>
          <w:p w14:paraId="593BF160" w14:textId="5443CA86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    ÖĞLE ARASI</w:t>
            </w:r>
          </w:p>
        </w:tc>
        <w:tc>
          <w:tcPr>
            <w:tcW w:w="3118" w:type="dxa"/>
            <w:gridSpan w:val="2"/>
            <w:shd w:val="clear" w:color="auto" w:fill="BDD6EE" w:themeFill="accent1" w:themeFillTint="66"/>
          </w:tcPr>
          <w:p w14:paraId="6BA7C78A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1AC3" w:rsidRPr="00DE5D71" w14:paraId="565C2850" w14:textId="77777777" w:rsidTr="009305ED">
        <w:tc>
          <w:tcPr>
            <w:tcW w:w="1194" w:type="dxa"/>
            <w:gridSpan w:val="2"/>
            <w:vMerge/>
            <w:shd w:val="clear" w:color="auto" w:fill="D9D9D9" w:themeFill="background1" w:themeFillShade="D9"/>
          </w:tcPr>
          <w:p w14:paraId="510D09CD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shd w:val="clear" w:color="auto" w:fill="D9D9D9" w:themeFill="background1" w:themeFillShade="D9"/>
          </w:tcPr>
          <w:p w14:paraId="7C3DEE29" w14:textId="77777777" w:rsidR="00BA1AC3" w:rsidRPr="00DE5D71" w:rsidRDefault="00BA1AC3" w:rsidP="00BA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EE6A24A" w14:textId="4BE6801E" w:rsidR="00BA1AC3" w:rsidRPr="00DE5D71" w:rsidRDefault="00BA1AC3" w:rsidP="00BA1AC3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D67F00"/>
              </w:rPr>
            </w:pPr>
            <w:r w:rsidRPr="00DE5D71">
              <w:rPr>
                <w:rFonts w:ascii="Times New Roman" w:hAnsi="Times New Roman" w:cs="Times New Roman"/>
                <w:color w:val="CC0099"/>
              </w:rPr>
              <w:t>Radyoloji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20ECD36A" w14:textId="64CDD2AB" w:rsidR="00BA1AC3" w:rsidRPr="00DE5D71" w:rsidRDefault="00BA1AC3" w:rsidP="00BA1AC3">
            <w:pPr>
              <w:spacing w:line="192" w:lineRule="auto"/>
              <w:jc w:val="both"/>
              <w:rPr>
                <w:rFonts w:ascii="Times New Roman" w:hAnsi="Times New Roman" w:cs="Times New Roman"/>
                <w:color w:val="D67F00"/>
                <w:sz w:val="24"/>
                <w:szCs w:val="24"/>
              </w:rPr>
            </w:pPr>
            <w:r w:rsidRPr="00DE5D71">
              <w:rPr>
                <w:rFonts w:ascii="Times New Roman" w:hAnsi="Times New Roman" w:cs="Times New Roman"/>
                <w:color w:val="CC0099"/>
              </w:rPr>
              <w:t>Kas iskelet sistemi radyolojisi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38775DF4" w14:textId="4717C6CF" w:rsidR="00BA1AC3" w:rsidRPr="00DE5D71" w:rsidRDefault="00BA1AC3" w:rsidP="00BA1AC3">
            <w:pPr>
              <w:pStyle w:val="Default"/>
              <w:spacing w:line="192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CC0099"/>
                <w:sz w:val="22"/>
                <w:szCs w:val="22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CC0099"/>
                <w:sz w:val="22"/>
                <w:szCs w:val="22"/>
              </w:rPr>
              <w:t>.İhsan</w:t>
            </w:r>
            <w:proofErr w:type="spellEnd"/>
            <w:r w:rsidRPr="00DE5D71">
              <w:rPr>
                <w:rFonts w:ascii="Times New Roman" w:hAnsi="Times New Roman" w:cs="Times New Roman"/>
                <w:color w:val="CC0099"/>
                <w:sz w:val="22"/>
                <w:szCs w:val="22"/>
              </w:rPr>
              <w:t xml:space="preserve"> Türkmen</w:t>
            </w:r>
          </w:p>
        </w:tc>
      </w:tr>
      <w:tr w:rsidR="00BA1AC3" w:rsidRPr="00DE5D71" w14:paraId="247B283F" w14:textId="77777777" w:rsidTr="009305ED">
        <w:tc>
          <w:tcPr>
            <w:tcW w:w="1194" w:type="dxa"/>
            <w:gridSpan w:val="2"/>
            <w:vMerge/>
            <w:shd w:val="clear" w:color="auto" w:fill="D9D9D9" w:themeFill="background1" w:themeFillShade="D9"/>
          </w:tcPr>
          <w:p w14:paraId="28837AA0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shd w:val="clear" w:color="auto" w:fill="D9D9D9" w:themeFill="background1" w:themeFillShade="D9"/>
          </w:tcPr>
          <w:p w14:paraId="570425BD" w14:textId="77777777" w:rsidR="00BA1AC3" w:rsidRPr="00DE5D71" w:rsidRDefault="00BA1AC3" w:rsidP="00BA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528A6CA" w14:textId="7632C11F" w:rsidR="00BA1AC3" w:rsidRPr="00DE5D71" w:rsidRDefault="00BA1AC3" w:rsidP="00BA1AC3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D67F00"/>
              </w:rPr>
            </w:pPr>
            <w:r w:rsidRPr="00DE5D71">
              <w:rPr>
                <w:rFonts w:ascii="Times New Roman" w:hAnsi="Times New Roman" w:cs="Times New Roman"/>
                <w:color w:val="CC0099"/>
              </w:rPr>
              <w:t>Radyoloji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13937923" w14:textId="1427BEDF" w:rsidR="00BA1AC3" w:rsidRPr="00DE5D71" w:rsidRDefault="00BA1AC3" w:rsidP="00BA1AC3">
            <w:pPr>
              <w:spacing w:line="192" w:lineRule="auto"/>
              <w:jc w:val="both"/>
              <w:rPr>
                <w:rFonts w:ascii="Times New Roman" w:hAnsi="Times New Roman" w:cs="Times New Roman"/>
                <w:color w:val="D67F00"/>
                <w:sz w:val="24"/>
                <w:szCs w:val="24"/>
              </w:rPr>
            </w:pPr>
            <w:proofErr w:type="spellStart"/>
            <w:r w:rsidRPr="00DE5D71">
              <w:rPr>
                <w:rFonts w:ascii="Times New Roman" w:hAnsi="Times New Roman" w:cs="Times New Roman"/>
                <w:color w:val="CC0099"/>
              </w:rPr>
              <w:t>Spinal</w:t>
            </w:r>
            <w:proofErr w:type="spellEnd"/>
            <w:r w:rsidRPr="00DE5D71">
              <w:rPr>
                <w:rFonts w:ascii="Times New Roman" w:hAnsi="Times New Roman" w:cs="Times New Roman"/>
                <w:color w:val="CC0099"/>
              </w:rPr>
              <w:t xml:space="preserve"> </w:t>
            </w:r>
            <w:proofErr w:type="spellStart"/>
            <w:r w:rsidRPr="00DE5D71">
              <w:rPr>
                <w:rFonts w:ascii="Times New Roman" w:hAnsi="Times New Roman" w:cs="Times New Roman"/>
                <w:color w:val="CC0099"/>
              </w:rPr>
              <w:t>kord</w:t>
            </w:r>
            <w:proofErr w:type="spellEnd"/>
            <w:r w:rsidRPr="00DE5D71">
              <w:rPr>
                <w:rFonts w:ascii="Times New Roman" w:hAnsi="Times New Roman" w:cs="Times New Roman"/>
                <w:color w:val="CC0099"/>
              </w:rPr>
              <w:t xml:space="preserve"> radyolojisi 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B9B00D2" w14:textId="53D2272F" w:rsidR="00BA1AC3" w:rsidRPr="00DE5D71" w:rsidRDefault="00BA1AC3" w:rsidP="00BA1AC3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DE5D71">
              <w:rPr>
                <w:rFonts w:ascii="Times New Roman" w:hAnsi="Times New Roman" w:cs="Times New Roman"/>
                <w:color w:val="CC0099"/>
              </w:rPr>
              <w:t>Dr.Öğr.Ü</w:t>
            </w:r>
            <w:proofErr w:type="gramEnd"/>
            <w:r w:rsidRPr="00DE5D71">
              <w:rPr>
                <w:rFonts w:ascii="Times New Roman" w:hAnsi="Times New Roman" w:cs="Times New Roman"/>
                <w:color w:val="CC0099"/>
              </w:rPr>
              <w:t>.İhsan</w:t>
            </w:r>
            <w:proofErr w:type="spellEnd"/>
            <w:r w:rsidRPr="00DE5D71">
              <w:rPr>
                <w:rFonts w:ascii="Times New Roman" w:hAnsi="Times New Roman" w:cs="Times New Roman"/>
                <w:color w:val="CC0099"/>
              </w:rPr>
              <w:t xml:space="preserve"> Türkmen</w:t>
            </w:r>
          </w:p>
        </w:tc>
      </w:tr>
      <w:tr w:rsidR="00BA1AC3" w:rsidRPr="00DE5D71" w14:paraId="236E4734" w14:textId="77777777" w:rsidTr="009305ED">
        <w:tc>
          <w:tcPr>
            <w:tcW w:w="1194" w:type="dxa"/>
            <w:gridSpan w:val="2"/>
            <w:vMerge/>
            <w:shd w:val="clear" w:color="auto" w:fill="D9D9D9" w:themeFill="background1" w:themeFillShade="D9"/>
          </w:tcPr>
          <w:p w14:paraId="23C3B5F5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282CE8" w14:textId="77777777" w:rsidR="00BA1AC3" w:rsidRPr="00DE5D71" w:rsidRDefault="00BA1AC3" w:rsidP="00BA1A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4F7CE5" w14:textId="60BE5C94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b/>
                <w:bCs/>
                <w:color w:val="FF3399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775B5E" w14:textId="6821CE6A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F920DB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1AC3" w:rsidRPr="00DE5D71" w14:paraId="464F3C8F" w14:textId="77777777" w:rsidTr="009305ED">
        <w:tc>
          <w:tcPr>
            <w:tcW w:w="1194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AE60F8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AE415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69CD93C" w14:textId="01F27BB3" w:rsidR="00BA1AC3" w:rsidRPr="00DE5D71" w:rsidRDefault="00BA1AC3" w:rsidP="00BA1AC3">
            <w:pPr>
              <w:pStyle w:val="AralkYok"/>
              <w:rPr>
                <w:rFonts w:ascii="Times New Roman" w:hAnsi="Times New Roman" w:cs="Times New Roman"/>
                <w:b/>
                <w:bCs/>
                <w:color w:val="FF3399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A46CA4F" w14:textId="73F89471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8CC07AC" w14:textId="77777777" w:rsidR="00BA1AC3" w:rsidRPr="00DE5D71" w:rsidRDefault="00BA1AC3" w:rsidP="00BA1A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8D30327" w14:textId="2D92274A" w:rsidR="003707A5" w:rsidRPr="00DE5D71" w:rsidRDefault="003707A5" w:rsidP="00CD21C9">
      <w:pPr>
        <w:pStyle w:val="AralkYok"/>
        <w:jc w:val="center"/>
        <w:rPr>
          <w:rFonts w:ascii="Times New Roman" w:hAnsi="Times New Roman" w:cs="Times New Roman"/>
          <w:caps/>
        </w:rPr>
      </w:pPr>
    </w:p>
    <w:p w14:paraId="5AFA0D56" w14:textId="45DE72B6" w:rsidR="00FC76CD" w:rsidRPr="00DE5D71" w:rsidRDefault="00FC76CD" w:rsidP="00CD21C9">
      <w:pPr>
        <w:pStyle w:val="AralkYok"/>
        <w:jc w:val="center"/>
        <w:rPr>
          <w:rFonts w:ascii="Times New Roman" w:hAnsi="Times New Roman" w:cs="Times New Roman"/>
          <w:caps/>
        </w:rPr>
      </w:pPr>
    </w:p>
    <w:p w14:paraId="01E37B20" w14:textId="31013BBE" w:rsidR="00FC76CD" w:rsidRPr="00DE5D71" w:rsidRDefault="00FC76CD" w:rsidP="00CD21C9">
      <w:pPr>
        <w:pStyle w:val="AralkYok"/>
        <w:jc w:val="center"/>
        <w:rPr>
          <w:rFonts w:ascii="Times New Roman" w:hAnsi="Times New Roman" w:cs="Times New Roman"/>
          <w:caps/>
        </w:rPr>
      </w:pPr>
    </w:p>
    <w:p w14:paraId="175DC84F" w14:textId="1938D34F" w:rsidR="00FC76CD" w:rsidRPr="00DE5D71" w:rsidRDefault="00FC76CD" w:rsidP="00CD21C9">
      <w:pPr>
        <w:pStyle w:val="AralkYok"/>
        <w:jc w:val="center"/>
        <w:rPr>
          <w:rFonts w:ascii="Times New Roman" w:hAnsi="Times New Roman" w:cs="Times New Roman"/>
          <w:caps/>
        </w:rPr>
      </w:pPr>
    </w:p>
    <w:p w14:paraId="340F3DC4" w14:textId="47C1474B" w:rsidR="005E74A4" w:rsidRPr="00DE5D71" w:rsidRDefault="005E74A4" w:rsidP="00CD21C9">
      <w:pPr>
        <w:pStyle w:val="AralkYok"/>
        <w:jc w:val="center"/>
        <w:rPr>
          <w:rFonts w:ascii="Times New Roman" w:hAnsi="Times New Roman" w:cs="Times New Roman"/>
          <w:caps/>
        </w:rPr>
      </w:pPr>
    </w:p>
    <w:p w14:paraId="5B636C3A" w14:textId="77777777" w:rsidR="00DE14CD" w:rsidRPr="00DE5D71" w:rsidRDefault="00DE14CD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1531E6B" w14:textId="77777777" w:rsidR="00DE14CD" w:rsidRPr="00DE5D71" w:rsidRDefault="00DE14CD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28193F5F" w14:textId="77777777" w:rsidR="00256ADE" w:rsidRPr="00DE5D71" w:rsidRDefault="00256ADE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0DD164C0" w14:textId="50FA298F" w:rsidR="003707A5" w:rsidRPr="00DE5D71" w:rsidRDefault="004E03BF" w:rsidP="00CD21C9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DE5D71">
        <w:rPr>
          <w:rFonts w:ascii="Times New Roman" w:hAnsi="Times New Roman" w:cs="Times New Roman"/>
          <w:b/>
          <w:caps/>
        </w:rPr>
        <w:lastRenderedPageBreak/>
        <w:t>8</w:t>
      </w:r>
      <w:r w:rsidR="003707A5" w:rsidRPr="00DE5D71">
        <w:rPr>
          <w:rFonts w:ascii="Times New Roman" w:hAnsi="Times New Roman" w:cs="Times New Roman"/>
          <w:b/>
          <w:caps/>
        </w:rPr>
        <w:t>.hafta</w:t>
      </w:r>
    </w:p>
    <w:tbl>
      <w:tblPr>
        <w:tblStyle w:val="TabloKlavuzu"/>
        <w:tblW w:w="10632" w:type="dxa"/>
        <w:tblInd w:w="-147" w:type="dxa"/>
        <w:tblLook w:val="04A0" w:firstRow="1" w:lastRow="0" w:firstColumn="1" w:lastColumn="0" w:noHBand="0" w:noVBand="1"/>
      </w:tblPr>
      <w:tblGrid>
        <w:gridCol w:w="1341"/>
        <w:gridCol w:w="1069"/>
        <w:gridCol w:w="1843"/>
        <w:gridCol w:w="3402"/>
        <w:gridCol w:w="2977"/>
      </w:tblGrid>
      <w:tr w:rsidR="003707A5" w:rsidRPr="00DE5D71" w14:paraId="1D09A5A1" w14:textId="77777777" w:rsidTr="004C1CFD">
        <w:tc>
          <w:tcPr>
            <w:tcW w:w="1341" w:type="dxa"/>
            <w:tcBorders>
              <w:bottom w:val="single" w:sz="8" w:space="0" w:color="auto"/>
            </w:tcBorders>
          </w:tcPr>
          <w:p w14:paraId="3512E189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69" w:type="dxa"/>
            <w:tcBorders>
              <w:bottom w:val="single" w:sz="8" w:space="0" w:color="auto"/>
            </w:tcBorders>
          </w:tcPr>
          <w:p w14:paraId="30630FB3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635E1214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14:paraId="2AE8711E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14:paraId="32485C4C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AA3CE9" w:rsidRPr="00DE5D71" w14:paraId="6AB26DF6" w14:textId="77777777" w:rsidTr="004C1CFD"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23D90C" w14:textId="1420CF94" w:rsidR="00AA3CE9" w:rsidRPr="00DE5D71" w:rsidRDefault="00FE5E73" w:rsidP="00AA3CE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13</w:t>
            </w:r>
            <w:r w:rsidR="00AA3CE9" w:rsidRPr="00DE5D71">
              <w:rPr>
                <w:rFonts w:ascii="Times New Roman" w:hAnsi="Times New Roman" w:cs="Times New Roman"/>
                <w:b/>
              </w:rPr>
              <w:t>.5.</w:t>
            </w:r>
            <w:r w:rsidR="00FB3B04" w:rsidRPr="00DE5D71">
              <w:rPr>
                <w:rFonts w:ascii="Times New Roman" w:hAnsi="Times New Roman" w:cs="Times New Roman"/>
                <w:b/>
              </w:rPr>
              <w:t>2024</w:t>
            </w:r>
          </w:p>
          <w:p w14:paraId="784A66BD" w14:textId="77777777" w:rsidR="00AA3CE9" w:rsidRPr="00DE5D71" w:rsidRDefault="00AA3CE9" w:rsidP="00AA3CE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546881" w14:textId="77777777" w:rsidR="00AA3CE9" w:rsidRPr="00DE5D71" w:rsidRDefault="00AA3CE9" w:rsidP="00AA3CE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3A02D8" w14:textId="642A01D1" w:rsidR="00AA3CE9" w:rsidRPr="00DE5D71" w:rsidRDefault="00AA3CE9" w:rsidP="00AA3CE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8BD41D" w14:textId="3D032A0E" w:rsidR="00AA3CE9" w:rsidRPr="00DE5D71" w:rsidRDefault="00AA3CE9" w:rsidP="00AA3CE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55267D" w14:textId="76902CA4" w:rsidR="00AA3CE9" w:rsidRPr="00DE5D71" w:rsidRDefault="00AA3CE9" w:rsidP="00AA3CE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A3CE9" w:rsidRPr="00DE5D71" w14:paraId="69869565" w14:textId="77777777" w:rsidTr="004C1CFD"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316D94" w14:textId="77777777" w:rsidR="00AA3CE9" w:rsidRPr="00DE5D71" w:rsidRDefault="00AA3CE9" w:rsidP="00AA3CE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45A03B" w14:textId="77777777" w:rsidR="00AA3CE9" w:rsidRPr="00DE5D71" w:rsidRDefault="00AA3CE9" w:rsidP="00AA3CE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0CCA0" w14:textId="514C62B2" w:rsidR="00AA3CE9" w:rsidRPr="00DE5D71" w:rsidRDefault="00AA3CE9" w:rsidP="00AA3CE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57041F" w14:textId="3D713AD8" w:rsidR="00AA3CE9" w:rsidRPr="00DE5D71" w:rsidRDefault="00AA3CE9" w:rsidP="00AA3CE9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45E59D" w14:textId="3A949D5F" w:rsidR="00AA3CE9" w:rsidRPr="00DE5D71" w:rsidRDefault="00AA3CE9" w:rsidP="00AA3CE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AA3CE9" w:rsidRPr="00DE5D71" w14:paraId="20F2F846" w14:textId="77777777" w:rsidTr="004C1CFD"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1E29F7" w14:textId="77777777" w:rsidR="00AA3CE9" w:rsidRPr="00DE5D71" w:rsidRDefault="00AA3CE9" w:rsidP="00AA3CE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3CE69B" w14:textId="77777777" w:rsidR="00AA3CE9" w:rsidRPr="00DE5D71" w:rsidRDefault="00AA3CE9" w:rsidP="00AA3CE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67CE81" w14:textId="19ECFDF8" w:rsidR="00AA3CE9" w:rsidRPr="00DE5D71" w:rsidRDefault="00AA3CE9" w:rsidP="00AA3CE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6A10FD" w14:textId="3BEB4F8E" w:rsidR="00AA3CE9" w:rsidRPr="00DE5D71" w:rsidRDefault="00AA3CE9" w:rsidP="00AA3CE9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1AA9DB" w14:textId="2ACE0EA0" w:rsidR="00AA3CE9" w:rsidRPr="00DE5D71" w:rsidRDefault="00AA3CE9" w:rsidP="00AA3CE9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AA3CE9" w:rsidRPr="00DE5D71" w14:paraId="5DC6D078" w14:textId="77777777" w:rsidTr="004C1CFD"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2B545F" w14:textId="77777777" w:rsidR="00AA3CE9" w:rsidRPr="00DE5D71" w:rsidRDefault="00AA3CE9" w:rsidP="00AA3CE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508A2B" w14:textId="77777777" w:rsidR="00AA3CE9" w:rsidRPr="00DE5D71" w:rsidRDefault="00AA3CE9" w:rsidP="00AA3CE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D15C4E" w14:textId="5FE184B3" w:rsidR="00AA3CE9" w:rsidRPr="00DE5D71" w:rsidRDefault="00AA3CE9" w:rsidP="00AA3CE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CED727" w14:textId="4D57C151" w:rsidR="00AA3CE9" w:rsidRPr="00DE5D71" w:rsidRDefault="00AA3CE9" w:rsidP="00AA3CE9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20E38F" w14:textId="5504CBBF" w:rsidR="00AA3CE9" w:rsidRPr="00DE5D71" w:rsidRDefault="00AA3CE9" w:rsidP="00AA3CE9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707A5" w:rsidRPr="00DE5D71" w14:paraId="58089BEE" w14:textId="77777777" w:rsidTr="00D06A17"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F387E89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55B19AD" w14:textId="77777777" w:rsidR="003707A5" w:rsidRPr="00DE5D71" w:rsidRDefault="003707A5" w:rsidP="0037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2F4B566" w14:textId="24DC0C0D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B34A77" w:rsidRPr="00DE5D71">
              <w:rPr>
                <w:rFonts w:ascii="Times New Roman" w:hAnsi="Times New Roman" w:cs="Times New Roman"/>
                <w:b/>
              </w:rPr>
              <w:t xml:space="preserve">        </w:t>
            </w:r>
            <w:r w:rsidRPr="00DE5D71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0DFE2B1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7A5" w:rsidRPr="00DE5D71" w14:paraId="32F3413C" w14:textId="77777777" w:rsidTr="004C1CFD"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52EE93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975392" w14:textId="77777777" w:rsidR="003707A5" w:rsidRPr="00DE5D71" w:rsidRDefault="003707A5" w:rsidP="0037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6DDD89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D88DE9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C905E0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707A5" w:rsidRPr="00DE5D71" w14:paraId="1987A3B6" w14:textId="77777777" w:rsidTr="004C1CFD"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1A72FD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BA25BB" w14:textId="77777777" w:rsidR="003707A5" w:rsidRPr="00DE5D71" w:rsidRDefault="003707A5" w:rsidP="0037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465E42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9AF653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E89ACD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707A5" w:rsidRPr="00DE5D71" w14:paraId="46E2FA97" w14:textId="77777777" w:rsidTr="004C1CFD"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A02CB3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DF8F9E" w14:textId="77777777" w:rsidR="003707A5" w:rsidRPr="00DE5D71" w:rsidRDefault="003707A5" w:rsidP="0037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9569E7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0CA407" w14:textId="77777777" w:rsidR="003707A5" w:rsidRPr="00DE5D71" w:rsidRDefault="003707A5" w:rsidP="003707A5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FD639A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7A5" w:rsidRPr="00DE5D71" w14:paraId="512886B6" w14:textId="77777777" w:rsidTr="004C1CFD">
        <w:tc>
          <w:tcPr>
            <w:tcW w:w="134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B43F10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E3F1DF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C2E688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12C640" w14:textId="77777777" w:rsidR="003707A5" w:rsidRPr="00DE5D71" w:rsidRDefault="003707A5" w:rsidP="003707A5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4C4CBB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7A5" w:rsidRPr="00DE5D71" w14:paraId="6379CD93" w14:textId="77777777" w:rsidTr="004C1CFD">
        <w:tc>
          <w:tcPr>
            <w:tcW w:w="1341" w:type="dxa"/>
            <w:vMerge w:val="restart"/>
            <w:tcBorders>
              <w:top w:val="single" w:sz="18" w:space="0" w:color="auto"/>
            </w:tcBorders>
          </w:tcPr>
          <w:p w14:paraId="1AC4D9CC" w14:textId="1FC271E6" w:rsidR="00D06A17" w:rsidRPr="00DE5D71" w:rsidRDefault="00FE5E73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14</w:t>
            </w:r>
            <w:r w:rsidR="00D06A17" w:rsidRPr="00DE5D71">
              <w:rPr>
                <w:rFonts w:ascii="Times New Roman" w:hAnsi="Times New Roman" w:cs="Times New Roman"/>
                <w:b/>
              </w:rPr>
              <w:t>.5.</w:t>
            </w:r>
            <w:r w:rsidR="00FB3B04" w:rsidRPr="00DE5D71">
              <w:rPr>
                <w:rFonts w:ascii="Times New Roman" w:hAnsi="Times New Roman" w:cs="Times New Roman"/>
                <w:b/>
              </w:rPr>
              <w:t>2024</w:t>
            </w:r>
          </w:p>
          <w:p w14:paraId="0CE42D3F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69" w:type="dxa"/>
            <w:tcBorders>
              <w:top w:val="single" w:sz="18" w:space="0" w:color="auto"/>
            </w:tcBorders>
          </w:tcPr>
          <w:p w14:paraId="28A87DF7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62F5296C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242F304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0D71D80B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7A5" w:rsidRPr="00DE5D71" w14:paraId="1C90C508" w14:textId="77777777" w:rsidTr="004C1CFD">
        <w:tc>
          <w:tcPr>
            <w:tcW w:w="1341" w:type="dxa"/>
            <w:vMerge/>
          </w:tcPr>
          <w:p w14:paraId="52D0675A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</w:tcPr>
          <w:p w14:paraId="2019D791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1A6F906C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  <w:b/>
                <w:color w:val="FF00FF"/>
              </w:rPr>
            </w:pPr>
          </w:p>
        </w:tc>
        <w:tc>
          <w:tcPr>
            <w:tcW w:w="3402" w:type="dxa"/>
          </w:tcPr>
          <w:p w14:paraId="4504424C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</w:tcPr>
          <w:p w14:paraId="4F7026E3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7A5" w:rsidRPr="00DE5D71" w14:paraId="5A853F09" w14:textId="77777777" w:rsidTr="004C1CFD">
        <w:tc>
          <w:tcPr>
            <w:tcW w:w="1341" w:type="dxa"/>
            <w:vMerge/>
          </w:tcPr>
          <w:p w14:paraId="78E39354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</w:tcPr>
          <w:p w14:paraId="4D97EC09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5846EC1C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3DCDC05" w14:textId="77777777" w:rsidR="003707A5" w:rsidRPr="00DE5D71" w:rsidRDefault="003707A5" w:rsidP="003707A5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</w:tcPr>
          <w:p w14:paraId="3AF16A3B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707A5" w:rsidRPr="00DE5D71" w14:paraId="11DC2C3A" w14:textId="77777777" w:rsidTr="004C1CFD">
        <w:tc>
          <w:tcPr>
            <w:tcW w:w="1341" w:type="dxa"/>
            <w:vMerge/>
          </w:tcPr>
          <w:p w14:paraId="44D021CC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</w:tcPr>
          <w:p w14:paraId="7FAD6DAA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3B551BCD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B1869DA" w14:textId="77777777" w:rsidR="003707A5" w:rsidRPr="00DE5D71" w:rsidRDefault="003707A5" w:rsidP="003707A5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</w:tcPr>
          <w:p w14:paraId="02A1BCFF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707A5" w:rsidRPr="00DE5D71" w14:paraId="2C84171A" w14:textId="77777777" w:rsidTr="003707A5">
        <w:tc>
          <w:tcPr>
            <w:tcW w:w="1341" w:type="dxa"/>
            <w:vMerge/>
            <w:shd w:val="clear" w:color="auto" w:fill="BDD6EE" w:themeFill="accent1" w:themeFillTint="66"/>
          </w:tcPr>
          <w:p w14:paraId="46995948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shd w:val="clear" w:color="auto" w:fill="BDD6EE" w:themeFill="accent1" w:themeFillTint="66"/>
          </w:tcPr>
          <w:p w14:paraId="0402F015" w14:textId="77777777" w:rsidR="003707A5" w:rsidRPr="00DE5D71" w:rsidRDefault="003707A5" w:rsidP="0037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222" w:type="dxa"/>
            <w:gridSpan w:val="3"/>
            <w:shd w:val="clear" w:color="auto" w:fill="BDD6EE" w:themeFill="accent1" w:themeFillTint="66"/>
          </w:tcPr>
          <w:p w14:paraId="7FC10FB2" w14:textId="11DC3D33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                       </w:t>
            </w:r>
            <w:r w:rsidR="00B34A77" w:rsidRPr="00DE5D71">
              <w:rPr>
                <w:rFonts w:ascii="Times New Roman" w:hAnsi="Times New Roman" w:cs="Times New Roman"/>
                <w:b/>
              </w:rPr>
              <w:t xml:space="preserve">       </w:t>
            </w:r>
            <w:r w:rsidRPr="00DE5D71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3707A5" w:rsidRPr="00DE5D71" w14:paraId="254538AB" w14:textId="77777777" w:rsidTr="004C1CFD">
        <w:tc>
          <w:tcPr>
            <w:tcW w:w="1341" w:type="dxa"/>
            <w:vMerge/>
          </w:tcPr>
          <w:p w14:paraId="62770899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</w:tcPr>
          <w:p w14:paraId="0B91D2B7" w14:textId="77777777" w:rsidR="003707A5" w:rsidRPr="00DE5D71" w:rsidRDefault="003707A5" w:rsidP="0037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744D76FE" w14:textId="77777777" w:rsidR="003707A5" w:rsidRPr="00DE5D71" w:rsidRDefault="003707A5" w:rsidP="003707A5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14:paraId="5ADAD72C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</w:tcPr>
          <w:p w14:paraId="187D9837" w14:textId="77777777" w:rsidR="003707A5" w:rsidRPr="00DE5D71" w:rsidRDefault="003707A5" w:rsidP="003707A5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07A5" w:rsidRPr="00DE5D71" w14:paraId="60808406" w14:textId="77777777" w:rsidTr="004C1CFD">
        <w:tc>
          <w:tcPr>
            <w:tcW w:w="1341" w:type="dxa"/>
            <w:vMerge/>
          </w:tcPr>
          <w:p w14:paraId="6B9BC4EC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</w:tcPr>
          <w:p w14:paraId="51DE728A" w14:textId="77777777" w:rsidR="003707A5" w:rsidRPr="00DE5D71" w:rsidRDefault="003707A5" w:rsidP="0037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5DDD0C0C" w14:textId="77777777" w:rsidR="003707A5" w:rsidRPr="00DE5D71" w:rsidRDefault="003707A5" w:rsidP="003707A5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</w:tcPr>
          <w:p w14:paraId="04240221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</w:tcPr>
          <w:p w14:paraId="74725053" w14:textId="77777777" w:rsidR="003707A5" w:rsidRPr="00DE5D71" w:rsidRDefault="003707A5" w:rsidP="003707A5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707A5" w:rsidRPr="00DE5D71" w14:paraId="42E948B3" w14:textId="77777777" w:rsidTr="004C1CFD">
        <w:tc>
          <w:tcPr>
            <w:tcW w:w="1341" w:type="dxa"/>
            <w:vMerge/>
          </w:tcPr>
          <w:p w14:paraId="3D55CE65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1FDBC7F8" w14:textId="77777777" w:rsidR="003707A5" w:rsidRPr="00DE5D71" w:rsidRDefault="003707A5" w:rsidP="0037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932F50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8AEF13" w14:textId="77777777" w:rsidR="003707A5" w:rsidRPr="00DE5D71" w:rsidRDefault="003707A5" w:rsidP="003707A5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7026BAB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7A5" w:rsidRPr="00DE5D71" w14:paraId="381BC241" w14:textId="77777777" w:rsidTr="004C1CFD">
        <w:tc>
          <w:tcPr>
            <w:tcW w:w="1341" w:type="dxa"/>
            <w:vMerge/>
            <w:tcBorders>
              <w:bottom w:val="single" w:sz="18" w:space="0" w:color="auto"/>
            </w:tcBorders>
          </w:tcPr>
          <w:p w14:paraId="0A96E31B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14:paraId="599341BF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014E2C69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F0A5A77" w14:textId="77777777" w:rsidR="003707A5" w:rsidRPr="00DE5D71" w:rsidRDefault="003707A5" w:rsidP="003707A5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3B3D420D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7A5" w:rsidRPr="00DE5D71" w14:paraId="04F3EFE2" w14:textId="77777777" w:rsidTr="004C1CFD">
        <w:tc>
          <w:tcPr>
            <w:tcW w:w="134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BF80B63" w14:textId="4AB83967" w:rsidR="00D06A17" w:rsidRPr="00DE5D71" w:rsidRDefault="00D06A17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1</w:t>
            </w:r>
            <w:r w:rsidR="00FE5E73" w:rsidRPr="00DE5D71">
              <w:rPr>
                <w:rFonts w:ascii="Times New Roman" w:hAnsi="Times New Roman" w:cs="Times New Roman"/>
                <w:b/>
              </w:rPr>
              <w:t>5</w:t>
            </w:r>
            <w:r w:rsidRPr="00DE5D71">
              <w:rPr>
                <w:rFonts w:ascii="Times New Roman" w:hAnsi="Times New Roman" w:cs="Times New Roman"/>
                <w:b/>
              </w:rPr>
              <w:t>.5.</w:t>
            </w:r>
            <w:r w:rsidR="00FB3B04" w:rsidRPr="00DE5D71">
              <w:rPr>
                <w:rFonts w:ascii="Times New Roman" w:hAnsi="Times New Roman" w:cs="Times New Roman"/>
                <w:b/>
              </w:rPr>
              <w:t>2024</w:t>
            </w:r>
          </w:p>
          <w:p w14:paraId="15D98B4A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5C163CF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71ED270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47C1582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752221F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707A5" w:rsidRPr="00DE5D71" w14:paraId="732E8ABD" w14:textId="77777777" w:rsidTr="004C1CFD">
        <w:tc>
          <w:tcPr>
            <w:tcW w:w="1341" w:type="dxa"/>
            <w:vMerge/>
            <w:shd w:val="clear" w:color="auto" w:fill="D9D9D9" w:themeFill="background1" w:themeFillShade="D9"/>
          </w:tcPr>
          <w:p w14:paraId="1D4664CE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3095F30D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39A06C1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701C319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9A67DA2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707A5" w:rsidRPr="00DE5D71" w14:paraId="0B55CCB2" w14:textId="77777777" w:rsidTr="004C1CFD">
        <w:tc>
          <w:tcPr>
            <w:tcW w:w="1341" w:type="dxa"/>
            <w:vMerge/>
            <w:shd w:val="clear" w:color="auto" w:fill="D9D9D9" w:themeFill="background1" w:themeFillShade="D9"/>
          </w:tcPr>
          <w:p w14:paraId="5B8D5B29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58EF2051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B796E5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624B65E" w14:textId="77777777" w:rsidR="003707A5" w:rsidRPr="00DE5D71" w:rsidRDefault="003707A5" w:rsidP="003707A5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975128F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3707A5" w:rsidRPr="00DE5D71" w14:paraId="4963EAAC" w14:textId="77777777" w:rsidTr="004C1CFD">
        <w:tc>
          <w:tcPr>
            <w:tcW w:w="1341" w:type="dxa"/>
            <w:vMerge/>
            <w:shd w:val="clear" w:color="auto" w:fill="D9D9D9" w:themeFill="background1" w:themeFillShade="D9"/>
          </w:tcPr>
          <w:p w14:paraId="759A8CD9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451A45E9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BF8D6D6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4568564" w14:textId="77777777" w:rsidR="003707A5" w:rsidRPr="00DE5D71" w:rsidRDefault="003707A5" w:rsidP="003707A5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6482943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3707A5" w:rsidRPr="00DE5D71" w14:paraId="56EDBD99" w14:textId="77777777" w:rsidTr="003707A5">
        <w:tc>
          <w:tcPr>
            <w:tcW w:w="1341" w:type="dxa"/>
            <w:vMerge/>
            <w:shd w:val="clear" w:color="auto" w:fill="BDD6EE" w:themeFill="accent1" w:themeFillTint="66"/>
          </w:tcPr>
          <w:p w14:paraId="192EA1BA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shd w:val="clear" w:color="auto" w:fill="BDD6EE" w:themeFill="accent1" w:themeFillTint="66"/>
          </w:tcPr>
          <w:p w14:paraId="2CFF1CDC" w14:textId="77777777" w:rsidR="003707A5" w:rsidRPr="00DE5D71" w:rsidRDefault="003707A5" w:rsidP="0037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222" w:type="dxa"/>
            <w:gridSpan w:val="3"/>
            <w:shd w:val="clear" w:color="auto" w:fill="BDD6EE" w:themeFill="accent1" w:themeFillTint="66"/>
          </w:tcPr>
          <w:p w14:paraId="5202F7EA" w14:textId="708C4DB0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B34A77" w:rsidRPr="00DE5D71">
              <w:rPr>
                <w:rFonts w:ascii="Times New Roman" w:hAnsi="Times New Roman" w:cs="Times New Roman"/>
                <w:b/>
              </w:rPr>
              <w:t xml:space="preserve">        </w:t>
            </w:r>
            <w:r w:rsidRPr="00DE5D71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3707A5" w:rsidRPr="00DE5D71" w14:paraId="44D01BE1" w14:textId="77777777" w:rsidTr="004C1CFD">
        <w:tc>
          <w:tcPr>
            <w:tcW w:w="1341" w:type="dxa"/>
            <w:vMerge/>
            <w:shd w:val="clear" w:color="auto" w:fill="D9D9D9" w:themeFill="background1" w:themeFillShade="D9"/>
          </w:tcPr>
          <w:p w14:paraId="798F7E81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10F51899" w14:textId="77777777" w:rsidR="003707A5" w:rsidRPr="00DE5D71" w:rsidRDefault="003707A5" w:rsidP="0037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5BD5144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AE37392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2D58806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7A5" w:rsidRPr="00DE5D71" w14:paraId="6B7477A7" w14:textId="77777777" w:rsidTr="004C1CFD">
        <w:tc>
          <w:tcPr>
            <w:tcW w:w="1341" w:type="dxa"/>
            <w:vMerge/>
            <w:shd w:val="clear" w:color="auto" w:fill="D9D9D9" w:themeFill="background1" w:themeFillShade="D9"/>
          </w:tcPr>
          <w:p w14:paraId="7ECA6E6F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36FBA783" w14:textId="77777777" w:rsidR="003707A5" w:rsidRPr="00DE5D71" w:rsidRDefault="003707A5" w:rsidP="0037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562AEC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7B993DF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56AC0D6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7A5" w:rsidRPr="00DE5D71" w14:paraId="30CAD668" w14:textId="77777777" w:rsidTr="004C1CFD">
        <w:tc>
          <w:tcPr>
            <w:tcW w:w="1341" w:type="dxa"/>
            <w:vMerge/>
            <w:shd w:val="clear" w:color="auto" w:fill="D9D9D9" w:themeFill="background1" w:themeFillShade="D9"/>
          </w:tcPr>
          <w:p w14:paraId="6E1F3E6C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3FAA9FB5" w14:textId="77777777" w:rsidR="003707A5" w:rsidRPr="00DE5D71" w:rsidRDefault="003707A5" w:rsidP="00370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BDC0F1" w14:textId="3F0A4940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D9F9D63" w14:textId="2D624DE7" w:rsidR="003707A5" w:rsidRPr="00DE5D71" w:rsidRDefault="00B34A77" w:rsidP="00B34A77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 w:rsidRPr="00DE5D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etkinlik Geliştirme</w:t>
            </w:r>
            <w:r w:rsidRPr="00DE5D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F65D5E0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07A5" w:rsidRPr="00DE5D71" w14:paraId="5425A1EF" w14:textId="77777777" w:rsidTr="004C1CFD">
        <w:tc>
          <w:tcPr>
            <w:tcW w:w="134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0901A23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347A00E" w14:textId="77777777" w:rsidR="003707A5" w:rsidRPr="00DE5D71" w:rsidRDefault="003707A5" w:rsidP="003707A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DD4364A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33A2BA" w14:textId="77777777" w:rsidR="003707A5" w:rsidRPr="00DE5D71" w:rsidRDefault="003707A5" w:rsidP="003707A5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4F69E5A" w14:textId="77777777" w:rsidR="003707A5" w:rsidRPr="00DE5D71" w:rsidRDefault="003707A5" w:rsidP="003707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045" w:rsidRPr="00DE5D71" w14:paraId="04FCFFD2" w14:textId="77777777" w:rsidTr="004C1CFD">
        <w:tc>
          <w:tcPr>
            <w:tcW w:w="1341" w:type="dxa"/>
            <w:vMerge w:val="restart"/>
            <w:tcBorders>
              <w:top w:val="single" w:sz="18" w:space="0" w:color="auto"/>
            </w:tcBorders>
          </w:tcPr>
          <w:p w14:paraId="42C2335A" w14:textId="5999D65F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1</w:t>
            </w:r>
            <w:r w:rsidR="00FE5E73" w:rsidRPr="00DE5D71">
              <w:rPr>
                <w:rFonts w:ascii="Times New Roman" w:hAnsi="Times New Roman" w:cs="Times New Roman"/>
                <w:b/>
              </w:rPr>
              <w:t>6</w:t>
            </w:r>
            <w:r w:rsidRPr="00DE5D71">
              <w:rPr>
                <w:rFonts w:ascii="Times New Roman" w:hAnsi="Times New Roman" w:cs="Times New Roman"/>
                <w:b/>
              </w:rPr>
              <w:t>.5.</w:t>
            </w:r>
            <w:r w:rsidR="00FB3B04" w:rsidRPr="00DE5D71">
              <w:rPr>
                <w:rFonts w:ascii="Times New Roman" w:hAnsi="Times New Roman" w:cs="Times New Roman"/>
                <w:b/>
              </w:rPr>
              <w:t>2024</w:t>
            </w:r>
          </w:p>
          <w:p w14:paraId="2F38E242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69" w:type="dxa"/>
            <w:tcBorders>
              <w:top w:val="single" w:sz="18" w:space="0" w:color="auto"/>
            </w:tcBorders>
          </w:tcPr>
          <w:p w14:paraId="344CBA4B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7E93B18C" w14:textId="77777777" w:rsidR="000F1045" w:rsidRPr="00DE5D71" w:rsidRDefault="000F1045" w:rsidP="000F104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30F540E" w14:textId="61A57B5C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14:paraId="7E184ADD" w14:textId="77777777" w:rsidR="000F1045" w:rsidRPr="00DE5D71" w:rsidRDefault="000F1045" w:rsidP="000F1045">
            <w:pPr>
              <w:pStyle w:val="Defaul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F1045" w:rsidRPr="00DE5D71" w14:paraId="4B72CC23" w14:textId="77777777" w:rsidTr="004C1CFD">
        <w:tc>
          <w:tcPr>
            <w:tcW w:w="1341" w:type="dxa"/>
            <w:vMerge/>
          </w:tcPr>
          <w:p w14:paraId="78EEC552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</w:tcPr>
          <w:p w14:paraId="7B14D72B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A8A" w14:textId="77777777" w:rsidR="000F1045" w:rsidRPr="00DE5D71" w:rsidRDefault="000F1045" w:rsidP="000F104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CEBF4" w14:textId="247A52DD" w:rsidR="000F1045" w:rsidRPr="00DE5D71" w:rsidRDefault="000F1045" w:rsidP="000F104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4D817" w14:textId="77777777" w:rsidR="000F1045" w:rsidRPr="00DE5D71" w:rsidRDefault="000F1045" w:rsidP="000F1045">
            <w:pPr>
              <w:pStyle w:val="Defaul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F1045" w:rsidRPr="00DE5D71" w14:paraId="06026181" w14:textId="77777777" w:rsidTr="004C1CFD">
        <w:tc>
          <w:tcPr>
            <w:tcW w:w="1341" w:type="dxa"/>
            <w:vMerge/>
          </w:tcPr>
          <w:p w14:paraId="0E0E3621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</w:tcPr>
          <w:p w14:paraId="523F5A8B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5611" w14:textId="77777777" w:rsidR="000F1045" w:rsidRPr="00DE5D71" w:rsidRDefault="000F1045" w:rsidP="000F1045">
            <w:pPr>
              <w:pStyle w:val="AralkYok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FC6A1" w14:textId="03C9A4FB" w:rsidR="000F1045" w:rsidRPr="00DE5D71" w:rsidRDefault="000F1045" w:rsidP="000F104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40361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045" w:rsidRPr="00DE5D71" w14:paraId="6F0F0189" w14:textId="77777777" w:rsidTr="004C1CFD">
        <w:tc>
          <w:tcPr>
            <w:tcW w:w="1341" w:type="dxa"/>
            <w:vMerge/>
          </w:tcPr>
          <w:p w14:paraId="24634D5C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</w:tcPr>
          <w:p w14:paraId="109B7E71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7B7C" w14:textId="77777777" w:rsidR="000F1045" w:rsidRPr="00DE5D71" w:rsidRDefault="000F1045" w:rsidP="000F1045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413FF" w14:textId="69CAE99A" w:rsidR="000F1045" w:rsidRPr="00DE5D71" w:rsidRDefault="000F1045" w:rsidP="000F1045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FF036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045" w:rsidRPr="00DE5D71" w14:paraId="3B9E4F2D" w14:textId="77777777" w:rsidTr="000F1045">
        <w:tc>
          <w:tcPr>
            <w:tcW w:w="1341" w:type="dxa"/>
            <w:vMerge/>
            <w:shd w:val="clear" w:color="auto" w:fill="BDD6EE" w:themeFill="accent1" w:themeFillTint="66"/>
          </w:tcPr>
          <w:p w14:paraId="2DBACE45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shd w:val="clear" w:color="auto" w:fill="BDD6EE" w:themeFill="accent1" w:themeFillTint="66"/>
          </w:tcPr>
          <w:p w14:paraId="7287FD50" w14:textId="77777777" w:rsidR="000F1045" w:rsidRPr="00DE5D71" w:rsidRDefault="000F1045" w:rsidP="000F1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660DD481" w14:textId="1B9CE67C" w:rsidR="000F1045" w:rsidRPr="00DE5D71" w:rsidRDefault="000F1045" w:rsidP="000F104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                               ÖĞLE ARASI</w:t>
            </w:r>
          </w:p>
        </w:tc>
      </w:tr>
      <w:tr w:rsidR="000F1045" w:rsidRPr="00DE5D71" w14:paraId="01C97686" w14:textId="77777777" w:rsidTr="004C1CFD">
        <w:tc>
          <w:tcPr>
            <w:tcW w:w="1341" w:type="dxa"/>
            <w:vMerge/>
          </w:tcPr>
          <w:p w14:paraId="435043EB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</w:tcPr>
          <w:p w14:paraId="794A6EA7" w14:textId="77777777" w:rsidR="000F1045" w:rsidRPr="00DE5D71" w:rsidRDefault="000F1045" w:rsidP="000F1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3783E62B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5A21CFDE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</w:tcPr>
          <w:p w14:paraId="5E306617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045" w:rsidRPr="00DE5D71" w14:paraId="452DC9A7" w14:textId="77777777" w:rsidTr="004C1CFD">
        <w:tc>
          <w:tcPr>
            <w:tcW w:w="1341" w:type="dxa"/>
            <w:vMerge/>
          </w:tcPr>
          <w:p w14:paraId="28D490F4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</w:tcPr>
          <w:p w14:paraId="7DC9A2CD" w14:textId="77777777" w:rsidR="000F1045" w:rsidRPr="00DE5D71" w:rsidRDefault="000F1045" w:rsidP="000F1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</w:tcPr>
          <w:p w14:paraId="3B77923A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7531895E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</w:tcPr>
          <w:p w14:paraId="086FD43C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045" w:rsidRPr="00DE5D71" w14:paraId="4BFCC618" w14:textId="77777777" w:rsidTr="004C1CFD">
        <w:tc>
          <w:tcPr>
            <w:tcW w:w="1341" w:type="dxa"/>
            <w:vMerge/>
          </w:tcPr>
          <w:p w14:paraId="089DECEE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2D971119" w14:textId="77777777" w:rsidR="000F1045" w:rsidRPr="00DE5D71" w:rsidRDefault="000F1045" w:rsidP="000F1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77AD1F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5394B36" w14:textId="77777777" w:rsidR="000F1045" w:rsidRPr="00DE5D71" w:rsidRDefault="000F1045" w:rsidP="000F1045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207455C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045" w:rsidRPr="00DE5D71" w14:paraId="6210B78C" w14:textId="77777777" w:rsidTr="004C1CFD">
        <w:tc>
          <w:tcPr>
            <w:tcW w:w="1341" w:type="dxa"/>
            <w:vMerge/>
            <w:tcBorders>
              <w:bottom w:val="single" w:sz="18" w:space="0" w:color="auto"/>
            </w:tcBorders>
          </w:tcPr>
          <w:p w14:paraId="3B48613C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14:paraId="62C6FE75" w14:textId="77777777" w:rsidR="000F1045" w:rsidRPr="00DE5D71" w:rsidRDefault="000F1045" w:rsidP="000F10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071CA92C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192A837" w14:textId="77777777" w:rsidR="000F1045" w:rsidRPr="00DE5D71" w:rsidRDefault="000F1045" w:rsidP="000F1045">
            <w:pPr>
              <w:pStyle w:val="Default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224C3EC4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045" w:rsidRPr="00DE5D71" w14:paraId="70974581" w14:textId="77777777" w:rsidTr="004C1CFD">
        <w:tc>
          <w:tcPr>
            <w:tcW w:w="134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65E679A" w14:textId="129A143D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1</w:t>
            </w:r>
            <w:r w:rsidR="00FE5E73" w:rsidRPr="00DE5D71">
              <w:rPr>
                <w:rFonts w:ascii="Times New Roman" w:hAnsi="Times New Roman" w:cs="Times New Roman"/>
                <w:b/>
              </w:rPr>
              <w:t>7</w:t>
            </w:r>
            <w:r w:rsidRPr="00DE5D71">
              <w:rPr>
                <w:rFonts w:ascii="Times New Roman" w:hAnsi="Times New Roman" w:cs="Times New Roman"/>
                <w:b/>
              </w:rPr>
              <w:t>.5.</w:t>
            </w:r>
            <w:r w:rsidR="00FB3B04" w:rsidRPr="00DE5D71">
              <w:rPr>
                <w:rFonts w:ascii="Times New Roman" w:hAnsi="Times New Roman" w:cs="Times New Roman"/>
                <w:b/>
              </w:rPr>
              <w:t>2024</w:t>
            </w:r>
          </w:p>
          <w:p w14:paraId="5EB94E71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6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6033A8B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4E992C7" w14:textId="77777777" w:rsidR="000F1045" w:rsidRPr="00DE5D71" w:rsidRDefault="000F1045" w:rsidP="000F104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</w:tcBorders>
            <w:shd w:val="clear" w:color="auto" w:fill="FFFF00"/>
          </w:tcPr>
          <w:p w14:paraId="4FB0C38B" w14:textId="77777777" w:rsidR="000F1045" w:rsidRPr="00DE5D71" w:rsidRDefault="000F1045" w:rsidP="000F104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B4A90E0" w14:textId="5B46BBF0" w:rsidR="000F1045" w:rsidRPr="00DE5D71" w:rsidRDefault="00127CE3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0F1045" w:rsidRPr="00DE5D71">
              <w:rPr>
                <w:rFonts w:ascii="Times New Roman" w:hAnsi="Times New Roman" w:cs="Times New Roman"/>
                <w:b/>
                <w:sz w:val="24"/>
                <w:szCs w:val="24"/>
              </w:rPr>
              <w:t>. DERS KURULU SINAVI</w:t>
            </w:r>
          </w:p>
          <w:p w14:paraId="06A4B200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74D6E8E" w14:textId="77777777" w:rsidR="000F1045" w:rsidRPr="00DE5D71" w:rsidRDefault="000F1045" w:rsidP="000F104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F1045" w:rsidRPr="00DE5D71" w14:paraId="3ED12E44" w14:textId="77777777" w:rsidTr="004C1CFD">
        <w:tc>
          <w:tcPr>
            <w:tcW w:w="1341" w:type="dxa"/>
            <w:vMerge/>
            <w:shd w:val="clear" w:color="auto" w:fill="D9D9D9" w:themeFill="background1" w:themeFillShade="D9"/>
          </w:tcPr>
          <w:p w14:paraId="765252E2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4F428D08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293928" w14:textId="77777777" w:rsidR="000F1045" w:rsidRPr="00DE5D71" w:rsidRDefault="000F1045" w:rsidP="000F104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14:paraId="138297CA" w14:textId="77777777" w:rsidR="000F1045" w:rsidRPr="00DE5D71" w:rsidRDefault="000F1045" w:rsidP="000F1045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405D536" w14:textId="77777777" w:rsidR="000F1045" w:rsidRPr="00DE5D71" w:rsidRDefault="000F1045" w:rsidP="000F104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F1045" w:rsidRPr="00DE5D71" w14:paraId="30C4A55E" w14:textId="77777777" w:rsidTr="004C1CFD">
        <w:tc>
          <w:tcPr>
            <w:tcW w:w="1341" w:type="dxa"/>
            <w:vMerge/>
            <w:shd w:val="clear" w:color="auto" w:fill="D9D9D9" w:themeFill="background1" w:themeFillShade="D9"/>
          </w:tcPr>
          <w:p w14:paraId="79E8C2A3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717FE28B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222EE19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14:paraId="21151BD0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1D8AF2A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045" w:rsidRPr="00DE5D71" w14:paraId="5AE2B7E9" w14:textId="77777777" w:rsidTr="004C1CFD">
        <w:tc>
          <w:tcPr>
            <w:tcW w:w="1341" w:type="dxa"/>
            <w:vMerge/>
            <w:shd w:val="clear" w:color="auto" w:fill="D9D9D9" w:themeFill="background1" w:themeFillShade="D9"/>
          </w:tcPr>
          <w:p w14:paraId="0308C917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031724D7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9ED0967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shd w:val="clear" w:color="auto" w:fill="FFFF00"/>
          </w:tcPr>
          <w:p w14:paraId="058E6EDC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443FB3D4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1045" w:rsidRPr="00DE5D71" w14:paraId="7263936A" w14:textId="77777777" w:rsidTr="003707A5">
        <w:tc>
          <w:tcPr>
            <w:tcW w:w="1341" w:type="dxa"/>
            <w:vMerge/>
            <w:shd w:val="clear" w:color="auto" w:fill="BDD6EE" w:themeFill="accent1" w:themeFillTint="66"/>
          </w:tcPr>
          <w:p w14:paraId="46B65510" w14:textId="77777777" w:rsidR="000F1045" w:rsidRPr="00DE5D71" w:rsidRDefault="000F1045" w:rsidP="000F10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shd w:val="clear" w:color="auto" w:fill="BDD6EE" w:themeFill="accent1" w:themeFillTint="66"/>
          </w:tcPr>
          <w:p w14:paraId="5BEA2479" w14:textId="77777777" w:rsidR="000F1045" w:rsidRPr="00DE5D71" w:rsidRDefault="000F1045" w:rsidP="000F1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222" w:type="dxa"/>
            <w:gridSpan w:val="3"/>
            <w:shd w:val="clear" w:color="auto" w:fill="BDD6EE" w:themeFill="accent1" w:themeFillTint="66"/>
          </w:tcPr>
          <w:p w14:paraId="408611BF" w14:textId="1AD5C204" w:rsidR="000F1045" w:rsidRPr="00DE5D71" w:rsidRDefault="000F1045" w:rsidP="000F104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</w:rPr>
              <w:t xml:space="preserve">                                                  ÖĞLE ARASI</w:t>
            </w:r>
          </w:p>
        </w:tc>
      </w:tr>
      <w:tr w:rsidR="009C094A" w:rsidRPr="00DE5D71" w14:paraId="3F5424B7" w14:textId="77777777" w:rsidTr="004C1CFD">
        <w:tc>
          <w:tcPr>
            <w:tcW w:w="1341" w:type="dxa"/>
            <w:vMerge/>
            <w:shd w:val="clear" w:color="auto" w:fill="D9D9D9" w:themeFill="background1" w:themeFillShade="D9"/>
          </w:tcPr>
          <w:p w14:paraId="711B5133" w14:textId="77777777" w:rsidR="009C094A" w:rsidRPr="00DE5D71" w:rsidRDefault="009C094A" w:rsidP="009C09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40070FEF" w14:textId="77777777" w:rsidR="009C094A" w:rsidRPr="00DE5D71" w:rsidRDefault="009C094A" w:rsidP="009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FB07C8" w14:textId="77777777" w:rsidR="009C094A" w:rsidRPr="00DE5D71" w:rsidRDefault="009C094A" w:rsidP="009C094A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E667A31" w14:textId="5A5D439F" w:rsidR="009C094A" w:rsidRPr="00DE5D71" w:rsidRDefault="009C094A" w:rsidP="009C094A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C6A9147" w14:textId="77777777" w:rsidR="009C094A" w:rsidRPr="00DE5D71" w:rsidRDefault="009C094A" w:rsidP="009C094A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C094A" w:rsidRPr="00DE5D71" w14:paraId="007185F1" w14:textId="77777777" w:rsidTr="004C1CFD">
        <w:tc>
          <w:tcPr>
            <w:tcW w:w="1341" w:type="dxa"/>
            <w:vMerge/>
            <w:shd w:val="clear" w:color="auto" w:fill="D9D9D9" w:themeFill="background1" w:themeFillShade="D9"/>
          </w:tcPr>
          <w:p w14:paraId="1A1144BE" w14:textId="77777777" w:rsidR="009C094A" w:rsidRPr="00DE5D71" w:rsidRDefault="009C094A" w:rsidP="009C09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shd w:val="clear" w:color="auto" w:fill="D9D9D9" w:themeFill="background1" w:themeFillShade="D9"/>
          </w:tcPr>
          <w:p w14:paraId="2386F2B5" w14:textId="77777777" w:rsidR="009C094A" w:rsidRPr="00DE5D71" w:rsidRDefault="009C094A" w:rsidP="009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19E0C0" w14:textId="77777777" w:rsidR="009C094A" w:rsidRPr="00DE5D71" w:rsidRDefault="009C094A" w:rsidP="009C094A">
            <w:pPr>
              <w:pStyle w:val="AralkYok"/>
              <w:rPr>
                <w:rFonts w:ascii="Times New Roman" w:hAnsi="Times New Roman" w:cs="Times New Roman"/>
                <w:color w:val="FF3399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ACFD4CD" w14:textId="46F805A6" w:rsidR="009C094A" w:rsidRPr="00DE5D71" w:rsidRDefault="009C094A" w:rsidP="009C094A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223BF60" w14:textId="77777777" w:rsidR="009C094A" w:rsidRPr="00DE5D71" w:rsidRDefault="009C094A" w:rsidP="009C094A">
            <w:pPr>
              <w:pStyle w:val="Defaul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C094A" w:rsidRPr="00DE5D71" w14:paraId="2D24A30B" w14:textId="77777777" w:rsidTr="004C1CFD">
        <w:tc>
          <w:tcPr>
            <w:tcW w:w="1341" w:type="dxa"/>
            <w:vMerge/>
            <w:shd w:val="clear" w:color="auto" w:fill="D9D9D9" w:themeFill="background1" w:themeFillShade="D9"/>
          </w:tcPr>
          <w:p w14:paraId="1E2C2DA5" w14:textId="77777777" w:rsidR="009C094A" w:rsidRPr="00DE5D71" w:rsidRDefault="009C094A" w:rsidP="009C09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DFC42C" w14:textId="77777777" w:rsidR="009C094A" w:rsidRPr="00DE5D71" w:rsidRDefault="009C094A" w:rsidP="009C09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7597EC" w14:textId="37A4FDB6" w:rsidR="009C094A" w:rsidRPr="00DE5D71" w:rsidRDefault="009C094A" w:rsidP="009C094A">
            <w:pPr>
              <w:pStyle w:val="AralkYok"/>
              <w:rPr>
                <w:rFonts w:ascii="Times New Roman" w:hAnsi="Times New Roman" w:cs="Times New Roman"/>
                <w:b/>
                <w:bCs/>
                <w:color w:val="FF3399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22950" w14:textId="5A905A53" w:rsidR="009C094A" w:rsidRPr="00DE5D71" w:rsidRDefault="009C094A" w:rsidP="009C09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07CBDD" w14:textId="77777777" w:rsidR="009C094A" w:rsidRPr="00DE5D71" w:rsidRDefault="009C094A" w:rsidP="009C09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94A" w:rsidRPr="00E87AB7" w14:paraId="3666112E" w14:textId="77777777" w:rsidTr="004C1CFD">
        <w:tc>
          <w:tcPr>
            <w:tcW w:w="1341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18FBAF4" w14:textId="77777777" w:rsidR="009C094A" w:rsidRPr="00DE5D71" w:rsidRDefault="009C094A" w:rsidP="009C09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2041A4D" w14:textId="77777777" w:rsidR="009C094A" w:rsidRPr="00DE5D71" w:rsidRDefault="009C094A" w:rsidP="009C094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DE5D7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271D8F5" w14:textId="4FA60A28" w:rsidR="009C094A" w:rsidRPr="00DE5D71" w:rsidRDefault="009C094A" w:rsidP="009C094A">
            <w:pPr>
              <w:pStyle w:val="AralkYok"/>
              <w:rPr>
                <w:rFonts w:ascii="Times New Roman" w:hAnsi="Times New Roman" w:cs="Times New Roman"/>
                <w:b/>
                <w:bCs/>
                <w:color w:val="FF3399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49D18CD" w14:textId="6EE5FACA" w:rsidR="009C094A" w:rsidRPr="00E87AB7" w:rsidRDefault="009C094A" w:rsidP="009C09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E5D71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9CD5C98" w14:textId="77777777" w:rsidR="009C094A" w:rsidRPr="00E87AB7" w:rsidRDefault="009C094A" w:rsidP="009C094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4ADE303" w14:textId="2AC953B1" w:rsidR="003707A5" w:rsidRDefault="003707A5" w:rsidP="00CD21C9">
      <w:pPr>
        <w:pStyle w:val="AralkYok"/>
        <w:jc w:val="center"/>
        <w:rPr>
          <w:rFonts w:ascii="Times New Roman" w:hAnsi="Times New Roman" w:cs="Times New Roman"/>
          <w:caps/>
        </w:rPr>
      </w:pPr>
    </w:p>
    <w:p w14:paraId="089C6E7E" w14:textId="74478C4C" w:rsidR="00AA3CE9" w:rsidRDefault="00AA3CE9" w:rsidP="00CD21C9">
      <w:pPr>
        <w:pStyle w:val="AralkYok"/>
        <w:jc w:val="center"/>
        <w:rPr>
          <w:rFonts w:ascii="Times New Roman" w:hAnsi="Times New Roman" w:cs="Times New Roman"/>
          <w:caps/>
        </w:rPr>
      </w:pPr>
    </w:p>
    <w:p w14:paraId="06FA1899" w14:textId="77777777" w:rsidR="009D6945" w:rsidRDefault="009D6945" w:rsidP="00AA3CE9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sectPr w:rsidR="009D6945" w:rsidSect="000D7D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rlito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C9"/>
    <w:rsid w:val="0000073C"/>
    <w:rsid w:val="00005C30"/>
    <w:rsid w:val="00031DFC"/>
    <w:rsid w:val="00032809"/>
    <w:rsid w:val="00036EC8"/>
    <w:rsid w:val="00040255"/>
    <w:rsid w:val="0005117A"/>
    <w:rsid w:val="00053F11"/>
    <w:rsid w:val="00084F80"/>
    <w:rsid w:val="000905DE"/>
    <w:rsid w:val="00090AD5"/>
    <w:rsid w:val="000B5A3E"/>
    <w:rsid w:val="000D7B8B"/>
    <w:rsid w:val="000D7D4F"/>
    <w:rsid w:val="000E59EA"/>
    <w:rsid w:val="000F1045"/>
    <w:rsid w:val="000F4F4C"/>
    <w:rsid w:val="00116F13"/>
    <w:rsid w:val="00127747"/>
    <w:rsid w:val="00127CE3"/>
    <w:rsid w:val="0013236B"/>
    <w:rsid w:val="0015339F"/>
    <w:rsid w:val="00160303"/>
    <w:rsid w:val="00161895"/>
    <w:rsid w:val="001636E9"/>
    <w:rsid w:val="001664BC"/>
    <w:rsid w:val="00172D23"/>
    <w:rsid w:val="001942FD"/>
    <w:rsid w:val="001B1B1A"/>
    <w:rsid w:val="001B5164"/>
    <w:rsid w:val="001C305E"/>
    <w:rsid w:val="001C498A"/>
    <w:rsid w:val="001D0322"/>
    <w:rsid w:val="001D6B1F"/>
    <w:rsid w:val="001E1DBC"/>
    <w:rsid w:val="001E6BCC"/>
    <w:rsid w:val="001F5760"/>
    <w:rsid w:val="0023432C"/>
    <w:rsid w:val="0024323A"/>
    <w:rsid w:val="00253C73"/>
    <w:rsid w:val="00256ADE"/>
    <w:rsid w:val="002724A0"/>
    <w:rsid w:val="0028164D"/>
    <w:rsid w:val="00281A80"/>
    <w:rsid w:val="00287B70"/>
    <w:rsid w:val="002A0C38"/>
    <w:rsid w:val="002A23CA"/>
    <w:rsid w:val="002A44CA"/>
    <w:rsid w:val="002A4942"/>
    <w:rsid w:val="002B2434"/>
    <w:rsid w:val="00313F97"/>
    <w:rsid w:val="00316B48"/>
    <w:rsid w:val="00320459"/>
    <w:rsid w:val="00327097"/>
    <w:rsid w:val="003626F7"/>
    <w:rsid w:val="00366ED4"/>
    <w:rsid w:val="003707A5"/>
    <w:rsid w:val="00372B79"/>
    <w:rsid w:val="00377FB9"/>
    <w:rsid w:val="003E1C3D"/>
    <w:rsid w:val="003E330E"/>
    <w:rsid w:val="003E43CB"/>
    <w:rsid w:val="003E73C9"/>
    <w:rsid w:val="00411B01"/>
    <w:rsid w:val="00412963"/>
    <w:rsid w:val="0042077F"/>
    <w:rsid w:val="00422997"/>
    <w:rsid w:val="00444A6B"/>
    <w:rsid w:val="00453735"/>
    <w:rsid w:val="00471B72"/>
    <w:rsid w:val="00472FC1"/>
    <w:rsid w:val="00476C29"/>
    <w:rsid w:val="0049635D"/>
    <w:rsid w:val="004C1CFD"/>
    <w:rsid w:val="004C2EA7"/>
    <w:rsid w:val="004E03BF"/>
    <w:rsid w:val="004F7D3C"/>
    <w:rsid w:val="0053689D"/>
    <w:rsid w:val="00540363"/>
    <w:rsid w:val="0054285E"/>
    <w:rsid w:val="00544E4F"/>
    <w:rsid w:val="005457F1"/>
    <w:rsid w:val="00593571"/>
    <w:rsid w:val="0059603A"/>
    <w:rsid w:val="00596957"/>
    <w:rsid w:val="005A214E"/>
    <w:rsid w:val="005B6617"/>
    <w:rsid w:val="005B6C27"/>
    <w:rsid w:val="005C28B6"/>
    <w:rsid w:val="005D5670"/>
    <w:rsid w:val="005D60B7"/>
    <w:rsid w:val="005E0337"/>
    <w:rsid w:val="005E74A4"/>
    <w:rsid w:val="005E7CEA"/>
    <w:rsid w:val="005F3C80"/>
    <w:rsid w:val="0060426A"/>
    <w:rsid w:val="00607EBB"/>
    <w:rsid w:val="00614339"/>
    <w:rsid w:val="006609B2"/>
    <w:rsid w:val="006800AF"/>
    <w:rsid w:val="00682E6B"/>
    <w:rsid w:val="0069761E"/>
    <w:rsid w:val="006B1342"/>
    <w:rsid w:val="006B3139"/>
    <w:rsid w:val="006D5BE0"/>
    <w:rsid w:val="006E04CA"/>
    <w:rsid w:val="006E6062"/>
    <w:rsid w:val="006F0155"/>
    <w:rsid w:val="006F0EF3"/>
    <w:rsid w:val="0071145D"/>
    <w:rsid w:val="00722656"/>
    <w:rsid w:val="00725A6A"/>
    <w:rsid w:val="0073093C"/>
    <w:rsid w:val="0075791B"/>
    <w:rsid w:val="00770D18"/>
    <w:rsid w:val="00777A4B"/>
    <w:rsid w:val="00777B6B"/>
    <w:rsid w:val="00781DE0"/>
    <w:rsid w:val="007820F2"/>
    <w:rsid w:val="007A4D96"/>
    <w:rsid w:val="007D654B"/>
    <w:rsid w:val="007E1096"/>
    <w:rsid w:val="007E5BF4"/>
    <w:rsid w:val="007F5F39"/>
    <w:rsid w:val="00813ED7"/>
    <w:rsid w:val="00824DD3"/>
    <w:rsid w:val="00827B18"/>
    <w:rsid w:val="0083402C"/>
    <w:rsid w:val="00847B4B"/>
    <w:rsid w:val="00851466"/>
    <w:rsid w:val="008515BC"/>
    <w:rsid w:val="00881B60"/>
    <w:rsid w:val="00886C4D"/>
    <w:rsid w:val="008B12E0"/>
    <w:rsid w:val="008B3A75"/>
    <w:rsid w:val="008C0CC4"/>
    <w:rsid w:val="008C1589"/>
    <w:rsid w:val="008D1F40"/>
    <w:rsid w:val="008D36D6"/>
    <w:rsid w:val="008F40F4"/>
    <w:rsid w:val="009276B1"/>
    <w:rsid w:val="009305ED"/>
    <w:rsid w:val="00956206"/>
    <w:rsid w:val="00962EEE"/>
    <w:rsid w:val="00966BF5"/>
    <w:rsid w:val="0098084B"/>
    <w:rsid w:val="0099055A"/>
    <w:rsid w:val="009B1F7B"/>
    <w:rsid w:val="009C094A"/>
    <w:rsid w:val="009D3020"/>
    <w:rsid w:val="009D6945"/>
    <w:rsid w:val="009E1945"/>
    <w:rsid w:val="009E38B3"/>
    <w:rsid w:val="009F155D"/>
    <w:rsid w:val="009F580B"/>
    <w:rsid w:val="00A025EA"/>
    <w:rsid w:val="00A16E9B"/>
    <w:rsid w:val="00A3192C"/>
    <w:rsid w:val="00A31B56"/>
    <w:rsid w:val="00A44090"/>
    <w:rsid w:val="00A455C1"/>
    <w:rsid w:val="00A60E0A"/>
    <w:rsid w:val="00A6468A"/>
    <w:rsid w:val="00A81CF6"/>
    <w:rsid w:val="00AA1EB8"/>
    <w:rsid w:val="00AA3782"/>
    <w:rsid w:val="00AA3CE9"/>
    <w:rsid w:val="00AB447E"/>
    <w:rsid w:val="00AC2DFA"/>
    <w:rsid w:val="00AC57AA"/>
    <w:rsid w:val="00AE0B0F"/>
    <w:rsid w:val="00B176AA"/>
    <w:rsid w:val="00B34A77"/>
    <w:rsid w:val="00B40DB4"/>
    <w:rsid w:val="00B71F04"/>
    <w:rsid w:val="00B838C6"/>
    <w:rsid w:val="00BA1AC3"/>
    <w:rsid w:val="00BB72C9"/>
    <w:rsid w:val="00BB754B"/>
    <w:rsid w:val="00BE0618"/>
    <w:rsid w:val="00BE12F6"/>
    <w:rsid w:val="00BE6AA8"/>
    <w:rsid w:val="00BF54F3"/>
    <w:rsid w:val="00C04DA0"/>
    <w:rsid w:val="00C26153"/>
    <w:rsid w:val="00C52D9F"/>
    <w:rsid w:val="00C632BB"/>
    <w:rsid w:val="00C80DAE"/>
    <w:rsid w:val="00C81DC4"/>
    <w:rsid w:val="00C84DC7"/>
    <w:rsid w:val="00CC08C0"/>
    <w:rsid w:val="00CC6263"/>
    <w:rsid w:val="00CD21C9"/>
    <w:rsid w:val="00CE546B"/>
    <w:rsid w:val="00CF4DCA"/>
    <w:rsid w:val="00D06A17"/>
    <w:rsid w:val="00D06DF0"/>
    <w:rsid w:val="00D170D3"/>
    <w:rsid w:val="00D32842"/>
    <w:rsid w:val="00D33956"/>
    <w:rsid w:val="00D34CA3"/>
    <w:rsid w:val="00D351A3"/>
    <w:rsid w:val="00D37C63"/>
    <w:rsid w:val="00D406DF"/>
    <w:rsid w:val="00D46AFE"/>
    <w:rsid w:val="00D60022"/>
    <w:rsid w:val="00D66756"/>
    <w:rsid w:val="00D87BF5"/>
    <w:rsid w:val="00DC06B6"/>
    <w:rsid w:val="00DC267E"/>
    <w:rsid w:val="00DD68F5"/>
    <w:rsid w:val="00DE14CD"/>
    <w:rsid w:val="00DE5D71"/>
    <w:rsid w:val="00DF7382"/>
    <w:rsid w:val="00E035A8"/>
    <w:rsid w:val="00E110CE"/>
    <w:rsid w:val="00E311C8"/>
    <w:rsid w:val="00E4677F"/>
    <w:rsid w:val="00E50A5A"/>
    <w:rsid w:val="00E70B6D"/>
    <w:rsid w:val="00E73F8E"/>
    <w:rsid w:val="00E74409"/>
    <w:rsid w:val="00E77F57"/>
    <w:rsid w:val="00E83B14"/>
    <w:rsid w:val="00E915F6"/>
    <w:rsid w:val="00EB472F"/>
    <w:rsid w:val="00EB4973"/>
    <w:rsid w:val="00EC353A"/>
    <w:rsid w:val="00EC633A"/>
    <w:rsid w:val="00ED6F69"/>
    <w:rsid w:val="00F022A6"/>
    <w:rsid w:val="00F16ADB"/>
    <w:rsid w:val="00F3445C"/>
    <w:rsid w:val="00F41FC9"/>
    <w:rsid w:val="00F57721"/>
    <w:rsid w:val="00F7272C"/>
    <w:rsid w:val="00F80FDC"/>
    <w:rsid w:val="00FB0DE7"/>
    <w:rsid w:val="00FB3B04"/>
    <w:rsid w:val="00FC18A3"/>
    <w:rsid w:val="00FC76CD"/>
    <w:rsid w:val="00FD7B20"/>
    <w:rsid w:val="00FD7D1B"/>
    <w:rsid w:val="00FE3357"/>
    <w:rsid w:val="00FE5E73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C735"/>
  <w15:chartTrackingRefBased/>
  <w15:docId w15:val="{81051515-ACBC-4CBE-90B9-F712DCE6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B1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6B13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D21C9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CD21C9"/>
    <w:rPr>
      <w:b/>
      <w:bCs/>
    </w:rPr>
  </w:style>
  <w:style w:type="paragraph" w:customStyle="1" w:styleId="Default">
    <w:name w:val="Default"/>
    <w:rsid w:val="00CD21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37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E77F57"/>
    <w:pPr>
      <w:widowControl w:val="0"/>
      <w:autoSpaceDE w:val="0"/>
      <w:autoSpaceDN w:val="0"/>
      <w:spacing w:before="7" w:after="0" w:line="240" w:lineRule="auto"/>
    </w:pPr>
    <w:rPr>
      <w:rFonts w:ascii="Carlito" w:eastAsia="Carlito" w:hAnsi="Carlito" w:cs="Carlito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77F57"/>
    <w:rPr>
      <w:rFonts w:ascii="Carlito" w:eastAsia="Carlito" w:hAnsi="Carlito" w:cs="Carlito"/>
      <w:b/>
      <w:bCs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AA3CE9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6B134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B1342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B1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0E6C-0D71-493A-B64B-A102B7A1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UZUN</dc:creator>
  <cp:keywords/>
  <dc:description/>
  <cp:lastModifiedBy>Özge UZUN</cp:lastModifiedBy>
  <cp:revision>10</cp:revision>
  <dcterms:created xsi:type="dcterms:W3CDTF">2024-04-19T07:33:00Z</dcterms:created>
  <dcterms:modified xsi:type="dcterms:W3CDTF">2024-05-16T08:50:00Z</dcterms:modified>
</cp:coreProperties>
</file>